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A8734C" w:rsidRDefault="00F514FB" w:rsidP="004D1313">
      <w:pPr>
        <w:widowControl/>
        <w:tabs>
          <w:tab w:val="center" w:pos="4680"/>
        </w:tabs>
        <w:suppressAutoHyphens/>
        <w:jc w:val="center"/>
        <w:rPr>
          <w:b/>
          <w:sz w:val="26"/>
          <w:szCs w:val="26"/>
        </w:rPr>
      </w:pPr>
      <w:r w:rsidRPr="00A8734C">
        <w:rPr>
          <w:b/>
          <w:sz w:val="26"/>
          <w:szCs w:val="26"/>
        </w:rPr>
        <w:t>PENNSYLVANIA</w:t>
      </w:r>
    </w:p>
    <w:p w:rsidR="00F514FB" w:rsidRPr="00A8734C" w:rsidRDefault="00F514FB" w:rsidP="004D1313">
      <w:pPr>
        <w:widowControl/>
        <w:tabs>
          <w:tab w:val="center" w:pos="4680"/>
        </w:tabs>
        <w:suppressAutoHyphens/>
        <w:jc w:val="center"/>
        <w:rPr>
          <w:sz w:val="26"/>
          <w:szCs w:val="26"/>
        </w:rPr>
      </w:pPr>
      <w:r w:rsidRPr="00A8734C">
        <w:rPr>
          <w:b/>
          <w:sz w:val="26"/>
          <w:szCs w:val="26"/>
        </w:rPr>
        <w:t>PUBLIC UTILITY COMMISSION</w:t>
      </w:r>
    </w:p>
    <w:p w:rsidR="00F514FB" w:rsidRPr="00A8734C" w:rsidRDefault="00F514FB" w:rsidP="004D1313">
      <w:pPr>
        <w:widowControl/>
        <w:tabs>
          <w:tab w:val="center" w:pos="4680"/>
        </w:tabs>
        <w:suppressAutoHyphens/>
        <w:jc w:val="center"/>
        <w:rPr>
          <w:sz w:val="26"/>
          <w:szCs w:val="26"/>
        </w:rPr>
      </w:pPr>
      <w:r w:rsidRPr="00A8734C">
        <w:rPr>
          <w:b/>
          <w:sz w:val="26"/>
          <w:szCs w:val="26"/>
        </w:rPr>
        <w:t>Harrisburg, PA 17105-3265</w:t>
      </w:r>
    </w:p>
    <w:p w:rsidR="00F514FB" w:rsidRPr="00A8734C" w:rsidRDefault="00F514FB" w:rsidP="004D1313">
      <w:pPr>
        <w:widowControl/>
        <w:tabs>
          <w:tab w:val="left" w:pos="-720"/>
        </w:tabs>
        <w:suppressAutoHyphens/>
        <w:rPr>
          <w:sz w:val="26"/>
          <w:szCs w:val="26"/>
        </w:rPr>
      </w:pPr>
    </w:p>
    <w:p w:rsidR="00F514FB" w:rsidRPr="00A8734C"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F514FB" w:rsidRPr="00F1625F" w:rsidTr="00D353B7">
        <w:tc>
          <w:tcPr>
            <w:tcW w:w="4878" w:type="dxa"/>
          </w:tcPr>
          <w:p w:rsidR="00F514FB" w:rsidRPr="00F1625F" w:rsidRDefault="00F514FB" w:rsidP="004D1313">
            <w:pPr>
              <w:widowControl/>
              <w:rPr>
                <w:sz w:val="26"/>
                <w:szCs w:val="26"/>
              </w:rPr>
            </w:pPr>
          </w:p>
        </w:tc>
        <w:tc>
          <w:tcPr>
            <w:tcW w:w="4608" w:type="dxa"/>
          </w:tcPr>
          <w:p w:rsidR="00F514FB" w:rsidRPr="00F1625F" w:rsidRDefault="00DD5D3F" w:rsidP="004D1313">
            <w:pPr>
              <w:widowControl/>
              <w:jc w:val="right"/>
              <w:rPr>
                <w:sz w:val="26"/>
                <w:szCs w:val="26"/>
              </w:rPr>
            </w:pPr>
            <w:r w:rsidRPr="00F1625F">
              <w:rPr>
                <w:sz w:val="26"/>
                <w:szCs w:val="26"/>
              </w:rPr>
              <w:t xml:space="preserve">Public Meeting held </w:t>
            </w:r>
            <w:r w:rsidR="000F6AEA">
              <w:rPr>
                <w:sz w:val="26"/>
                <w:szCs w:val="26"/>
              </w:rPr>
              <w:t>July 8</w:t>
            </w:r>
            <w:r w:rsidR="00F1625F" w:rsidRPr="00F1625F">
              <w:rPr>
                <w:sz w:val="26"/>
                <w:szCs w:val="26"/>
              </w:rPr>
              <w:t>, 2015</w:t>
            </w:r>
          </w:p>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F514FB" w:rsidP="004D1313">
            <w:pPr>
              <w:widowControl/>
              <w:rPr>
                <w:sz w:val="26"/>
                <w:szCs w:val="26"/>
              </w:rPr>
            </w:pPr>
            <w:r w:rsidRPr="00F1625F">
              <w:rPr>
                <w:sz w:val="26"/>
                <w:szCs w:val="26"/>
              </w:rPr>
              <w:t>Commissioners Present:</w:t>
            </w:r>
          </w:p>
          <w:p w:rsidR="00F514FB" w:rsidRPr="00F1625F" w:rsidRDefault="00F514FB" w:rsidP="004D1313">
            <w:pPr>
              <w:widowControl/>
              <w:rPr>
                <w:sz w:val="26"/>
                <w:szCs w:val="26"/>
              </w:rPr>
            </w:pPr>
          </w:p>
          <w:p w:rsidR="00F514FB" w:rsidRPr="00F1625F" w:rsidRDefault="000F6AEA" w:rsidP="004D1313">
            <w:pPr>
              <w:widowControl/>
              <w:tabs>
                <w:tab w:val="left" w:pos="705"/>
              </w:tabs>
              <w:ind w:firstLine="720"/>
              <w:rPr>
                <w:sz w:val="26"/>
                <w:szCs w:val="26"/>
              </w:rPr>
            </w:pPr>
            <w:r w:rsidRPr="00F1625F">
              <w:rPr>
                <w:sz w:val="26"/>
                <w:szCs w:val="26"/>
              </w:rPr>
              <w:t>Gladys M. Brown</w:t>
            </w:r>
            <w:r w:rsidR="00F514FB" w:rsidRPr="00F1625F">
              <w:rPr>
                <w:sz w:val="26"/>
                <w:szCs w:val="26"/>
              </w:rPr>
              <w:t>, Chairman</w:t>
            </w:r>
          </w:p>
          <w:p w:rsidR="00F514FB" w:rsidRPr="00F1625F" w:rsidRDefault="00F514FB" w:rsidP="004D1313">
            <w:pPr>
              <w:widowControl/>
              <w:tabs>
                <w:tab w:val="left" w:pos="705"/>
              </w:tabs>
              <w:ind w:firstLine="720"/>
              <w:rPr>
                <w:sz w:val="26"/>
                <w:szCs w:val="26"/>
              </w:rPr>
            </w:pPr>
            <w:r w:rsidRPr="00F1625F">
              <w:rPr>
                <w:sz w:val="26"/>
                <w:szCs w:val="26"/>
              </w:rPr>
              <w:t>John F. Coleman, Jr., Vice Chairman</w:t>
            </w:r>
          </w:p>
          <w:p w:rsidR="00F514FB" w:rsidRPr="00F1625F" w:rsidRDefault="00F514FB" w:rsidP="004D1313">
            <w:pPr>
              <w:widowControl/>
              <w:tabs>
                <w:tab w:val="left" w:pos="705"/>
              </w:tabs>
              <w:ind w:firstLine="720"/>
              <w:rPr>
                <w:sz w:val="26"/>
                <w:szCs w:val="26"/>
              </w:rPr>
            </w:pPr>
            <w:r w:rsidRPr="00F1625F">
              <w:rPr>
                <w:sz w:val="26"/>
                <w:szCs w:val="26"/>
              </w:rPr>
              <w:t>James H. Cawley</w:t>
            </w:r>
          </w:p>
          <w:p w:rsidR="00F514FB" w:rsidRPr="00F1625F" w:rsidRDefault="00F514FB" w:rsidP="004D1313">
            <w:pPr>
              <w:widowControl/>
              <w:tabs>
                <w:tab w:val="left" w:pos="705"/>
              </w:tabs>
              <w:ind w:firstLine="720"/>
              <w:rPr>
                <w:sz w:val="26"/>
                <w:szCs w:val="26"/>
              </w:rPr>
            </w:pPr>
            <w:r w:rsidRPr="00F1625F">
              <w:rPr>
                <w:sz w:val="26"/>
                <w:szCs w:val="26"/>
              </w:rPr>
              <w:t>Pamela A. Witmer</w:t>
            </w:r>
          </w:p>
          <w:p w:rsidR="0028500A" w:rsidRPr="00F1625F" w:rsidRDefault="000F6AEA" w:rsidP="004D1313">
            <w:pPr>
              <w:widowControl/>
              <w:tabs>
                <w:tab w:val="left" w:pos="705"/>
              </w:tabs>
              <w:ind w:firstLine="720"/>
              <w:rPr>
                <w:sz w:val="26"/>
                <w:szCs w:val="26"/>
              </w:rPr>
            </w:pPr>
            <w:r w:rsidRPr="00F1625F">
              <w:rPr>
                <w:sz w:val="26"/>
                <w:szCs w:val="26"/>
              </w:rPr>
              <w:t>Robert F. Powelson</w:t>
            </w:r>
          </w:p>
          <w:p w:rsidR="00F514FB" w:rsidRPr="00F1625F" w:rsidRDefault="00F514FB" w:rsidP="004D1313">
            <w:pPr>
              <w:widowControl/>
              <w:rPr>
                <w:sz w:val="26"/>
                <w:szCs w:val="26"/>
              </w:rPr>
            </w:pPr>
          </w:p>
          <w:p w:rsidR="00F514FB" w:rsidRPr="00F1625F" w:rsidRDefault="00F514FB" w:rsidP="004D1313">
            <w:pPr>
              <w:widowControl/>
              <w:rPr>
                <w:sz w:val="26"/>
                <w:szCs w:val="26"/>
              </w:rPr>
            </w:pPr>
          </w:p>
        </w:tc>
        <w:tc>
          <w:tcPr>
            <w:tcW w:w="4608" w:type="dxa"/>
          </w:tcPr>
          <w:p w:rsidR="00F514FB" w:rsidRPr="00F1625F" w:rsidRDefault="00F514FB" w:rsidP="004D1313">
            <w:pPr>
              <w:widowControl/>
              <w:jc w:val="right"/>
              <w:rPr>
                <w:sz w:val="26"/>
                <w:szCs w:val="26"/>
              </w:rPr>
            </w:pPr>
          </w:p>
          <w:p w:rsidR="00F514FB" w:rsidRPr="00F1625F" w:rsidRDefault="00F514FB" w:rsidP="004D1313">
            <w:pPr>
              <w:widowControl/>
              <w:jc w:val="right"/>
              <w:rPr>
                <w:sz w:val="26"/>
                <w:szCs w:val="26"/>
              </w:rPr>
            </w:pPr>
          </w:p>
        </w:tc>
      </w:tr>
      <w:tr w:rsidR="00F514FB" w:rsidRPr="00F1625F" w:rsidTr="00D353B7">
        <w:tc>
          <w:tcPr>
            <w:tcW w:w="4878" w:type="dxa"/>
          </w:tcPr>
          <w:p w:rsidR="00F514FB" w:rsidRPr="00F1625F" w:rsidRDefault="00233D3D" w:rsidP="004D1313">
            <w:pPr>
              <w:widowControl/>
              <w:rPr>
                <w:sz w:val="26"/>
                <w:szCs w:val="26"/>
              </w:rPr>
            </w:pPr>
            <w:r>
              <w:rPr>
                <w:sz w:val="26"/>
                <w:szCs w:val="26"/>
              </w:rPr>
              <w:t>Joseph P. Carnevale</w:t>
            </w:r>
          </w:p>
          <w:p w:rsidR="00F514FB" w:rsidRPr="00F1625F" w:rsidRDefault="00F514FB" w:rsidP="004D1313">
            <w:pPr>
              <w:widowControl/>
              <w:rPr>
                <w:sz w:val="26"/>
                <w:szCs w:val="26"/>
              </w:rPr>
            </w:pPr>
          </w:p>
        </w:tc>
        <w:tc>
          <w:tcPr>
            <w:tcW w:w="4608" w:type="dxa"/>
          </w:tcPr>
          <w:p w:rsidR="00F514FB" w:rsidRPr="00F1625F" w:rsidRDefault="00233D3D" w:rsidP="004D1313">
            <w:pPr>
              <w:widowControl/>
              <w:jc w:val="right"/>
              <w:rPr>
                <w:sz w:val="26"/>
                <w:szCs w:val="26"/>
              </w:rPr>
            </w:pPr>
            <w:r>
              <w:rPr>
                <w:sz w:val="26"/>
                <w:szCs w:val="26"/>
              </w:rPr>
              <w:t>C-2014-2426383</w:t>
            </w:r>
          </w:p>
        </w:tc>
      </w:tr>
      <w:tr w:rsidR="00F514FB" w:rsidRPr="00F1625F" w:rsidTr="00D353B7">
        <w:tc>
          <w:tcPr>
            <w:tcW w:w="4878" w:type="dxa"/>
          </w:tcPr>
          <w:p w:rsidR="00F514FB" w:rsidRPr="00F1625F" w:rsidRDefault="00F514FB" w:rsidP="004D1313">
            <w:pPr>
              <w:widowControl/>
              <w:ind w:firstLine="900"/>
              <w:rPr>
                <w:sz w:val="26"/>
                <w:szCs w:val="26"/>
              </w:rPr>
            </w:pPr>
            <w:r w:rsidRPr="00F1625F">
              <w:rPr>
                <w:sz w:val="26"/>
                <w:szCs w:val="26"/>
              </w:rPr>
              <w:t>v.</w:t>
            </w:r>
          </w:p>
          <w:p w:rsidR="00F514FB" w:rsidRPr="00F1625F" w:rsidRDefault="00F514FB" w:rsidP="004D1313">
            <w:pPr>
              <w:widowControl/>
              <w:ind w:firstLine="1440"/>
              <w:rPr>
                <w:sz w:val="26"/>
                <w:szCs w:val="26"/>
              </w:rPr>
            </w:pPr>
          </w:p>
        </w:tc>
        <w:tc>
          <w:tcPr>
            <w:tcW w:w="4608" w:type="dxa"/>
          </w:tcPr>
          <w:p w:rsidR="00F514FB" w:rsidRPr="00F1625F" w:rsidRDefault="00F514FB" w:rsidP="004D1313">
            <w:pPr>
              <w:widowControl/>
              <w:rPr>
                <w:sz w:val="26"/>
                <w:szCs w:val="26"/>
              </w:rPr>
            </w:pPr>
          </w:p>
        </w:tc>
      </w:tr>
      <w:tr w:rsidR="00F514FB" w:rsidRPr="00F1625F" w:rsidTr="00D353B7">
        <w:tc>
          <w:tcPr>
            <w:tcW w:w="4878" w:type="dxa"/>
          </w:tcPr>
          <w:p w:rsidR="00F514FB" w:rsidRPr="00F1625F" w:rsidRDefault="00233D3D" w:rsidP="004D1313">
            <w:pPr>
              <w:widowControl/>
              <w:rPr>
                <w:sz w:val="26"/>
                <w:szCs w:val="26"/>
              </w:rPr>
            </w:pPr>
            <w:r>
              <w:rPr>
                <w:sz w:val="26"/>
                <w:szCs w:val="26"/>
              </w:rPr>
              <w:t>PPL Electric Utilities Corporation</w:t>
            </w:r>
          </w:p>
        </w:tc>
        <w:tc>
          <w:tcPr>
            <w:tcW w:w="4608" w:type="dxa"/>
          </w:tcPr>
          <w:p w:rsidR="00F514FB" w:rsidRPr="00F1625F" w:rsidRDefault="00F514FB" w:rsidP="004D1313">
            <w:pPr>
              <w:widowControl/>
              <w:rPr>
                <w:sz w:val="26"/>
                <w:szCs w:val="26"/>
              </w:rPr>
            </w:pPr>
          </w:p>
        </w:tc>
      </w:tr>
    </w:tbl>
    <w:p w:rsidR="00F514FB" w:rsidRPr="00F1625F" w:rsidRDefault="00F514FB" w:rsidP="004D1313">
      <w:pPr>
        <w:widowControl/>
        <w:rPr>
          <w:sz w:val="26"/>
          <w:szCs w:val="26"/>
        </w:rPr>
      </w:pPr>
    </w:p>
    <w:p w:rsidR="00F514FB" w:rsidRPr="00F1625F" w:rsidRDefault="00F514FB" w:rsidP="004D1313">
      <w:pPr>
        <w:widowControl/>
        <w:rPr>
          <w:sz w:val="26"/>
          <w:szCs w:val="26"/>
        </w:rPr>
      </w:pPr>
    </w:p>
    <w:p w:rsidR="00DB44D9" w:rsidRPr="00DB44D9" w:rsidRDefault="00DB44D9" w:rsidP="00DB44D9">
      <w:pPr>
        <w:widowControl/>
        <w:tabs>
          <w:tab w:val="center" w:pos="4680"/>
        </w:tabs>
        <w:suppressAutoHyphens/>
        <w:jc w:val="center"/>
        <w:rPr>
          <w:b/>
          <w:sz w:val="26"/>
        </w:rPr>
      </w:pPr>
      <w:r w:rsidRPr="00DB44D9">
        <w:rPr>
          <w:b/>
          <w:sz w:val="26"/>
        </w:rPr>
        <w:t>OPINION AND ORDER</w:t>
      </w:r>
    </w:p>
    <w:p w:rsidR="00DB44D9" w:rsidRPr="00DB44D9" w:rsidRDefault="00DB44D9" w:rsidP="00DB44D9">
      <w:pPr>
        <w:widowControl/>
        <w:tabs>
          <w:tab w:val="left" w:pos="-720"/>
        </w:tabs>
        <w:suppressAutoHyphens/>
        <w:spacing w:line="360" w:lineRule="auto"/>
        <w:rPr>
          <w:b/>
          <w:sz w:val="26"/>
        </w:rPr>
      </w:pPr>
    </w:p>
    <w:p w:rsidR="00DB44D9" w:rsidRPr="007A6EE1" w:rsidRDefault="00DB44D9" w:rsidP="00DB44D9">
      <w:pPr>
        <w:widowControl/>
        <w:tabs>
          <w:tab w:val="left" w:pos="-720"/>
        </w:tabs>
        <w:suppressAutoHyphens/>
        <w:spacing w:after="120"/>
        <w:rPr>
          <w:sz w:val="26"/>
        </w:rPr>
      </w:pPr>
      <w:r w:rsidRPr="00DB44D9">
        <w:rPr>
          <w:b/>
          <w:sz w:val="26"/>
        </w:rPr>
        <w:t xml:space="preserve">BY THE </w:t>
      </w:r>
      <w:r w:rsidRPr="007A6EE1">
        <w:rPr>
          <w:b/>
          <w:sz w:val="26"/>
        </w:rPr>
        <w:t>COMMISSION:</w:t>
      </w:r>
    </w:p>
    <w:p w:rsidR="00DB44D9" w:rsidRPr="007A6EE1" w:rsidRDefault="00DB44D9" w:rsidP="00DB44D9">
      <w:pPr>
        <w:widowControl/>
        <w:tabs>
          <w:tab w:val="left" w:pos="-720"/>
        </w:tabs>
        <w:suppressAutoHyphens/>
        <w:spacing w:line="360" w:lineRule="auto"/>
        <w:rPr>
          <w:sz w:val="26"/>
        </w:rPr>
      </w:pPr>
    </w:p>
    <w:p w:rsidR="00DB44D9" w:rsidRPr="00E5047E" w:rsidRDefault="00DB44D9" w:rsidP="00DB44D9">
      <w:pPr>
        <w:widowControl/>
        <w:tabs>
          <w:tab w:val="left" w:pos="-720"/>
        </w:tabs>
        <w:suppressAutoHyphens/>
        <w:spacing w:line="360" w:lineRule="auto"/>
        <w:rPr>
          <w:sz w:val="26"/>
        </w:rPr>
      </w:pPr>
      <w:r w:rsidRPr="007A6EE1">
        <w:rPr>
          <w:sz w:val="26"/>
        </w:rPr>
        <w:tab/>
      </w:r>
      <w:r w:rsidRPr="007A6EE1">
        <w:rPr>
          <w:sz w:val="26"/>
        </w:rPr>
        <w:tab/>
        <w:t xml:space="preserve">Before the Pennsylvania Public Utility Commission (Commission) for consideration and disposition are the </w:t>
      </w:r>
      <w:r w:rsidR="0069670F" w:rsidRPr="007A6EE1">
        <w:rPr>
          <w:sz w:val="26"/>
        </w:rPr>
        <w:t>Exc</w:t>
      </w:r>
      <w:r w:rsidR="007A6EE1" w:rsidRPr="007A6EE1">
        <w:rPr>
          <w:sz w:val="26"/>
        </w:rPr>
        <w:t>eptions filed by Joseph P. Carnevale</w:t>
      </w:r>
      <w:r w:rsidRPr="007A6EE1">
        <w:rPr>
          <w:sz w:val="26"/>
        </w:rPr>
        <w:t xml:space="preserve"> (Complainant) on </w:t>
      </w:r>
      <w:r w:rsidR="007A6EE1" w:rsidRPr="007A6EE1">
        <w:rPr>
          <w:sz w:val="26"/>
        </w:rPr>
        <w:t>January 7, 2015</w:t>
      </w:r>
      <w:r w:rsidRPr="007A6EE1">
        <w:rPr>
          <w:sz w:val="26"/>
        </w:rPr>
        <w:t>, in response to the Initial Decision (I.D.) of Adminis</w:t>
      </w:r>
      <w:r w:rsidR="0069670F" w:rsidRPr="007A6EE1">
        <w:rPr>
          <w:sz w:val="26"/>
        </w:rPr>
        <w:t xml:space="preserve">trative Law Judge (ALJ) </w:t>
      </w:r>
      <w:r w:rsidR="007A6EE1" w:rsidRPr="007A6EE1">
        <w:rPr>
          <w:sz w:val="26"/>
        </w:rPr>
        <w:t>Ember S. Jandebeur</w:t>
      </w:r>
      <w:r w:rsidRPr="007A6EE1">
        <w:rPr>
          <w:sz w:val="26"/>
        </w:rPr>
        <w:t xml:space="preserve">, </w:t>
      </w:r>
      <w:r w:rsidRPr="00E5047E">
        <w:rPr>
          <w:sz w:val="26"/>
        </w:rPr>
        <w:t xml:space="preserve">issued on </w:t>
      </w:r>
      <w:r w:rsidR="007A6EE1" w:rsidRPr="00E5047E">
        <w:rPr>
          <w:sz w:val="26"/>
        </w:rPr>
        <w:t>December 18</w:t>
      </w:r>
      <w:r w:rsidR="0069670F" w:rsidRPr="00E5047E">
        <w:rPr>
          <w:sz w:val="26"/>
        </w:rPr>
        <w:t>, 2014</w:t>
      </w:r>
      <w:r w:rsidR="00D67C03">
        <w:rPr>
          <w:sz w:val="26"/>
        </w:rPr>
        <w:t>, in the above-captioned proceeding</w:t>
      </w:r>
      <w:r w:rsidRPr="00E5047E">
        <w:rPr>
          <w:sz w:val="26"/>
        </w:rPr>
        <w:t xml:space="preserve">.  </w:t>
      </w:r>
      <w:r w:rsidR="0069670F" w:rsidRPr="00E5047E">
        <w:rPr>
          <w:sz w:val="26"/>
        </w:rPr>
        <w:t>Replies to</w:t>
      </w:r>
      <w:r w:rsidRPr="00E5047E">
        <w:rPr>
          <w:sz w:val="26"/>
        </w:rPr>
        <w:t xml:space="preserve"> Exceptions</w:t>
      </w:r>
      <w:r w:rsidR="0069670F" w:rsidRPr="00E5047E">
        <w:rPr>
          <w:sz w:val="26"/>
        </w:rPr>
        <w:t xml:space="preserve"> were</w:t>
      </w:r>
      <w:r w:rsidRPr="00E5047E">
        <w:rPr>
          <w:sz w:val="26"/>
        </w:rPr>
        <w:t xml:space="preserve"> filed </w:t>
      </w:r>
      <w:r w:rsidR="0069670F" w:rsidRPr="00E5047E">
        <w:rPr>
          <w:sz w:val="26"/>
        </w:rPr>
        <w:t>by</w:t>
      </w:r>
      <w:r w:rsidR="007A6EE1" w:rsidRPr="00E5047E">
        <w:rPr>
          <w:sz w:val="26"/>
        </w:rPr>
        <w:t xml:space="preserve"> PPL Electric Utilities Corporation (PPL</w:t>
      </w:r>
      <w:r w:rsidRPr="00E5047E">
        <w:rPr>
          <w:sz w:val="26"/>
        </w:rPr>
        <w:t xml:space="preserve"> or the </w:t>
      </w:r>
      <w:r w:rsidR="007A6EE1" w:rsidRPr="00E5047E">
        <w:rPr>
          <w:sz w:val="26"/>
        </w:rPr>
        <w:t>Company) on January 21, 2015</w:t>
      </w:r>
      <w:r w:rsidR="0069670F" w:rsidRPr="00E5047E">
        <w:rPr>
          <w:sz w:val="26"/>
        </w:rPr>
        <w:t>.  For the reasons stated below</w:t>
      </w:r>
      <w:r w:rsidRPr="00E5047E">
        <w:rPr>
          <w:sz w:val="26"/>
        </w:rPr>
        <w:t>, we will de</w:t>
      </w:r>
      <w:r w:rsidR="0069670F" w:rsidRPr="00E5047E">
        <w:rPr>
          <w:sz w:val="26"/>
        </w:rPr>
        <w:t>ny the Complainant’s Exceptions and</w:t>
      </w:r>
      <w:r w:rsidRPr="00E5047E">
        <w:rPr>
          <w:sz w:val="26"/>
        </w:rPr>
        <w:t xml:space="preserve"> adopt the ALJ’s Initial Decision.</w:t>
      </w:r>
    </w:p>
    <w:p w:rsidR="00DB44D9" w:rsidRPr="00E5047E" w:rsidRDefault="00DB44D9" w:rsidP="00DB44D9">
      <w:pPr>
        <w:widowControl/>
        <w:tabs>
          <w:tab w:val="left" w:pos="-720"/>
        </w:tabs>
        <w:suppressAutoHyphens/>
        <w:spacing w:line="360" w:lineRule="auto"/>
        <w:rPr>
          <w:sz w:val="26"/>
        </w:rPr>
      </w:pPr>
    </w:p>
    <w:p w:rsidR="00DB44D9" w:rsidRPr="008A299D" w:rsidRDefault="00CC2AFC" w:rsidP="00DB44D9">
      <w:pPr>
        <w:keepNext/>
        <w:widowControl/>
        <w:tabs>
          <w:tab w:val="left" w:pos="-720"/>
        </w:tabs>
        <w:suppressAutoHyphens/>
        <w:spacing w:line="360" w:lineRule="auto"/>
        <w:jc w:val="center"/>
        <w:rPr>
          <w:b/>
          <w:sz w:val="26"/>
        </w:rPr>
      </w:pPr>
      <w:r>
        <w:rPr>
          <w:b/>
          <w:sz w:val="26"/>
        </w:rPr>
        <w:lastRenderedPageBreak/>
        <w:t>History of the Proceeding</w:t>
      </w:r>
    </w:p>
    <w:p w:rsidR="00DB44D9" w:rsidRPr="008A299D" w:rsidRDefault="00DB44D9" w:rsidP="00DB44D9">
      <w:pPr>
        <w:keepNext/>
        <w:widowControl/>
        <w:tabs>
          <w:tab w:val="left" w:pos="-720"/>
        </w:tabs>
        <w:suppressAutoHyphens/>
        <w:spacing w:line="360" w:lineRule="auto"/>
        <w:jc w:val="center"/>
        <w:rPr>
          <w:b/>
          <w:sz w:val="26"/>
        </w:rPr>
      </w:pPr>
    </w:p>
    <w:p w:rsidR="00DB44D9" w:rsidRPr="007876CA" w:rsidRDefault="008A299D" w:rsidP="00DB44D9">
      <w:pPr>
        <w:widowControl/>
        <w:tabs>
          <w:tab w:val="left" w:pos="-720"/>
          <w:tab w:val="left" w:pos="1440"/>
        </w:tabs>
        <w:suppressAutoHyphens/>
        <w:autoSpaceDE w:val="0"/>
        <w:autoSpaceDN w:val="0"/>
        <w:spacing w:line="360" w:lineRule="auto"/>
        <w:rPr>
          <w:sz w:val="26"/>
          <w:szCs w:val="26"/>
        </w:rPr>
      </w:pPr>
      <w:r w:rsidRPr="008A299D">
        <w:rPr>
          <w:sz w:val="26"/>
          <w:szCs w:val="26"/>
        </w:rPr>
        <w:tab/>
        <w:t>On May 30</w:t>
      </w:r>
      <w:r w:rsidR="00B144AB" w:rsidRPr="008A299D">
        <w:rPr>
          <w:sz w:val="26"/>
          <w:szCs w:val="26"/>
        </w:rPr>
        <w:t>, 2014</w:t>
      </w:r>
      <w:r w:rsidR="00DB44D9" w:rsidRPr="008A299D">
        <w:rPr>
          <w:sz w:val="26"/>
          <w:szCs w:val="26"/>
        </w:rPr>
        <w:t>, the Complainant filed a Formal Complaint</w:t>
      </w:r>
      <w:r w:rsidR="00D017A0" w:rsidRPr="008A299D">
        <w:rPr>
          <w:sz w:val="26"/>
          <w:szCs w:val="26"/>
        </w:rPr>
        <w:t xml:space="preserve"> (Complaint)</w:t>
      </w:r>
      <w:r w:rsidR="00DB44D9" w:rsidRPr="008A299D">
        <w:rPr>
          <w:sz w:val="26"/>
          <w:szCs w:val="26"/>
        </w:rPr>
        <w:t xml:space="preserve"> with </w:t>
      </w:r>
      <w:r w:rsidRPr="008A299D">
        <w:rPr>
          <w:sz w:val="26"/>
          <w:szCs w:val="26"/>
        </w:rPr>
        <w:t>the Commission against PPL</w:t>
      </w:r>
      <w:r w:rsidR="00B144AB" w:rsidRPr="008A299D">
        <w:rPr>
          <w:sz w:val="26"/>
          <w:szCs w:val="26"/>
        </w:rPr>
        <w:t>,</w:t>
      </w:r>
      <w:r w:rsidR="003301F2">
        <w:rPr>
          <w:rStyle w:val="FootnoteReference"/>
          <w:sz w:val="26"/>
          <w:szCs w:val="26"/>
        </w:rPr>
        <w:footnoteReference w:id="1"/>
      </w:r>
      <w:r w:rsidR="004327A9">
        <w:rPr>
          <w:sz w:val="26"/>
          <w:szCs w:val="26"/>
        </w:rPr>
        <w:t xml:space="preserve"> in which he alleged</w:t>
      </w:r>
      <w:r w:rsidR="00E478D6">
        <w:rPr>
          <w:sz w:val="26"/>
          <w:szCs w:val="26"/>
        </w:rPr>
        <w:t xml:space="preserve"> </w:t>
      </w:r>
      <w:r w:rsidR="00DC43D6">
        <w:rPr>
          <w:sz w:val="26"/>
          <w:szCs w:val="26"/>
        </w:rPr>
        <w:t>that his electric bills</w:t>
      </w:r>
      <w:r w:rsidR="00E478D6">
        <w:rPr>
          <w:sz w:val="26"/>
          <w:szCs w:val="26"/>
        </w:rPr>
        <w:t xml:space="preserve"> have been inappropriately high for several years and that he cannot afford to pay them.  The Complainant further alleged that PPL has refused to acknowledge that there is a problem with his bil</w:t>
      </w:r>
      <w:r w:rsidR="00B52665">
        <w:rPr>
          <w:sz w:val="26"/>
          <w:szCs w:val="26"/>
        </w:rPr>
        <w:t xml:space="preserve">ls, and that the Company is </w:t>
      </w:r>
      <w:r w:rsidR="00E478D6">
        <w:rPr>
          <w:sz w:val="26"/>
          <w:szCs w:val="26"/>
        </w:rPr>
        <w:t>threatening to shut off his electric service.</w:t>
      </w:r>
      <w:r w:rsidR="001E6AD4">
        <w:rPr>
          <w:sz w:val="26"/>
          <w:szCs w:val="26"/>
        </w:rPr>
        <w:t xml:space="preserve">  </w:t>
      </w:r>
      <w:r w:rsidR="00AC52C4">
        <w:rPr>
          <w:sz w:val="26"/>
          <w:szCs w:val="26"/>
        </w:rPr>
        <w:t xml:space="preserve">The Complainant also averred that his electric bills are significantly higher than those of other homes in his neighborhood.  </w:t>
      </w:r>
      <w:r w:rsidR="004A5F67">
        <w:rPr>
          <w:sz w:val="26"/>
          <w:szCs w:val="26"/>
        </w:rPr>
        <w:t xml:space="preserve">Attached Response to Complaint </w:t>
      </w:r>
      <w:r w:rsidR="004A5F67" w:rsidRPr="007876CA">
        <w:rPr>
          <w:sz w:val="26"/>
          <w:szCs w:val="26"/>
        </w:rPr>
        <w:t>¶ 4.</w:t>
      </w:r>
      <w:r w:rsidR="004A5F67">
        <w:rPr>
          <w:sz w:val="26"/>
          <w:szCs w:val="26"/>
        </w:rPr>
        <w:t xml:space="preserve">  </w:t>
      </w:r>
      <w:r w:rsidR="001E6AD4">
        <w:rPr>
          <w:sz w:val="26"/>
          <w:szCs w:val="26"/>
        </w:rPr>
        <w:t xml:space="preserve">As relief, the Complainant </w:t>
      </w:r>
      <w:r w:rsidR="00D2129B">
        <w:rPr>
          <w:sz w:val="26"/>
          <w:szCs w:val="26"/>
        </w:rPr>
        <w:t xml:space="preserve">requested that PPL be directed to check his meter and his entire house to determine why his electric bills are so high.  The Complainant also requested that PPL be made to compensate him for the money he </w:t>
      </w:r>
      <w:r w:rsidR="00D2129B" w:rsidRPr="003301F2">
        <w:rPr>
          <w:sz w:val="26"/>
          <w:szCs w:val="26"/>
        </w:rPr>
        <w:t>provided the Company as payment for the allegedly incorrect bills, and that PPL offer the Complainant an apology for its inappropriate response to his billing issue.</w:t>
      </w:r>
      <w:r w:rsidR="004A5F67">
        <w:rPr>
          <w:sz w:val="26"/>
          <w:szCs w:val="26"/>
        </w:rPr>
        <w:t xml:space="preserve">  Attached Response to Complaint </w:t>
      </w:r>
      <w:r w:rsidR="004A5F67" w:rsidRPr="007876CA">
        <w:rPr>
          <w:sz w:val="26"/>
          <w:szCs w:val="26"/>
        </w:rPr>
        <w:t>¶ 5.</w:t>
      </w:r>
    </w:p>
    <w:p w:rsidR="00DB44D9" w:rsidRPr="003301F2" w:rsidRDefault="00DB44D9" w:rsidP="00DB44D9">
      <w:pPr>
        <w:widowControl/>
        <w:tabs>
          <w:tab w:val="left" w:pos="-720"/>
          <w:tab w:val="left" w:pos="1440"/>
        </w:tabs>
        <w:suppressAutoHyphens/>
        <w:autoSpaceDE w:val="0"/>
        <w:autoSpaceDN w:val="0"/>
        <w:spacing w:line="360" w:lineRule="auto"/>
        <w:rPr>
          <w:sz w:val="26"/>
          <w:szCs w:val="26"/>
        </w:rPr>
      </w:pPr>
    </w:p>
    <w:p w:rsidR="003D7BF3" w:rsidRPr="003301F2" w:rsidRDefault="003301F2" w:rsidP="00DB44D9">
      <w:pPr>
        <w:widowControl/>
        <w:tabs>
          <w:tab w:val="left" w:pos="-720"/>
          <w:tab w:val="left" w:pos="1440"/>
        </w:tabs>
        <w:suppressAutoHyphens/>
        <w:autoSpaceDE w:val="0"/>
        <w:autoSpaceDN w:val="0"/>
        <w:spacing w:line="360" w:lineRule="auto"/>
        <w:rPr>
          <w:sz w:val="26"/>
          <w:szCs w:val="26"/>
        </w:rPr>
      </w:pPr>
      <w:r w:rsidRPr="003301F2">
        <w:rPr>
          <w:sz w:val="26"/>
          <w:szCs w:val="26"/>
        </w:rPr>
        <w:tab/>
        <w:t>On July 3</w:t>
      </w:r>
      <w:r w:rsidR="001E4F78">
        <w:rPr>
          <w:sz w:val="26"/>
          <w:szCs w:val="26"/>
        </w:rPr>
        <w:t>,</w:t>
      </w:r>
      <w:r w:rsidRPr="003301F2">
        <w:rPr>
          <w:sz w:val="26"/>
          <w:szCs w:val="26"/>
        </w:rPr>
        <w:t xml:space="preserve"> 2014, PPL</w:t>
      </w:r>
      <w:r w:rsidR="009465CF">
        <w:rPr>
          <w:sz w:val="26"/>
          <w:szCs w:val="26"/>
        </w:rPr>
        <w:t xml:space="preserve"> filed an Answer, in which </w:t>
      </w:r>
      <w:r w:rsidR="001E4F78">
        <w:rPr>
          <w:sz w:val="26"/>
          <w:szCs w:val="26"/>
        </w:rPr>
        <w:t xml:space="preserve">the Company </w:t>
      </w:r>
      <w:r w:rsidR="009465CF">
        <w:rPr>
          <w:sz w:val="26"/>
          <w:szCs w:val="26"/>
        </w:rPr>
        <w:t xml:space="preserve">denied that the Complainant was overbilled for electric service, and denied that </w:t>
      </w:r>
      <w:r w:rsidR="001E4F78">
        <w:rPr>
          <w:sz w:val="26"/>
          <w:szCs w:val="26"/>
        </w:rPr>
        <w:t>it</w:t>
      </w:r>
      <w:r w:rsidR="009465CF">
        <w:rPr>
          <w:sz w:val="26"/>
          <w:szCs w:val="26"/>
        </w:rPr>
        <w:t xml:space="preserve"> did not provide the Complainant the most advantageous payment arrangement to which he is entitled.  PPL asserted that it is in agreement with the decision of the Commission’s Bureau of</w:t>
      </w:r>
      <w:r w:rsidR="00A06CA2">
        <w:rPr>
          <w:sz w:val="26"/>
          <w:szCs w:val="26"/>
        </w:rPr>
        <w:t xml:space="preserve"> Consumer Services (BCS) at </w:t>
      </w:r>
      <w:r w:rsidR="009465CF">
        <w:rPr>
          <w:sz w:val="26"/>
          <w:szCs w:val="26"/>
        </w:rPr>
        <w:t>Case No. 3207619, which directed the Complainant to pay his regular monthly budget bill of $530 plus $84 per month towards his arrearage</w:t>
      </w:r>
      <w:r w:rsidR="00D36BE7">
        <w:rPr>
          <w:sz w:val="26"/>
          <w:szCs w:val="26"/>
        </w:rPr>
        <w:t xml:space="preserve"> until the</w:t>
      </w:r>
      <w:r w:rsidR="009465CF">
        <w:rPr>
          <w:sz w:val="26"/>
          <w:szCs w:val="26"/>
        </w:rPr>
        <w:t xml:space="preserve"> balance is paid in full.</w:t>
      </w:r>
      <w:r w:rsidR="00370F4A">
        <w:rPr>
          <w:rStyle w:val="FootnoteReference"/>
          <w:sz w:val="26"/>
          <w:szCs w:val="26"/>
        </w:rPr>
        <w:footnoteReference w:id="2"/>
      </w:r>
      <w:r w:rsidR="000D7079">
        <w:rPr>
          <w:sz w:val="26"/>
          <w:szCs w:val="26"/>
        </w:rPr>
        <w:t xml:space="preserve">  Answer at 1.</w:t>
      </w:r>
      <w:r w:rsidR="00D36BE7">
        <w:rPr>
          <w:sz w:val="26"/>
          <w:szCs w:val="26"/>
        </w:rPr>
        <w:t xml:space="preserve">  PPL also averred that the Complainant’s meter </w:t>
      </w:r>
      <w:r w:rsidR="00D36BE7">
        <w:rPr>
          <w:sz w:val="26"/>
          <w:szCs w:val="26"/>
        </w:rPr>
        <w:lastRenderedPageBreak/>
        <w:t>was tested at 99.7% accuracy, which is within the requirements of Commission Regulations.</w:t>
      </w:r>
      <w:r w:rsidR="00037772">
        <w:rPr>
          <w:rStyle w:val="FootnoteReference"/>
          <w:sz w:val="26"/>
          <w:szCs w:val="26"/>
        </w:rPr>
        <w:footnoteReference w:id="3"/>
      </w:r>
      <w:r w:rsidR="000D7079">
        <w:rPr>
          <w:sz w:val="26"/>
          <w:szCs w:val="26"/>
        </w:rPr>
        <w:t xml:space="preserve">  </w:t>
      </w:r>
      <w:r w:rsidR="000D7079" w:rsidRPr="000D7079">
        <w:rPr>
          <w:i/>
          <w:sz w:val="26"/>
          <w:szCs w:val="26"/>
        </w:rPr>
        <w:t>Id</w:t>
      </w:r>
      <w:r w:rsidR="000D7079">
        <w:rPr>
          <w:sz w:val="26"/>
          <w:szCs w:val="26"/>
        </w:rPr>
        <w:t>.</w:t>
      </w:r>
    </w:p>
    <w:p w:rsidR="006F5261" w:rsidRPr="00233D3D" w:rsidRDefault="006F5261" w:rsidP="00DB44D9">
      <w:pPr>
        <w:widowControl/>
        <w:tabs>
          <w:tab w:val="left" w:pos="-720"/>
          <w:tab w:val="left" w:pos="1440"/>
        </w:tabs>
        <w:suppressAutoHyphens/>
        <w:autoSpaceDE w:val="0"/>
        <w:autoSpaceDN w:val="0"/>
        <w:spacing w:line="360" w:lineRule="auto"/>
        <w:rPr>
          <w:sz w:val="26"/>
          <w:szCs w:val="26"/>
          <w:highlight w:val="green"/>
        </w:rPr>
      </w:pPr>
    </w:p>
    <w:p w:rsidR="006F2CCE" w:rsidRDefault="006F2CCE" w:rsidP="006F2CCE">
      <w:pPr>
        <w:widowControl/>
        <w:spacing w:line="360" w:lineRule="auto"/>
        <w:rPr>
          <w:sz w:val="26"/>
          <w:szCs w:val="26"/>
        </w:rPr>
      </w:pPr>
      <w:r>
        <w:rPr>
          <w:sz w:val="26"/>
          <w:szCs w:val="26"/>
        </w:rPr>
        <w:tab/>
      </w:r>
      <w:r>
        <w:rPr>
          <w:sz w:val="26"/>
          <w:szCs w:val="26"/>
        </w:rPr>
        <w:tab/>
        <w:t>On November 4</w:t>
      </w:r>
      <w:r w:rsidRPr="00B5333A">
        <w:rPr>
          <w:sz w:val="26"/>
          <w:szCs w:val="26"/>
        </w:rPr>
        <w:t xml:space="preserve">, 2014, an evidentiary hearing was convened </w:t>
      </w:r>
      <w:r>
        <w:rPr>
          <w:sz w:val="26"/>
          <w:szCs w:val="26"/>
        </w:rPr>
        <w:t>before ALJ Jandebeur</w:t>
      </w:r>
      <w:r w:rsidRPr="00D4404F">
        <w:rPr>
          <w:sz w:val="26"/>
          <w:szCs w:val="26"/>
        </w:rPr>
        <w:t xml:space="preserve">.  The Complainant appeared </w:t>
      </w:r>
      <w:r w:rsidRPr="00D4404F">
        <w:rPr>
          <w:i/>
          <w:sz w:val="26"/>
          <w:szCs w:val="26"/>
        </w:rPr>
        <w:t xml:space="preserve">pro se </w:t>
      </w:r>
      <w:r w:rsidRPr="00D4404F">
        <w:rPr>
          <w:sz w:val="26"/>
          <w:szCs w:val="26"/>
        </w:rPr>
        <w:t xml:space="preserve">and testified on his own behalf.  </w:t>
      </w:r>
      <w:r>
        <w:rPr>
          <w:sz w:val="26"/>
          <w:szCs w:val="26"/>
        </w:rPr>
        <w:t>PPL</w:t>
      </w:r>
      <w:r w:rsidRPr="00D4404F">
        <w:rPr>
          <w:sz w:val="26"/>
          <w:szCs w:val="26"/>
        </w:rPr>
        <w:t xml:space="preserve"> was represented by counsel</w:t>
      </w:r>
      <w:r>
        <w:rPr>
          <w:sz w:val="26"/>
          <w:szCs w:val="26"/>
        </w:rPr>
        <w:t xml:space="preserve">, </w:t>
      </w:r>
      <w:r w:rsidRPr="00D4404F">
        <w:rPr>
          <w:sz w:val="26"/>
          <w:szCs w:val="26"/>
        </w:rPr>
        <w:t xml:space="preserve">presented the testimony of </w:t>
      </w:r>
      <w:r>
        <w:rPr>
          <w:sz w:val="26"/>
          <w:szCs w:val="26"/>
        </w:rPr>
        <w:t>one witness, and</w:t>
      </w:r>
      <w:r w:rsidRPr="00D4404F">
        <w:rPr>
          <w:sz w:val="26"/>
          <w:szCs w:val="26"/>
        </w:rPr>
        <w:t xml:space="preserve"> </w:t>
      </w:r>
      <w:r>
        <w:rPr>
          <w:sz w:val="26"/>
          <w:szCs w:val="26"/>
        </w:rPr>
        <w:t>introduced three exhibits, each of which was</w:t>
      </w:r>
      <w:r w:rsidRPr="00D4404F">
        <w:rPr>
          <w:sz w:val="26"/>
          <w:szCs w:val="26"/>
        </w:rPr>
        <w:t xml:space="preserve"> admitted into the record.  The hearing gener</w:t>
      </w:r>
      <w:r>
        <w:rPr>
          <w:sz w:val="26"/>
          <w:szCs w:val="26"/>
        </w:rPr>
        <w:t>ated a transcript of sixty-eight</w:t>
      </w:r>
      <w:r w:rsidR="002515F0">
        <w:rPr>
          <w:sz w:val="26"/>
          <w:szCs w:val="26"/>
        </w:rPr>
        <w:t xml:space="preserve"> pages</w:t>
      </w:r>
      <w:r w:rsidR="00A06CA2">
        <w:rPr>
          <w:sz w:val="26"/>
          <w:szCs w:val="26"/>
        </w:rPr>
        <w:t>.  T</w:t>
      </w:r>
      <w:r w:rsidR="00594192">
        <w:rPr>
          <w:sz w:val="26"/>
          <w:szCs w:val="26"/>
        </w:rPr>
        <w:t>he record closed on November 20, 2014.</w:t>
      </w:r>
    </w:p>
    <w:p w:rsidR="006F2CCE" w:rsidRPr="00D4404F" w:rsidRDefault="006F2CCE" w:rsidP="006F2CCE">
      <w:pPr>
        <w:widowControl/>
        <w:spacing w:line="360" w:lineRule="auto"/>
        <w:rPr>
          <w:sz w:val="26"/>
          <w:szCs w:val="26"/>
        </w:rPr>
      </w:pPr>
    </w:p>
    <w:p w:rsidR="006F2CCE" w:rsidRDefault="006F2CCE" w:rsidP="006F2CCE">
      <w:pPr>
        <w:widowControl/>
        <w:spacing w:line="360" w:lineRule="auto"/>
        <w:rPr>
          <w:color w:val="000000"/>
          <w:sz w:val="26"/>
        </w:rPr>
      </w:pPr>
      <w:r w:rsidRPr="006648C8">
        <w:rPr>
          <w:sz w:val="26"/>
          <w:szCs w:val="26"/>
        </w:rPr>
        <w:tab/>
      </w:r>
      <w:r w:rsidRPr="006648C8">
        <w:rPr>
          <w:sz w:val="26"/>
          <w:szCs w:val="26"/>
        </w:rPr>
        <w:tab/>
        <w:t xml:space="preserve">On </w:t>
      </w:r>
      <w:r w:rsidR="00594192">
        <w:rPr>
          <w:color w:val="000000"/>
          <w:sz w:val="26"/>
        </w:rPr>
        <w:t>December 18</w:t>
      </w:r>
      <w:r w:rsidRPr="006648C8">
        <w:rPr>
          <w:color w:val="000000"/>
          <w:sz w:val="26"/>
        </w:rPr>
        <w:t>, 2014, the Commission issued the Init</w:t>
      </w:r>
      <w:r w:rsidR="00594192">
        <w:rPr>
          <w:color w:val="000000"/>
          <w:sz w:val="26"/>
        </w:rPr>
        <w:t>ial Decision of ALJ Jandebeur</w:t>
      </w:r>
      <w:r w:rsidRPr="006648C8">
        <w:rPr>
          <w:color w:val="000000"/>
          <w:sz w:val="26"/>
        </w:rPr>
        <w:t xml:space="preserve">, which dismissed the </w:t>
      </w:r>
      <w:r w:rsidR="00594192">
        <w:rPr>
          <w:color w:val="000000"/>
          <w:sz w:val="26"/>
        </w:rPr>
        <w:t xml:space="preserve">Complaint.  I.D. at </w:t>
      </w:r>
      <w:r w:rsidRPr="006648C8">
        <w:rPr>
          <w:color w:val="000000"/>
          <w:sz w:val="26"/>
        </w:rPr>
        <w:t xml:space="preserve">7.  </w:t>
      </w:r>
      <w:r>
        <w:rPr>
          <w:color w:val="000000"/>
          <w:sz w:val="26"/>
        </w:rPr>
        <w:t>As previously noted, the Complainant filed Exceptions</w:t>
      </w:r>
      <w:r w:rsidRPr="00423E40">
        <w:rPr>
          <w:color w:val="000000"/>
          <w:sz w:val="26"/>
          <w:vertAlign w:val="superscript"/>
        </w:rPr>
        <w:footnoteReference w:id="4"/>
      </w:r>
      <w:r>
        <w:rPr>
          <w:color w:val="000000"/>
          <w:sz w:val="26"/>
        </w:rPr>
        <w:t xml:space="preserve"> to the I</w:t>
      </w:r>
      <w:r w:rsidR="00594192">
        <w:rPr>
          <w:color w:val="000000"/>
          <w:sz w:val="26"/>
        </w:rPr>
        <w:t>nitial Decision on January 7, 2015, and PPL</w:t>
      </w:r>
      <w:r>
        <w:rPr>
          <w:color w:val="000000"/>
          <w:sz w:val="26"/>
        </w:rPr>
        <w:t xml:space="preserve"> filed Replies</w:t>
      </w:r>
      <w:r w:rsidR="00594192">
        <w:rPr>
          <w:color w:val="000000"/>
          <w:sz w:val="26"/>
        </w:rPr>
        <w:t xml:space="preserve"> to Exceptions on January 21, 2015</w:t>
      </w:r>
      <w:r>
        <w:rPr>
          <w:color w:val="000000"/>
          <w:sz w:val="26"/>
        </w:rPr>
        <w:t xml:space="preserve">.  </w:t>
      </w:r>
    </w:p>
    <w:p w:rsidR="00DB44D9" w:rsidRPr="00233D3D" w:rsidRDefault="00DB44D9" w:rsidP="00DB44D9">
      <w:pPr>
        <w:widowControl/>
        <w:spacing w:line="360" w:lineRule="auto"/>
        <w:ind w:firstLine="720"/>
        <w:rPr>
          <w:sz w:val="26"/>
          <w:szCs w:val="26"/>
          <w:highlight w:val="green"/>
        </w:rPr>
      </w:pPr>
    </w:p>
    <w:p w:rsidR="008E5758" w:rsidRDefault="00DB44D9" w:rsidP="007B66CA">
      <w:pPr>
        <w:keepNext/>
        <w:widowControl/>
        <w:tabs>
          <w:tab w:val="left" w:pos="900"/>
        </w:tabs>
        <w:spacing w:line="360" w:lineRule="auto"/>
        <w:jc w:val="center"/>
        <w:rPr>
          <w:b/>
          <w:sz w:val="26"/>
        </w:rPr>
      </w:pPr>
      <w:r w:rsidRPr="008C68C9">
        <w:rPr>
          <w:b/>
          <w:sz w:val="26"/>
        </w:rPr>
        <w:lastRenderedPageBreak/>
        <w:t xml:space="preserve">Discussion </w:t>
      </w:r>
    </w:p>
    <w:p w:rsidR="00097F29" w:rsidRPr="00097F29" w:rsidRDefault="00097F29" w:rsidP="00097F29">
      <w:pPr>
        <w:keepNext/>
        <w:widowControl/>
        <w:tabs>
          <w:tab w:val="left" w:pos="900"/>
        </w:tabs>
        <w:spacing w:line="360" w:lineRule="auto"/>
        <w:rPr>
          <w:sz w:val="26"/>
        </w:rPr>
      </w:pPr>
    </w:p>
    <w:p w:rsidR="008E5758" w:rsidRPr="00097F29" w:rsidRDefault="00097F29" w:rsidP="007B66CA">
      <w:pPr>
        <w:keepNext/>
        <w:widowControl/>
        <w:tabs>
          <w:tab w:val="left" w:pos="900"/>
        </w:tabs>
        <w:spacing w:line="360" w:lineRule="auto"/>
        <w:rPr>
          <w:b/>
          <w:sz w:val="26"/>
        </w:rPr>
      </w:pPr>
      <w:r w:rsidRPr="00097F29">
        <w:rPr>
          <w:b/>
          <w:sz w:val="26"/>
        </w:rPr>
        <w:t>Legal Standards</w:t>
      </w:r>
    </w:p>
    <w:p w:rsidR="00097F29" w:rsidRPr="008C68C9" w:rsidRDefault="00097F29" w:rsidP="007B66CA">
      <w:pPr>
        <w:keepNext/>
        <w:widowControl/>
        <w:tabs>
          <w:tab w:val="left" w:pos="900"/>
        </w:tabs>
        <w:spacing w:line="360" w:lineRule="auto"/>
        <w:rPr>
          <w:sz w:val="26"/>
        </w:rPr>
      </w:pPr>
    </w:p>
    <w:p w:rsidR="008C68C9" w:rsidRPr="00F95E89" w:rsidRDefault="008C68C9" w:rsidP="008C68C9">
      <w:pPr>
        <w:widowControl/>
        <w:spacing w:line="360" w:lineRule="auto"/>
        <w:ind w:firstLine="1440"/>
        <w:rPr>
          <w:sz w:val="26"/>
          <w:szCs w:val="26"/>
        </w:rPr>
      </w:pPr>
      <w:r w:rsidRPr="00F95E89">
        <w:rPr>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w:t>
      </w:r>
      <w:r w:rsidR="00F95E89" w:rsidRPr="00F95E89">
        <w:rPr>
          <w:sz w:val="26"/>
          <w:szCs w:val="26"/>
        </w:rPr>
        <w:t>PPL</w:t>
      </w:r>
      <w:r w:rsidRPr="00F95E89">
        <w:rPr>
          <w:sz w:val="26"/>
          <w:szCs w:val="26"/>
        </w:rPr>
        <w:t xml:space="preserve"> is responsible or accountable for the problem described in the Complaint.  </w:t>
      </w:r>
      <w:r w:rsidRPr="00F95E89">
        <w:rPr>
          <w:i/>
          <w:sz w:val="26"/>
          <w:szCs w:val="26"/>
        </w:rPr>
        <w:t>Patterson v. The Bell Telephone Company of Pennsylvania</w:t>
      </w:r>
      <w:r w:rsidRPr="00F95E89">
        <w:rPr>
          <w:sz w:val="26"/>
          <w:szCs w:val="26"/>
        </w:rPr>
        <w:t xml:space="preserve">, 72 Pa. P.U.C. 196 (1990).  Such a showing must be by a preponderance of the evidence.  </w:t>
      </w:r>
      <w:r w:rsidRPr="00F95E89">
        <w:rPr>
          <w:i/>
          <w:iCs/>
          <w:sz w:val="26"/>
          <w:szCs w:val="26"/>
        </w:rPr>
        <w:t>Samuel J. Lansberry, Inc. v. Pa. PUC</w:t>
      </w:r>
      <w:r w:rsidRPr="00F95E89">
        <w:rPr>
          <w:sz w:val="26"/>
          <w:szCs w:val="26"/>
        </w:rPr>
        <w:t xml:space="preserve">, 578 A.2d 600 (Pa. Cmwlth. 1990), </w:t>
      </w:r>
      <w:r w:rsidRPr="00F95E89">
        <w:rPr>
          <w:i/>
          <w:sz w:val="26"/>
          <w:szCs w:val="26"/>
        </w:rPr>
        <w:t>alloc. denied,</w:t>
      </w:r>
      <w:r w:rsidRPr="00F95E89">
        <w:rPr>
          <w:sz w:val="26"/>
          <w:szCs w:val="26"/>
        </w:rPr>
        <w:t xml:space="preserve"> 529 Pa. 654, 602 A.2d 863 (1992).  That is, the Complainant’s evidence must be more convincing, by even the smallest amount, than that presented by </w:t>
      </w:r>
      <w:r w:rsidR="00F95E89" w:rsidRPr="00F95E89">
        <w:rPr>
          <w:sz w:val="26"/>
          <w:szCs w:val="26"/>
        </w:rPr>
        <w:t>PPL</w:t>
      </w:r>
      <w:r w:rsidRPr="00F95E89">
        <w:rPr>
          <w:sz w:val="26"/>
          <w:szCs w:val="26"/>
        </w:rPr>
        <w:t xml:space="preserve">.  </w:t>
      </w:r>
      <w:r w:rsidRPr="00F95E89">
        <w:rPr>
          <w:i/>
          <w:sz w:val="26"/>
          <w:szCs w:val="26"/>
        </w:rPr>
        <w:t>Se-Ling Hosiery, Inc. v. Margulies</w:t>
      </w:r>
      <w:r w:rsidRPr="00F95E89">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F95E89">
        <w:rPr>
          <w:i/>
          <w:sz w:val="26"/>
          <w:szCs w:val="26"/>
        </w:rPr>
        <w:t xml:space="preserve">Norfolk &amp; Western Ry. Co. v. Pa. PUC, </w:t>
      </w:r>
      <w:r w:rsidRPr="00F95E89">
        <w:rPr>
          <w:sz w:val="26"/>
          <w:szCs w:val="26"/>
        </w:rPr>
        <w:t>489 Pa. 109, 413 A.2d 1037 (1980).</w:t>
      </w:r>
    </w:p>
    <w:p w:rsidR="008C68C9" w:rsidRPr="00F95E89" w:rsidRDefault="008C68C9" w:rsidP="008C68C9">
      <w:pPr>
        <w:widowControl/>
        <w:spacing w:line="360" w:lineRule="auto"/>
        <w:ind w:firstLine="1440"/>
        <w:rPr>
          <w:sz w:val="26"/>
          <w:szCs w:val="26"/>
        </w:rPr>
      </w:pPr>
    </w:p>
    <w:p w:rsidR="008C68C9" w:rsidRPr="00F95E89" w:rsidRDefault="008C68C9" w:rsidP="008C68C9">
      <w:pPr>
        <w:widowControl/>
        <w:spacing w:line="360" w:lineRule="auto"/>
        <w:ind w:firstLine="1440"/>
        <w:rPr>
          <w:rStyle w:val="Hyperlink"/>
          <w:rFonts w:ascii="Times New (W1)" w:hAnsi="Times New (W1)"/>
          <w:iCs/>
          <w:color w:val="auto"/>
          <w:sz w:val="26"/>
          <w:u w:val="none"/>
        </w:rPr>
      </w:pPr>
      <w:r w:rsidRPr="00F95E89">
        <w:rPr>
          <w:sz w:val="26"/>
        </w:rPr>
        <w:t xml:space="preserve">Upon the presentation by the Complainant of evidence sufficient to initially satisfy the burden of proof, the burden of going forward with the evidence to rebut the evidence of the Complainants shifts to </w:t>
      </w:r>
      <w:r w:rsidR="00F95E89" w:rsidRPr="00F95E89">
        <w:rPr>
          <w:sz w:val="26"/>
        </w:rPr>
        <w:t>PPL</w:t>
      </w:r>
      <w:r w:rsidRPr="00F95E89">
        <w:rPr>
          <w:sz w:val="26"/>
        </w:rPr>
        <w:t xml:space="preserve">.  If the evidence presented by </w:t>
      </w:r>
      <w:r w:rsidR="00F95E89" w:rsidRPr="00F95E89">
        <w:rPr>
          <w:sz w:val="26"/>
        </w:rPr>
        <w:t>PPL</w:t>
      </w:r>
      <w:r w:rsidRPr="00F95E89">
        <w:rPr>
          <w:sz w:val="26"/>
        </w:rPr>
        <w:t xml:space="preserve"> is of co</w:t>
      </w:r>
      <w:r w:rsidRPr="00F95E89">
        <w:rPr>
          <w:sz w:val="26"/>
        </w:rPr>
        <w:noBreakHyphen/>
        <w:t xml:space="preserve">equal value or “weight,” the burden of proof has not been satisfied.  The Complainant now has to provide some additional evidence to rebut that of </w:t>
      </w:r>
      <w:r w:rsidR="00F95E89" w:rsidRPr="00F95E89">
        <w:rPr>
          <w:sz w:val="26"/>
        </w:rPr>
        <w:t>PPL</w:t>
      </w:r>
      <w:r w:rsidRPr="00F95E89">
        <w:rPr>
          <w:sz w:val="26"/>
        </w:rPr>
        <w:t xml:space="preserve">. </w:t>
      </w:r>
      <w:r w:rsidRPr="00F95E89">
        <w:rPr>
          <w:iCs/>
          <w:sz w:val="26"/>
        </w:rPr>
        <w:t xml:space="preserve"> </w:t>
      </w:r>
      <w:hyperlink r:id="rId9" w:history="1">
        <w:r w:rsidRPr="00F95E89">
          <w:rPr>
            <w:rStyle w:val="Hyperlink"/>
            <w:rFonts w:ascii="Times New (W1)" w:hAnsi="Times New (W1)"/>
            <w:i/>
            <w:iCs/>
            <w:color w:val="auto"/>
            <w:sz w:val="26"/>
            <w:u w:val="none"/>
          </w:rPr>
          <w:t>Burleson v. Pa. PUC,</w:t>
        </w:r>
        <w:r w:rsidRPr="00F95E89">
          <w:rPr>
            <w:rStyle w:val="Hyperlink"/>
            <w:rFonts w:ascii="Times New (W1)" w:hAnsi="Times New (W1)"/>
            <w:iCs/>
            <w:color w:val="auto"/>
            <w:sz w:val="26"/>
            <w:u w:val="none"/>
          </w:rPr>
          <w:t xml:space="preserve"> 443 A.2d 1373 (Pa. Cmwlth. 1982), </w:t>
        </w:r>
        <w:r w:rsidRPr="00F95E89">
          <w:rPr>
            <w:rStyle w:val="Hyperlink"/>
            <w:rFonts w:ascii="Times New (W1)" w:hAnsi="Times New (W1)"/>
            <w:i/>
            <w:iCs/>
            <w:color w:val="auto"/>
            <w:sz w:val="26"/>
            <w:u w:val="none"/>
          </w:rPr>
          <w:t>aff’d,</w:t>
        </w:r>
        <w:r w:rsidRPr="00F95E89">
          <w:rPr>
            <w:rStyle w:val="Hyperlink"/>
            <w:rFonts w:ascii="Times New (W1)" w:hAnsi="Times New (W1)"/>
            <w:iCs/>
            <w:color w:val="auto"/>
            <w:sz w:val="26"/>
            <w:u w:val="none"/>
          </w:rPr>
          <w:t xml:space="preserve"> 501 Pa. 433, 461 A.2d 1234 (1983).</w:t>
        </w:r>
      </w:hyperlink>
    </w:p>
    <w:p w:rsidR="008C68C9" w:rsidRPr="00F95E89" w:rsidRDefault="008C68C9" w:rsidP="008C68C9">
      <w:pPr>
        <w:widowControl/>
        <w:spacing w:line="360" w:lineRule="auto"/>
        <w:ind w:firstLine="1440"/>
        <w:rPr>
          <w:rFonts w:ascii="Times New (W1)" w:hAnsi="Times New (W1)"/>
          <w:i/>
          <w:sz w:val="26"/>
        </w:rPr>
      </w:pPr>
    </w:p>
    <w:p w:rsidR="008C68C9" w:rsidRPr="00F95E89" w:rsidRDefault="008C68C9" w:rsidP="008C68C9">
      <w:pPr>
        <w:widowControl/>
        <w:spacing w:line="360" w:lineRule="auto"/>
        <w:ind w:firstLine="1440"/>
        <w:rPr>
          <w:sz w:val="26"/>
        </w:rPr>
      </w:pPr>
      <w:r w:rsidRPr="00F95E89">
        <w:rPr>
          <w:sz w:val="26"/>
        </w:rPr>
        <w:t xml:space="preserve">While the burden of going forward with the evidence may </w:t>
      </w:r>
      <w:r w:rsidRPr="00F95E89">
        <w:rPr>
          <w:rStyle w:val="term1"/>
          <w:b w:val="0"/>
          <w:bCs w:val="0"/>
          <w:sz w:val="26"/>
        </w:rPr>
        <w:t>shift</w:t>
      </w:r>
      <w:r w:rsidRPr="00F95E89">
        <w:rPr>
          <w:sz w:val="26"/>
        </w:rPr>
        <w:t xml:space="preserve"> back and forth during a proceeding, the </w:t>
      </w:r>
      <w:r w:rsidRPr="00F95E89">
        <w:rPr>
          <w:rStyle w:val="term1"/>
          <w:b w:val="0"/>
          <w:bCs w:val="0"/>
          <w:sz w:val="26"/>
        </w:rPr>
        <w:t>burden of proof</w:t>
      </w:r>
      <w:r w:rsidRPr="00F95E89">
        <w:rPr>
          <w:sz w:val="26"/>
        </w:rPr>
        <w:t xml:space="preserve"> never </w:t>
      </w:r>
      <w:r w:rsidRPr="00F95E89">
        <w:rPr>
          <w:rStyle w:val="term1"/>
          <w:b w:val="0"/>
          <w:bCs w:val="0"/>
          <w:sz w:val="26"/>
        </w:rPr>
        <w:t>shifts.  The burden of proof</w:t>
      </w:r>
      <w:r w:rsidRPr="00F95E89">
        <w:rPr>
          <w:sz w:val="26"/>
        </w:rPr>
        <w:t xml:space="preserve"> always remains on the party seeking affirmative relief from the Commission.  </w:t>
      </w:r>
      <w:r w:rsidRPr="00F95E89">
        <w:rPr>
          <w:i/>
          <w:sz w:val="26"/>
        </w:rPr>
        <w:t xml:space="preserve">Milkie v. Pa. PUC, </w:t>
      </w:r>
      <w:r w:rsidRPr="00F95E89">
        <w:rPr>
          <w:sz w:val="26"/>
        </w:rPr>
        <w:t>768 A.2d 1217 (Pa. Cmwlth. 2001).</w:t>
      </w:r>
    </w:p>
    <w:p w:rsidR="008C68C9" w:rsidRPr="00F95E89" w:rsidRDefault="008C68C9" w:rsidP="008C68C9">
      <w:pPr>
        <w:widowControl/>
        <w:spacing w:line="360" w:lineRule="auto"/>
        <w:rPr>
          <w:sz w:val="26"/>
          <w:szCs w:val="26"/>
        </w:rPr>
      </w:pPr>
    </w:p>
    <w:p w:rsidR="008C68C9" w:rsidRPr="00E32DB3" w:rsidRDefault="008C68C9" w:rsidP="008C68C9">
      <w:pPr>
        <w:widowControl/>
        <w:spacing w:line="360" w:lineRule="auto"/>
        <w:ind w:firstLine="1440"/>
        <w:rPr>
          <w:sz w:val="26"/>
        </w:rPr>
      </w:pPr>
      <w:r w:rsidRPr="00E32DB3">
        <w:rPr>
          <w:sz w:val="26"/>
          <w:szCs w:val="26"/>
        </w:rPr>
        <w:t xml:space="preserve">The burden of proof for “high bill” complaints has been explained in </w:t>
      </w:r>
      <w:r w:rsidRPr="00E32DB3">
        <w:rPr>
          <w:i/>
          <w:sz w:val="26"/>
          <w:szCs w:val="26"/>
        </w:rPr>
        <w:t>Waldron v. Philadelphia Electric Company</w:t>
      </w:r>
      <w:r w:rsidRPr="00E32DB3">
        <w:rPr>
          <w:sz w:val="26"/>
          <w:szCs w:val="26"/>
        </w:rPr>
        <w:t>, 54 Pa. P.U.C. 98 (1980)</w:t>
      </w:r>
      <w:r w:rsidR="00C24620">
        <w:rPr>
          <w:sz w:val="26"/>
          <w:szCs w:val="26"/>
        </w:rPr>
        <w:t xml:space="preserve"> (</w:t>
      </w:r>
      <w:r w:rsidR="00C24620">
        <w:rPr>
          <w:i/>
          <w:sz w:val="26"/>
          <w:szCs w:val="26"/>
        </w:rPr>
        <w:t>Waldron</w:t>
      </w:r>
      <w:r w:rsidR="00C24620">
        <w:rPr>
          <w:sz w:val="26"/>
          <w:szCs w:val="26"/>
        </w:rPr>
        <w:t>)</w:t>
      </w:r>
      <w:r w:rsidRPr="00E32DB3">
        <w:rPr>
          <w:sz w:val="26"/>
          <w:szCs w:val="26"/>
        </w:rPr>
        <w:t xml:space="preserve">, and its progeny.  </w:t>
      </w:r>
      <w:r w:rsidRPr="00E32DB3">
        <w:rPr>
          <w:sz w:val="26"/>
        </w:rPr>
        <w:t xml:space="preserve">In </w:t>
      </w:r>
      <w:r w:rsidRPr="00E32DB3">
        <w:rPr>
          <w:i/>
          <w:sz w:val="26"/>
          <w:szCs w:val="26"/>
        </w:rPr>
        <w:t>Waldron</w:t>
      </w:r>
      <w:r w:rsidRPr="00E32DB3">
        <w:rPr>
          <w:sz w:val="26"/>
        </w:rPr>
        <w:t xml:space="preserve">, the Commission adopted the </w:t>
      </w:r>
      <w:r w:rsidR="00C24620">
        <w:rPr>
          <w:sz w:val="26"/>
        </w:rPr>
        <w:t xml:space="preserve">policy of the </w:t>
      </w:r>
      <w:r w:rsidRPr="00E32DB3">
        <w:rPr>
          <w:sz w:val="26"/>
        </w:rPr>
        <w:t xml:space="preserve">Michigan Public Service Commission (PSC) policy annunciated in </w:t>
      </w:r>
      <w:r w:rsidRPr="00E32DB3">
        <w:rPr>
          <w:i/>
          <w:sz w:val="26"/>
        </w:rPr>
        <w:t>Hallifax v. O &amp; A Electric Co-Op</w:t>
      </w:r>
      <w:r w:rsidR="00564817">
        <w:rPr>
          <w:sz w:val="26"/>
        </w:rPr>
        <w:t>, Case No. U</w:t>
      </w:r>
      <w:r w:rsidR="00564817">
        <w:rPr>
          <w:sz w:val="26"/>
        </w:rPr>
        <w:noBreakHyphen/>
      </w:r>
      <w:r w:rsidRPr="00E32DB3">
        <w:rPr>
          <w:sz w:val="26"/>
        </w:rPr>
        <w:t>5825 (May 7, 1979), which stated that, while the accuracy of the meter is an important factor in resolving billing disputes, it is not the sole criterion.  The Commission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w:t>
      </w:r>
      <w:r w:rsidRPr="00E32DB3" w:rsidDel="000555B3">
        <w:rPr>
          <w:rFonts w:eastAsiaTheme="minorEastAsia"/>
          <w:sz w:val="26"/>
          <w:vertAlign w:val="superscript"/>
        </w:rPr>
        <w:t xml:space="preserve"> </w:t>
      </w:r>
      <w:r w:rsidRPr="00E32DB3">
        <w:rPr>
          <w:sz w:val="26"/>
        </w:rPr>
        <w:t xml:space="preserve">  </w:t>
      </w:r>
      <w:r w:rsidRPr="00E32DB3">
        <w:rPr>
          <w:i/>
          <w:sz w:val="26"/>
        </w:rPr>
        <w:t>Waldron</w:t>
      </w:r>
      <w:r w:rsidRPr="00E32DB3">
        <w:rPr>
          <w:sz w:val="26"/>
        </w:rPr>
        <w:t xml:space="preserve"> at 100.</w:t>
      </w:r>
    </w:p>
    <w:p w:rsidR="008C68C9" w:rsidRPr="00E32DB3" w:rsidRDefault="008C68C9" w:rsidP="008C68C9">
      <w:pPr>
        <w:widowControl/>
        <w:spacing w:after="200" w:line="276" w:lineRule="auto"/>
        <w:rPr>
          <w:sz w:val="26"/>
        </w:rPr>
      </w:pPr>
    </w:p>
    <w:p w:rsidR="008C68C9" w:rsidRPr="00E32DB3" w:rsidRDefault="008C68C9" w:rsidP="008C68C9">
      <w:pPr>
        <w:keepNext/>
        <w:widowControl/>
        <w:spacing w:line="360" w:lineRule="auto"/>
        <w:ind w:firstLine="1440"/>
        <w:rPr>
          <w:sz w:val="26"/>
        </w:rPr>
      </w:pPr>
      <w:r w:rsidRPr="00E32DB3">
        <w:rPr>
          <w:sz w:val="26"/>
        </w:rPr>
        <w:t xml:space="preserve">The Commission recently explained the burden of proof set forth in </w:t>
      </w:r>
      <w:r w:rsidRPr="00E32DB3">
        <w:rPr>
          <w:i/>
          <w:sz w:val="26"/>
        </w:rPr>
        <w:t>Waldron</w:t>
      </w:r>
      <w:r w:rsidRPr="00E32DB3">
        <w:rPr>
          <w:sz w:val="26"/>
        </w:rPr>
        <w:t xml:space="preserve"> as follows:  </w:t>
      </w:r>
    </w:p>
    <w:p w:rsidR="008C68C9" w:rsidRPr="00E32DB3" w:rsidRDefault="008C68C9" w:rsidP="008C68C9">
      <w:pPr>
        <w:keepNext/>
        <w:widowControl/>
        <w:spacing w:line="360" w:lineRule="auto"/>
        <w:ind w:firstLine="1440"/>
        <w:rPr>
          <w:sz w:val="26"/>
        </w:rPr>
      </w:pPr>
    </w:p>
    <w:p w:rsidR="008C68C9" w:rsidRPr="00E32DB3" w:rsidRDefault="008C68C9" w:rsidP="008C68C9">
      <w:pPr>
        <w:keepNext/>
        <w:widowControl/>
        <w:ind w:left="1440" w:right="1440"/>
        <w:rPr>
          <w:rFonts w:cs="Arial"/>
          <w:sz w:val="26"/>
          <w:szCs w:val="26"/>
        </w:rPr>
      </w:pPr>
      <w:r w:rsidRPr="00E32DB3">
        <w:rPr>
          <w:sz w:val="26"/>
        </w:rPr>
        <w:t xml:space="preserve">[T]he </w:t>
      </w:r>
      <w:r w:rsidRPr="00E32DB3">
        <w:rPr>
          <w:i/>
          <w:sz w:val="26"/>
        </w:rPr>
        <w:t xml:space="preserve">Waldron </w:t>
      </w:r>
      <w:r w:rsidRPr="00E32DB3">
        <w:rPr>
          <w:sz w:val="26"/>
        </w:rPr>
        <w:t xml:space="preserve">Rule allows a complainant to establish a </w:t>
      </w:r>
      <w:r w:rsidRPr="00E32DB3">
        <w:rPr>
          <w:i/>
          <w:sz w:val="26"/>
        </w:rPr>
        <w:t xml:space="preserve">prima facie </w:t>
      </w:r>
      <w:r w:rsidRPr="00E32DB3">
        <w:rPr>
          <w:sz w:val="26"/>
        </w:rPr>
        <w:t xml:space="preserve">case in a “high bill” complaint by showing that the disputed bill is abnormally high when compared to prior usage patterns and his or her pattern of usage has not changed </w:t>
      </w:r>
      <w:r w:rsidRPr="00E32DB3">
        <w:rPr>
          <w:i/>
          <w:sz w:val="26"/>
        </w:rPr>
        <w:t>or</w:t>
      </w:r>
      <w:r w:rsidRPr="00E32DB3">
        <w:rPr>
          <w:sz w:val="26"/>
        </w:rPr>
        <w:t> </w:t>
      </w:r>
      <w:r w:rsidRPr="00E32DB3">
        <w:rPr>
          <w:i/>
          <w:sz w:val="26"/>
        </w:rPr>
        <w:t>by providing other relevant evidence showing that the disputed bill is unreasonably high</w:t>
      </w:r>
      <w:r w:rsidRPr="00E32DB3">
        <w:rPr>
          <w:sz w:val="26"/>
        </w:rPr>
        <w:t>.  In evaluating a “high bill” complaint,</w:t>
      </w:r>
      <w:r w:rsidRPr="00E32DB3">
        <w:rPr>
          <w:rFonts w:cs="Arial"/>
          <w:sz w:val="26"/>
          <w:szCs w:val="26"/>
        </w:rPr>
        <w:t xml:space="preserve"> the Commission may consider such evidence as “the billing history of the account, any change in usage patterns (such as a change in the number of occupants residing in the household or potential energy utilization), </w:t>
      </w:r>
      <w:r w:rsidRPr="00E32DB3">
        <w:rPr>
          <w:rFonts w:cs="Arial"/>
          <w:i/>
          <w:sz w:val="26"/>
          <w:szCs w:val="26"/>
        </w:rPr>
        <w:t>and</w:t>
      </w:r>
      <w:r w:rsidRPr="00E32DB3">
        <w:rPr>
          <w:rFonts w:cs="Arial"/>
          <w:b/>
          <w:i/>
          <w:sz w:val="26"/>
          <w:szCs w:val="26"/>
        </w:rPr>
        <w:t xml:space="preserve"> </w:t>
      </w:r>
      <w:r w:rsidRPr="00E32DB3">
        <w:rPr>
          <w:rFonts w:cs="Arial"/>
          <w:i/>
          <w:sz w:val="26"/>
          <w:szCs w:val="26"/>
        </w:rPr>
        <w:t>any other relevant facts or circumstances that come to light during the proceeding</w:t>
      </w:r>
      <w:r w:rsidRPr="00E32DB3">
        <w:rPr>
          <w:rFonts w:cs="Arial"/>
          <w:sz w:val="26"/>
          <w:szCs w:val="26"/>
        </w:rPr>
        <w:t>.”</w:t>
      </w:r>
    </w:p>
    <w:p w:rsidR="008C68C9" w:rsidRPr="00E32DB3" w:rsidRDefault="008C68C9" w:rsidP="008C68C9">
      <w:pPr>
        <w:widowControl/>
        <w:spacing w:line="360" w:lineRule="auto"/>
        <w:ind w:left="1440" w:right="1440"/>
        <w:rPr>
          <w:rFonts w:cs="Arial"/>
          <w:sz w:val="26"/>
          <w:szCs w:val="26"/>
        </w:rPr>
      </w:pPr>
    </w:p>
    <w:p w:rsidR="008C68C9" w:rsidRPr="00E32DB3" w:rsidRDefault="008C68C9" w:rsidP="008C68C9">
      <w:pPr>
        <w:widowControl/>
        <w:spacing w:line="360" w:lineRule="auto"/>
        <w:rPr>
          <w:sz w:val="26"/>
          <w:szCs w:val="26"/>
        </w:rPr>
      </w:pPr>
      <w:r w:rsidRPr="00E32DB3">
        <w:rPr>
          <w:i/>
          <w:sz w:val="26"/>
          <w:szCs w:val="26"/>
        </w:rPr>
        <w:t>Thomas v. PECO Energy Company</w:t>
      </w:r>
      <w:r w:rsidRPr="00E32DB3">
        <w:rPr>
          <w:sz w:val="26"/>
          <w:szCs w:val="26"/>
        </w:rPr>
        <w:t>, Docket No. C-2010-2187197 (O</w:t>
      </w:r>
      <w:r w:rsidR="005E50F8">
        <w:rPr>
          <w:sz w:val="26"/>
          <w:szCs w:val="26"/>
        </w:rPr>
        <w:t xml:space="preserve">rder entered November 15, 2011) </w:t>
      </w:r>
      <w:r w:rsidRPr="00E32DB3">
        <w:rPr>
          <w:sz w:val="26"/>
          <w:szCs w:val="26"/>
        </w:rPr>
        <w:t xml:space="preserve">at 5, quoting </w:t>
      </w:r>
      <w:r w:rsidRPr="00E32DB3">
        <w:rPr>
          <w:i/>
          <w:sz w:val="26"/>
          <w:szCs w:val="26"/>
        </w:rPr>
        <w:t>Bennett v. The Peoples Natural Gas Company</w:t>
      </w:r>
      <w:r w:rsidRPr="00E32DB3">
        <w:rPr>
          <w:sz w:val="26"/>
          <w:szCs w:val="26"/>
        </w:rPr>
        <w:t>, Docket No. C-2009-2122979 (Order entered October 13, 2010).</w:t>
      </w:r>
    </w:p>
    <w:p w:rsidR="008C68C9" w:rsidRPr="00097F29" w:rsidRDefault="008C68C9" w:rsidP="008C68C9">
      <w:pPr>
        <w:widowControl/>
        <w:spacing w:line="360" w:lineRule="auto"/>
        <w:rPr>
          <w:sz w:val="26"/>
          <w:szCs w:val="26"/>
        </w:rPr>
      </w:pPr>
    </w:p>
    <w:p w:rsidR="008C68C9" w:rsidRPr="00097F29" w:rsidRDefault="008C68C9" w:rsidP="008C68C9">
      <w:pPr>
        <w:widowControl/>
        <w:spacing w:line="360" w:lineRule="auto"/>
        <w:ind w:firstLine="1440"/>
        <w:rPr>
          <w:sz w:val="26"/>
          <w:szCs w:val="26"/>
        </w:rPr>
      </w:pPr>
      <w:r w:rsidRPr="00097F29">
        <w:rPr>
          <w:sz w:val="26"/>
          <w:szCs w:val="26"/>
        </w:rPr>
        <w:lastRenderedPageBreak/>
        <w:t xml:space="preserve">Before addressing the Exceptions,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hyperlink r:id="rId10" w:history="1">
        <w:r w:rsidRPr="00097F29">
          <w:rPr>
            <w:rStyle w:val="Emphasis"/>
            <w:sz w:val="26"/>
            <w:szCs w:val="26"/>
          </w:rPr>
          <w:t>Consolidated Ra</w:t>
        </w:r>
        <w:r w:rsidRPr="00097F29">
          <w:rPr>
            <w:rStyle w:val="Emphasis"/>
            <w:color w:val="000000"/>
            <w:sz w:val="26"/>
            <w:szCs w:val="26"/>
          </w:rPr>
          <w:t xml:space="preserve">il Corp. v. Pa. PUC, </w:t>
        </w:r>
        <w:r w:rsidRPr="00097F29">
          <w:rPr>
            <w:rStyle w:val="Hyperlink"/>
            <w:color w:val="000000"/>
            <w:sz w:val="26"/>
            <w:szCs w:val="26"/>
            <w:u w:val="none"/>
          </w:rPr>
          <w:t>625 A.2d 741 (Pa. Cmwlth. 1993);</w:t>
        </w:r>
      </w:hyperlink>
      <w:r w:rsidRPr="00097F29">
        <w:rPr>
          <w:color w:val="000000"/>
          <w:sz w:val="26"/>
          <w:szCs w:val="26"/>
        </w:rPr>
        <w:t xml:space="preserve"> </w:t>
      </w:r>
      <w:r w:rsidRPr="00097F29">
        <w:rPr>
          <w:i/>
          <w:color w:val="000000"/>
          <w:sz w:val="26"/>
          <w:szCs w:val="26"/>
        </w:rPr>
        <w:t xml:space="preserve">also </w:t>
      </w:r>
      <w:r w:rsidRPr="00097F29">
        <w:rPr>
          <w:rStyle w:val="Emphasis"/>
          <w:color w:val="000000"/>
          <w:sz w:val="26"/>
          <w:szCs w:val="26"/>
        </w:rPr>
        <w:t xml:space="preserve">see, generally, </w:t>
      </w:r>
      <w:hyperlink r:id="rId11" w:history="1">
        <w:r w:rsidRPr="00097F29">
          <w:rPr>
            <w:rStyle w:val="Emphasis"/>
            <w:color w:val="000000"/>
            <w:sz w:val="26"/>
            <w:szCs w:val="26"/>
          </w:rPr>
          <w:t>University of Pennsylvania v. Pa. PUC</w:t>
        </w:r>
        <w:r w:rsidRPr="00097F29">
          <w:rPr>
            <w:rStyle w:val="Hyperlink"/>
            <w:color w:val="000000"/>
            <w:sz w:val="26"/>
            <w:szCs w:val="26"/>
            <w:u w:val="none"/>
          </w:rPr>
          <w:t>, 485 A.2d 1217 (Pa. Cmwlth. 1984).</w:t>
        </w:r>
      </w:hyperlink>
    </w:p>
    <w:p w:rsidR="00DB44D9" w:rsidRPr="00845B0A" w:rsidRDefault="00DB44D9" w:rsidP="00097F29">
      <w:pPr>
        <w:widowControl/>
        <w:tabs>
          <w:tab w:val="left" w:pos="-720"/>
        </w:tabs>
        <w:suppressAutoHyphens/>
        <w:autoSpaceDE w:val="0"/>
        <w:autoSpaceDN w:val="0"/>
        <w:spacing w:line="360" w:lineRule="auto"/>
        <w:rPr>
          <w:sz w:val="26"/>
          <w:szCs w:val="26"/>
        </w:rPr>
      </w:pPr>
    </w:p>
    <w:p w:rsidR="00DB44D9" w:rsidRPr="00845B0A" w:rsidRDefault="00DB44D9" w:rsidP="00A83BEB">
      <w:pPr>
        <w:keepNext/>
        <w:widowControl/>
        <w:spacing w:line="360" w:lineRule="auto"/>
        <w:rPr>
          <w:b/>
          <w:sz w:val="26"/>
          <w:szCs w:val="26"/>
        </w:rPr>
      </w:pPr>
      <w:r w:rsidRPr="00845B0A">
        <w:rPr>
          <w:b/>
          <w:sz w:val="26"/>
          <w:szCs w:val="26"/>
        </w:rPr>
        <w:t xml:space="preserve">ALJ’s Initial Decision </w:t>
      </w:r>
    </w:p>
    <w:p w:rsidR="000522FC" w:rsidRPr="00845B0A" w:rsidRDefault="000522FC" w:rsidP="00A83BEB">
      <w:pPr>
        <w:keepNext/>
        <w:widowControl/>
        <w:spacing w:line="360" w:lineRule="auto"/>
        <w:rPr>
          <w:b/>
          <w:sz w:val="26"/>
          <w:szCs w:val="26"/>
        </w:rPr>
      </w:pPr>
    </w:p>
    <w:p w:rsidR="00845B0A" w:rsidRPr="009D5A47" w:rsidRDefault="00845B0A" w:rsidP="00845B0A">
      <w:pPr>
        <w:widowControl/>
        <w:spacing w:line="360" w:lineRule="auto"/>
        <w:ind w:firstLine="1440"/>
        <w:rPr>
          <w:sz w:val="26"/>
          <w:szCs w:val="26"/>
        </w:rPr>
      </w:pPr>
      <w:r w:rsidRPr="00845B0A">
        <w:rPr>
          <w:sz w:val="26"/>
          <w:szCs w:val="26"/>
        </w:rPr>
        <w:t>ALJ Jandebeur made sixteen Findings of Fact and reached four Conclusions of Law.  I.D. at 2-3, 6-7.  The Findings of Fact and Conclusions of Law are incorporated herein by reference and are adopted without comment unless they are either expressly or by necessary implication rejected or modified by this Opinion and Order.</w:t>
      </w:r>
    </w:p>
    <w:p w:rsidR="00845B0A" w:rsidRPr="00A876D7" w:rsidRDefault="00845B0A" w:rsidP="00845B0A">
      <w:pPr>
        <w:keepNext/>
        <w:rPr>
          <w:sz w:val="26"/>
          <w:szCs w:val="26"/>
        </w:rPr>
      </w:pPr>
    </w:p>
    <w:p w:rsidR="000771BB" w:rsidRDefault="00845B0A" w:rsidP="00F543BD">
      <w:pPr>
        <w:widowControl/>
        <w:spacing w:line="360" w:lineRule="auto"/>
        <w:rPr>
          <w:sz w:val="26"/>
          <w:szCs w:val="26"/>
        </w:rPr>
      </w:pPr>
      <w:r w:rsidRPr="00A876D7">
        <w:rPr>
          <w:sz w:val="26"/>
          <w:szCs w:val="26"/>
        </w:rPr>
        <w:tab/>
      </w:r>
      <w:r w:rsidRPr="00A876D7">
        <w:rPr>
          <w:sz w:val="26"/>
          <w:szCs w:val="26"/>
        </w:rPr>
        <w:tab/>
      </w:r>
      <w:r w:rsidR="00B07A5C">
        <w:rPr>
          <w:sz w:val="26"/>
          <w:szCs w:val="26"/>
        </w:rPr>
        <w:t>The ALJ</w:t>
      </w:r>
      <w:r w:rsidR="009F3A81">
        <w:rPr>
          <w:sz w:val="26"/>
          <w:szCs w:val="26"/>
        </w:rPr>
        <w:t xml:space="preserve"> </w:t>
      </w:r>
      <w:r w:rsidR="00330AEE">
        <w:rPr>
          <w:sz w:val="26"/>
          <w:szCs w:val="26"/>
        </w:rPr>
        <w:t xml:space="preserve">began her analysis by noting that the Complainant’s burden of proof in this </w:t>
      </w:r>
      <w:r w:rsidR="00330AEE" w:rsidRPr="00044975">
        <w:rPr>
          <w:sz w:val="26"/>
          <w:szCs w:val="26"/>
        </w:rPr>
        <w:t xml:space="preserve">proceeding is governed by the criteria set forth in </w:t>
      </w:r>
      <w:r w:rsidR="00330AEE" w:rsidRPr="00044975">
        <w:rPr>
          <w:i/>
          <w:sz w:val="26"/>
          <w:szCs w:val="26"/>
        </w:rPr>
        <w:t>Waldron</w:t>
      </w:r>
      <w:r w:rsidR="00C9187E">
        <w:rPr>
          <w:sz w:val="26"/>
          <w:szCs w:val="26"/>
        </w:rPr>
        <w:t xml:space="preserve">, </w:t>
      </w:r>
      <w:r w:rsidR="00C9187E" w:rsidRPr="00C9187E">
        <w:rPr>
          <w:i/>
          <w:sz w:val="26"/>
          <w:szCs w:val="26"/>
        </w:rPr>
        <w:t>supra</w:t>
      </w:r>
      <w:r w:rsidR="00330AEE" w:rsidRPr="00044975">
        <w:rPr>
          <w:sz w:val="26"/>
          <w:szCs w:val="26"/>
        </w:rPr>
        <w:t xml:space="preserve">.  </w:t>
      </w:r>
      <w:r w:rsidR="00C9187E">
        <w:rPr>
          <w:sz w:val="26"/>
          <w:szCs w:val="26"/>
        </w:rPr>
        <w:t>In this regard, the ALJ noted that</w:t>
      </w:r>
      <w:r w:rsidR="00C9187E" w:rsidRPr="00C9187E">
        <w:rPr>
          <w:sz w:val="26"/>
          <w:szCs w:val="26"/>
        </w:rPr>
        <w:t xml:space="preserve"> </w:t>
      </w:r>
      <w:r w:rsidR="00C9187E">
        <w:rPr>
          <w:sz w:val="26"/>
          <w:szCs w:val="26"/>
        </w:rPr>
        <w:t>i</w:t>
      </w:r>
      <w:r w:rsidR="00C9187E" w:rsidRPr="003058BD">
        <w:rPr>
          <w:sz w:val="26"/>
          <w:szCs w:val="26"/>
        </w:rPr>
        <w:t xml:space="preserve">n </w:t>
      </w:r>
      <w:r w:rsidR="00C9187E" w:rsidRPr="00C9187E">
        <w:rPr>
          <w:i/>
          <w:sz w:val="26"/>
          <w:szCs w:val="26"/>
        </w:rPr>
        <w:t>Waldron</w:t>
      </w:r>
      <w:r w:rsidR="00C9187E" w:rsidRPr="003058BD">
        <w:rPr>
          <w:sz w:val="26"/>
          <w:szCs w:val="26"/>
        </w:rPr>
        <w:t xml:space="preserve">, the Commission concluded that a complainant may establish a </w:t>
      </w:r>
      <w:r w:rsidR="00C9187E" w:rsidRPr="003058BD">
        <w:rPr>
          <w:i/>
          <w:sz w:val="26"/>
          <w:szCs w:val="26"/>
        </w:rPr>
        <w:t>prima facie</w:t>
      </w:r>
      <w:r w:rsidR="00C9187E" w:rsidRPr="003058BD">
        <w:rPr>
          <w:sz w:val="26"/>
          <w:szCs w:val="26"/>
        </w:rPr>
        <w:t xml:space="preserve"> case by showing that:  (1) the number of occupants of the household has not changed; (2) the potential for energy utilization is low; and (3) the prior billing history shows no previous abnormalities.  </w:t>
      </w:r>
      <w:r w:rsidR="00330AEE" w:rsidRPr="00044975">
        <w:rPr>
          <w:i/>
          <w:sz w:val="26"/>
          <w:szCs w:val="26"/>
        </w:rPr>
        <w:t>Id</w:t>
      </w:r>
      <w:r w:rsidR="00AE35A1" w:rsidRPr="00044975">
        <w:rPr>
          <w:sz w:val="26"/>
          <w:szCs w:val="26"/>
        </w:rPr>
        <w:t>. at 4</w:t>
      </w:r>
      <w:r w:rsidR="00330AEE" w:rsidRPr="00044975">
        <w:rPr>
          <w:sz w:val="26"/>
          <w:szCs w:val="26"/>
        </w:rPr>
        <w:t xml:space="preserve">.  The ALJ further noted that </w:t>
      </w:r>
      <w:r w:rsidR="00AE35A1" w:rsidRPr="00044975">
        <w:rPr>
          <w:sz w:val="26"/>
          <w:szCs w:val="26"/>
        </w:rPr>
        <w:t xml:space="preserve">in </w:t>
      </w:r>
      <w:r w:rsidR="00AE35A1" w:rsidRPr="00044975">
        <w:rPr>
          <w:i/>
          <w:sz w:val="26"/>
          <w:szCs w:val="26"/>
        </w:rPr>
        <w:t>Milkie</w:t>
      </w:r>
      <w:r w:rsidR="00AE35A1" w:rsidRPr="00044975">
        <w:rPr>
          <w:sz w:val="26"/>
          <w:szCs w:val="26"/>
        </w:rPr>
        <w:t>,</w:t>
      </w:r>
      <w:r w:rsidR="00C9187E">
        <w:rPr>
          <w:sz w:val="26"/>
          <w:szCs w:val="26"/>
        </w:rPr>
        <w:t xml:space="preserve"> </w:t>
      </w:r>
      <w:r w:rsidR="00C9187E" w:rsidRPr="00C9187E">
        <w:rPr>
          <w:i/>
          <w:sz w:val="26"/>
          <w:szCs w:val="26"/>
        </w:rPr>
        <w:t>supra</w:t>
      </w:r>
      <w:r w:rsidR="00C9187E">
        <w:rPr>
          <w:sz w:val="26"/>
          <w:szCs w:val="26"/>
        </w:rPr>
        <w:t>,</w:t>
      </w:r>
      <w:r w:rsidR="00AE35A1" w:rsidRPr="00044975">
        <w:rPr>
          <w:sz w:val="26"/>
          <w:szCs w:val="26"/>
        </w:rPr>
        <w:t xml:space="preserve"> </w:t>
      </w:r>
      <w:r w:rsidR="00044975" w:rsidRPr="00044975">
        <w:rPr>
          <w:sz w:val="26"/>
          <w:szCs w:val="26"/>
        </w:rPr>
        <w:t>the Commonwealth Court ruled that even where the utility has</w:t>
      </w:r>
      <w:r w:rsidR="00BF0356">
        <w:rPr>
          <w:sz w:val="26"/>
          <w:szCs w:val="26"/>
        </w:rPr>
        <w:t xml:space="preserve"> presented evidence that it </w:t>
      </w:r>
      <w:r w:rsidR="00044975" w:rsidRPr="00044975">
        <w:rPr>
          <w:sz w:val="26"/>
          <w:szCs w:val="26"/>
        </w:rPr>
        <w:t xml:space="preserve">tested the customer’s meter and found it to be accurate, the customer may prove his or her case by circumstantial evidence that the metered usage exceeded actual usage.  </w:t>
      </w:r>
      <w:r w:rsidR="00044975" w:rsidRPr="00044975">
        <w:rPr>
          <w:i/>
          <w:sz w:val="26"/>
          <w:szCs w:val="26"/>
        </w:rPr>
        <w:t>Id</w:t>
      </w:r>
      <w:r w:rsidR="00044975">
        <w:rPr>
          <w:sz w:val="26"/>
          <w:szCs w:val="26"/>
        </w:rPr>
        <w:t>. at 5.</w:t>
      </w:r>
    </w:p>
    <w:p w:rsidR="00044975" w:rsidRDefault="00044975" w:rsidP="00F543BD">
      <w:pPr>
        <w:widowControl/>
        <w:spacing w:line="360" w:lineRule="auto"/>
        <w:rPr>
          <w:sz w:val="26"/>
          <w:szCs w:val="26"/>
        </w:rPr>
      </w:pPr>
    </w:p>
    <w:p w:rsidR="00BB1873" w:rsidRDefault="007059FC" w:rsidP="00F543BD">
      <w:pPr>
        <w:widowControl/>
        <w:spacing w:line="360" w:lineRule="auto"/>
        <w:rPr>
          <w:sz w:val="26"/>
          <w:szCs w:val="26"/>
        </w:rPr>
      </w:pPr>
      <w:r>
        <w:rPr>
          <w:sz w:val="26"/>
          <w:szCs w:val="26"/>
        </w:rPr>
        <w:tab/>
      </w:r>
      <w:r>
        <w:rPr>
          <w:sz w:val="26"/>
          <w:szCs w:val="26"/>
        </w:rPr>
        <w:tab/>
        <w:t xml:space="preserve">The ALJ </w:t>
      </w:r>
      <w:r w:rsidR="00044975">
        <w:rPr>
          <w:sz w:val="26"/>
          <w:szCs w:val="26"/>
        </w:rPr>
        <w:t>noted the Compla</w:t>
      </w:r>
      <w:r w:rsidR="00AE6DF8">
        <w:rPr>
          <w:sz w:val="26"/>
          <w:szCs w:val="26"/>
        </w:rPr>
        <w:t>inant’s testimony that two people resided at his residence, but stated that the Complainant did not indicate</w:t>
      </w:r>
      <w:r w:rsidR="00044975">
        <w:rPr>
          <w:sz w:val="26"/>
          <w:szCs w:val="26"/>
        </w:rPr>
        <w:t xml:space="preserve"> whether there were periods during which visitors would have</w:t>
      </w:r>
      <w:r w:rsidR="00AE6DF8">
        <w:rPr>
          <w:sz w:val="26"/>
          <w:szCs w:val="26"/>
        </w:rPr>
        <w:t xml:space="preserve"> caused an increase in</w:t>
      </w:r>
      <w:r w:rsidR="00044975">
        <w:rPr>
          <w:sz w:val="26"/>
          <w:szCs w:val="26"/>
        </w:rPr>
        <w:t xml:space="preserve"> electric</w:t>
      </w:r>
      <w:r w:rsidR="00281548">
        <w:rPr>
          <w:sz w:val="26"/>
          <w:szCs w:val="26"/>
        </w:rPr>
        <w:t>ity</w:t>
      </w:r>
      <w:r w:rsidR="00044975">
        <w:rPr>
          <w:sz w:val="26"/>
          <w:szCs w:val="26"/>
        </w:rPr>
        <w:t xml:space="preserve"> usage, </w:t>
      </w:r>
      <w:r w:rsidR="00281548">
        <w:rPr>
          <w:sz w:val="26"/>
          <w:szCs w:val="26"/>
        </w:rPr>
        <w:t xml:space="preserve">or whether there were periods during which the Complainant and his wife were away from the residence.  </w:t>
      </w:r>
      <w:r w:rsidR="00281548" w:rsidRPr="00281548">
        <w:rPr>
          <w:i/>
          <w:sz w:val="26"/>
          <w:szCs w:val="26"/>
        </w:rPr>
        <w:lastRenderedPageBreak/>
        <w:t>Id</w:t>
      </w:r>
      <w:r w:rsidR="00281548">
        <w:rPr>
          <w:sz w:val="26"/>
          <w:szCs w:val="26"/>
        </w:rPr>
        <w:t>. at 5-6.</w:t>
      </w:r>
      <w:r w:rsidR="00BB1873">
        <w:rPr>
          <w:sz w:val="26"/>
          <w:szCs w:val="26"/>
        </w:rPr>
        <w:t xml:space="preserve">  The ALJ also stated</w:t>
      </w:r>
      <w:r w:rsidR="00281548">
        <w:rPr>
          <w:sz w:val="26"/>
          <w:szCs w:val="26"/>
        </w:rPr>
        <w:t xml:space="preserve"> that the potential for energy usage at the Complainant’s residence was unknown because the Complainant refused to have PPL perform an energy usage analysis, despite the Company’</w:t>
      </w:r>
      <w:r w:rsidR="00BB1873">
        <w:rPr>
          <w:sz w:val="26"/>
          <w:szCs w:val="26"/>
        </w:rPr>
        <w:t xml:space="preserve">s several offers to do so.  In addition, the ALJ noted that PPL removed and tested the Complainant’s electric meter, and that the meter was found to be accurate.  </w:t>
      </w:r>
      <w:r w:rsidR="00BB1873" w:rsidRPr="00BB1873">
        <w:rPr>
          <w:i/>
          <w:sz w:val="26"/>
          <w:szCs w:val="26"/>
        </w:rPr>
        <w:t>Id</w:t>
      </w:r>
      <w:r w:rsidR="00BB1873">
        <w:rPr>
          <w:sz w:val="26"/>
          <w:szCs w:val="26"/>
        </w:rPr>
        <w:t>. at 6.</w:t>
      </w:r>
    </w:p>
    <w:p w:rsidR="007352F8" w:rsidRDefault="007352F8" w:rsidP="00F543BD">
      <w:pPr>
        <w:widowControl/>
        <w:spacing w:line="360" w:lineRule="auto"/>
        <w:rPr>
          <w:sz w:val="26"/>
          <w:szCs w:val="26"/>
        </w:rPr>
      </w:pPr>
    </w:p>
    <w:p w:rsidR="007352F8" w:rsidRDefault="007352F8" w:rsidP="00F543BD">
      <w:pPr>
        <w:widowControl/>
        <w:spacing w:line="360" w:lineRule="auto"/>
        <w:rPr>
          <w:sz w:val="26"/>
          <w:szCs w:val="26"/>
        </w:rPr>
      </w:pPr>
      <w:r>
        <w:rPr>
          <w:sz w:val="26"/>
          <w:szCs w:val="26"/>
        </w:rPr>
        <w:tab/>
      </w:r>
      <w:r>
        <w:rPr>
          <w:sz w:val="26"/>
          <w:szCs w:val="26"/>
        </w:rPr>
        <w:tab/>
        <w:t>The ALJ</w:t>
      </w:r>
      <w:r w:rsidR="007D302E">
        <w:rPr>
          <w:sz w:val="26"/>
          <w:szCs w:val="26"/>
        </w:rPr>
        <w:t xml:space="preserve"> also</w:t>
      </w:r>
      <w:r w:rsidR="00300DE9">
        <w:rPr>
          <w:sz w:val="26"/>
          <w:szCs w:val="26"/>
        </w:rPr>
        <w:t xml:space="preserve"> noted that the Complainant questioned </w:t>
      </w:r>
      <w:r>
        <w:rPr>
          <w:sz w:val="26"/>
          <w:szCs w:val="26"/>
        </w:rPr>
        <w:t xml:space="preserve">the accuracy of the meter test because he was not present when the test was performed.  </w:t>
      </w:r>
      <w:r w:rsidR="00E17901">
        <w:rPr>
          <w:sz w:val="26"/>
          <w:szCs w:val="26"/>
        </w:rPr>
        <w:t xml:space="preserve">Nevertheless, </w:t>
      </w:r>
      <w:r>
        <w:rPr>
          <w:sz w:val="26"/>
          <w:szCs w:val="26"/>
        </w:rPr>
        <w:t>the ALJ found that there was no indication or evidence that PPL manipulated the results of the meter test.  The ALJ concluded that the Complainant did not prove that the metered electricity usage exceeded his actual usage.  According to the ALJ, the Complainant did not successfully rebut PPL’s evidence of an accurate meter, but simply accused PPL of lying about the results of the test.  The ALJ asserted that there is</w:t>
      </w:r>
      <w:r w:rsidR="001068DD">
        <w:rPr>
          <w:sz w:val="26"/>
          <w:szCs w:val="26"/>
        </w:rPr>
        <w:t xml:space="preserve"> not enough evidence on the record to allow a finding that PPL inappropriately billed the Complainant.  The ALJ </w:t>
      </w:r>
      <w:r w:rsidR="0076037F">
        <w:rPr>
          <w:sz w:val="26"/>
          <w:szCs w:val="26"/>
        </w:rPr>
        <w:t xml:space="preserve">explained </w:t>
      </w:r>
      <w:r w:rsidR="001068DD">
        <w:rPr>
          <w:sz w:val="26"/>
          <w:szCs w:val="26"/>
        </w:rPr>
        <w:t xml:space="preserve">that the record would have been stronger and more useful had the Complainant allowed PPL to conduct a high bill investigation and energy usage analysis.  </w:t>
      </w:r>
      <w:r w:rsidR="001068DD" w:rsidRPr="001068DD">
        <w:rPr>
          <w:i/>
          <w:sz w:val="26"/>
          <w:szCs w:val="26"/>
        </w:rPr>
        <w:t>Id</w:t>
      </w:r>
      <w:r w:rsidR="001068DD">
        <w:rPr>
          <w:sz w:val="26"/>
          <w:szCs w:val="26"/>
        </w:rPr>
        <w:t>.</w:t>
      </w:r>
    </w:p>
    <w:p w:rsidR="00BB1873" w:rsidRDefault="00BB1873" w:rsidP="00F543BD">
      <w:pPr>
        <w:widowControl/>
        <w:spacing w:line="360" w:lineRule="auto"/>
        <w:rPr>
          <w:sz w:val="26"/>
          <w:szCs w:val="26"/>
        </w:rPr>
      </w:pPr>
    </w:p>
    <w:p w:rsidR="00F543BD" w:rsidRPr="00044975" w:rsidRDefault="00810911" w:rsidP="00F543BD">
      <w:pPr>
        <w:widowControl/>
        <w:spacing w:line="360" w:lineRule="auto"/>
        <w:rPr>
          <w:sz w:val="26"/>
          <w:szCs w:val="26"/>
        </w:rPr>
      </w:pPr>
      <w:r>
        <w:rPr>
          <w:sz w:val="26"/>
          <w:szCs w:val="26"/>
        </w:rPr>
        <w:tab/>
      </w:r>
      <w:r>
        <w:rPr>
          <w:sz w:val="26"/>
          <w:szCs w:val="26"/>
        </w:rPr>
        <w:tab/>
        <w:t>Base</w:t>
      </w:r>
      <w:r w:rsidR="007D302E">
        <w:rPr>
          <w:sz w:val="26"/>
          <w:szCs w:val="26"/>
        </w:rPr>
        <w:t>d</w:t>
      </w:r>
      <w:r>
        <w:rPr>
          <w:sz w:val="26"/>
          <w:szCs w:val="26"/>
        </w:rPr>
        <w:t xml:space="preserve"> on her analysis, the AL</w:t>
      </w:r>
      <w:r w:rsidR="007D302E">
        <w:rPr>
          <w:sz w:val="26"/>
          <w:szCs w:val="26"/>
        </w:rPr>
        <w:t>J determined that the Complain</w:t>
      </w:r>
      <w:r>
        <w:rPr>
          <w:sz w:val="26"/>
          <w:szCs w:val="26"/>
        </w:rPr>
        <w:t>t should be dismissed, and that the Complainant must pay his monthly budget billing amount plus the appropriate arrearage payment or risk termination of his electric service.</w:t>
      </w:r>
      <w:r w:rsidR="00852D1A">
        <w:rPr>
          <w:sz w:val="26"/>
          <w:szCs w:val="26"/>
        </w:rPr>
        <w:t xml:space="preserve">  </w:t>
      </w:r>
      <w:r w:rsidR="00852D1A" w:rsidRPr="00852D1A">
        <w:rPr>
          <w:i/>
          <w:sz w:val="26"/>
          <w:szCs w:val="26"/>
        </w:rPr>
        <w:t>Id</w:t>
      </w:r>
      <w:r w:rsidR="00852D1A">
        <w:rPr>
          <w:sz w:val="26"/>
          <w:szCs w:val="26"/>
        </w:rPr>
        <w:t>. at 6-7.</w:t>
      </w:r>
    </w:p>
    <w:p w:rsidR="00DB44D9" w:rsidRPr="00233D3D" w:rsidRDefault="00DB44D9" w:rsidP="00064F6E">
      <w:pPr>
        <w:widowControl/>
        <w:ind w:right="1440"/>
        <w:rPr>
          <w:sz w:val="26"/>
          <w:szCs w:val="26"/>
          <w:highlight w:val="green"/>
        </w:rPr>
      </w:pPr>
    </w:p>
    <w:p w:rsidR="00DB44D9" w:rsidRPr="00F543BD" w:rsidRDefault="00DB44D9" w:rsidP="0071167F">
      <w:pPr>
        <w:keepNext/>
        <w:widowControl/>
        <w:spacing w:line="360" w:lineRule="auto"/>
        <w:rPr>
          <w:b/>
          <w:sz w:val="26"/>
          <w:szCs w:val="26"/>
        </w:rPr>
      </w:pPr>
      <w:r w:rsidRPr="00F543BD">
        <w:rPr>
          <w:b/>
          <w:sz w:val="26"/>
          <w:szCs w:val="26"/>
        </w:rPr>
        <w:lastRenderedPageBreak/>
        <w:t>Exceptions and Replies</w:t>
      </w:r>
    </w:p>
    <w:p w:rsidR="00DB44D9" w:rsidRPr="00F543BD" w:rsidRDefault="00DB44D9" w:rsidP="0071167F">
      <w:pPr>
        <w:keepNext/>
        <w:widowControl/>
        <w:spacing w:line="360" w:lineRule="auto"/>
        <w:rPr>
          <w:sz w:val="26"/>
          <w:szCs w:val="26"/>
        </w:rPr>
      </w:pPr>
    </w:p>
    <w:p w:rsidR="00343544" w:rsidRDefault="00A23FC4" w:rsidP="0071167F">
      <w:pPr>
        <w:keepNext/>
        <w:widowControl/>
        <w:spacing w:line="360" w:lineRule="auto"/>
        <w:rPr>
          <w:sz w:val="26"/>
          <w:szCs w:val="26"/>
        </w:rPr>
      </w:pPr>
      <w:r w:rsidRPr="000B6FF4">
        <w:rPr>
          <w:sz w:val="26"/>
          <w:szCs w:val="26"/>
        </w:rPr>
        <w:tab/>
      </w:r>
      <w:r w:rsidRPr="000B6FF4">
        <w:rPr>
          <w:sz w:val="26"/>
          <w:szCs w:val="26"/>
        </w:rPr>
        <w:tab/>
      </w:r>
      <w:r w:rsidR="0071167F" w:rsidRPr="000B6FF4">
        <w:rPr>
          <w:sz w:val="26"/>
          <w:szCs w:val="26"/>
        </w:rPr>
        <w:t>In his Exc</w:t>
      </w:r>
      <w:r w:rsidR="000B6FF4" w:rsidRPr="000B6FF4">
        <w:rPr>
          <w:sz w:val="26"/>
          <w:szCs w:val="26"/>
        </w:rPr>
        <w:t>eptions, the Complainant states</w:t>
      </w:r>
      <w:r w:rsidR="0071167F" w:rsidRPr="000B6FF4">
        <w:rPr>
          <w:sz w:val="26"/>
          <w:szCs w:val="26"/>
        </w:rPr>
        <w:t xml:space="preserve"> that </w:t>
      </w:r>
      <w:r w:rsidR="000B6FF4" w:rsidRPr="000B6FF4">
        <w:rPr>
          <w:sz w:val="26"/>
          <w:szCs w:val="26"/>
        </w:rPr>
        <w:t>he</w:t>
      </w:r>
      <w:r w:rsidR="00F4308E" w:rsidRPr="000B6FF4">
        <w:rPr>
          <w:sz w:val="26"/>
          <w:szCs w:val="26"/>
        </w:rPr>
        <w:t xml:space="preserve"> does not agree with any part of the Initial Decision.</w:t>
      </w:r>
      <w:r w:rsidR="000B6FF4">
        <w:rPr>
          <w:sz w:val="26"/>
          <w:szCs w:val="26"/>
        </w:rPr>
        <w:t xml:space="preserve">  Initially, the Complainant expresses his belief that</w:t>
      </w:r>
      <w:r w:rsidR="00290D00" w:rsidRPr="00290D00">
        <w:rPr>
          <w:sz w:val="26"/>
          <w:szCs w:val="26"/>
        </w:rPr>
        <w:t xml:space="preserve"> he was at a disadvantage in this proceeding because he did not have an attorney</w:t>
      </w:r>
      <w:r w:rsidR="000B6FF4">
        <w:rPr>
          <w:sz w:val="26"/>
          <w:szCs w:val="26"/>
        </w:rPr>
        <w:t xml:space="preserve"> and was not able to afford one, though he made a number of attempts to investigate the possibility of securing legal representatio</w:t>
      </w:r>
      <w:r w:rsidR="002C7C63">
        <w:rPr>
          <w:sz w:val="26"/>
          <w:szCs w:val="26"/>
        </w:rPr>
        <w:t>n.  The Complainant noted his lack of knowledge and understanding of the legal and procedural elements involved in the proceeding.  Exc. at 1.</w:t>
      </w:r>
    </w:p>
    <w:p w:rsidR="007670FF" w:rsidRDefault="007670FF" w:rsidP="0071167F">
      <w:pPr>
        <w:keepNext/>
        <w:widowControl/>
        <w:spacing w:line="360" w:lineRule="auto"/>
        <w:rPr>
          <w:sz w:val="26"/>
          <w:szCs w:val="26"/>
        </w:rPr>
      </w:pPr>
    </w:p>
    <w:p w:rsidR="007670FF" w:rsidRPr="00290D00" w:rsidRDefault="007670FF" w:rsidP="0071167F">
      <w:pPr>
        <w:keepNext/>
        <w:widowControl/>
        <w:spacing w:line="360" w:lineRule="auto"/>
        <w:rPr>
          <w:sz w:val="26"/>
          <w:szCs w:val="26"/>
        </w:rPr>
      </w:pPr>
      <w:r>
        <w:rPr>
          <w:sz w:val="26"/>
          <w:szCs w:val="26"/>
        </w:rPr>
        <w:tab/>
      </w:r>
      <w:r>
        <w:rPr>
          <w:sz w:val="26"/>
          <w:szCs w:val="26"/>
        </w:rPr>
        <w:tab/>
        <w:t>In response, PPL contends that the Complainant had more than five months from the date he filed his Complaint until the date of the evidentiary hearing</w:t>
      </w:r>
      <w:r w:rsidR="005F7DA8" w:rsidRPr="005F7DA8">
        <w:rPr>
          <w:sz w:val="26"/>
          <w:szCs w:val="26"/>
        </w:rPr>
        <w:t xml:space="preserve"> to secure legal counsel</w:t>
      </w:r>
      <w:r>
        <w:rPr>
          <w:sz w:val="26"/>
          <w:szCs w:val="26"/>
        </w:rPr>
        <w:t xml:space="preserve">.  PPL further states that “[a]s this is not a criminal case, the Complainant is not entitled to a free attorney.”  R. Exc. at 4.  Accordingly, PPL states that any claim by the Complainant that his due process rights were denied are invalid.  </w:t>
      </w:r>
      <w:r w:rsidRPr="007670FF">
        <w:rPr>
          <w:i/>
          <w:sz w:val="26"/>
          <w:szCs w:val="26"/>
        </w:rPr>
        <w:t>Id</w:t>
      </w:r>
      <w:r>
        <w:rPr>
          <w:sz w:val="26"/>
          <w:szCs w:val="26"/>
        </w:rPr>
        <w:t>.</w:t>
      </w:r>
    </w:p>
    <w:p w:rsidR="00F543BD" w:rsidRDefault="00F543BD" w:rsidP="0071167F">
      <w:pPr>
        <w:keepNext/>
        <w:widowControl/>
        <w:spacing w:line="360" w:lineRule="auto"/>
        <w:rPr>
          <w:sz w:val="26"/>
          <w:szCs w:val="26"/>
        </w:rPr>
      </w:pPr>
    </w:p>
    <w:p w:rsidR="00097C20" w:rsidRDefault="002C7C63" w:rsidP="0071167F">
      <w:pPr>
        <w:keepNext/>
        <w:widowControl/>
        <w:spacing w:line="360" w:lineRule="auto"/>
        <w:rPr>
          <w:sz w:val="26"/>
          <w:szCs w:val="26"/>
        </w:rPr>
      </w:pPr>
      <w:r>
        <w:rPr>
          <w:sz w:val="26"/>
          <w:szCs w:val="26"/>
        </w:rPr>
        <w:tab/>
      </w:r>
      <w:r>
        <w:rPr>
          <w:sz w:val="26"/>
          <w:szCs w:val="26"/>
        </w:rPr>
        <w:tab/>
        <w:t xml:space="preserve">The </w:t>
      </w:r>
      <w:r w:rsidR="00F4308E">
        <w:rPr>
          <w:sz w:val="26"/>
          <w:szCs w:val="26"/>
        </w:rPr>
        <w:t xml:space="preserve">Complainant </w:t>
      </w:r>
      <w:r>
        <w:rPr>
          <w:sz w:val="26"/>
          <w:szCs w:val="26"/>
        </w:rPr>
        <w:t xml:space="preserve">next </w:t>
      </w:r>
      <w:r w:rsidR="00F4308E">
        <w:rPr>
          <w:sz w:val="26"/>
          <w:szCs w:val="26"/>
        </w:rPr>
        <w:t>contends that he made repeated attempts</w:t>
      </w:r>
      <w:r w:rsidR="0093013B">
        <w:rPr>
          <w:sz w:val="26"/>
          <w:szCs w:val="26"/>
        </w:rPr>
        <w:t xml:space="preserve"> over a three</w:t>
      </w:r>
      <w:r w:rsidR="005F7DA8">
        <w:rPr>
          <w:sz w:val="26"/>
          <w:szCs w:val="26"/>
        </w:rPr>
        <w:t>-</w:t>
      </w:r>
      <w:r w:rsidR="0093013B">
        <w:rPr>
          <w:sz w:val="26"/>
          <w:szCs w:val="26"/>
        </w:rPr>
        <w:t>year period to have PPL troubleshoot or replace his electric meter, which he believed to be faulty, but that PPL refused to honor his request until the Commission directed PPL to replace the meter.</w:t>
      </w:r>
      <w:r w:rsidR="00E83731">
        <w:rPr>
          <w:rStyle w:val="FootnoteReference"/>
          <w:sz w:val="26"/>
          <w:szCs w:val="26"/>
        </w:rPr>
        <w:footnoteReference w:id="5"/>
      </w:r>
      <w:r>
        <w:rPr>
          <w:sz w:val="26"/>
          <w:szCs w:val="26"/>
        </w:rPr>
        <w:t xml:space="preserve">  The </w:t>
      </w:r>
      <w:r w:rsidR="0093013B">
        <w:rPr>
          <w:sz w:val="26"/>
          <w:szCs w:val="26"/>
        </w:rPr>
        <w:t xml:space="preserve">Complainant </w:t>
      </w:r>
      <w:r>
        <w:rPr>
          <w:sz w:val="26"/>
          <w:szCs w:val="26"/>
        </w:rPr>
        <w:t>avers</w:t>
      </w:r>
      <w:r w:rsidR="0093013B">
        <w:rPr>
          <w:sz w:val="26"/>
          <w:szCs w:val="26"/>
        </w:rPr>
        <w:t xml:space="preserve"> that once PPL finally replaced his analog meter with a digital meter, his usage dropped significantly, despite assertions from PPL that such an outcome would no</w:t>
      </w:r>
      <w:r w:rsidR="00097C20">
        <w:rPr>
          <w:sz w:val="26"/>
          <w:szCs w:val="26"/>
        </w:rPr>
        <w:t>t</w:t>
      </w:r>
      <w:r w:rsidR="0093013B">
        <w:rPr>
          <w:sz w:val="26"/>
          <w:szCs w:val="26"/>
        </w:rPr>
        <w:t xml:space="preserve"> occur.</w:t>
      </w:r>
      <w:r>
        <w:rPr>
          <w:sz w:val="26"/>
          <w:szCs w:val="26"/>
        </w:rPr>
        <w:t xml:space="preserve">  The </w:t>
      </w:r>
      <w:r w:rsidR="00FE65D8">
        <w:rPr>
          <w:sz w:val="26"/>
          <w:szCs w:val="26"/>
        </w:rPr>
        <w:t xml:space="preserve">Complainant </w:t>
      </w:r>
      <w:r>
        <w:rPr>
          <w:sz w:val="26"/>
          <w:szCs w:val="26"/>
        </w:rPr>
        <w:t xml:space="preserve">also </w:t>
      </w:r>
      <w:r w:rsidR="00FE65D8">
        <w:rPr>
          <w:sz w:val="26"/>
          <w:szCs w:val="26"/>
        </w:rPr>
        <w:t>objects to the fact that he was not permitted to be present during the testing of his old analog meter after it had been replaced, even though he</w:t>
      </w:r>
      <w:r>
        <w:rPr>
          <w:sz w:val="26"/>
          <w:szCs w:val="26"/>
        </w:rPr>
        <w:t xml:space="preserve"> contends he</w:t>
      </w:r>
      <w:r w:rsidR="00FE65D8">
        <w:rPr>
          <w:sz w:val="26"/>
          <w:szCs w:val="26"/>
        </w:rPr>
        <w:t xml:space="preserve"> had been told by a Commission representative that he would be able to witness the testing and bring an </w:t>
      </w:r>
      <w:r w:rsidR="00FE65D8">
        <w:rPr>
          <w:sz w:val="26"/>
          <w:szCs w:val="26"/>
        </w:rPr>
        <w:lastRenderedPageBreak/>
        <w:t>electrician with him to verify that the test was performed correctly and accurately.</w:t>
      </w:r>
      <w:r w:rsidR="00834322">
        <w:rPr>
          <w:rStyle w:val="FootnoteReference"/>
          <w:sz w:val="26"/>
          <w:szCs w:val="26"/>
        </w:rPr>
        <w:footnoteReference w:id="6"/>
      </w:r>
      <w:r>
        <w:rPr>
          <w:sz w:val="26"/>
          <w:szCs w:val="26"/>
        </w:rPr>
        <w:t xml:space="preserve">  </w:t>
      </w:r>
      <w:r w:rsidRPr="002C7C63">
        <w:rPr>
          <w:i/>
          <w:sz w:val="26"/>
          <w:szCs w:val="26"/>
        </w:rPr>
        <w:t>Id</w:t>
      </w:r>
      <w:r>
        <w:rPr>
          <w:sz w:val="26"/>
          <w:szCs w:val="26"/>
        </w:rPr>
        <w:t>. at</w:t>
      </w:r>
      <w:r w:rsidR="0076037F">
        <w:rPr>
          <w:sz w:val="26"/>
          <w:szCs w:val="26"/>
        </w:rPr>
        <w:t> </w:t>
      </w:r>
      <w:r>
        <w:rPr>
          <w:sz w:val="26"/>
          <w:szCs w:val="26"/>
        </w:rPr>
        <w:t>1-2.</w:t>
      </w:r>
    </w:p>
    <w:p w:rsidR="000B6FF4" w:rsidRDefault="000B6FF4" w:rsidP="0071167F">
      <w:pPr>
        <w:keepNext/>
        <w:widowControl/>
        <w:spacing w:line="360" w:lineRule="auto"/>
        <w:rPr>
          <w:sz w:val="26"/>
          <w:szCs w:val="26"/>
        </w:rPr>
      </w:pPr>
    </w:p>
    <w:p w:rsidR="00963889" w:rsidRDefault="00AE61CF" w:rsidP="0071167F">
      <w:pPr>
        <w:keepNext/>
        <w:widowControl/>
        <w:spacing w:line="360" w:lineRule="auto"/>
        <w:rPr>
          <w:sz w:val="26"/>
          <w:szCs w:val="26"/>
        </w:rPr>
      </w:pPr>
      <w:r>
        <w:rPr>
          <w:sz w:val="26"/>
          <w:szCs w:val="26"/>
        </w:rPr>
        <w:tab/>
      </w:r>
      <w:r>
        <w:rPr>
          <w:sz w:val="26"/>
          <w:szCs w:val="26"/>
        </w:rPr>
        <w:tab/>
      </w:r>
      <w:r w:rsidR="00963889">
        <w:rPr>
          <w:sz w:val="26"/>
          <w:szCs w:val="26"/>
        </w:rPr>
        <w:t>The Complainant also addresses</w:t>
      </w:r>
      <w:r>
        <w:rPr>
          <w:sz w:val="26"/>
          <w:szCs w:val="26"/>
        </w:rPr>
        <w:t xml:space="preserve"> several of the ALJ’s Findings of Fact</w:t>
      </w:r>
      <w:r w:rsidR="00963889">
        <w:rPr>
          <w:sz w:val="26"/>
          <w:szCs w:val="26"/>
        </w:rPr>
        <w:t xml:space="preserve">, beginning with Finding of Fact </w:t>
      </w:r>
      <w:r w:rsidR="005F7DA8">
        <w:rPr>
          <w:sz w:val="26"/>
          <w:szCs w:val="26"/>
        </w:rPr>
        <w:t xml:space="preserve">No. </w:t>
      </w:r>
      <w:r w:rsidR="00771065">
        <w:rPr>
          <w:sz w:val="26"/>
          <w:szCs w:val="26"/>
        </w:rPr>
        <w:t>4, which states that “[t]</w:t>
      </w:r>
      <w:r w:rsidR="00963889">
        <w:rPr>
          <w:sz w:val="26"/>
          <w:szCs w:val="26"/>
        </w:rPr>
        <w:t xml:space="preserve">he Complainant has three (3) window air conditioning units that he uses during the spring and summer.” </w:t>
      </w:r>
      <w:r w:rsidR="004C3503">
        <w:rPr>
          <w:sz w:val="26"/>
          <w:szCs w:val="26"/>
        </w:rPr>
        <w:t xml:space="preserve"> </w:t>
      </w:r>
      <w:r w:rsidR="005E56B9">
        <w:rPr>
          <w:sz w:val="26"/>
          <w:szCs w:val="26"/>
        </w:rPr>
        <w:t>I.D. at 2</w:t>
      </w:r>
      <w:r w:rsidR="00963889">
        <w:rPr>
          <w:sz w:val="26"/>
          <w:szCs w:val="26"/>
        </w:rPr>
        <w:t xml:space="preserve"> </w:t>
      </w:r>
      <w:r w:rsidR="005E56B9">
        <w:rPr>
          <w:sz w:val="26"/>
          <w:szCs w:val="26"/>
        </w:rPr>
        <w:t>(</w:t>
      </w:r>
      <w:r w:rsidR="00963889">
        <w:rPr>
          <w:sz w:val="26"/>
          <w:szCs w:val="26"/>
        </w:rPr>
        <w:t>citing Tr. at 21</w:t>
      </w:r>
      <w:r w:rsidR="005E56B9">
        <w:rPr>
          <w:sz w:val="26"/>
          <w:szCs w:val="26"/>
        </w:rPr>
        <w:t>)</w:t>
      </w:r>
      <w:r w:rsidR="00963889">
        <w:rPr>
          <w:sz w:val="26"/>
          <w:szCs w:val="26"/>
        </w:rPr>
        <w:t>.  The Complainant clarifies that the air conditioners a</w:t>
      </w:r>
      <w:r w:rsidR="00BB318F">
        <w:rPr>
          <w:sz w:val="26"/>
          <w:szCs w:val="26"/>
        </w:rPr>
        <w:t>re new</w:t>
      </w:r>
      <w:r w:rsidR="00DC62BA">
        <w:rPr>
          <w:sz w:val="26"/>
          <w:szCs w:val="26"/>
        </w:rPr>
        <w:t>,</w:t>
      </w:r>
      <w:r w:rsidR="00BB318F">
        <w:rPr>
          <w:sz w:val="26"/>
          <w:szCs w:val="26"/>
        </w:rPr>
        <w:t xml:space="preserve"> energy-efficient units that</w:t>
      </w:r>
      <w:r w:rsidR="00963889">
        <w:rPr>
          <w:sz w:val="26"/>
          <w:szCs w:val="26"/>
        </w:rPr>
        <w:t xml:space="preserve"> are u</w:t>
      </w:r>
      <w:r w:rsidR="00BB318F">
        <w:rPr>
          <w:sz w:val="26"/>
          <w:szCs w:val="26"/>
        </w:rPr>
        <w:t xml:space="preserve">sed sparingly, and that the electric heat in his home is also used sparingly.  </w:t>
      </w:r>
      <w:r w:rsidR="00963889">
        <w:rPr>
          <w:sz w:val="26"/>
          <w:szCs w:val="26"/>
        </w:rPr>
        <w:t xml:space="preserve">The Complainant </w:t>
      </w:r>
      <w:r w:rsidR="00BB318F">
        <w:rPr>
          <w:sz w:val="26"/>
          <w:szCs w:val="26"/>
        </w:rPr>
        <w:t xml:space="preserve">further avers </w:t>
      </w:r>
      <w:r w:rsidR="00963889">
        <w:rPr>
          <w:sz w:val="26"/>
          <w:szCs w:val="26"/>
        </w:rPr>
        <w:t>tha</w:t>
      </w:r>
      <w:r w:rsidR="00BB318F">
        <w:rPr>
          <w:sz w:val="26"/>
          <w:szCs w:val="26"/>
        </w:rPr>
        <w:t xml:space="preserve">t the electric heat </w:t>
      </w:r>
      <w:r w:rsidR="00963889">
        <w:rPr>
          <w:sz w:val="26"/>
          <w:szCs w:val="26"/>
        </w:rPr>
        <w:t>is secondary to propane heat</w:t>
      </w:r>
      <w:r w:rsidR="00BB318F">
        <w:rPr>
          <w:sz w:val="26"/>
          <w:szCs w:val="26"/>
        </w:rPr>
        <w:t xml:space="preserve"> in his home</w:t>
      </w:r>
      <w:r w:rsidR="00963889">
        <w:rPr>
          <w:sz w:val="26"/>
          <w:szCs w:val="26"/>
        </w:rPr>
        <w:t>, and i</w:t>
      </w:r>
      <w:r w:rsidR="00BB318F">
        <w:rPr>
          <w:sz w:val="26"/>
          <w:szCs w:val="26"/>
        </w:rPr>
        <w:t>s shut off at the breaker when not</w:t>
      </w:r>
      <w:r w:rsidR="00963889">
        <w:rPr>
          <w:sz w:val="26"/>
          <w:szCs w:val="26"/>
        </w:rPr>
        <w:t xml:space="preserve"> in use.  Exc. at 2-3.</w:t>
      </w:r>
    </w:p>
    <w:p w:rsidR="009C350B" w:rsidRDefault="009C350B" w:rsidP="0071167F">
      <w:pPr>
        <w:keepNext/>
        <w:widowControl/>
        <w:spacing w:line="360" w:lineRule="auto"/>
        <w:rPr>
          <w:sz w:val="26"/>
          <w:szCs w:val="26"/>
        </w:rPr>
      </w:pPr>
    </w:p>
    <w:p w:rsidR="009C350B" w:rsidRDefault="009C350B" w:rsidP="0071167F">
      <w:pPr>
        <w:keepNext/>
        <w:widowControl/>
        <w:spacing w:line="360" w:lineRule="auto"/>
        <w:rPr>
          <w:sz w:val="26"/>
          <w:szCs w:val="26"/>
        </w:rPr>
      </w:pPr>
      <w:r>
        <w:rPr>
          <w:sz w:val="26"/>
          <w:szCs w:val="26"/>
        </w:rPr>
        <w:tab/>
      </w:r>
      <w:r>
        <w:rPr>
          <w:sz w:val="26"/>
          <w:szCs w:val="26"/>
        </w:rPr>
        <w:tab/>
        <w:t>In response, PPL argues that, regardless of the Complainant’s assertion that the air conditioners are used infrequently, they are still available for use and must be considered in determining the potential for energy usage at the Com</w:t>
      </w:r>
      <w:r w:rsidR="00357759">
        <w:rPr>
          <w:sz w:val="26"/>
          <w:szCs w:val="26"/>
        </w:rPr>
        <w:t xml:space="preserve">plainant’s residence.  </w:t>
      </w:r>
      <w:r>
        <w:rPr>
          <w:sz w:val="26"/>
          <w:szCs w:val="26"/>
        </w:rPr>
        <w:t>PPL avers that the Company attempted to meet with the Complainant to conduct a high bill investigation on five se</w:t>
      </w:r>
      <w:r w:rsidR="00B22D87">
        <w:rPr>
          <w:sz w:val="26"/>
          <w:szCs w:val="26"/>
        </w:rPr>
        <w:t>parate occasions since 2012, but</w:t>
      </w:r>
      <w:r>
        <w:rPr>
          <w:sz w:val="26"/>
          <w:szCs w:val="26"/>
        </w:rPr>
        <w:t xml:space="preserve"> the Complainant refused to allow PPL to conduct such an analysis.  R. Exc. at 1-2.</w:t>
      </w:r>
    </w:p>
    <w:p w:rsidR="004C3503" w:rsidRDefault="004C3503" w:rsidP="0071167F">
      <w:pPr>
        <w:keepNext/>
        <w:widowControl/>
        <w:spacing w:line="360" w:lineRule="auto"/>
        <w:rPr>
          <w:sz w:val="26"/>
          <w:szCs w:val="26"/>
        </w:rPr>
      </w:pPr>
    </w:p>
    <w:p w:rsidR="004C3503" w:rsidRDefault="004C3503" w:rsidP="0071167F">
      <w:pPr>
        <w:keepNext/>
        <w:widowControl/>
        <w:spacing w:line="360" w:lineRule="auto"/>
        <w:rPr>
          <w:sz w:val="26"/>
          <w:szCs w:val="26"/>
        </w:rPr>
      </w:pPr>
      <w:r>
        <w:rPr>
          <w:sz w:val="26"/>
          <w:szCs w:val="26"/>
        </w:rPr>
        <w:tab/>
      </w:r>
      <w:r>
        <w:rPr>
          <w:sz w:val="26"/>
          <w:szCs w:val="26"/>
        </w:rPr>
        <w:tab/>
      </w:r>
      <w:r w:rsidR="000542B5">
        <w:rPr>
          <w:sz w:val="26"/>
          <w:szCs w:val="26"/>
        </w:rPr>
        <w:t>The Complainant next addresses</w:t>
      </w:r>
      <w:r>
        <w:rPr>
          <w:sz w:val="26"/>
          <w:szCs w:val="26"/>
        </w:rPr>
        <w:t xml:space="preserve"> Finding of Fact </w:t>
      </w:r>
      <w:r w:rsidR="005F7DA8">
        <w:rPr>
          <w:sz w:val="26"/>
          <w:szCs w:val="26"/>
        </w:rPr>
        <w:t xml:space="preserve">No. </w:t>
      </w:r>
      <w:r>
        <w:rPr>
          <w:sz w:val="26"/>
          <w:szCs w:val="26"/>
        </w:rPr>
        <w:t>8, which states</w:t>
      </w:r>
      <w:r w:rsidR="005F7DA8">
        <w:rPr>
          <w:sz w:val="26"/>
          <w:szCs w:val="26"/>
        </w:rPr>
        <w:t xml:space="preserve"> that</w:t>
      </w:r>
      <w:r>
        <w:rPr>
          <w:sz w:val="26"/>
          <w:szCs w:val="26"/>
        </w:rPr>
        <w:t xml:space="preserve"> “</w:t>
      </w:r>
      <w:r w:rsidR="005F7DA8">
        <w:rPr>
          <w:sz w:val="26"/>
          <w:szCs w:val="26"/>
        </w:rPr>
        <w:t>[f]</w:t>
      </w:r>
      <w:r>
        <w:rPr>
          <w:sz w:val="26"/>
          <w:szCs w:val="26"/>
        </w:rPr>
        <w:t>rom June 17, 2013 to July 17, 2014, the Complainant was supplied electricity t</w:t>
      </w:r>
      <w:r w:rsidR="005E56B9">
        <w:rPr>
          <w:sz w:val="26"/>
          <w:szCs w:val="26"/>
        </w:rPr>
        <w:t>hrough Xoom Energy.”  I.D. at 3</w:t>
      </w:r>
      <w:r>
        <w:rPr>
          <w:sz w:val="26"/>
          <w:szCs w:val="26"/>
        </w:rPr>
        <w:t xml:space="preserve"> </w:t>
      </w:r>
      <w:r w:rsidR="005E56B9">
        <w:rPr>
          <w:sz w:val="26"/>
          <w:szCs w:val="26"/>
        </w:rPr>
        <w:t>(</w:t>
      </w:r>
      <w:r>
        <w:rPr>
          <w:sz w:val="26"/>
          <w:szCs w:val="26"/>
        </w:rPr>
        <w:t>citing Tr. at 28</w:t>
      </w:r>
      <w:r w:rsidR="005E56B9">
        <w:rPr>
          <w:sz w:val="26"/>
          <w:szCs w:val="26"/>
        </w:rPr>
        <w:t>)</w:t>
      </w:r>
      <w:r>
        <w:rPr>
          <w:sz w:val="26"/>
          <w:szCs w:val="26"/>
        </w:rPr>
        <w:t>.</w:t>
      </w:r>
      <w:r w:rsidR="000542B5">
        <w:rPr>
          <w:sz w:val="26"/>
          <w:szCs w:val="26"/>
        </w:rPr>
        <w:t xml:space="preserve">  The Complainant avers that he switched to the </w:t>
      </w:r>
      <w:r w:rsidR="007E652F">
        <w:rPr>
          <w:sz w:val="26"/>
          <w:szCs w:val="26"/>
        </w:rPr>
        <w:t>alternative generation supplier</w:t>
      </w:r>
      <w:r w:rsidR="000542B5">
        <w:rPr>
          <w:sz w:val="26"/>
          <w:szCs w:val="26"/>
        </w:rPr>
        <w:t xml:space="preserve"> i</w:t>
      </w:r>
      <w:r w:rsidR="007E652F">
        <w:rPr>
          <w:sz w:val="26"/>
          <w:szCs w:val="26"/>
        </w:rPr>
        <w:t>n the hope that the new supplier</w:t>
      </w:r>
      <w:r w:rsidR="000542B5">
        <w:rPr>
          <w:sz w:val="26"/>
          <w:szCs w:val="26"/>
        </w:rPr>
        <w:t xml:space="preserve"> would represent a solution to his high bill problem.  However, the Complainant notes that hi</w:t>
      </w:r>
      <w:r w:rsidR="007E652F">
        <w:rPr>
          <w:sz w:val="26"/>
          <w:szCs w:val="26"/>
        </w:rPr>
        <w:t>s rate under the alternative supplier</w:t>
      </w:r>
      <w:r w:rsidR="000542B5">
        <w:rPr>
          <w:sz w:val="26"/>
          <w:szCs w:val="26"/>
        </w:rPr>
        <w:t xml:space="preserve"> eventually became higher than that of PPL.  The Complainant argues that PPL’s observation, made at the hearing, that the Complainant had switched to a supplier whose rate was much higher than PPL’</w:t>
      </w:r>
      <w:r w:rsidR="008A3B47">
        <w:rPr>
          <w:sz w:val="26"/>
          <w:szCs w:val="26"/>
        </w:rPr>
        <w:t xml:space="preserve">s price to </w:t>
      </w:r>
      <w:r w:rsidR="004304E7">
        <w:rPr>
          <w:sz w:val="26"/>
          <w:szCs w:val="26"/>
        </w:rPr>
        <w:t>compare,</w:t>
      </w:r>
      <w:r w:rsidR="008A3B47">
        <w:rPr>
          <w:sz w:val="26"/>
          <w:szCs w:val="26"/>
        </w:rPr>
        <w:t xml:space="preserve"> was irrelevant to the high-bill issue in this proceeding, because the Complainant is contesting the amount of </w:t>
      </w:r>
      <w:r w:rsidR="008A3B47">
        <w:rPr>
          <w:sz w:val="26"/>
          <w:szCs w:val="26"/>
        </w:rPr>
        <w:lastRenderedPageBreak/>
        <w:t>actual kilowatt-hours billed by PPL, not simply the dollar amount of the bills.</w:t>
      </w:r>
      <w:r w:rsidR="00A1047A">
        <w:rPr>
          <w:sz w:val="26"/>
          <w:szCs w:val="26"/>
        </w:rPr>
        <w:t xml:space="preserve">  The Complainant contends that, based on PPL’s own billing records, his usage dropped dramatically after the meter wa</w:t>
      </w:r>
      <w:r w:rsidR="00357759">
        <w:rPr>
          <w:sz w:val="26"/>
          <w:szCs w:val="26"/>
        </w:rPr>
        <w:t>s replaced, demonstrating</w:t>
      </w:r>
      <w:r w:rsidR="00A1047A">
        <w:rPr>
          <w:sz w:val="26"/>
          <w:szCs w:val="26"/>
        </w:rPr>
        <w:t xml:space="preserve"> that the old meter was faulty.</w:t>
      </w:r>
      <w:r w:rsidR="00C70355">
        <w:rPr>
          <w:sz w:val="26"/>
          <w:szCs w:val="26"/>
        </w:rPr>
        <w:t xml:space="preserve">  The Complainant submits that although PPL’s test of the old meter indicated that it was functioning properly, there are many reasons why such a test could </w:t>
      </w:r>
      <w:r w:rsidR="00F910E0">
        <w:rPr>
          <w:sz w:val="26"/>
          <w:szCs w:val="26"/>
        </w:rPr>
        <w:t xml:space="preserve">have </w:t>
      </w:r>
      <w:r w:rsidR="00C70355">
        <w:rPr>
          <w:sz w:val="26"/>
          <w:szCs w:val="26"/>
        </w:rPr>
        <w:t>produce</w:t>
      </w:r>
      <w:r w:rsidR="00F910E0">
        <w:rPr>
          <w:sz w:val="26"/>
          <w:szCs w:val="26"/>
        </w:rPr>
        <w:t>d</w:t>
      </w:r>
      <w:r w:rsidR="00C70355">
        <w:rPr>
          <w:sz w:val="26"/>
          <w:szCs w:val="26"/>
        </w:rPr>
        <w:t xml:space="preserve"> inaccurate results.  Exc. at 3.</w:t>
      </w:r>
    </w:p>
    <w:p w:rsidR="00DE187D" w:rsidRDefault="00DE187D" w:rsidP="0071167F">
      <w:pPr>
        <w:keepNext/>
        <w:widowControl/>
        <w:spacing w:line="360" w:lineRule="auto"/>
        <w:rPr>
          <w:sz w:val="26"/>
          <w:szCs w:val="26"/>
        </w:rPr>
      </w:pPr>
    </w:p>
    <w:p w:rsidR="00DE187D" w:rsidRDefault="00DE187D" w:rsidP="0071167F">
      <w:pPr>
        <w:keepNext/>
        <w:widowControl/>
        <w:spacing w:line="360" w:lineRule="auto"/>
        <w:rPr>
          <w:sz w:val="26"/>
          <w:szCs w:val="26"/>
        </w:rPr>
      </w:pPr>
      <w:r>
        <w:rPr>
          <w:sz w:val="26"/>
          <w:szCs w:val="26"/>
        </w:rPr>
        <w:tab/>
      </w:r>
      <w:r>
        <w:rPr>
          <w:sz w:val="26"/>
          <w:szCs w:val="26"/>
        </w:rPr>
        <w:tab/>
        <w:t xml:space="preserve">In response, PPL contends that the Complainant does not appear to contest that he contracted with Xoom Energy for his generation supply, or that Xoom Energy had higher rates than many other suppliers.  Accordingly, PPL asserts that Finding of Fact </w:t>
      </w:r>
      <w:r w:rsidR="005F7DA8">
        <w:rPr>
          <w:sz w:val="26"/>
          <w:szCs w:val="26"/>
        </w:rPr>
        <w:t xml:space="preserve">No. </w:t>
      </w:r>
      <w:r>
        <w:rPr>
          <w:sz w:val="26"/>
          <w:szCs w:val="26"/>
        </w:rPr>
        <w:t>8 was completely accurate.  R. Exc. at 2.</w:t>
      </w:r>
    </w:p>
    <w:p w:rsidR="00290D00" w:rsidRDefault="00290D00" w:rsidP="0071167F">
      <w:pPr>
        <w:keepNext/>
        <w:widowControl/>
        <w:spacing w:line="360" w:lineRule="auto"/>
        <w:rPr>
          <w:sz w:val="26"/>
          <w:szCs w:val="26"/>
        </w:rPr>
      </w:pPr>
    </w:p>
    <w:p w:rsidR="00BB318F" w:rsidRDefault="00BB318F" w:rsidP="0071167F">
      <w:pPr>
        <w:keepNext/>
        <w:widowControl/>
        <w:spacing w:line="360" w:lineRule="auto"/>
        <w:rPr>
          <w:sz w:val="26"/>
          <w:szCs w:val="26"/>
        </w:rPr>
      </w:pPr>
      <w:r>
        <w:rPr>
          <w:sz w:val="26"/>
          <w:szCs w:val="26"/>
        </w:rPr>
        <w:tab/>
      </w:r>
      <w:r>
        <w:rPr>
          <w:sz w:val="26"/>
          <w:szCs w:val="26"/>
        </w:rPr>
        <w:tab/>
      </w:r>
      <w:r w:rsidR="004F3A76">
        <w:rPr>
          <w:sz w:val="26"/>
          <w:szCs w:val="26"/>
        </w:rPr>
        <w:t xml:space="preserve">The Complainant next addresses Finding of Fact </w:t>
      </w:r>
      <w:r w:rsidR="005F7DA8">
        <w:rPr>
          <w:sz w:val="26"/>
          <w:szCs w:val="26"/>
        </w:rPr>
        <w:t xml:space="preserve">No. </w:t>
      </w:r>
      <w:r w:rsidR="00771065">
        <w:rPr>
          <w:sz w:val="26"/>
          <w:szCs w:val="26"/>
        </w:rPr>
        <w:t>11, which states that “[t]</w:t>
      </w:r>
      <w:r w:rsidR="004F3A76">
        <w:rPr>
          <w:sz w:val="26"/>
          <w:szCs w:val="26"/>
        </w:rPr>
        <w:t>he Complainant refused to have an energy</w:t>
      </w:r>
      <w:r w:rsidR="005E56B9">
        <w:rPr>
          <w:sz w:val="26"/>
          <w:szCs w:val="26"/>
        </w:rPr>
        <w:t xml:space="preserve"> use analysis done.”  I.D. at 3</w:t>
      </w:r>
      <w:r w:rsidR="004F3A76">
        <w:rPr>
          <w:sz w:val="26"/>
          <w:szCs w:val="26"/>
        </w:rPr>
        <w:t xml:space="preserve"> </w:t>
      </w:r>
      <w:r w:rsidR="005E56B9">
        <w:rPr>
          <w:sz w:val="26"/>
          <w:szCs w:val="26"/>
        </w:rPr>
        <w:t>(</w:t>
      </w:r>
      <w:r w:rsidR="004F3A76">
        <w:rPr>
          <w:sz w:val="26"/>
          <w:szCs w:val="26"/>
        </w:rPr>
        <w:t>citing PPL Exh. 2</w:t>
      </w:r>
      <w:r w:rsidR="005E56B9">
        <w:rPr>
          <w:sz w:val="26"/>
          <w:szCs w:val="26"/>
        </w:rPr>
        <w:t>)</w:t>
      </w:r>
      <w:r w:rsidR="004F3A76">
        <w:rPr>
          <w:sz w:val="26"/>
          <w:szCs w:val="26"/>
        </w:rPr>
        <w:t xml:space="preserve">.  The Complainant </w:t>
      </w:r>
      <w:r w:rsidR="00262203">
        <w:rPr>
          <w:sz w:val="26"/>
          <w:szCs w:val="26"/>
        </w:rPr>
        <w:t>indicates that he informed</w:t>
      </w:r>
      <w:r w:rsidR="00896C8B">
        <w:rPr>
          <w:sz w:val="26"/>
          <w:szCs w:val="26"/>
        </w:rPr>
        <w:t xml:space="preserve"> Kevin George,</w:t>
      </w:r>
      <w:r w:rsidR="00262203">
        <w:rPr>
          <w:sz w:val="26"/>
          <w:szCs w:val="26"/>
        </w:rPr>
        <w:t xml:space="preserve"> a PPL representative</w:t>
      </w:r>
      <w:r w:rsidR="00896C8B">
        <w:rPr>
          <w:sz w:val="26"/>
          <w:szCs w:val="26"/>
        </w:rPr>
        <w:t>,</w:t>
      </w:r>
      <w:r w:rsidR="00262203">
        <w:rPr>
          <w:sz w:val="26"/>
          <w:szCs w:val="26"/>
        </w:rPr>
        <w:t xml:space="preserve"> of his willingness to have an energy analysis performed if s</w:t>
      </w:r>
      <w:r w:rsidR="00786276">
        <w:rPr>
          <w:sz w:val="26"/>
          <w:szCs w:val="26"/>
        </w:rPr>
        <w:t>uch an analysis would provide more information regarding his energy</w:t>
      </w:r>
      <w:r w:rsidR="00B22D87">
        <w:rPr>
          <w:sz w:val="26"/>
          <w:szCs w:val="26"/>
        </w:rPr>
        <w:t xml:space="preserve"> usage than he already had</w:t>
      </w:r>
      <w:r w:rsidR="00786276">
        <w:rPr>
          <w:sz w:val="26"/>
          <w:szCs w:val="26"/>
        </w:rPr>
        <w:t>.  However, the Complainant</w:t>
      </w:r>
      <w:r w:rsidR="00E31781">
        <w:rPr>
          <w:sz w:val="26"/>
          <w:szCs w:val="26"/>
        </w:rPr>
        <w:t xml:space="preserve"> asserts that Mr. George</w:t>
      </w:r>
      <w:r w:rsidR="00786276">
        <w:rPr>
          <w:sz w:val="26"/>
          <w:szCs w:val="26"/>
        </w:rPr>
        <w:t xml:space="preserve"> could not assure him of such an outcome.  Moreover, the Complainant argues that</w:t>
      </w:r>
      <w:r w:rsidR="00C654D1">
        <w:rPr>
          <w:sz w:val="26"/>
          <w:szCs w:val="26"/>
        </w:rPr>
        <w:t xml:space="preserve"> an energy analysis would have been meaningless because the cause of</w:t>
      </w:r>
      <w:r w:rsidR="000649CF">
        <w:rPr>
          <w:sz w:val="26"/>
          <w:szCs w:val="26"/>
        </w:rPr>
        <w:t xml:space="preserve"> his high electric bills was a</w:t>
      </w:r>
      <w:r w:rsidR="00C654D1">
        <w:rPr>
          <w:sz w:val="26"/>
          <w:szCs w:val="26"/>
        </w:rPr>
        <w:t xml:space="preserve"> faulty meter, a conclusion that the Complainant asserts was proven by the usage reductions he experienced after the meter was replaced.  Exc. at 3.</w:t>
      </w:r>
    </w:p>
    <w:p w:rsidR="00DE187D" w:rsidRDefault="00DE187D" w:rsidP="0071167F">
      <w:pPr>
        <w:keepNext/>
        <w:widowControl/>
        <w:spacing w:line="360" w:lineRule="auto"/>
        <w:rPr>
          <w:sz w:val="26"/>
          <w:szCs w:val="26"/>
        </w:rPr>
      </w:pPr>
    </w:p>
    <w:p w:rsidR="00DE187D" w:rsidRDefault="00DE187D" w:rsidP="0071167F">
      <w:pPr>
        <w:keepNext/>
        <w:widowControl/>
        <w:spacing w:line="360" w:lineRule="auto"/>
        <w:rPr>
          <w:sz w:val="26"/>
          <w:szCs w:val="26"/>
        </w:rPr>
      </w:pPr>
      <w:r>
        <w:rPr>
          <w:sz w:val="26"/>
          <w:szCs w:val="26"/>
        </w:rPr>
        <w:tab/>
      </w:r>
      <w:r>
        <w:rPr>
          <w:sz w:val="26"/>
          <w:szCs w:val="26"/>
        </w:rPr>
        <w:tab/>
        <w:t>In response, PPL notes the Complainant’s admission that he did, in fact, refuse to allow PPL to conduct an energy analysis at his home.  PPL states that, had the Complainant permitted the Company to perform such an analysis, additional information may have been made available to help explain the Complainant’s electric</w:t>
      </w:r>
      <w:r w:rsidR="00835E2E">
        <w:rPr>
          <w:sz w:val="26"/>
          <w:szCs w:val="26"/>
        </w:rPr>
        <w:t>ity</w:t>
      </w:r>
      <w:r>
        <w:rPr>
          <w:sz w:val="26"/>
          <w:szCs w:val="26"/>
        </w:rPr>
        <w:t xml:space="preserve"> consumption.  R. Exc. at 2.</w:t>
      </w:r>
    </w:p>
    <w:p w:rsidR="00C654D1" w:rsidRDefault="00C654D1" w:rsidP="0071167F">
      <w:pPr>
        <w:keepNext/>
        <w:widowControl/>
        <w:spacing w:line="360" w:lineRule="auto"/>
        <w:rPr>
          <w:sz w:val="26"/>
          <w:szCs w:val="26"/>
        </w:rPr>
      </w:pPr>
    </w:p>
    <w:p w:rsidR="00C654D1" w:rsidRDefault="00896C8B" w:rsidP="0071167F">
      <w:pPr>
        <w:keepNext/>
        <w:widowControl/>
        <w:spacing w:line="360" w:lineRule="auto"/>
        <w:rPr>
          <w:sz w:val="26"/>
          <w:szCs w:val="26"/>
        </w:rPr>
      </w:pPr>
      <w:r>
        <w:rPr>
          <w:sz w:val="26"/>
          <w:szCs w:val="26"/>
        </w:rPr>
        <w:lastRenderedPageBreak/>
        <w:tab/>
      </w:r>
      <w:r>
        <w:rPr>
          <w:sz w:val="26"/>
          <w:szCs w:val="26"/>
        </w:rPr>
        <w:tab/>
      </w:r>
      <w:r w:rsidR="002437AE">
        <w:rPr>
          <w:sz w:val="26"/>
          <w:szCs w:val="26"/>
        </w:rPr>
        <w:t>Finally, the Complainant</w:t>
      </w:r>
      <w:r>
        <w:rPr>
          <w:sz w:val="26"/>
          <w:szCs w:val="26"/>
        </w:rPr>
        <w:t xml:space="preserve"> addresses Finding of Fact </w:t>
      </w:r>
      <w:r w:rsidR="005F7DA8">
        <w:rPr>
          <w:sz w:val="26"/>
          <w:szCs w:val="26"/>
        </w:rPr>
        <w:t xml:space="preserve">Nos. </w:t>
      </w:r>
      <w:r>
        <w:rPr>
          <w:sz w:val="26"/>
          <w:szCs w:val="26"/>
        </w:rPr>
        <w:t>14</w:t>
      </w:r>
      <w:r w:rsidR="002437AE">
        <w:rPr>
          <w:sz w:val="26"/>
          <w:szCs w:val="26"/>
        </w:rPr>
        <w:t xml:space="preserve">, </w:t>
      </w:r>
      <w:r>
        <w:rPr>
          <w:sz w:val="26"/>
          <w:szCs w:val="26"/>
        </w:rPr>
        <w:t>15</w:t>
      </w:r>
      <w:r w:rsidR="002437AE">
        <w:rPr>
          <w:sz w:val="26"/>
          <w:szCs w:val="26"/>
        </w:rPr>
        <w:t>, and 16</w:t>
      </w:r>
      <w:r>
        <w:rPr>
          <w:sz w:val="26"/>
          <w:szCs w:val="26"/>
        </w:rPr>
        <w:t xml:space="preserve">.  Finding of Fact </w:t>
      </w:r>
      <w:r w:rsidR="005F7DA8">
        <w:rPr>
          <w:sz w:val="26"/>
          <w:szCs w:val="26"/>
        </w:rPr>
        <w:t xml:space="preserve">No. </w:t>
      </w:r>
      <w:r>
        <w:rPr>
          <w:sz w:val="26"/>
          <w:szCs w:val="26"/>
        </w:rPr>
        <w:t>14 states</w:t>
      </w:r>
      <w:r w:rsidR="005F7DA8">
        <w:rPr>
          <w:sz w:val="26"/>
          <w:szCs w:val="26"/>
        </w:rPr>
        <w:t xml:space="preserve"> that </w:t>
      </w:r>
      <w:r>
        <w:rPr>
          <w:sz w:val="26"/>
          <w:szCs w:val="26"/>
        </w:rPr>
        <w:t>“</w:t>
      </w:r>
      <w:r w:rsidR="005F7DA8">
        <w:rPr>
          <w:sz w:val="26"/>
          <w:szCs w:val="26"/>
        </w:rPr>
        <w:t>[t]</w:t>
      </w:r>
      <w:r>
        <w:rPr>
          <w:sz w:val="26"/>
          <w:szCs w:val="26"/>
        </w:rPr>
        <w:t>he Complainant’s meter was removed on June 17, 2014, and tested and the meter</w:t>
      </w:r>
      <w:r w:rsidR="005E56B9">
        <w:rPr>
          <w:sz w:val="26"/>
          <w:szCs w:val="26"/>
        </w:rPr>
        <w:t xml:space="preserve"> tested accurately.”  I.D. at 3</w:t>
      </w:r>
      <w:r>
        <w:rPr>
          <w:sz w:val="26"/>
          <w:szCs w:val="26"/>
        </w:rPr>
        <w:t xml:space="preserve"> </w:t>
      </w:r>
      <w:r w:rsidR="005E56B9">
        <w:rPr>
          <w:sz w:val="26"/>
          <w:szCs w:val="26"/>
        </w:rPr>
        <w:t>(</w:t>
      </w:r>
      <w:r>
        <w:rPr>
          <w:sz w:val="26"/>
          <w:szCs w:val="26"/>
        </w:rPr>
        <w:t>citing PPL Exh. 5; Tr. at</w:t>
      </w:r>
      <w:r w:rsidR="00AE5C34">
        <w:rPr>
          <w:sz w:val="26"/>
          <w:szCs w:val="26"/>
        </w:rPr>
        <w:t> </w:t>
      </w:r>
      <w:r>
        <w:rPr>
          <w:sz w:val="26"/>
          <w:szCs w:val="26"/>
        </w:rPr>
        <w:t>42</w:t>
      </w:r>
      <w:r w:rsidR="00AE5C34">
        <w:rPr>
          <w:sz w:val="26"/>
          <w:szCs w:val="26"/>
        </w:rPr>
        <w:noBreakHyphen/>
      </w:r>
      <w:r>
        <w:rPr>
          <w:sz w:val="26"/>
          <w:szCs w:val="26"/>
        </w:rPr>
        <w:t>43</w:t>
      </w:r>
      <w:r w:rsidR="005E56B9">
        <w:rPr>
          <w:sz w:val="26"/>
          <w:szCs w:val="26"/>
        </w:rPr>
        <w:t>)</w:t>
      </w:r>
      <w:r>
        <w:rPr>
          <w:sz w:val="26"/>
          <w:szCs w:val="26"/>
        </w:rPr>
        <w:t xml:space="preserve">.  Finding of Fact </w:t>
      </w:r>
      <w:r w:rsidR="005F7DA8">
        <w:rPr>
          <w:sz w:val="26"/>
          <w:szCs w:val="26"/>
        </w:rPr>
        <w:t xml:space="preserve">No. </w:t>
      </w:r>
      <w:r>
        <w:rPr>
          <w:sz w:val="26"/>
          <w:szCs w:val="26"/>
        </w:rPr>
        <w:t>15 states</w:t>
      </w:r>
      <w:r w:rsidR="005F7DA8">
        <w:rPr>
          <w:sz w:val="26"/>
          <w:szCs w:val="26"/>
        </w:rPr>
        <w:t xml:space="preserve"> that</w:t>
      </w:r>
      <w:r>
        <w:rPr>
          <w:sz w:val="26"/>
          <w:szCs w:val="26"/>
        </w:rPr>
        <w:t xml:space="preserve"> “</w:t>
      </w:r>
      <w:r w:rsidR="005F7DA8">
        <w:rPr>
          <w:sz w:val="26"/>
          <w:szCs w:val="26"/>
        </w:rPr>
        <w:t>[t]</w:t>
      </w:r>
      <w:r>
        <w:rPr>
          <w:sz w:val="26"/>
          <w:szCs w:val="26"/>
        </w:rPr>
        <w:t>he Complainant was not present for the te</w:t>
      </w:r>
      <w:r w:rsidR="005E56B9">
        <w:rPr>
          <w:sz w:val="26"/>
          <w:szCs w:val="26"/>
        </w:rPr>
        <w:t>sting of his meter.”  I.D. at 3</w:t>
      </w:r>
      <w:r>
        <w:rPr>
          <w:sz w:val="26"/>
          <w:szCs w:val="26"/>
        </w:rPr>
        <w:t xml:space="preserve"> </w:t>
      </w:r>
      <w:r w:rsidR="005E56B9">
        <w:rPr>
          <w:sz w:val="26"/>
          <w:szCs w:val="26"/>
        </w:rPr>
        <w:t>(</w:t>
      </w:r>
      <w:r>
        <w:rPr>
          <w:sz w:val="26"/>
          <w:szCs w:val="26"/>
        </w:rPr>
        <w:t>citing Tr. at 52</w:t>
      </w:r>
      <w:r w:rsidR="005E56B9">
        <w:rPr>
          <w:sz w:val="26"/>
          <w:szCs w:val="26"/>
        </w:rPr>
        <w:t>)</w:t>
      </w:r>
      <w:r>
        <w:rPr>
          <w:sz w:val="26"/>
          <w:szCs w:val="26"/>
        </w:rPr>
        <w:t xml:space="preserve">.  </w:t>
      </w:r>
      <w:r w:rsidR="00264D05">
        <w:rPr>
          <w:sz w:val="26"/>
          <w:szCs w:val="26"/>
        </w:rPr>
        <w:t xml:space="preserve">Finding of </w:t>
      </w:r>
      <w:r w:rsidR="005F7DA8">
        <w:rPr>
          <w:sz w:val="26"/>
          <w:szCs w:val="26"/>
        </w:rPr>
        <w:t>F</w:t>
      </w:r>
      <w:r w:rsidR="00264D05">
        <w:rPr>
          <w:sz w:val="26"/>
          <w:szCs w:val="26"/>
        </w:rPr>
        <w:t xml:space="preserve">act </w:t>
      </w:r>
      <w:r w:rsidR="005F7DA8">
        <w:rPr>
          <w:sz w:val="26"/>
          <w:szCs w:val="26"/>
        </w:rPr>
        <w:t xml:space="preserve">No. </w:t>
      </w:r>
      <w:r w:rsidR="00264D05">
        <w:rPr>
          <w:sz w:val="26"/>
          <w:szCs w:val="26"/>
        </w:rPr>
        <w:t>16 states</w:t>
      </w:r>
      <w:r w:rsidR="005F7DA8">
        <w:rPr>
          <w:sz w:val="26"/>
          <w:szCs w:val="26"/>
        </w:rPr>
        <w:t xml:space="preserve"> that</w:t>
      </w:r>
      <w:r w:rsidR="00264D05">
        <w:rPr>
          <w:sz w:val="26"/>
          <w:szCs w:val="26"/>
        </w:rPr>
        <w:t xml:space="preserve"> “PPL tests meters at a facility.  PPL did nothing different with the Complainant’s meter.  His meter was removed and te</w:t>
      </w:r>
      <w:r w:rsidR="005E56B9">
        <w:rPr>
          <w:sz w:val="26"/>
          <w:szCs w:val="26"/>
        </w:rPr>
        <w:t>sted at a facility.”  I.D. at 3</w:t>
      </w:r>
      <w:r w:rsidR="00264D05">
        <w:rPr>
          <w:sz w:val="26"/>
          <w:szCs w:val="26"/>
        </w:rPr>
        <w:t xml:space="preserve"> </w:t>
      </w:r>
      <w:r w:rsidR="005E56B9">
        <w:rPr>
          <w:sz w:val="26"/>
          <w:szCs w:val="26"/>
        </w:rPr>
        <w:t>(</w:t>
      </w:r>
      <w:r w:rsidR="00264D05">
        <w:rPr>
          <w:sz w:val="26"/>
          <w:szCs w:val="26"/>
        </w:rPr>
        <w:t>citing Tr. at 42-43</w:t>
      </w:r>
      <w:r w:rsidR="005E56B9">
        <w:rPr>
          <w:sz w:val="26"/>
          <w:szCs w:val="26"/>
        </w:rPr>
        <w:t>)</w:t>
      </w:r>
      <w:r w:rsidR="00264D05">
        <w:rPr>
          <w:sz w:val="26"/>
          <w:szCs w:val="26"/>
        </w:rPr>
        <w:t xml:space="preserve">.  </w:t>
      </w:r>
      <w:r>
        <w:rPr>
          <w:sz w:val="26"/>
          <w:szCs w:val="26"/>
        </w:rPr>
        <w:t xml:space="preserve">The Complainant contends </w:t>
      </w:r>
      <w:r w:rsidR="00E31781">
        <w:rPr>
          <w:sz w:val="26"/>
          <w:szCs w:val="26"/>
        </w:rPr>
        <w:t xml:space="preserve">that PPL’s witness erred in her testimony that Kevin George was the PPL employee who removed the old meter from his home, causing the Complainant to doubt the propriety of all other aspects of the handing and testing of the meter.  The Complainant also </w:t>
      </w:r>
      <w:r w:rsidR="006E3930">
        <w:rPr>
          <w:sz w:val="26"/>
          <w:szCs w:val="26"/>
        </w:rPr>
        <w:t>objects, again, to the fact that he was not allowed to witness the testing of the meter wi</w:t>
      </w:r>
      <w:r w:rsidR="0035473E">
        <w:rPr>
          <w:sz w:val="26"/>
          <w:szCs w:val="26"/>
        </w:rPr>
        <w:t>th an expert of his own choice</w:t>
      </w:r>
      <w:r w:rsidR="006E3930">
        <w:rPr>
          <w:sz w:val="26"/>
          <w:szCs w:val="26"/>
        </w:rPr>
        <w:t>, and asserts that PPL did not provide him any test records or data.  Exc. at 3-4.</w:t>
      </w:r>
    </w:p>
    <w:p w:rsidR="003B78B4" w:rsidRDefault="003B78B4" w:rsidP="0071167F">
      <w:pPr>
        <w:keepNext/>
        <w:widowControl/>
        <w:spacing w:line="360" w:lineRule="auto"/>
        <w:rPr>
          <w:sz w:val="26"/>
          <w:szCs w:val="26"/>
        </w:rPr>
      </w:pPr>
    </w:p>
    <w:p w:rsidR="00737FD5" w:rsidRDefault="003B78B4" w:rsidP="0071167F">
      <w:pPr>
        <w:keepNext/>
        <w:widowControl/>
        <w:spacing w:line="360" w:lineRule="auto"/>
        <w:rPr>
          <w:sz w:val="26"/>
          <w:szCs w:val="26"/>
        </w:rPr>
      </w:pPr>
      <w:r>
        <w:rPr>
          <w:sz w:val="26"/>
          <w:szCs w:val="26"/>
        </w:rPr>
        <w:tab/>
      </w:r>
      <w:r>
        <w:rPr>
          <w:sz w:val="26"/>
          <w:szCs w:val="26"/>
        </w:rPr>
        <w:tab/>
        <w:t>In response, PPL denies that it provided no documentation regarding the testing of the Complainant’s meter.  The Company asserts that PPL Exh. 5 indicates that the meter was removed on June 13, 2014, and tested on June 17, 2014</w:t>
      </w:r>
      <w:r w:rsidR="0035473E">
        <w:rPr>
          <w:sz w:val="26"/>
          <w:szCs w:val="26"/>
        </w:rPr>
        <w:t>,</w:t>
      </w:r>
      <w:r>
        <w:rPr>
          <w:sz w:val="26"/>
          <w:szCs w:val="26"/>
        </w:rPr>
        <w:t xml:space="preserve"> with </w:t>
      </w:r>
      <w:r w:rsidR="005F7DA8">
        <w:rPr>
          <w:sz w:val="26"/>
          <w:szCs w:val="26"/>
        </w:rPr>
        <w:t xml:space="preserve">results showing </w:t>
      </w:r>
      <w:r>
        <w:rPr>
          <w:sz w:val="26"/>
          <w:szCs w:val="26"/>
        </w:rPr>
        <w:t xml:space="preserve">an accuracy </w:t>
      </w:r>
      <w:r w:rsidR="005F7DA8">
        <w:rPr>
          <w:sz w:val="26"/>
          <w:szCs w:val="26"/>
        </w:rPr>
        <w:t xml:space="preserve">level </w:t>
      </w:r>
      <w:r>
        <w:rPr>
          <w:sz w:val="26"/>
          <w:szCs w:val="26"/>
        </w:rPr>
        <w:t>of 99.7%.  The Company further asserts that PPL Exh. 2 indicates that PPL employee Kevin George contacted the Complainant to</w:t>
      </w:r>
      <w:r w:rsidR="00000C8A">
        <w:rPr>
          <w:sz w:val="26"/>
          <w:szCs w:val="26"/>
        </w:rPr>
        <w:t xml:space="preserve"> schedule an appointment to have the meter removed and tested, and later contacted him to</w:t>
      </w:r>
      <w:r>
        <w:rPr>
          <w:sz w:val="26"/>
          <w:szCs w:val="26"/>
        </w:rPr>
        <w:t xml:space="preserve"> discuss the test results</w:t>
      </w:r>
      <w:r w:rsidR="00000C8A">
        <w:rPr>
          <w:sz w:val="26"/>
          <w:szCs w:val="26"/>
        </w:rPr>
        <w:t>.  In addition, PPL contends</w:t>
      </w:r>
      <w:r>
        <w:rPr>
          <w:sz w:val="26"/>
          <w:szCs w:val="26"/>
        </w:rPr>
        <w:t xml:space="preserve"> that </w:t>
      </w:r>
      <w:r w:rsidR="006946A0">
        <w:rPr>
          <w:sz w:val="26"/>
          <w:szCs w:val="26"/>
        </w:rPr>
        <w:t>there is no Commission rule or R</w:t>
      </w:r>
      <w:r>
        <w:rPr>
          <w:sz w:val="26"/>
          <w:szCs w:val="26"/>
        </w:rPr>
        <w:t>egulation requiring the Company to permit Complainants to attend a meter test within the testing facility.  R. Exc. at 3</w:t>
      </w:r>
      <w:r w:rsidR="00000C8A">
        <w:rPr>
          <w:sz w:val="26"/>
          <w:szCs w:val="26"/>
        </w:rPr>
        <w:t>-4</w:t>
      </w:r>
      <w:r>
        <w:rPr>
          <w:sz w:val="26"/>
          <w:szCs w:val="26"/>
        </w:rPr>
        <w:t>.</w:t>
      </w:r>
      <w:r w:rsidR="00000C8A">
        <w:rPr>
          <w:sz w:val="26"/>
          <w:szCs w:val="26"/>
        </w:rPr>
        <w:t xml:space="preserve">  PPL </w:t>
      </w:r>
      <w:r w:rsidR="0035473E">
        <w:rPr>
          <w:sz w:val="26"/>
          <w:szCs w:val="26"/>
        </w:rPr>
        <w:t xml:space="preserve">also </w:t>
      </w:r>
      <w:r w:rsidR="00000C8A">
        <w:rPr>
          <w:sz w:val="26"/>
          <w:szCs w:val="26"/>
        </w:rPr>
        <w:t xml:space="preserve">states that the Complainant never requested the opportunity to access the meter in order to obtain additional testing.  </w:t>
      </w:r>
      <w:r w:rsidR="00000C8A" w:rsidRPr="00000C8A">
        <w:rPr>
          <w:i/>
          <w:sz w:val="26"/>
          <w:szCs w:val="26"/>
        </w:rPr>
        <w:t>Id</w:t>
      </w:r>
      <w:r w:rsidR="00000C8A">
        <w:rPr>
          <w:sz w:val="26"/>
          <w:szCs w:val="26"/>
        </w:rPr>
        <w:t>. at 4.</w:t>
      </w:r>
    </w:p>
    <w:p w:rsidR="00BF62FA" w:rsidRDefault="00BF62FA" w:rsidP="0071167F">
      <w:pPr>
        <w:keepNext/>
        <w:widowControl/>
        <w:spacing w:line="360" w:lineRule="auto"/>
        <w:rPr>
          <w:sz w:val="26"/>
          <w:szCs w:val="26"/>
        </w:rPr>
      </w:pPr>
    </w:p>
    <w:p w:rsidR="00737FD5" w:rsidRDefault="00737FD5" w:rsidP="0071167F">
      <w:pPr>
        <w:keepNext/>
        <w:widowControl/>
        <w:spacing w:line="360" w:lineRule="auto"/>
        <w:rPr>
          <w:sz w:val="26"/>
          <w:szCs w:val="26"/>
        </w:rPr>
      </w:pPr>
      <w:r>
        <w:rPr>
          <w:sz w:val="26"/>
          <w:szCs w:val="26"/>
        </w:rPr>
        <w:tab/>
      </w:r>
      <w:r>
        <w:rPr>
          <w:sz w:val="26"/>
          <w:szCs w:val="26"/>
        </w:rPr>
        <w:tab/>
      </w:r>
      <w:r w:rsidR="00BF62FA">
        <w:rPr>
          <w:sz w:val="26"/>
          <w:szCs w:val="26"/>
        </w:rPr>
        <w:t>In addition to his arguments regarding the Findings of Fact discussed above, the Complainant also</w:t>
      </w:r>
      <w:r>
        <w:rPr>
          <w:sz w:val="26"/>
          <w:szCs w:val="26"/>
        </w:rPr>
        <w:t xml:space="preserve"> addresses the ALJ’s discussion of the </w:t>
      </w:r>
      <w:r w:rsidRPr="00737FD5">
        <w:rPr>
          <w:i/>
          <w:sz w:val="26"/>
          <w:szCs w:val="26"/>
        </w:rPr>
        <w:t>Waldron</w:t>
      </w:r>
      <w:r w:rsidR="00BF62FA">
        <w:rPr>
          <w:sz w:val="26"/>
          <w:szCs w:val="26"/>
        </w:rPr>
        <w:t xml:space="preserve"> criteria.  In this regard, the Complainant </w:t>
      </w:r>
      <w:r>
        <w:rPr>
          <w:sz w:val="26"/>
          <w:szCs w:val="26"/>
        </w:rPr>
        <w:t xml:space="preserve">contends that he has shown that the number of occupants at his residence has not changed, that the potential for energy use at his residence is low, </w:t>
      </w:r>
      <w:r>
        <w:rPr>
          <w:sz w:val="26"/>
          <w:szCs w:val="26"/>
        </w:rPr>
        <w:lastRenderedPageBreak/>
        <w:t>and that his metered usage was much higher than his actual usage until his analog meter was replaced, even when he utilized energy-saving practices and technology.  The Complainant maintains that he has proven that his metered usage exceeded actual usage regardless of the fact that the analog meter tested accurately, as illustrated by the drop in metered usage</w:t>
      </w:r>
      <w:r w:rsidR="001A5534">
        <w:rPr>
          <w:sz w:val="26"/>
          <w:szCs w:val="26"/>
        </w:rPr>
        <w:t xml:space="preserve"> experienced after the analog meter was replaced.  The Complainant avers that nothing else regarding his electricity usage changed to cause the drop in metered usage other than the chang</w:t>
      </w:r>
      <w:r w:rsidR="00DF42B0">
        <w:rPr>
          <w:sz w:val="26"/>
          <w:szCs w:val="26"/>
        </w:rPr>
        <w:t>e to a new digi</w:t>
      </w:r>
      <w:r w:rsidR="00C87E87">
        <w:rPr>
          <w:sz w:val="26"/>
          <w:szCs w:val="26"/>
        </w:rPr>
        <w:t xml:space="preserve">tal meter, and contends </w:t>
      </w:r>
      <w:r w:rsidR="00DF42B0">
        <w:rPr>
          <w:sz w:val="26"/>
          <w:szCs w:val="26"/>
        </w:rPr>
        <w:t>that having an energy analysis performed a</w:t>
      </w:r>
      <w:r w:rsidR="00C347B8">
        <w:rPr>
          <w:sz w:val="26"/>
          <w:szCs w:val="26"/>
        </w:rPr>
        <w:t xml:space="preserve">t his residence would have </w:t>
      </w:r>
      <w:r w:rsidR="00DF42B0">
        <w:rPr>
          <w:sz w:val="26"/>
          <w:szCs w:val="26"/>
        </w:rPr>
        <w:t>revealed nothing useful.</w:t>
      </w:r>
      <w:r w:rsidR="0061607F">
        <w:rPr>
          <w:sz w:val="26"/>
          <w:szCs w:val="26"/>
        </w:rPr>
        <w:t xml:space="preserve">  Exc.</w:t>
      </w:r>
      <w:r w:rsidR="00A92D8C">
        <w:rPr>
          <w:sz w:val="26"/>
          <w:szCs w:val="26"/>
        </w:rPr>
        <w:t xml:space="preserve"> at 4.</w:t>
      </w:r>
    </w:p>
    <w:p w:rsidR="008C014E" w:rsidRDefault="008C014E" w:rsidP="0071167F">
      <w:pPr>
        <w:keepNext/>
        <w:widowControl/>
        <w:spacing w:line="360" w:lineRule="auto"/>
        <w:rPr>
          <w:sz w:val="26"/>
          <w:szCs w:val="26"/>
        </w:rPr>
      </w:pPr>
    </w:p>
    <w:p w:rsidR="002E611B" w:rsidRPr="00241765" w:rsidRDefault="008C014E" w:rsidP="0071167F">
      <w:pPr>
        <w:keepNext/>
        <w:widowControl/>
        <w:spacing w:line="360" w:lineRule="auto"/>
        <w:rPr>
          <w:sz w:val="26"/>
          <w:szCs w:val="26"/>
        </w:rPr>
      </w:pPr>
      <w:r>
        <w:rPr>
          <w:sz w:val="26"/>
          <w:szCs w:val="26"/>
        </w:rPr>
        <w:tab/>
      </w:r>
      <w:r>
        <w:rPr>
          <w:sz w:val="26"/>
          <w:szCs w:val="26"/>
        </w:rPr>
        <w:tab/>
      </w:r>
      <w:r w:rsidR="00BF62FA">
        <w:rPr>
          <w:sz w:val="26"/>
          <w:szCs w:val="26"/>
        </w:rPr>
        <w:t xml:space="preserve">Finally, the Complainant </w:t>
      </w:r>
      <w:r>
        <w:rPr>
          <w:sz w:val="26"/>
          <w:szCs w:val="26"/>
        </w:rPr>
        <w:t>disputes the ALJ’s determination that he did not successfully rebut PPL’s evidence of an accurate meter, but simply accused the Company o</w:t>
      </w:r>
      <w:r w:rsidR="0043081E">
        <w:rPr>
          <w:sz w:val="26"/>
          <w:szCs w:val="26"/>
        </w:rPr>
        <w:t>f lying.  The Complainant contends</w:t>
      </w:r>
      <w:r>
        <w:rPr>
          <w:sz w:val="26"/>
          <w:szCs w:val="26"/>
        </w:rPr>
        <w:t xml:space="preserve"> that he did rebut PPL’s evidence using the Company’s own documents, which show a reduction in his electricity usage after his original meter was replaced.</w:t>
      </w:r>
      <w:r w:rsidR="0043081E">
        <w:rPr>
          <w:sz w:val="26"/>
          <w:szCs w:val="26"/>
        </w:rPr>
        <w:t xml:space="preserve">  </w:t>
      </w:r>
      <w:r w:rsidR="00517795" w:rsidRPr="00303401">
        <w:rPr>
          <w:sz w:val="26"/>
          <w:szCs w:val="26"/>
        </w:rPr>
        <w:t>The Complainant states that he saw no mention i</w:t>
      </w:r>
      <w:r w:rsidR="00AC7958" w:rsidRPr="00303401">
        <w:rPr>
          <w:sz w:val="26"/>
          <w:szCs w:val="26"/>
        </w:rPr>
        <w:t>n the Initial Decision of</w:t>
      </w:r>
      <w:r w:rsidR="00517795" w:rsidRPr="00303401">
        <w:rPr>
          <w:sz w:val="26"/>
          <w:szCs w:val="26"/>
        </w:rPr>
        <w:t xml:space="preserve"> the reduction in his usage after the meter was replaced, as documented in PPL’s records.</w:t>
      </w:r>
      <w:r w:rsidR="00517795">
        <w:rPr>
          <w:sz w:val="26"/>
          <w:szCs w:val="26"/>
        </w:rPr>
        <w:t xml:space="preserve">  </w:t>
      </w:r>
      <w:r w:rsidR="0043081E">
        <w:rPr>
          <w:sz w:val="26"/>
          <w:szCs w:val="26"/>
        </w:rPr>
        <w:t xml:space="preserve">In addition, the Complainant argues that neither he nor the ALJ could know whether PPL was “deceitful, mistaken or honest” regarding the meter test because he was not permitted to be present at the testing, and PPL provided no meaningful documentation to support the purported results of the test.  </w:t>
      </w:r>
      <w:r w:rsidR="0043081E" w:rsidRPr="0043081E">
        <w:rPr>
          <w:i/>
          <w:sz w:val="26"/>
          <w:szCs w:val="26"/>
        </w:rPr>
        <w:t>Id</w:t>
      </w:r>
      <w:r w:rsidR="0043081E">
        <w:rPr>
          <w:sz w:val="26"/>
          <w:szCs w:val="26"/>
        </w:rPr>
        <w:t>. at 5</w:t>
      </w:r>
      <w:r w:rsidR="00421691">
        <w:rPr>
          <w:sz w:val="26"/>
          <w:szCs w:val="26"/>
        </w:rPr>
        <w:t>-6</w:t>
      </w:r>
      <w:r w:rsidR="0043081E">
        <w:rPr>
          <w:sz w:val="26"/>
          <w:szCs w:val="26"/>
        </w:rPr>
        <w:t>.</w:t>
      </w:r>
      <w:r w:rsidR="00421691">
        <w:rPr>
          <w:sz w:val="26"/>
          <w:szCs w:val="26"/>
        </w:rPr>
        <w:t xml:space="preserve">  The Complainant argues that if PPL would have addressed his situation years earlier, as he repeatedly </w:t>
      </w:r>
      <w:r w:rsidR="00421691" w:rsidRPr="00241765">
        <w:rPr>
          <w:sz w:val="26"/>
          <w:szCs w:val="26"/>
        </w:rPr>
        <w:t xml:space="preserve">asked the Company to do, his metered usage and resulting electric bills would never have </w:t>
      </w:r>
      <w:r w:rsidR="00E9562B" w:rsidRPr="00241765">
        <w:rPr>
          <w:sz w:val="26"/>
          <w:szCs w:val="26"/>
        </w:rPr>
        <w:t xml:space="preserve">reached the level for which PPL now claims he is responsible.  </w:t>
      </w:r>
      <w:r w:rsidR="00E9562B" w:rsidRPr="00241765">
        <w:rPr>
          <w:i/>
          <w:sz w:val="26"/>
          <w:szCs w:val="26"/>
        </w:rPr>
        <w:t>Id</w:t>
      </w:r>
      <w:r w:rsidR="00E9562B" w:rsidRPr="00241765">
        <w:rPr>
          <w:sz w:val="26"/>
          <w:szCs w:val="26"/>
        </w:rPr>
        <w:t>. at 6.</w:t>
      </w:r>
    </w:p>
    <w:p w:rsidR="00DB44D9" w:rsidRPr="00241765" w:rsidRDefault="00DB44D9" w:rsidP="00DB44D9">
      <w:pPr>
        <w:widowControl/>
        <w:spacing w:line="360" w:lineRule="auto"/>
        <w:ind w:firstLine="720"/>
        <w:rPr>
          <w:sz w:val="26"/>
          <w:szCs w:val="26"/>
        </w:rPr>
      </w:pPr>
    </w:p>
    <w:p w:rsidR="00DB44D9" w:rsidRPr="00241765" w:rsidRDefault="00DB44D9" w:rsidP="00DB44D9">
      <w:pPr>
        <w:keepNext/>
        <w:widowControl/>
        <w:spacing w:line="360" w:lineRule="auto"/>
        <w:ind w:firstLine="720"/>
        <w:rPr>
          <w:sz w:val="26"/>
          <w:szCs w:val="26"/>
        </w:rPr>
      </w:pPr>
      <w:r w:rsidRPr="00241765">
        <w:rPr>
          <w:b/>
          <w:sz w:val="26"/>
          <w:szCs w:val="26"/>
        </w:rPr>
        <w:t>Disposition</w:t>
      </w:r>
    </w:p>
    <w:p w:rsidR="00DB44D9" w:rsidRDefault="00DB44D9" w:rsidP="00241765">
      <w:pPr>
        <w:keepNext/>
        <w:widowControl/>
        <w:spacing w:line="360" w:lineRule="auto"/>
        <w:rPr>
          <w:sz w:val="26"/>
          <w:szCs w:val="26"/>
        </w:rPr>
      </w:pPr>
    </w:p>
    <w:p w:rsidR="00D543DC" w:rsidRDefault="0002592E" w:rsidP="00241765">
      <w:pPr>
        <w:keepNext/>
        <w:widowControl/>
        <w:spacing w:line="360" w:lineRule="auto"/>
        <w:rPr>
          <w:sz w:val="26"/>
          <w:szCs w:val="26"/>
        </w:rPr>
      </w:pPr>
      <w:r>
        <w:rPr>
          <w:sz w:val="26"/>
          <w:szCs w:val="26"/>
        </w:rPr>
        <w:tab/>
      </w:r>
      <w:r>
        <w:rPr>
          <w:sz w:val="26"/>
          <w:szCs w:val="26"/>
        </w:rPr>
        <w:tab/>
      </w:r>
      <w:r w:rsidR="004B5B26">
        <w:rPr>
          <w:sz w:val="26"/>
          <w:szCs w:val="26"/>
        </w:rPr>
        <w:t>Upon our review of</w:t>
      </w:r>
      <w:r>
        <w:rPr>
          <w:sz w:val="26"/>
          <w:szCs w:val="26"/>
        </w:rPr>
        <w:t xml:space="preserve"> the Exceptions,</w:t>
      </w:r>
      <w:r w:rsidR="004B5B26">
        <w:rPr>
          <w:sz w:val="26"/>
          <w:szCs w:val="26"/>
        </w:rPr>
        <w:t xml:space="preserve"> the record evidence,</w:t>
      </w:r>
      <w:r>
        <w:rPr>
          <w:sz w:val="26"/>
          <w:szCs w:val="26"/>
        </w:rPr>
        <w:t xml:space="preserve"> and applicable law, we </w:t>
      </w:r>
      <w:r w:rsidR="004B5B26">
        <w:rPr>
          <w:sz w:val="26"/>
          <w:szCs w:val="26"/>
        </w:rPr>
        <w:t>find that the Complainant has not met his burden of proving that his electric bills were inappropriately high prior to the replacement of his analog meter</w:t>
      </w:r>
      <w:r w:rsidR="00247ED1">
        <w:rPr>
          <w:sz w:val="26"/>
          <w:szCs w:val="26"/>
        </w:rPr>
        <w:t xml:space="preserve"> on June 13, 2014</w:t>
      </w:r>
      <w:r w:rsidR="004B5B26">
        <w:rPr>
          <w:sz w:val="26"/>
          <w:szCs w:val="26"/>
        </w:rPr>
        <w:t>.</w:t>
      </w:r>
      <w:r w:rsidR="00DD6E99">
        <w:rPr>
          <w:sz w:val="26"/>
          <w:szCs w:val="26"/>
        </w:rPr>
        <w:t xml:space="preserve">  </w:t>
      </w:r>
      <w:r w:rsidR="00CC679A">
        <w:rPr>
          <w:sz w:val="26"/>
          <w:szCs w:val="26"/>
        </w:rPr>
        <w:t xml:space="preserve">The Complainant contends that the decrease in electricity consumption that he </w:t>
      </w:r>
      <w:r w:rsidR="00CC679A">
        <w:rPr>
          <w:sz w:val="26"/>
          <w:szCs w:val="26"/>
        </w:rPr>
        <w:lastRenderedPageBreak/>
        <w:t xml:space="preserve">experienced after the meter was replaced proves that the old analog meter was defective, and had been registering inaccurately high usage for a number of years.  Tr. at 64-66.  </w:t>
      </w:r>
      <w:r w:rsidR="00DD6E99">
        <w:rPr>
          <w:sz w:val="26"/>
          <w:szCs w:val="26"/>
        </w:rPr>
        <w:t>We agree with the Complainant that</w:t>
      </w:r>
      <w:r w:rsidR="00717A0F">
        <w:rPr>
          <w:sz w:val="26"/>
          <w:szCs w:val="26"/>
        </w:rPr>
        <w:t xml:space="preserve"> account</w:t>
      </w:r>
      <w:r w:rsidR="00DD6E99">
        <w:rPr>
          <w:sz w:val="26"/>
          <w:szCs w:val="26"/>
        </w:rPr>
        <w:t xml:space="preserve"> records provided by PPL show a </w:t>
      </w:r>
      <w:r w:rsidR="00247ED1">
        <w:rPr>
          <w:sz w:val="26"/>
          <w:szCs w:val="26"/>
        </w:rPr>
        <w:t>significant drop in</w:t>
      </w:r>
      <w:r w:rsidR="00DD6E99">
        <w:rPr>
          <w:sz w:val="26"/>
          <w:szCs w:val="26"/>
        </w:rPr>
        <w:t xml:space="preserve"> his monthly consumption </w:t>
      </w:r>
      <w:r w:rsidR="00717A0F">
        <w:rPr>
          <w:sz w:val="26"/>
          <w:szCs w:val="26"/>
        </w:rPr>
        <w:t>for the four-month period from July through October of 2014</w:t>
      </w:r>
      <w:r w:rsidR="00247ED1">
        <w:rPr>
          <w:sz w:val="26"/>
          <w:szCs w:val="26"/>
        </w:rPr>
        <w:t xml:space="preserve"> following the meter replacement when compared to the same period during 201</w:t>
      </w:r>
      <w:r w:rsidR="006C48F3">
        <w:rPr>
          <w:sz w:val="26"/>
          <w:szCs w:val="26"/>
        </w:rPr>
        <w:t>2 and 2013.</w:t>
      </w:r>
      <w:r w:rsidR="00471306" w:rsidRPr="00471306">
        <w:rPr>
          <w:sz w:val="26"/>
          <w:szCs w:val="26"/>
          <w:vertAlign w:val="superscript"/>
        </w:rPr>
        <w:footnoteReference w:id="7"/>
      </w:r>
      <w:r w:rsidR="00727448">
        <w:rPr>
          <w:sz w:val="26"/>
          <w:szCs w:val="26"/>
        </w:rPr>
        <w:t xml:space="preserve">  PPL Exh. 1.</w:t>
      </w:r>
      <w:r w:rsidR="00717A0F">
        <w:rPr>
          <w:sz w:val="26"/>
          <w:szCs w:val="26"/>
        </w:rPr>
        <w:t xml:space="preserve">  However, the record does not</w:t>
      </w:r>
      <w:r w:rsidR="001479A4">
        <w:rPr>
          <w:sz w:val="26"/>
          <w:szCs w:val="26"/>
        </w:rPr>
        <w:t xml:space="preserve"> contain any consumption data</w:t>
      </w:r>
      <w:r w:rsidR="00717A0F">
        <w:rPr>
          <w:sz w:val="26"/>
          <w:szCs w:val="26"/>
        </w:rPr>
        <w:t xml:space="preserve"> beyond </w:t>
      </w:r>
      <w:r w:rsidR="00C314EC">
        <w:rPr>
          <w:sz w:val="26"/>
          <w:szCs w:val="26"/>
        </w:rPr>
        <w:t>October of 2014 that would</w:t>
      </w:r>
      <w:r w:rsidR="00717A0F">
        <w:rPr>
          <w:sz w:val="26"/>
          <w:szCs w:val="26"/>
        </w:rPr>
        <w:t xml:space="preserve"> allow a more comprehensive analysis of the Complainant’s usage </w:t>
      </w:r>
      <w:r w:rsidR="00C314EC">
        <w:rPr>
          <w:sz w:val="26"/>
          <w:szCs w:val="26"/>
        </w:rPr>
        <w:t xml:space="preserve">following the meter replacement.  We </w:t>
      </w:r>
      <w:r w:rsidR="00157D06">
        <w:rPr>
          <w:sz w:val="26"/>
          <w:szCs w:val="26"/>
        </w:rPr>
        <w:t xml:space="preserve">are of the opinion that </w:t>
      </w:r>
      <w:r w:rsidR="00C314EC">
        <w:rPr>
          <w:sz w:val="26"/>
          <w:szCs w:val="26"/>
        </w:rPr>
        <w:t xml:space="preserve">four months of </w:t>
      </w:r>
      <w:r w:rsidR="00FC19A5">
        <w:rPr>
          <w:sz w:val="26"/>
          <w:szCs w:val="26"/>
        </w:rPr>
        <w:t>account</w:t>
      </w:r>
      <w:r w:rsidR="00C314EC">
        <w:rPr>
          <w:sz w:val="26"/>
          <w:szCs w:val="26"/>
        </w:rPr>
        <w:t xml:space="preserve"> data is </w:t>
      </w:r>
      <w:r w:rsidR="00157D06">
        <w:rPr>
          <w:sz w:val="26"/>
          <w:szCs w:val="26"/>
        </w:rPr>
        <w:t xml:space="preserve">not </w:t>
      </w:r>
      <w:r w:rsidR="00C314EC">
        <w:rPr>
          <w:sz w:val="26"/>
          <w:szCs w:val="26"/>
        </w:rPr>
        <w:t xml:space="preserve">sufficient to </w:t>
      </w:r>
      <w:r w:rsidR="00FC19A5">
        <w:rPr>
          <w:sz w:val="26"/>
          <w:szCs w:val="26"/>
        </w:rPr>
        <w:t>support</w:t>
      </w:r>
      <w:r w:rsidR="00C314EC">
        <w:rPr>
          <w:sz w:val="26"/>
          <w:szCs w:val="26"/>
        </w:rPr>
        <w:t xml:space="preserve"> a finding that </w:t>
      </w:r>
      <w:r w:rsidR="00FC19A5">
        <w:rPr>
          <w:sz w:val="26"/>
          <w:szCs w:val="26"/>
        </w:rPr>
        <w:t>the drop in consumption was solely the result of PPL’s replacing the Complainant’</w:t>
      </w:r>
      <w:r w:rsidR="00365F67">
        <w:rPr>
          <w:sz w:val="26"/>
          <w:szCs w:val="26"/>
        </w:rPr>
        <w:t>s meter, and</w:t>
      </w:r>
      <w:r w:rsidR="00FC19A5">
        <w:rPr>
          <w:sz w:val="26"/>
          <w:szCs w:val="26"/>
        </w:rPr>
        <w:t xml:space="preserve"> that the old analog meter was, therefore, defe</w:t>
      </w:r>
      <w:r w:rsidR="00CC679A">
        <w:rPr>
          <w:sz w:val="26"/>
          <w:szCs w:val="26"/>
        </w:rPr>
        <w:t xml:space="preserve">ctive, particularly since the meter </w:t>
      </w:r>
      <w:r w:rsidR="003C1441">
        <w:rPr>
          <w:sz w:val="26"/>
          <w:szCs w:val="26"/>
        </w:rPr>
        <w:t>tested at an average accuracy of 99.7%</w:t>
      </w:r>
      <w:r w:rsidR="00FC19A5">
        <w:rPr>
          <w:sz w:val="26"/>
          <w:szCs w:val="26"/>
        </w:rPr>
        <w:t>.</w:t>
      </w:r>
      <w:r w:rsidR="003C1441">
        <w:rPr>
          <w:sz w:val="26"/>
          <w:szCs w:val="26"/>
        </w:rPr>
        <w:t xml:space="preserve">  Tr. at </w:t>
      </w:r>
      <w:r w:rsidR="00CA045F">
        <w:rPr>
          <w:sz w:val="26"/>
          <w:szCs w:val="26"/>
        </w:rPr>
        <w:t>42; PPL Exh. 5.</w:t>
      </w:r>
      <w:r w:rsidR="00365F67">
        <w:rPr>
          <w:sz w:val="26"/>
          <w:szCs w:val="26"/>
        </w:rPr>
        <w:t xml:space="preserve">  </w:t>
      </w:r>
      <w:r w:rsidR="00D543DC">
        <w:rPr>
          <w:sz w:val="26"/>
          <w:szCs w:val="26"/>
        </w:rPr>
        <w:t xml:space="preserve">Moreover, we note that the drop in recorded usage appears to have begun during the May-June 2014 billing period, </w:t>
      </w:r>
      <w:r w:rsidR="00B42D5F">
        <w:rPr>
          <w:sz w:val="26"/>
          <w:szCs w:val="26"/>
        </w:rPr>
        <w:t>which reflects consumption that would have occurred prior to the meter replacement.</w:t>
      </w:r>
      <w:r w:rsidR="009A332E">
        <w:rPr>
          <w:sz w:val="26"/>
          <w:szCs w:val="26"/>
        </w:rPr>
        <w:t xml:space="preserve">  PPL Exh. 1.</w:t>
      </w:r>
      <w:r w:rsidR="00903768">
        <w:rPr>
          <w:sz w:val="26"/>
          <w:szCs w:val="26"/>
        </w:rPr>
        <w:t xml:space="preserve">  Therefore</w:t>
      </w:r>
      <w:r w:rsidR="0018221C">
        <w:rPr>
          <w:sz w:val="26"/>
          <w:szCs w:val="26"/>
        </w:rPr>
        <w:t>, we do not find the account information provided by PPL to represent definitive proof that the analog meter inaccurately recorded the Complainant’s electricity usage.</w:t>
      </w:r>
    </w:p>
    <w:p w:rsidR="00D543DC" w:rsidRDefault="00D543DC" w:rsidP="00241765">
      <w:pPr>
        <w:keepNext/>
        <w:widowControl/>
        <w:spacing w:line="360" w:lineRule="auto"/>
        <w:rPr>
          <w:sz w:val="26"/>
          <w:szCs w:val="26"/>
        </w:rPr>
      </w:pPr>
    </w:p>
    <w:p w:rsidR="0002592E" w:rsidRDefault="00CA7236" w:rsidP="008057F9">
      <w:pPr>
        <w:widowControl/>
        <w:tabs>
          <w:tab w:val="left" w:pos="-720"/>
          <w:tab w:val="left" w:pos="1440"/>
        </w:tabs>
        <w:suppressAutoHyphens/>
        <w:autoSpaceDE w:val="0"/>
        <w:autoSpaceDN w:val="0"/>
        <w:spacing w:line="360" w:lineRule="auto"/>
        <w:rPr>
          <w:sz w:val="26"/>
          <w:szCs w:val="26"/>
        </w:rPr>
      </w:pPr>
      <w:r>
        <w:rPr>
          <w:sz w:val="26"/>
          <w:szCs w:val="26"/>
        </w:rPr>
        <w:tab/>
      </w:r>
      <w:r w:rsidR="00365F67">
        <w:rPr>
          <w:sz w:val="26"/>
          <w:szCs w:val="26"/>
        </w:rPr>
        <w:t>There are a number of possible explanations for a drop in recorded electricity usage duri</w:t>
      </w:r>
      <w:r w:rsidR="00232111">
        <w:rPr>
          <w:sz w:val="26"/>
          <w:szCs w:val="26"/>
        </w:rPr>
        <w:t>ng</w:t>
      </w:r>
      <w:r w:rsidR="009A0884">
        <w:rPr>
          <w:sz w:val="26"/>
          <w:szCs w:val="26"/>
        </w:rPr>
        <w:t xml:space="preserve"> a given</w:t>
      </w:r>
      <w:r w:rsidR="00365F67">
        <w:rPr>
          <w:sz w:val="26"/>
          <w:szCs w:val="26"/>
        </w:rPr>
        <w:t xml:space="preserve"> time </w:t>
      </w:r>
      <w:r w:rsidR="00185F14">
        <w:rPr>
          <w:sz w:val="26"/>
          <w:szCs w:val="26"/>
        </w:rPr>
        <w:t xml:space="preserve">period </w:t>
      </w:r>
      <w:r w:rsidR="00365F67">
        <w:rPr>
          <w:sz w:val="26"/>
          <w:szCs w:val="26"/>
        </w:rPr>
        <w:t>when compared to an analogous time period in a prior year, including changes in</w:t>
      </w:r>
      <w:r w:rsidR="000C5E6A">
        <w:rPr>
          <w:sz w:val="26"/>
          <w:szCs w:val="26"/>
        </w:rPr>
        <w:t xml:space="preserve"> home</w:t>
      </w:r>
      <w:r w:rsidR="00365F67">
        <w:rPr>
          <w:sz w:val="26"/>
          <w:szCs w:val="26"/>
        </w:rPr>
        <w:t xml:space="preserve"> appliances, consumption habits, </w:t>
      </w:r>
      <w:r w:rsidR="00232111">
        <w:rPr>
          <w:sz w:val="26"/>
          <w:szCs w:val="26"/>
        </w:rPr>
        <w:t>technology</w:t>
      </w:r>
      <w:r w:rsidR="00185F14">
        <w:rPr>
          <w:sz w:val="26"/>
          <w:szCs w:val="26"/>
        </w:rPr>
        <w:t>, and outdoor temperatures.  While the Complainant asserts that the meter replacement was the only significant change that occurred at</w:t>
      </w:r>
      <w:r w:rsidR="00232111">
        <w:rPr>
          <w:sz w:val="26"/>
          <w:szCs w:val="26"/>
        </w:rPr>
        <w:t xml:space="preserve"> his home prior to the </w:t>
      </w:r>
      <w:r w:rsidR="00463FFD">
        <w:rPr>
          <w:sz w:val="26"/>
          <w:szCs w:val="26"/>
        </w:rPr>
        <w:t>decrease</w:t>
      </w:r>
      <w:r w:rsidR="00185F14">
        <w:rPr>
          <w:sz w:val="26"/>
          <w:szCs w:val="26"/>
        </w:rPr>
        <w:t xml:space="preserve"> in recorded u</w:t>
      </w:r>
      <w:r w:rsidR="00232111">
        <w:rPr>
          <w:sz w:val="26"/>
          <w:szCs w:val="26"/>
        </w:rPr>
        <w:t xml:space="preserve">sage, he was not able to offer any evidence to support his contention that no other factors </w:t>
      </w:r>
      <w:r w:rsidR="006D1489">
        <w:rPr>
          <w:sz w:val="26"/>
          <w:szCs w:val="26"/>
        </w:rPr>
        <w:t>could have</w:t>
      </w:r>
      <w:r w:rsidR="009A0884">
        <w:rPr>
          <w:sz w:val="26"/>
          <w:szCs w:val="26"/>
        </w:rPr>
        <w:t xml:space="preserve"> played a role.  In this regard</w:t>
      </w:r>
      <w:r>
        <w:rPr>
          <w:sz w:val="26"/>
          <w:szCs w:val="26"/>
        </w:rPr>
        <w:t>,</w:t>
      </w:r>
      <w:r w:rsidR="009A0884">
        <w:rPr>
          <w:sz w:val="26"/>
          <w:szCs w:val="26"/>
        </w:rPr>
        <w:t xml:space="preserve"> we note that the Complainant repeatedly refused PPL’s offers to conduct an energy analysis of his home, despite his request that PPL “check my meter and check my entire house,” as set forth in his Complaint.</w:t>
      </w:r>
      <w:r w:rsidR="008057F9">
        <w:rPr>
          <w:sz w:val="26"/>
          <w:szCs w:val="26"/>
        </w:rPr>
        <w:t xml:space="preserve">  </w:t>
      </w:r>
      <w:r w:rsidR="008057F9" w:rsidRPr="008057F9">
        <w:rPr>
          <w:i/>
          <w:sz w:val="26"/>
          <w:szCs w:val="26"/>
        </w:rPr>
        <w:t>See</w:t>
      </w:r>
      <w:r w:rsidR="008057F9">
        <w:rPr>
          <w:sz w:val="26"/>
          <w:szCs w:val="26"/>
        </w:rPr>
        <w:t xml:space="preserve"> </w:t>
      </w:r>
      <w:r w:rsidR="008057F9">
        <w:rPr>
          <w:sz w:val="26"/>
          <w:szCs w:val="26"/>
        </w:rPr>
        <w:lastRenderedPageBreak/>
        <w:t xml:space="preserve">Attached Response to Complaint </w:t>
      </w:r>
      <w:r w:rsidR="008057F9" w:rsidRPr="007876CA">
        <w:rPr>
          <w:sz w:val="26"/>
          <w:szCs w:val="26"/>
        </w:rPr>
        <w:t>¶ 5.</w:t>
      </w:r>
      <w:r w:rsidR="008057F9">
        <w:rPr>
          <w:sz w:val="26"/>
          <w:szCs w:val="26"/>
        </w:rPr>
        <w:t xml:space="preserve">  </w:t>
      </w:r>
      <w:r w:rsidR="006D1489">
        <w:rPr>
          <w:sz w:val="26"/>
          <w:szCs w:val="26"/>
        </w:rPr>
        <w:t>Thus, we have no evidence on</w:t>
      </w:r>
      <w:r w:rsidR="00131C71">
        <w:rPr>
          <w:sz w:val="26"/>
          <w:szCs w:val="26"/>
        </w:rPr>
        <w:t xml:space="preserve"> the record that would</w:t>
      </w:r>
      <w:r w:rsidR="00226036">
        <w:rPr>
          <w:sz w:val="26"/>
          <w:szCs w:val="26"/>
        </w:rPr>
        <w:t xml:space="preserve"> allow us to dismiss</w:t>
      </w:r>
      <w:r w:rsidR="006D1489">
        <w:rPr>
          <w:sz w:val="26"/>
          <w:szCs w:val="26"/>
        </w:rPr>
        <w:t xml:space="preserve"> other reasonable explanations for the decreas</w:t>
      </w:r>
      <w:r w:rsidR="0022327C">
        <w:rPr>
          <w:sz w:val="26"/>
          <w:szCs w:val="26"/>
        </w:rPr>
        <w:t>e in recorded electricity usage, or to conclude that the Complainant’s household did not have the potential to use the amount of electricity for which he was billed</w:t>
      </w:r>
      <w:r>
        <w:rPr>
          <w:sz w:val="26"/>
          <w:szCs w:val="26"/>
        </w:rPr>
        <w:t xml:space="preserve"> prior to the meter replacement</w:t>
      </w:r>
      <w:r w:rsidR="0022327C">
        <w:rPr>
          <w:sz w:val="26"/>
          <w:szCs w:val="26"/>
        </w:rPr>
        <w:t>.</w:t>
      </w:r>
      <w:r w:rsidR="00885A4F">
        <w:rPr>
          <w:sz w:val="26"/>
          <w:szCs w:val="26"/>
        </w:rPr>
        <w:t xml:space="preserve">  </w:t>
      </w:r>
      <w:r w:rsidR="000C5E6A">
        <w:rPr>
          <w:sz w:val="26"/>
          <w:szCs w:val="26"/>
        </w:rPr>
        <w:t xml:space="preserve">Accordingly, we agree with </w:t>
      </w:r>
      <w:r w:rsidR="00885A4F">
        <w:rPr>
          <w:sz w:val="26"/>
          <w:szCs w:val="26"/>
        </w:rPr>
        <w:t>the ALJ that the Complainant did not provide sufficient evidence to</w:t>
      </w:r>
      <w:r w:rsidR="00A4278C">
        <w:rPr>
          <w:sz w:val="26"/>
          <w:szCs w:val="26"/>
        </w:rPr>
        <w:t xml:space="preserve"> overcome</w:t>
      </w:r>
      <w:r w:rsidR="000C5E6A">
        <w:rPr>
          <w:sz w:val="26"/>
          <w:szCs w:val="26"/>
        </w:rPr>
        <w:t xml:space="preserve"> PPL’s evidence of an accurate meter</w:t>
      </w:r>
      <w:r w:rsidR="001479A4">
        <w:rPr>
          <w:sz w:val="26"/>
          <w:szCs w:val="26"/>
        </w:rPr>
        <w:t>, and we will deny the Complainant’s Exceptions in this regard.</w:t>
      </w:r>
    </w:p>
    <w:p w:rsidR="00885A4F" w:rsidRDefault="00885A4F" w:rsidP="00241765">
      <w:pPr>
        <w:keepNext/>
        <w:widowControl/>
        <w:spacing w:line="360" w:lineRule="auto"/>
        <w:rPr>
          <w:sz w:val="26"/>
          <w:szCs w:val="26"/>
        </w:rPr>
      </w:pPr>
    </w:p>
    <w:p w:rsidR="00885A4F" w:rsidRDefault="007E4D01" w:rsidP="00241765">
      <w:pPr>
        <w:keepNext/>
        <w:widowControl/>
        <w:spacing w:line="360" w:lineRule="auto"/>
        <w:rPr>
          <w:sz w:val="26"/>
          <w:szCs w:val="26"/>
        </w:rPr>
      </w:pPr>
      <w:r>
        <w:rPr>
          <w:sz w:val="26"/>
          <w:szCs w:val="26"/>
        </w:rPr>
        <w:tab/>
      </w:r>
      <w:r>
        <w:rPr>
          <w:sz w:val="26"/>
          <w:szCs w:val="26"/>
        </w:rPr>
        <w:tab/>
        <w:t>The Compla</w:t>
      </w:r>
      <w:r w:rsidR="00DE2817">
        <w:rPr>
          <w:sz w:val="26"/>
          <w:szCs w:val="26"/>
        </w:rPr>
        <w:t xml:space="preserve">inant also expresses </w:t>
      </w:r>
      <w:r w:rsidR="00A614EE">
        <w:rPr>
          <w:sz w:val="26"/>
          <w:szCs w:val="26"/>
        </w:rPr>
        <w:t xml:space="preserve">concerns relating to </w:t>
      </w:r>
      <w:r w:rsidR="00885A4F">
        <w:rPr>
          <w:sz w:val="26"/>
          <w:szCs w:val="26"/>
        </w:rPr>
        <w:t xml:space="preserve">the testing of </w:t>
      </w:r>
      <w:r w:rsidR="00AA3CE8">
        <w:rPr>
          <w:sz w:val="26"/>
          <w:szCs w:val="26"/>
        </w:rPr>
        <w:t>h</w:t>
      </w:r>
      <w:r w:rsidR="00885A4F">
        <w:rPr>
          <w:sz w:val="26"/>
          <w:szCs w:val="26"/>
        </w:rPr>
        <w:t xml:space="preserve">is </w:t>
      </w:r>
      <w:r>
        <w:rPr>
          <w:sz w:val="26"/>
          <w:szCs w:val="26"/>
        </w:rPr>
        <w:t xml:space="preserve">analog </w:t>
      </w:r>
      <w:r w:rsidR="00885A4F">
        <w:rPr>
          <w:sz w:val="26"/>
          <w:szCs w:val="26"/>
        </w:rPr>
        <w:t>meter</w:t>
      </w:r>
      <w:r>
        <w:rPr>
          <w:sz w:val="26"/>
          <w:szCs w:val="26"/>
        </w:rPr>
        <w:t xml:space="preserve"> after it was removed from his residenc</w:t>
      </w:r>
      <w:r w:rsidR="00DE2817">
        <w:rPr>
          <w:sz w:val="26"/>
          <w:szCs w:val="26"/>
        </w:rPr>
        <w:t>e.  Specifically, the Complainant questions t</w:t>
      </w:r>
      <w:r w:rsidR="006412FF">
        <w:rPr>
          <w:sz w:val="26"/>
          <w:szCs w:val="26"/>
        </w:rPr>
        <w:t>he accuracy of the test results</w:t>
      </w:r>
      <w:r w:rsidR="00DE2817">
        <w:rPr>
          <w:sz w:val="26"/>
          <w:szCs w:val="26"/>
        </w:rPr>
        <w:t xml:space="preserve"> and</w:t>
      </w:r>
      <w:r w:rsidR="00BB2CFA">
        <w:rPr>
          <w:sz w:val="26"/>
          <w:szCs w:val="26"/>
        </w:rPr>
        <w:t xml:space="preserve"> expresses doubts about the propriety of the testing process because</w:t>
      </w:r>
      <w:r w:rsidR="00DE2817">
        <w:rPr>
          <w:sz w:val="26"/>
          <w:szCs w:val="26"/>
        </w:rPr>
        <w:t xml:space="preserve"> he was not permitted to be present when</w:t>
      </w:r>
      <w:r w:rsidR="00381B0A">
        <w:rPr>
          <w:sz w:val="26"/>
          <w:szCs w:val="26"/>
        </w:rPr>
        <w:t xml:space="preserve"> the meter was tested</w:t>
      </w:r>
      <w:r w:rsidR="00044C0B">
        <w:rPr>
          <w:sz w:val="26"/>
          <w:szCs w:val="26"/>
        </w:rPr>
        <w:t>, and because he claims that PPL provide no documentation regarding the test results</w:t>
      </w:r>
      <w:r w:rsidR="00381B0A">
        <w:rPr>
          <w:sz w:val="26"/>
          <w:szCs w:val="26"/>
        </w:rPr>
        <w:t xml:space="preserve">. </w:t>
      </w:r>
      <w:r w:rsidR="00044C0B">
        <w:rPr>
          <w:sz w:val="26"/>
          <w:szCs w:val="26"/>
        </w:rPr>
        <w:t xml:space="preserve"> Exc. at 2-6</w:t>
      </w:r>
      <w:r w:rsidR="005F5FE5">
        <w:rPr>
          <w:sz w:val="26"/>
          <w:szCs w:val="26"/>
        </w:rPr>
        <w:t xml:space="preserve">; </w:t>
      </w:r>
      <w:r w:rsidR="00BB2CFA">
        <w:rPr>
          <w:sz w:val="26"/>
          <w:szCs w:val="26"/>
        </w:rPr>
        <w:t>Tr. at 9-11, 54, 65-66.</w:t>
      </w:r>
      <w:r w:rsidR="00381B0A">
        <w:rPr>
          <w:sz w:val="26"/>
          <w:szCs w:val="26"/>
        </w:rPr>
        <w:t xml:space="preserve"> </w:t>
      </w:r>
      <w:r w:rsidR="005F5FE5">
        <w:rPr>
          <w:sz w:val="26"/>
          <w:szCs w:val="26"/>
        </w:rPr>
        <w:t xml:space="preserve"> </w:t>
      </w:r>
      <w:r w:rsidR="00044C0B">
        <w:rPr>
          <w:sz w:val="26"/>
          <w:szCs w:val="26"/>
        </w:rPr>
        <w:t>However, t</w:t>
      </w:r>
      <w:r w:rsidR="006B21DB">
        <w:rPr>
          <w:sz w:val="26"/>
          <w:szCs w:val="26"/>
        </w:rPr>
        <w:t>he record indicates that</w:t>
      </w:r>
      <w:r w:rsidR="00044C0B">
        <w:rPr>
          <w:sz w:val="26"/>
          <w:szCs w:val="26"/>
        </w:rPr>
        <w:t xml:space="preserve"> PPL furnished</w:t>
      </w:r>
      <w:r w:rsidR="00AA3CE8">
        <w:rPr>
          <w:sz w:val="26"/>
          <w:szCs w:val="26"/>
        </w:rPr>
        <w:t xml:space="preserve"> </w:t>
      </w:r>
      <w:r w:rsidR="00044C0B">
        <w:rPr>
          <w:sz w:val="26"/>
          <w:szCs w:val="26"/>
        </w:rPr>
        <w:t xml:space="preserve">the Complainant with </w:t>
      </w:r>
      <w:r w:rsidR="00AA3CE8">
        <w:rPr>
          <w:sz w:val="26"/>
          <w:szCs w:val="26"/>
        </w:rPr>
        <w:t>a document entitled “Report of Meter Accuracy Issued by Metering Support,” dated June 17, 2014, which stated that the Complainant’s meter was removed on June 13, 2014, and tested at an average accuracy of 99.7%.</w:t>
      </w:r>
      <w:r w:rsidR="00303401" w:rsidRPr="00303401">
        <w:rPr>
          <w:sz w:val="26"/>
          <w:szCs w:val="26"/>
          <w:vertAlign w:val="superscript"/>
        </w:rPr>
        <w:footnoteReference w:id="8"/>
      </w:r>
      <w:r w:rsidR="00AA3CE8">
        <w:rPr>
          <w:sz w:val="26"/>
          <w:szCs w:val="26"/>
        </w:rPr>
        <w:t xml:space="preserve">  </w:t>
      </w:r>
      <w:r w:rsidR="006B21DB">
        <w:rPr>
          <w:sz w:val="26"/>
          <w:szCs w:val="26"/>
        </w:rPr>
        <w:t>PPL Exhs. 2 and 3.</w:t>
      </w:r>
      <w:r w:rsidR="00343215">
        <w:rPr>
          <w:sz w:val="26"/>
          <w:szCs w:val="26"/>
        </w:rPr>
        <w:t xml:space="preserve">  </w:t>
      </w:r>
      <w:r w:rsidR="003457B2">
        <w:rPr>
          <w:sz w:val="26"/>
          <w:szCs w:val="26"/>
        </w:rPr>
        <w:t>Moreover, we</w:t>
      </w:r>
      <w:r w:rsidR="00343215">
        <w:rPr>
          <w:sz w:val="26"/>
          <w:szCs w:val="26"/>
        </w:rPr>
        <w:t xml:space="preserve"> agree with PPL that </w:t>
      </w:r>
      <w:r w:rsidR="00ED5FE8">
        <w:rPr>
          <w:sz w:val="26"/>
          <w:szCs w:val="26"/>
        </w:rPr>
        <w:t xml:space="preserve">there is no </w:t>
      </w:r>
      <w:r w:rsidR="006946A0">
        <w:rPr>
          <w:sz w:val="26"/>
          <w:szCs w:val="26"/>
        </w:rPr>
        <w:t>s</w:t>
      </w:r>
      <w:r w:rsidR="00ED5FE8">
        <w:rPr>
          <w:sz w:val="26"/>
          <w:szCs w:val="26"/>
        </w:rPr>
        <w:t xml:space="preserve">tatute, Commission Regulation or Order that requires a utility to </w:t>
      </w:r>
      <w:r w:rsidR="003430D0">
        <w:rPr>
          <w:sz w:val="26"/>
          <w:szCs w:val="26"/>
        </w:rPr>
        <w:t>allow a customer to be present during the testing of a meter at a testing facility.</w:t>
      </w:r>
      <w:r w:rsidR="00705EB4">
        <w:rPr>
          <w:sz w:val="26"/>
          <w:szCs w:val="26"/>
        </w:rPr>
        <w:t xml:space="preserve">  Accordingly, we find no reason to conclud</w:t>
      </w:r>
      <w:r w:rsidR="001479A4">
        <w:rPr>
          <w:sz w:val="26"/>
          <w:szCs w:val="26"/>
        </w:rPr>
        <w:t>e that PPL acted improperly</w:t>
      </w:r>
      <w:r w:rsidR="00705EB4">
        <w:rPr>
          <w:sz w:val="26"/>
          <w:szCs w:val="26"/>
        </w:rPr>
        <w:t xml:space="preserve"> with regard to the testing of the Complainant’s analog meter, or that the Company did not accurately communicate the results of the test.</w:t>
      </w:r>
      <w:r w:rsidR="001479A4">
        <w:rPr>
          <w:sz w:val="26"/>
          <w:szCs w:val="26"/>
        </w:rPr>
        <w:t xml:space="preserve">  The Complainant’s Exceptions to the contrary will be denied.</w:t>
      </w:r>
    </w:p>
    <w:p w:rsidR="00DB44D9" w:rsidRPr="00737CB8" w:rsidRDefault="00DB44D9" w:rsidP="009243ED">
      <w:pPr>
        <w:widowControl/>
        <w:spacing w:line="360" w:lineRule="auto"/>
        <w:rPr>
          <w:color w:val="252525"/>
          <w:sz w:val="26"/>
          <w:szCs w:val="26"/>
        </w:rPr>
      </w:pPr>
    </w:p>
    <w:p w:rsidR="00DB44D9" w:rsidRPr="00737CB8" w:rsidRDefault="00DB44D9" w:rsidP="00DB44D9">
      <w:pPr>
        <w:keepNext/>
        <w:widowControl/>
        <w:tabs>
          <w:tab w:val="left" w:pos="-720"/>
        </w:tabs>
        <w:suppressAutoHyphens/>
        <w:spacing w:line="360" w:lineRule="auto"/>
        <w:jc w:val="center"/>
        <w:outlineLvl w:val="1"/>
        <w:rPr>
          <w:sz w:val="26"/>
        </w:rPr>
      </w:pPr>
      <w:r w:rsidRPr="00737CB8">
        <w:rPr>
          <w:b/>
          <w:sz w:val="26"/>
        </w:rPr>
        <w:lastRenderedPageBreak/>
        <w:t>Conclusion</w:t>
      </w:r>
    </w:p>
    <w:p w:rsidR="00DB44D9" w:rsidRPr="00737CB8" w:rsidRDefault="00DB44D9" w:rsidP="00DB44D9">
      <w:pPr>
        <w:keepNext/>
        <w:widowControl/>
        <w:tabs>
          <w:tab w:val="left" w:pos="-720"/>
        </w:tabs>
        <w:suppressAutoHyphens/>
        <w:spacing w:line="360" w:lineRule="auto"/>
        <w:rPr>
          <w:sz w:val="26"/>
        </w:rPr>
      </w:pPr>
    </w:p>
    <w:p w:rsidR="00DB44D9" w:rsidRPr="00737CB8" w:rsidRDefault="00D32C49" w:rsidP="00DB44D9">
      <w:pPr>
        <w:widowControl/>
        <w:tabs>
          <w:tab w:val="left" w:pos="-720"/>
        </w:tabs>
        <w:suppressAutoHyphens/>
        <w:spacing w:line="360" w:lineRule="auto"/>
        <w:ind w:firstLine="1440"/>
        <w:rPr>
          <w:sz w:val="26"/>
        </w:rPr>
      </w:pPr>
      <w:r w:rsidRPr="00737CB8">
        <w:rPr>
          <w:sz w:val="26"/>
        </w:rPr>
        <w:t xml:space="preserve">In light of the </w:t>
      </w:r>
      <w:r w:rsidR="00AB6DCF" w:rsidRPr="00737CB8">
        <w:rPr>
          <w:sz w:val="26"/>
        </w:rPr>
        <w:t xml:space="preserve">foregoing </w:t>
      </w:r>
      <w:r w:rsidRPr="00737CB8">
        <w:rPr>
          <w:sz w:val="26"/>
        </w:rPr>
        <w:t>discussion</w:t>
      </w:r>
      <w:r w:rsidR="00DB44D9" w:rsidRPr="00737CB8">
        <w:rPr>
          <w:sz w:val="26"/>
        </w:rPr>
        <w:t>, we shall:  (1) deny the Complainant’s Exceptions</w:t>
      </w:r>
      <w:r w:rsidR="00737CB8" w:rsidRPr="00737CB8">
        <w:rPr>
          <w:sz w:val="26"/>
        </w:rPr>
        <w:t>, consistent with this Opinion and Order</w:t>
      </w:r>
      <w:r w:rsidR="00DB44D9" w:rsidRPr="00737CB8">
        <w:rPr>
          <w:sz w:val="26"/>
        </w:rPr>
        <w:t>; (2) adopt the ALJ’s Initial Decision</w:t>
      </w:r>
      <w:r w:rsidR="00C34C15">
        <w:rPr>
          <w:sz w:val="26"/>
        </w:rPr>
        <w:t>, consistent with</w:t>
      </w:r>
      <w:r w:rsidRPr="00737CB8">
        <w:rPr>
          <w:sz w:val="26"/>
        </w:rPr>
        <w:t xml:space="preserve"> this Opinion and Order</w:t>
      </w:r>
      <w:r w:rsidR="00DB44D9" w:rsidRPr="00737CB8">
        <w:rPr>
          <w:sz w:val="26"/>
        </w:rPr>
        <w:t xml:space="preserve">; and (3) dismiss the </w:t>
      </w:r>
      <w:r w:rsidR="00737CB8" w:rsidRPr="00737CB8">
        <w:rPr>
          <w:sz w:val="26"/>
        </w:rPr>
        <w:t>Complaint</w:t>
      </w:r>
      <w:r w:rsidR="00DB44D9" w:rsidRPr="00737CB8">
        <w:rPr>
          <w:sz w:val="26"/>
        </w:rPr>
        <w:t xml:space="preserve">; </w:t>
      </w:r>
      <w:r w:rsidR="00DB44D9" w:rsidRPr="00737CB8">
        <w:rPr>
          <w:b/>
          <w:sz w:val="26"/>
        </w:rPr>
        <w:t>THEREFORE,</w:t>
      </w:r>
    </w:p>
    <w:p w:rsidR="00DB44D9" w:rsidRPr="00737CB8" w:rsidRDefault="00DB44D9" w:rsidP="00DB44D9">
      <w:pPr>
        <w:widowControl/>
        <w:tabs>
          <w:tab w:val="left" w:pos="-720"/>
        </w:tabs>
        <w:suppressAutoHyphens/>
        <w:spacing w:line="360" w:lineRule="auto"/>
        <w:rPr>
          <w:sz w:val="26"/>
        </w:rPr>
      </w:pPr>
    </w:p>
    <w:p w:rsidR="00DB44D9" w:rsidRPr="009D1BA2" w:rsidRDefault="00DB44D9" w:rsidP="00AB6DCF">
      <w:pPr>
        <w:keepNext/>
        <w:widowControl/>
        <w:tabs>
          <w:tab w:val="left" w:pos="-720"/>
        </w:tabs>
        <w:suppressAutoHyphens/>
        <w:spacing w:line="360" w:lineRule="auto"/>
        <w:ind w:firstLine="1440"/>
        <w:rPr>
          <w:b/>
          <w:sz w:val="26"/>
        </w:rPr>
      </w:pPr>
      <w:r w:rsidRPr="00737CB8">
        <w:rPr>
          <w:b/>
          <w:sz w:val="26"/>
        </w:rPr>
        <w:t xml:space="preserve">IT </w:t>
      </w:r>
      <w:r w:rsidRPr="009D1BA2">
        <w:rPr>
          <w:b/>
          <w:sz w:val="26"/>
        </w:rPr>
        <w:t>IS ORDERED:</w:t>
      </w:r>
    </w:p>
    <w:p w:rsidR="00DB44D9" w:rsidRPr="009D1BA2" w:rsidRDefault="00DB44D9" w:rsidP="00AB6DCF">
      <w:pPr>
        <w:keepNext/>
        <w:widowControl/>
        <w:tabs>
          <w:tab w:val="left" w:pos="-720"/>
        </w:tabs>
        <w:suppressAutoHyphens/>
        <w:spacing w:line="360" w:lineRule="auto"/>
        <w:rPr>
          <w:sz w:val="26"/>
        </w:rPr>
      </w:pPr>
    </w:p>
    <w:p w:rsidR="00DB44D9" w:rsidRPr="009D1BA2" w:rsidRDefault="00DB44D9" w:rsidP="00DB44D9">
      <w:pPr>
        <w:widowControl/>
        <w:tabs>
          <w:tab w:val="left" w:pos="-720"/>
        </w:tabs>
        <w:suppressAutoHyphens/>
        <w:spacing w:line="360" w:lineRule="auto"/>
        <w:ind w:firstLine="1440"/>
        <w:rPr>
          <w:sz w:val="26"/>
        </w:rPr>
      </w:pPr>
      <w:r w:rsidRPr="009D1BA2">
        <w:rPr>
          <w:sz w:val="26"/>
        </w:rPr>
        <w:t>1.</w:t>
      </w:r>
      <w:r w:rsidRPr="009D1BA2">
        <w:rPr>
          <w:sz w:val="26"/>
        </w:rPr>
        <w:tab/>
        <w:t xml:space="preserve">That the </w:t>
      </w:r>
      <w:r w:rsidR="00D32C49" w:rsidRPr="009D1BA2">
        <w:rPr>
          <w:sz w:val="26"/>
        </w:rPr>
        <w:t xml:space="preserve">Exceptions filed by </w:t>
      </w:r>
      <w:r w:rsidR="009D1BA2" w:rsidRPr="009D1BA2">
        <w:rPr>
          <w:sz w:val="26"/>
        </w:rPr>
        <w:t>Joseph P. Carnevale on January 7, 2015</w:t>
      </w:r>
      <w:r w:rsidRPr="009D1BA2">
        <w:rPr>
          <w:sz w:val="26"/>
        </w:rPr>
        <w:t>, to the Initial Decis</w:t>
      </w:r>
      <w:r w:rsidR="00D32C49" w:rsidRPr="009D1BA2">
        <w:rPr>
          <w:sz w:val="26"/>
        </w:rPr>
        <w:t>ion of Ad</w:t>
      </w:r>
      <w:r w:rsidR="009D1BA2" w:rsidRPr="009D1BA2">
        <w:rPr>
          <w:sz w:val="26"/>
        </w:rPr>
        <w:t>ministrative Law Judge Ember S. Jandebeur, issued on December 18</w:t>
      </w:r>
      <w:r w:rsidR="00D32C49" w:rsidRPr="009D1BA2">
        <w:rPr>
          <w:sz w:val="26"/>
        </w:rPr>
        <w:t>, 2014</w:t>
      </w:r>
      <w:r w:rsidRPr="009D1BA2">
        <w:rPr>
          <w:sz w:val="26"/>
        </w:rPr>
        <w:t>, are denied</w:t>
      </w:r>
      <w:r w:rsidR="009D1BA2">
        <w:rPr>
          <w:sz w:val="26"/>
        </w:rPr>
        <w:t>, consistent with the Opinion and Order</w:t>
      </w:r>
      <w:r w:rsidRPr="009D1BA2">
        <w:rPr>
          <w:sz w:val="26"/>
        </w:rPr>
        <w:t>.</w:t>
      </w:r>
    </w:p>
    <w:p w:rsidR="00DB44D9" w:rsidRPr="009D1BA2" w:rsidRDefault="00DB44D9" w:rsidP="00DB44D9">
      <w:pPr>
        <w:widowControl/>
        <w:tabs>
          <w:tab w:val="left" w:pos="-720"/>
        </w:tabs>
        <w:suppressAutoHyphens/>
        <w:spacing w:line="360" w:lineRule="auto"/>
        <w:ind w:firstLine="1440"/>
        <w:rPr>
          <w:sz w:val="26"/>
        </w:rPr>
      </w:pPr>
    </w:p>
    <w:p w:rsidR="00DB44D9" w:rsidRPr="009D1BA2" w:rsidRDefault="00D32C49" w:rsidP="00DB44D9">
      <w:pPr>
        <w:widowControl/>
        <w:tabs>
          <w:tab w:val="left" w:pos="-720"/>
        </w:tabs>
        <w:suppressAutoHyphens/>
        <w:spacing w:line="360" w:lineRule="auto"/>
        <w:ind w:firstLine="1440"/>
        <w:rPr>
          <w:b/>
          <w:sz w:val="26"/>
        </w:rPr>
      </w:pPr>
      <w:r w:rsidRPr="009D1BA2">
        <w:rPr>
          <w:sz w:val="26"/>
        </w:rPr>
        <w:t>2.</w:t>
      </w:r>
      <w:r w:rsidRPr="009D1BA2">
        <w:rPr>
          <w:sz w:val="26"/>
        </w:rPr>
        <w:tab/>
        <w:t>That the Initial Decision of Administrative Law</w:t>
      </w:r>
      <w:r w:rsidR="009D1BA2" w:rsidRPr="009D1BA2">
        <w:rPr>
          <w:sz w:val="26"/>
        </w:rPr>
        <w:t xml:space="preserve"> Judge</w:t>
      </w:r>
      <w:r w:rsidRPr="009D1BA2">
        <w:rPr>
          <w:sz w:val="26"/>
        </w:rPr>
        <w:t xml:space="preserve"> </w:t>
      </w:r>
      <w:r w:rsidR="009D1BA2" w:rsidRPr="009D1BA2">
        <w:rPr>
          <w:sz w:val="26"/>
        </w:rPr>
        <w:t>Ember S. Jandebeur, issued on December 18, 2014</w:t>
      </w:r>
      <w:r w:rsidR="00DB44D9" w:rsidRPr="009D1BA2">
        <w:rPr>
          <w:sz w:val="26"/>
        </w:rPr>
        <w:t>, is adopted</w:t>
      </w:r>
      <w:r w:rsidR="00C34C15">
        <w:rPr>
          <w:sz w:val="26"/>
        </w:rPr>
        <w:t>, consistent with</w:t>
      </w:r>
      <w:r w:rsidRPr="009D1BA2">
        <w:rPr>
          <w:sz w:val="26"/>
        </w:rPr>
        <w:t xml:space="preserve"> this Opinion and Order</w:t>
      </w:r>
      <w:r w:rsidR="00DB44D9" w:rsidRPr="009D1BA2">
        <w:rPr>
          <w:sz w:val="26"/>
        </w:rPr>
        <w:t>.</w:t>
      </w:r>
    </w:p>
    <w:p w:rsidR="00DB44D9" w:rsidRPr="00F47663" w:rsidRDefault="00DB44D9" w:rsidP="00DB44D9">
      <w:pPr>
        <w:widowControl/>
        <w:spacing w:line="360" w:lineRule="auto"/>
        <w:rPr>
          <w:sz w:val="26"/>
          <w:szCs w:val="26"/>
        </w:rPr>
      </w:pPr>
    </w:p>
    <w:p w:rsidR="00DB44D9" w:rsidRPr="00F47663" w:rsidRDefault="00DB44D9" w:rsidP="00DB44D9">
      <w:pPr>
        <w:widowControl/>
        <w:spacing w:line="360" w:lineRule="auto"/>
        <w:rPr>
          <w:sz w:val="26"/>
          <w:szCs w:val="26"/>
        </w:rPr>
      </w:pPr>
      <w:r w:rsidRPr="00F47663">
        <w:rPr>
          <w:sz w:val="26"/>
          <w:szCs w:val="26"/>
        </w:rPr>
        <w:tab/>
      </w:r>
      <w:r w:rsidRPr="00F47663">
        <w:rPr>
          <w:sz w:val="26"/>
          <w:szCs w:val="26"/>
        </w:rPr>
        <w:tab/>
        <w:t>4.</w:t>
      </w:r>
      <w:r w:rsidRPr="00F47663">
        <w:rPr>
          <w:sz w:val="26"/>
          <w:szCs w:val="26"/>
        </w:rPr>
        <w:tab/>
        <w:t>That the Formal</w:t>
      </w:r>
      <w:r w:rsidR="00D32C49" w:rsidRPr="00F47663">
        <w:rPr>
          <w:sz w:val="26"/>
          <w:szCs w:val="26"/>
        </w:rPr>
        <w:t xml:space="preserve"> Comp</w:t>
      </w:r>
      <w:r w:rsidR="00F47663" w:rsidRPr="00F47663">
        <w:rPr>
          <w:sz w:val="26"/>
          <w:szCs w:val="26"/>
        </w:rPr>
        <w:t>laint filed on May 30, 2014</w:t>
      </w:r>
      <w:r w:rsidR="00510019">
        <w:rPr>
          <w:sz w:val="26"/>
          <w:szCs w:val="26"/>
        </w:rPr>
        <w:t>,</w:t>
      </w:r>
      <w:r w:rsidR="00D32C49" w:rsidRPr="00F47663">
        <w:rPr>
          <w:sz w:val="26"/>
          <w:szCs w:val="26"/>
        </w:rPr>
        <w:t xml:space="preserve"> by </w:t>
      </w:r>
      <w:r w:rsidR="00F47663" w:rsidRPr="00F47663">
        <w:rPr>
          <w:sz w:val="26"/>
        </w:rPr>
        <w:t>Joseph P. Carnevale</w:t>
      </w:r>
      <w:r w:rsidR="00D32C49" w:rsidRPr="00F47663">
        <w:rPr>
          <w:sz w:val="26"/>
          <w:szCs w:val="26"/>
        </w:rPr>
        <w:t xml:space="preserve"> agains</w:t>
      </w:r>
      <w:r w:rsidR="00F47663" w:rsidRPr="00F47663">
        <w:rPr>
          <w:sz w:val="26"/>
          <w:szCs w:val="26"/>
        </w:rPr>
        <w:t>t PPL Electric Utilities Corporation is dismissed</w:t>
      </w:r>
      <w:r w:rsidRPr="00F47663">
        <w:rPr>
          <w:sz w:val="26"/>
          <w:szCs w:val="26"/>
        </w:rPr>
        <w:t>.</w:t>
      </w:r>
    </w:p>
    <w:p w:rsidR="00AB6DCF" w:rsidRPr="00F47663" w:rsidRDefault="00AB6DCF" w:rsidP="007F038D">
      <w:pPr>
        <w:keepNext/>
        <w:keepLines/>
        <w:widowControl/>
        <w:spacing w:line="360" w:lineRule="auto"/>
        <w:rPr>
          <w:sz w:val="26"/>
          <w:szCs w:val="26"/>
        </w:rPr>
      </w:pPr>
    </w:p>
    <w:p w:rsidR="00DB44D9" w:rsidRPr="00F47663" w:rsidRDefault="00DB44D9" w:rsidP="007F038D">
      <w:pPr>
        <w:keepNext/>
        <w:keepLines/>
        <w:widowControl/>
        <w:spacing w:line="360" w:lineRule="auto"/>
        <w:ind w:firstLine="1440"/>
        <w:rPr>
          <w:spacing w:val="-3"/>
          <w:sz w:val="26"/>
          <w:szCs w:val="24"/>
        </w:rPr>
      </w:pPr>
      <w:r w:rsidRPr="00F47663">
        <w:rPr>
          <w:spacing w:val="-3"/>
          <w:sz w:val="26"/>
          <w:szCs w:val="24"/>
        </w:rPr>
        <w:t>5.</w:t>
      </w:r>
      <w:r w:rsidRPr="00F47663">
        <w:rPr>
          <w:spacing w:val="-3"/>
          <w:sz w:val="26"/>
          <w:szCs w:val="24"/>
        </w:rPr>
        <w:tab/>
        <w:t xml:space="preserve">That the proceeding at </w:t>
      </w:r>
      <w:r w:rsidR="00F47663" w:rsidRPr="00F47663">
        <w:rPr>
          <w:sz w:val="26"/>
          <w:szCs w:val="26"/>
        </w:rPr>
        <w:t>Docket No. C-2014-2426383</w:t>
      </w:r>
      <w:r w:rsidRPr="00F47663">
        <w:rPr>
          <w:sz w:val="26"/>
          <w:szCs w:val="26"/>
        </w:rPr>
        <w:t xml:space="preserve"> is marked closed.</w:t>
      </w:r>
    </w:p>
    <w:p w:rsidR="00DB44D9" w:rsidRPr="00F47663" w:rsidRDefault="00DB44D9" w:rsidP="007F038D">
      <w:pPr>
        <w:keepNext/>
        <w:keepLines/>
        <w:widowControl/>
        <w:tabs>
          <w:tab w:val="left" w:pos="-720"/>
        </w:tabs>
        <w:suppressAutoHyphens/>
        <w:rPr>
          <w:b/>
          <w:sz w:val="26"/>
        </w:rPr>
      </w:pPr>
    </w:p>
    <w:p w:rsidR="00DB44D9" w:rsidRPr="005E1D9A" w:rsidRDefault="00721DB3" w:rsidP="007F038D">
      <w:pPr>
        <w:keepNext/>
        <w:keepLines/>
        <w:widowControl/>
        <w:tabs>
          <w:tab w:val="left" w:pos="-720"/>
        </w:tabs>
        <w:suppressAutoHyphens/>
        <w:rPr>
          <w:b/>
          <w:sz w:val="26"/>
        </w:rPr>
      </w:pPr>
      <w:bookmarkStart w:id="0" w:name="_GoBack"/>
      <w:r>
        <w:rPr>
          <w:noProof/>
        </w:rPr>
        <w:drawing>
          <wp:anchor distT="0" distB="0" distL="114300" distR="114300" simplePos="0" relativeHeight="251659264" behindDoc="1" locked="0" layoutInCell="1" allowOverlap="1" wp14:anchorId="3E4C1B9E" wp14:editId="08CC58F0">
            <wp:simplePos x="0" y="0"/>
            <wp:positionH relativeFrom="column">
              <wp:posOffset>2976880</wp:posOffset>
            </wp:positionH>
            <wp:positionV relativeFrom="paragraph">
              <wp:posOffset>11176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B44D9" w:rsidRPr="00F47663">
        <w:rPr>
          <w:b/>
          <w:sz w:val="26"/>
        </w:rPr>
        <w:tab/>
      </w:r>
      <w:r w:rsidR="00DB44D9" w:rsidRPr="00F47663">
        <w:rPr>
          <w:b/>
          <w:sz w:val="26"/>
        </w:rPr>
        <w:tab/>
      </w:r>
      <w:r w:rsidR="00DB44D9" w:rsidRPr="00F47663">
        <w:rPr>
          <w:b/>
          <w:sz w:val="26"/>
        </w:rPr>
        <w:tab/>
      </w:r>
      <w:r w:rsidR="00DB44D9" w:rsidRPr="00F47663">
        <w:rPr>
          <w:b/>
          <w:sz w:val="26"/>
        </w:rPr>
        <w:tab/>
      </w:r>
      <w:r w:rsidR="00DB44D9" w:rsidRPr="00F47663">
        <w:rPr>
          <w:b/>
          <w:sz w:val="26"/>
        </w:rPr>
        <w:tab/>
      </w:r>
      <w:r w:rsidR="00DB44D9" w:rsidRPr="00F47663">
        <w:rPr>
          <w:b/>
          <w:sz w:val="26"/>
        </w:rPr>
        <w:tab/>
      </w:r>
      <w:r w:rsidR="00DB44D9" w:rsidRPr="00F47663">
        <w:rPr>
          <w:b/>
          <w:sz w:val="26"/>
        </w:rPr>
        <w:tab/>
        <w:t>BY THE COMMISSION,</w:t>
      </w:r>
    </w:p>
    <w:p w:rsidR="00DB44D9" w:rsidRPr="005E1D9A" w:rsidRDefault="00DB44D9" w:rsidP="007F038D">
      <w:pPr>
        <w:keepNext/>
        <w:keepLines/>
        <w:widowControl/>
        <w:tabs>
          <w:tab w:val="left" w:pos="-720"/>
        </w:tabs>
        <w:suppressAutoHyphens/>
        <w:rPr>
          <w:sz w:val="26"/>
        </w:rPr>
      </w:pPr>
    </w:p>
    <w:p w:rsidR="00DB44D9" w:rsidRDefault="00DB44D9" w:rsidP="007F038D">
      <w:pPr>
        <w:keepNext/>
        <w:keepLines/>
        <w:widowControl/>
        <w:tabs>
          <w:tab w:val="left" w:pos="-720"/>
        </w:tabs>
        <w:suppressAutoHyphens/>
        <w:rPr>
          <w:sz w:val="26"/>
        </w:rPr>
      </w:pPr>
    </w:p>
    <w:p w:rsidR="00AB6DCF" w:rsidRPr="005E1D9A" w:rsidRDefault="00AB6DCF" w:rsidP="007F038D">
      <w:pPr>
        <w:keepNext/>
        <w:keepLines/>
        <w:widowControl/>
        <w:tabs>
          <w:tab w:val="left" w:pos="-720"/>
        </w:tabs>
        <w:suppressAutoHyphens/>
        <w:rPr>
          <w:sz w:val="26"/>
        </w:rPr>
      </w:pPr>
    </w:p>
    <w:p w:rsidR="00DB44D9" w:rsidRPr="005E1D9A" w:rsidRDefault="00DB44D9" w:rsidP="007F038D">
      <w:pPr>
        <w:keepNext/>
        <w:keepLines/>
        <w:widowControl/>
        <w:tabs>
          <w:tab w:val="left" w:pos="-720"/>
        </w:tabs>
        <w:suppressAutoHyphens/>
        <w:rPr>
          <w:sz w:val="26"/>
        </w:rPr>
      </w:pPr>
    </w:p>
    <w:p w:rsidR="00DB44D9" w:rsidRPr="005E1D9A" w:rsidRDefault="00DB44D9" w:rsidP="007F038D">
      <w:pPr>
        <w:keepNext/>
        <w:keepLines/>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DB44D9" w:rsidRPr="005E1D9A" w:rsidRDefault="00DB44D9" w:rsidP="007F038D">
      <w:pPr>
        <w:keepNext/>
        <w:keepLines/>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DB44D9" w:rsidRPr="005E1D9A" w:rsidRDefault="00DB44D9" w:rsidP="007F038D">
      <w:pPr>
        <w:keepNext/>
        <w:keepLines/>
        <w:widowControl/>
        <w:tabs>
          <w:tab w:val="left" w:pos="-720"/>
        </w:tabs>
        <w:suppressAutoHyphens/>
        <w:rPr>
          <w:sz w:val="26"/>
        </w:rPr>
      </w:pPr>
    </w:p>
    <w:p w:rsidR="00DB44D9" w:rsidRPr="005E1D9A" w:rsidRDefault="00DB44D9" w:rsidP="007F038D">
      <w:pPr>
        <w:keepNext/>
        <w:keepLines/>
        <w:widowControl/>
        <w:tabs>
          <w:tab w:val="left" w:pos="-720"/>
        </w:tabs>
        <w:suppressAutoHyphens/>
        <w:rPr>
          <w:sz w:val="26"/>
        </w:rPr>
      </w:pPr>
      <w:r w:rsidRPr="005E1D9A">
        <w:rPr>
          <w:sz w:val="26"/>
        </w:rPr>
        <w:t>(SEAL)</w:t>
      </w:r>
    </w:p>
    <w:p w:rsidR="00DB44D9" w:rsidRPr="005E1D9A" w:rsidRDefault="00DB44D9" w:rsidP="007F038D">
      <w:pPr>
        <w:keepNext/>
        <w:keepLines/>
        <w:widowControl/>
        <w:tabs>
          <w:tab w:val="left" w:pos="-720"/>
        </w:tabs>
        <w:suppressAutoHyphens/>
        <w:rPr>
          <w:sz w:val="26"/>
        </w:rPr>
      </w:pPr>
    </w:p>
    <w:p w:rsidR="00DB44D9" w:rsidRPr="005E1D9A" w:rsidRDefault="000F6AEA" w:rsidP="007F038D">
      <w:pPr>
        <w:keepNext/>
        <w:keepLines/>
        <w:widowControl/>
        <w:tabs>
          <w:tab w:val="left" w:pos="-720"/>
        </w:tabs>
        <w:suppressAutoHyphens/>
        <w:rPr>
          <w:sz w:val="26"/>
        </w:rPr>
      </w:pPr>
      <w:r>
        <w:rPr>
          <w:sz w:val="26"/>
        </w:rPr>
        <w:t>ORDER ADOPTED:  July 8</w:t>
      </w:r>
      <w:r w:rsidR="00DB44D9" w:rsidRPr="005E1D9A">
        <w:rPr>
          <w:sz w:val="26"/>
        </w:rPr>
        <w:t>, 2015</w:t>
      </w:r>
    </w:p>
    <w:p w:rsidR="00DB44D9" w:rsidRPr="005E1D9A" w:rsidRDefault="00DB44D9" w:rsidP="007F038D">
      <w:pPr>
        <w:keepNext/>
        <w:keepLines/>
        <w:widowControl/>
        <w:tabs>
          <w:tab w:val="left" w:pos="-720"/>
        </w:tabs>
        <w:suppressAutoHyphens/>
        <w:rPr>
          <w:sz w:val="26"/>
        </w:rPr>
      </w:pPr>
    </w:p>
    <w:p w:rsidR="00DB44D9" w:rsidRPr="00DB44D9" w:rsidRDefault="00DB44D9" w:rsidP="007F038D">
      <w:pPr>
        <w:keepNext/>
        <w:keepLines/>
        <w:widowControl/>
        <w:tabs>
          <w:tab w:val="left" w:pos="-720"/>
        </w:tabs>
        <w:suppressAutoHyphens/>
        <w:rPr>
          <w:sz w:val="26"/>
        </w:rPr>
      </w:pPr>
      <w:r w:rsidRPr="005E1D9A">
        <w:rPr>
          <w:sz w:val="26"/>
        </w:rPr>
        <w:t>ORDER ENTERED:</w:t>
      </w:r>
      <w:r w:rsidRPr="00DB44D9">
        <w:rPr>
          <w:sz w:val="26"/>
        </w:rPr>
        <w:t xml:space="preserve">  </w:t>
      </w:r>
      <w:r w:rsidR="00721DB3">
        <w:rPr>
          <w:sz w:val="26"/>
        </w:rPr>
        <w:t>July 8, 2015</w:t>
      </w:r>
    </w:p>
    <w:sectPr w:rsidR="00DB44D9" w:rsidRPr="00DB44D9"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A95" w:rsidRDefault="00042A95" w:rsidP="00F7174B">
      <w:r>
        <w:separator/>
      </w:r>
    </w:p>
  </w:endnote>
  <w:endnote w:type="continuationSeparator" w:id="0">
    <w:p w:rsidR="00042A95" w:rsidRDefault="00042A95"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973500" w:rsidRPr="009F1A08" w:rsidRDefault="00973500">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721DB3">
          <w:rPr>
            <w:noProof/>
            <w:sz w:val="26"/>
            <w:szCs w:val="26"/>
          </w:rPr>
          <w:t>16</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A95" w:rsidRDefault="00042A95" w:rsidP="00F7174B">
      <w:r>
        <w:separator/>
      </w:r>
    </w:p>
  </w:footnote>
  <w:footnote w:type="continuationSeparator" w:id="0">
    <w:p w:rsidR="00042A95" w:rsidRDefault="00042A95" w:rsidP="00F7174B">
      <w:r>
        <w:continuationSeparator/>
      </w:r>
    </w:p>
  </w:footnote>
  <w:footnote w:id="1">
    <w:p w:rsidR="003301F2" w:rsidRDefault="003301F2">
      <w:pPr>
        <w:pStyle w:val="FootnoteText"/>
        <w:rPr>
          <w:sz w:val="26"/>
          <w:szCs w:val="26"/>
        </w:rPr>
      </w:pPr>
      <w:r>
        <w:rPr>
          <w:sz w:val="26"/>
          <w:szCs w:val="26"/>
        </w:rPr>
        <w:tab/>
      </w:r>
      <w:r w:rsidRPr="003301F2">
        <w:rPr>
          <w:rStyle w:val="FootnoteReference"/>
          <w:sz w:val="26"/>
          <w:szCs w:val="26"/>
        </w:rPr>
        <w:footnoteRef/>
      </w:r>
      <w:r>
        <w:rPr>
          <w:sz w:val="26"/>
          <w:szCs w:val="26"/>
        </w:rPr>
        <w:tab/>
        <w:t>The Complaint was served on PPL on June 13, 2014.</w:t>
      </w:r>
    </w:p>
    <w:p w:rsidR="00BD0682" w:rsidRPr="003301F2" w:rsidRDefault="00BD0682" w:rsidP="00BD0682">
      <w:pPr>
        <w:pStyle w:val="FootnoteText"/>
        <w:spacing w:line="48" w:lineRule="auto"/>
        <w:rPr>
          <w:sz w:val="26"/>
          <w:szCs w:val="26"/>
        </w:rPr>
      </w:pPr>
    </w:p>
  </w:footnote>
  <w:footnote w:id="2">
    <w:p w:rsidR="00370F4A" w:rsidRPr="00DC43D6" w:rsidRDefault="00370F4A" w:rsidP="00370F4A">
      <w:pPr>
        <w:pStyle w:val="FootnoteText"/>
        <w:rPr>
          <w:sz w:val="26"/>
          <w:szCs w:val="26"/>
        </w:rPr>
      </w:pPr>
      <w:r>
        <w:rPr>
          <w:sz w:val="26"/>
          <w:szCs w:val="26"/>
        </w:rPr>
        <w:tab/>
      </w:r>
      <w:r w:rsidRPr="00DC43D6">
        <w:rPr>
          <w:rStyle w:val="FootnoteReference"/>
          <w:sz w:val="26"/>
          <w:szCs w:val="26"/>
        </w:rPr>
        <w:footnoteRef/>
      </w:r>
      <w:r>
        <w:rPr>
          <w:sz w:val="26"/>
          <w:szCs w:val="26"/>
        </w:rPr>
        <w:tab/>
        <w:t>The BCS decision at Case No. 3207619 was issued on March 18, 2014.</w:t>
      </w:r>
    </w:p>
  </w:footnote>
  <w:footnote w:id="3">
    <w:p w:rsidR="00037772" w:rsidRDefault="00037772" w:rsidP="00037772">
      <w:pPr>
        <w:pStyle w:val="FootnoteText"/>
        <w:keepNext/>
        <w:keepLines/>
        <w:widowControl/>
        <w:rPr>
          <w:sz w:val="26"/>
          <w:szCs w:val="26"/>
        </w:rPr>
      </w:pPr>
      <w:r>
        <w:rPr>
          <w:sz w:val="26"/>
          <w:szCs w:val="26"/>
        </w:rPr>
        <w:tab/>
      </w:r>
      <w:r w:rsidRPr="00492F9C">
        <w:rPr>
          <w:rStyle w:val="FootnoteReference"/>
          <w:sz w:val="26"/>
          <w:szCs w:val="26"/>
        </w:rPr>
        <w:footnoteRef/>
      </w:r>
      <w:r>
        <w:rPr>
          <w:sz w:val="26"/>
          <w:szCs w:val="26"/>
        </w:rPr>
        <w:tab/>
      </w:r>
      <w:r w:rsidRPr="00BD0682">
        <w:rPr>
          <w:sz w:val="26"/>
          <w:szCs w:val="26"/>
        </w:rPr>
        <w:t>52 Pa. Code § 57.20(c)</w:t>
      </w:r>
      <w:r>
        <w:rPr>
          <w:sz w:val="26"/>
          <w:szCs w:val="26"/>
        </w:rPr>
        <w:t xml:space="preserve"> states as follows:</w:t>
      </w:r>
    </w:p>
    <w:p w:rsidR="00037772" w:rsidRDefault="00037772" w:rsidP="00037772">
      <w:pPr>
        <w:pStyle w:val="FootnoteText"/>
        <w:keepNext/>
        <w:rPr>
          <w:sz w:val="26"/>
          <w:szCs w:val="26"/>
        </w:rPr>
      </w:pPr>
    </w:p>
    <w:p w:rsidR="00037772" w:rsidRDefault="00037772" w:rsidP="00D80F21">
      <w:pPr>
        <w:pStyle w:val="FootnoteText"/>
        <w:keepLines/>
        <w:widowControl/>
        <w:ind w:left="1440" w:right="1440"/>
        <w:rPr>
          <w:sz w:val="26"/>
          <w:szCs w:val="26"/>
        </w:rPr>
      </w:pPr>
      <w:r w:rsidRPr="00492F9C">
        <w:rPr>
          <w:sz w:val="26"/>
          <w:szCs w:val="26"/>
        </w:rPr>
        <w:t>No watthour meter which has an error in registration of more than 2.0% at light load or heavy load may be placed in service or allowed to remain in service without adjustment. If, upon installation, periodic or other tests, a watthour meter is found to exceed these limits, it shall be adjusted or removed from service.</w:t>
      </w:r>
    </w:p>
    <w:p w:rsidR="00D80F21" w:rsidRPr="00492F9C" w:rsidRDefault="00D80F21" w:rsidP="00D80F21">
      <w:pPr>
        <w:pStyle w:val="FootnoteText"/>
        <w:keepLines/>
        <w:widowControl/>
        <w:ind w:left="1440" w:right="1440"/>
        <w:rPr>
          <w:sz w:val="26"/>
          <w:szCs w:val="26"/>
        </w:rPr>
      </w:pPr>
    </w:p>
  </w:footnote>
  <w:footnote w:id="4">
    <w:p w:rsidR="006F2CCE" w:rsidRPr="00947BFD" w:rsidRDefault="006F2CCE" w:rsidP="006F2CCE">
      <w:pPr>
        <w:pStyle w:val="FootnoteText"/>
        <w:keepLines/>
        <w:tabs>
          <w:tab w:val="left" w:pos="720"/>
          <w:tab w:val="left" w:pos="1440"/>
        </w:tabs>
      </w:pPr>
      <w:r w:rsidRPr="009D5A47">
        <w:tab/>
      </w:r>
      <w:r w:rsidRPr="009D5A47">
        <w:rPr>
          <w:rStyle w:val="FootnoteReference"/>
          <w:sz w:val="26"/>
          <w:szCs w:val="26"/>
        </w:rPr>
        <w:footnoteRef/>
      </w:r>
      <w:r w:rsidRPr="009D5A47">
        <w:rPr>
          <w:sz w:val="26"/>
          <w:szCs w:val="26"/>
        </w:rPr>
        <w:tab/>
        <w:t>We note</w:t>
      </w:r>
      <w:r w:rsidRPr="009D5A47">
        <w:rPr>
          <w:sz w:val="26"/>
        </w:rPr>
        <w:t xml:space="preserve"> that the format of the Exceptions does not strictly comply with Section 5.533(b) of our Regulations, which requires that each exception be numbered and identify the finding of fact and conclusion of law to which exception is taken, and cite to the relevant pages of the Initial Decision.  52 Pa. Code § 5.533(b).  Nevert</w:t>
      </w:r>
      <w:r>
        <w:rPr>
          <w:sz w:val="26"/>
        </w:rPr>
        <w:t>heless, because the Complainant is</w:t>
      </w:r>
      <w:r w:rsidRPr="009D5A47">
        <w:rPr>
          <w:sz w:val="26"/>
        </w:rPr>
        <w:t xml:space="preserve"> not represented by legal counsel in this proceeding, we will accept the Exceptions as filed, pursuant to Section 1.2(a) of our Regulations, which </w:t>
      </w:r>
      <w:r w:rsidR="00C24620">
        <w:rPr>
          <w:sz w:val="26"/>
        </w:rPr>
        <w:t>provides</w:t>
      </w:r>
      <w:r w:rsidR="00C24620" w:rsidRPr="009D5A47">
        <w:rPr>
          <w:sz w:val="26"/>
        </w:rPr>
        <w:t xml:space="preserve"> </w:t>
      </w:r>
      <w:r w:rsidRPr="009D5A47">
        <w:rPr>
          <w:sz w:val="26"/>
        </w:rPr>
        <w:t xml:space="preserve">that our Regulations </w:t>
      </w:r>
      <w:r w:rsidR="00C24620">
        <w:rPr>
          <w:sz w:val="26"/>
        </w:rPr>
        <w:t xml:space="preserve">may </w:t>
      </w:r>
      <w:r w:rsidRPr="009D5A47">
        <w:rPr>
          <w:sz w:val="26"/>
        </w:rPr>
        <w:t>be liberally construed to secure the just, speedy, and inexpensive determination of every action or proceeding to which they are applicable.  52 Pa. Code § 1.2(a).</w:t>
      </w:r>
    </w:p>
  </w:footnote>
  <w:footnote w:id="5">
    <w:p w:rsidR="00E83731" w:rsidRDefault="00E83731" w:rsidP="00C84A70">
      <w:pPr>
        <w:pStyle w:val="FootnoteText"/>
        <w:keepLines/>
        <w:widowControl/>
        <w:rPr>
          <w:sz w:val="26"/>
          <w:szCs w:val="26"/>
        </w:rPr>
      </w:pPr>
      <w:r>
        <w:rPr>
          <w:sz w:val="26"/>
          <w:szCs w:val="26"/>
        </w:rPr>
        <w:tab/>
      </w:r>
      <w:r w:rsidRPr="00E83731">
        <w:rPr>
          <w:rStyle w:val="FootnoteReference"/>
          <w:sz w:val="26"/>
          <w:szCs w:val="26"/>
        </w:rPr>
        <w:footnoteRef/>
      </w:r>
      <w:r>
        <w:rPr>
          <w:sz w:val="26"/>
          <w:szCs w:val="26"/>
        </w:rPr>
        <w:tab/>
        <w:t xml:space="preserve">The Complainant </w:t>
      </w:r>
      <w:r w:rsidR="003F6FBF">
        <w:rPr>
          <w:sz w:val="26"/>
          <w:szCs w:val="26"/>
        </w:rPr>
        <w:t>testified that the Commission compelled PPL to replace his electri</w:t>
      </w:r>
      <w:r w:rsidR="00865E69">
        <w:rPr>
          <w:sz w:val="26"/>
          <w:szCs w:val="26"/>
        </w:rPr>
        <w:t>c meter.  Tr. at 7.  However, the Complainant</w:t>
      </w:r>
      <w:r w:rsidR="003F6FBF">
        <w:rPr>
          <w:sz w:val="26"/>
          <w:szCs w:val="26"/>
        </w:rPr>
        <w:t xml:space="preserve"> did</w:t>
      </w:r>
      <w:r>
        <w:rPr>
          <w:sz w:val="26"/>
          <w:szCs w:val="26"/>
        </w:rPr>
        <w:t xml:space="preserve"> not explain the circumstances unde</w:t>
      </w:r>
      <w:r w:rsidR="00865E69">
        <w:rPr>
          <w:sz w:val="26"/>
          <w:szCs w:val="26"/>
        </w:rPr>
        <w:t>r which this allegedly occurred</w:t>
      </w:r>
      <w:r w:rsidR="00DC62BA">
        <w:rPr>
          <w:sz w:val="26"/>
          <w:szCs w:val="26"/>
        </w:rPr>
        <w:t>.</w:t>
      </w:r>
    </w:p>
    <w:p w:rsidR="00C84A70" w:rsidRPr="00E83731" w:rsidRDefault="00C84A70" w:rsidP="00C84A70">
      <w:pPr>
        <w:pStyle w:val="FootnoteText"/>
        <w:spacing w:line="48" w:lineRule="auto"/>
        <w:rPr>
          <w:sz w:val="26"/>
          <w:szCs w:val="26"/>
        </w:rPr>
      </w:pPr>
    </w:p>
  </w:footnote>
  <w:footnote w:id="6">
    <w:p w:rsidR="00834322" w:rsidRPr="00DC0251" w:rsidRDefault="00834322" w:rsidP="00834322">
      <w:pPr>
        <w:pStyle w:val="FootnoteText"/>
        <w:keepLines/>
        <w:widowControl/>
        <w:rPr>
          <w:sz w:val="26"/>
          <w:szCs w:val="26"/>
        </w:rPr>
      </w:pPr>
      <w:r>
        <w:rPr>
          <w:sz w:val="26"/>
          <w:szCs w:val="26"/>
        </w:rPr>
        <w:tab/>
      </w:r>
      <w:r w:rsidRPr="00DC0251">
        <w:rPr>
          <w:rStyle w:val="FootnoteReference"/>
          <w:sz w:val="26"/>
          <w:szCs w:val="26"/>
        </w:rPr>
        <w:footnoteRef/>
      </w:r>
      <w:r>
        <w:rPr>
          <w:sz w:val="26"/>
          <w:szCs w:val="26"/>
        </w:rPr>
        <w:tab/>
        <w:t>The Complainant did not identify the specific source of this information, or explain the circumstances under which it allegedly was provided to him.</w:t>
      </w:r>
    </w:p>
  </w:footnote>
  <w:footnote w:id="7">
    <w:p w:rsidR="00471306" w:rsidRPr="006C48F3" w:rsidRDefault="00471306" w:rsidP="00471306">
      <w:pPr>
        <w:pStyle w:val="FootnoteText"/>
        <w:rPr>
          <w:sz w:val="26"/>
          <w:szCs w:val="26"/>
        </w:rPr>
      </w:pPr>
      <w:r>
        <w:rPr>
          <w:sz w:val="26"/>
          <w:szCs w:val="26"/>
        </w:rPr>
        <w:tab/>
      </w:r>
      <w:r w:rsidRPr="006C48F3">
        <w:rPr>
          <w:rStyle w:val="FootnoteReference"/>
          <w:sz w:val="26"/>
          <w:szCs w:val="26"/>
        </w:rPr>
        <w:footnoteRef/>
      </w:r>
      <w:r>
        <w:rPr>
          <w:sz w:val="26"/>
          <w:szCs w:val="26"/>
        </w:rPr>
        <w:tab/>
        <w:t>Consumption for the period July through October of 2014 appears to be roughly half of that for the same period in 2013.  PPL Exh. 1.</w:t>
      </w:r>
    </w:p>
  </w:footnote>
  <w:footnote w:id="8">
    <w:p w:rsidR="00303401" w:rsidRPr="006412FF" w:rsidRDefault="00303401" w:rsidP="00303401">
      <w:pPr>
        <w:pStyle w:val="FootnoteText"/>
        <w:rPr>
          <w:sz w:val="26"/>
          <w:szCs w:val="26"/>
        </w:rPr>
      </w:pPr>
      <w:r>
        <w:rPr>
          <w:sz w:val="26"/>
          <w:szCs w:val="26"/>
        </w:rPr>
        <w:tab/>
      </w:r>
      <w:r w:rsidRPr="006412FF">
        <w:rPr>
          <w:rStyle w:val="FootnoteReference"/>
          <w:sz w:val="26"/>
          <w:szCs w:val="26"/>
        </w:rPr>
        <w:footnoteRef/>
      </w:r>
      <w:r>
        <w:rPr>
          <w:sz w:val="26"/>
          <w:szCs w:val="26"/>
        </w:rPr>
        <w:tab/>
        <w:t xml:space="preserve">The ALJ’s Finding of Fact No. 14 states that the Complainant’s meter was removed on June 17, 2014.  However, the meter test report provided by PPL indicates that the meter was removed on June 13, 2014, and tested on June 17, 2014.  PPL Exh. 5; </w:t>
      </w:r>
      <w:r w:rsidRPr="00BB7274">
        <w:rPr>
          <w:i/>
          <w:sz w:val="26"/>
          <w:szCs w:val="26"/>
        </w:rPr>
        <w:t>see also</w:t>
      </w:r>
      <w:r>
        <w:rPr>
          <w:sz w:val="26"/>
          <w:szCs w:val="26"/>
        </w:rPr>
        <w:t xml:space="preserve"> Tr. at 41.  We will modify Finding of Fact</w:t>
      </w:r>
      <w:r w:rsidR="005E50F8">
        <w:rPr>
          <w:sz w:val="26"/>
          <w:szCs w:val="26"/>
        </w:rPr>
        <w:t xml:space="preserve"> No. 14</w:t>
      </w:r>
      <w:r>
        <w:rPr>
          <w:sz w:val="26"/>
          <w:szCs w:val="26"/>
        </w:rPr>
        <w:t xml:space="preserve"> according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8A"/>
    <w:rsid w:val="00000CE2"/>
    <w:rsid w:val="00000D47"/>
    <w:rsid w:val="00001277"/>
    <w:rsid w:val="0000153D"/>
    <w:rsid w:val="000017F2"/>
    <w:rsid w:val="00001FC8"/>
    <w:rsid w:val="00002644"/>
    <w:rsid w:val="00002CF0"/>
    <w:rsid w:val="00003A51"/>
    <w:rsid w:val="00003C52"/>
    <w:rsid w:val="0000451E"/>
    <w:rsid w:val="00004817"/>
    <w:rsid w:val="00004D03"/>
    <w:rsid w:val="00005318"/>
    <w:rsid w:val="000065FB"/>
    <w:rsid w:val="00006685"/>
    <w:rsid w:val="00006A65"/>
    <w:rsid w:val="00006F35"/>
    <w:rsid w:val="00006FEE"/>
    <w:rsid w:val="0000721A"/>
    <w:rsid w:val="000075A6"/>
    <w:rsid w:val="00007AF7"/>
    <w:rsid w:val="00007E34"/>
    <w:rsid w:val="00007ECA"/>
    <w:rsid w:val="0001221F"/>
    <w:rsid w:val="000124ED"/>
    <w:rsid w:val="00013358"/>
    <w:rsid w:val="00014E95"/>
    <w:rsid w:val="00015314"/>
    <w:rsid w:val="000154E2"/>
    <w:rsid w:val="00016D57"/>
    <w:rsid w:val="000171BD"/>
    <w:rsid w:val="00017852"/>
    <w:rsid w:val="00017F8B"/>
    <w:rsid w:val="000205EA"/>
    <w:rsid w:val="000206EB"/>
    <w:rsid w:val="00020969"/>
    <w:rsid w:val="000213A0"/>
    <w:rsid w:val="00021E46"/>
    <w:rsid w:val="00022572"/>
    <w:rsid w:val="00022B74"/>
    <w:rsid w:val="0002304F"/>
    <w:rsid w:val="0002315D"/>
    <w:rsid w:val="000231E3"/>
    <w:rsid w:val="0002332C"/>
    <w:rsid w:val="00023CFE"/>
    <w:rsid w:val="0002467F"/>
    <w:rsid w:val="00024F85"/>
    <w:rsid w:val="0002501D"/>
    <w:rsid w:val="0002524C"/>
    <w:rsid w:val="0002592E"/>
    <w:rsid w:val="00025C4D"/>
    <w:rsid w:val="00025CEC"/>
    <w:rsid w:val="00025E34"/>
    <w:rsid w:val="00025F3F"/>
    <w:rsid w:val="00025FF6"/>
    <w:rsid w:val="0002606A"/>
    <w:rsid w:val="000260C6"/>
    <w:rsid w:val="000267E5"/>
    <w:rsid w:val="00026CD2"/>
    <w:rsid w:val="0003055F"/>
    <w:rsid w:val="0003093F"/>
    <w:rsid w:val="00030A62"/>
    <w:rsid w:val="00030F6D"/>
    <w:rsid w:val="000314B7"/>
    <w:rsid w:val="00032635"/>
    <w:rsid w:val="0003325E"/>
    <w:rsid w:val="00033512"/>
    <w:rsid w:val="000338FE"/>
    <w:rsid w:val="0003393B"/>
    <w:rsid w:val="00033D2F"/>
    <w:rsid w:val="00033EFA"/>
    <w:rsid w:val="0003417F"/>
    <w:rsid w:val="00034E13"/>
    <w:rsid w:val="00034FAE"/>
    <w:rsid w:val="000359E1"/>
    <w:rsid w:val="00035A3B"/>
    <w:rsid w:val="00036D2C"/>
    <w:rsid w:val="00037341"/>
    <w:rsid w:val="00037772"/>
    <w:rsid w:val="00037FC0"/>
    <w:rsid w:val="000407DB"/>
    <w:rsid w:val="00040A8E"/>
    <w:rsid w:val="00040AEA"/>
    <w:rsid w:val="000411B5"/>
    <w:rsid w:val="0004175F"/>
    <w:rsid w:val="00041ADB"/>
    <w:rsid w:val="000426D8"/>
    <w:rsid w:val="00042A95"/>
    <w:rsid w:val="00043D65"/>
    <w:rsid w:val="000441C7"/>
    <w:rsid w:val="00044260"/>
    <w:rsid w:val="00044975"/>
    <w:rsid w:val="00044C0B"/>
    <w:rsid w:val="00044CDF"/>
    <w:rsid w:val="00044F62"/>
    <w:rsid w:val="00045800"/>
    <w:rsid w:val="00046D2C"/>
    <w:rsid w:val="000477D8"/>
    <w:rsid w:val="00047874"/>
    <w:rsid w:val="00047A50"/>
    <w:rsid w:val="00047F4A"/>
    <w:rsid w:val="00050F7D"/>
    <w:rsid w:val="00051A5C"/>
    <w:rsid w:val="000522FC"/>
    <w:rsid w:val="000523D1"/>
    <w:rsid w:val="00052B8F"/>
    <w:rsid w:val="00052FCD"/>
    <w:rsid w:val="000536BC"/>
    <w:rsid w:val="00053CA1"/>
    <w:rsid w:val="00053D76"/>
    <w:rsid w:val="000542B5"/>
    <w:rsid w:val="00054612"/>
    <w:rsid w:val="00054A0E"/>
    <w:rsid w:val="0005572E"/>
    <w:rsid w:val="00055788"/>
    <w:rsid w:val="00055BAD"/>
    <w:rsid w:val="00056286"/>
    <w:rsid w:val="0005720D"/>
    <w:rsid w:val="00057D06"/>
    <w:rsid w:val="00057EB5"/>
    <w:rsid w:val="00057F80"/>
    <w:rsid w:val="000609F5"/>
    <w:rsid w:val="00060ADE"/>
    <w:rsid w:val="000612FD"/>
    <w:rsid w:val="00061C8B"/>
    <w:rsid w:val="000623C6"/>
    <w:rsid w:val="00062601"/>
    <w:rsid w:val="0006342E"/>
    <w:rsid w:val="0006356A"/>
    <w:rsid w:val="00064188"/>
    <w:rsid w:val="000642AA"/>
    <w:rsid w:val="00064973"/>
    <w:rsid w:val="000649CF"/>
    <w:rsid w:val="000649EC"/>
    <w:rsid w:val="00064A1B"/>
    <w:rsid w:val="00064E81"/>
    <w:rsid w:val="00064F6E"/>
    <w:rsid w:val="00065291"/>
    <w:rsid w:val="00065708"/>
    <w:rsid w:val="0006634C"/>
    <w:rsid w:val="00066408"/>
    <w:rsid w:val="000666C5"/>
    <w:rsid w:val="000669D9"/>
    <w:rsid w:val="000669FF"/>
    <w:rsid w:val="00066ADC"/>
    <w:rsid w:val="00066EE5"/>
    <w:rsid w:val="00066FFF"/>
    <w:rsid w:val="00067260"/>
    <w:rsid w:val="0006784C"/>
    <w:rsid w:val="00067F23"/>
    <w:rsid w:val="00070469"/>
    <w:rsid w:val="00070EFA"/>
    <w:rsid w:val="000715E8"/>
    <w:rsid w:val="00071A6D"/>
    <w:rsid w:val="0007209F"/>
    <w:rsid w:val="00072808"/>
    <w:rsid w:val="0007521D"/>
    <w:rsid w:val="000753F6"/>
    <w:rsid w:val="00075D7D"/>
    <w:rsid w:val="00076514"/>
    <w:rsid w:val="00076F35"/>
    <w:rsid w:val="00076F6C"/>
    <w:rsid w:val="000770DB"/>
    <w:rsid w:val="000771BB"/>
    <w:rsid w:val="00077B2D"/>
    <w:rsid w:val="000804B3"/>
    <w:rsid w:val="00080A8B"/>
    <w:rsid w:val="00081416"/>
    <w:rsid w:val="000818F1"/>
    <w:rsid w:val="00082250"/>
    <w:rsid w:val="00082315"/>
    <w:rsid w:val="00082A18"/>
    <w:rsid w:val="00082A3D"/>
    <w:rsid w:val="00082CBC"/>
    <w:rsid w:val="00083125"/>
    <w:rsid w:val="000839C2"/>
    <w:rsid w:val="00084573"/>
    <w:rsid w:val="000845E4"/>
    <w:rsid w:val="0008490E"/>
    <w:rsid w:val="00084919"/>
    <w:rsid w:val="00084AF9"/>
    <w:rsid w:val="00084C67"/>
    <w:rsid w:val="00085330"/>
    <w:rsid w:val="00087299"/>
    <w:rsid w:val="0008785F"/>
    <w:rsid w:val="000878C9"/>
    <w:rsid w:val="00087A69"/>
    <w:rsid w:val="00090825"/>
    <w:rsid w:val="00090B69"/>
    <w:rsid w:val="000918D4"/>
    <w:rsid w:val="00091B44"/>
    <w:rsid w:val="00091C59"/>
    <w:rsid w:val="000922E7"/>
    <w:rsid w:val="0009261B"/>
    <w:rsid w:val="00093164"/>
    <w:rsid w:val="00093660"/>
    <w:rsid w:val="00094851"/>
    <w:rsid w:val="00094907"/>
    <w:rsid w:val="000958D8"/>
    <w:rsid w:val="00095AD5"/>
    <w:rsid w:val="00095DBE"/>
    <w:rsid w:val="0009612D"/>
    <w:rsid w:val="000973A2"/>
    <w:rsid w:val="00097504"/>
    <w:rsid w:val="00097922"/>
    <w:rsid w:val="00097B8D"/>
    <w:rsid w:val="00097C20"/>
    <w:rsid w:val="00097F29"/>
    <w:rsid w:val="000A0104"/>
    <w:rsid w:val="000A013F"/>
    <w:rsid w:val="000A0142"/>
    <w:rsid w:val="000A06E0"/>
    <w:rsid w:val="000A1358"/>
    <w:rsid w:val="000A1962"/>
    <w:rsid w:val="000A35C0"/>
    <w:rsid w:val="000A365D"/>
    <w:rsid w:val="000A443E"/>
    <w:rsid w:val="000A4F51"/>
    <w:rsid w:val="000A50E0"/>
    <w:rsid w:val="000A61FA"/>
    <w:rsid w:val="000A6356"/>
    <w:rsid w:val="000A672E"/>
    <w:rsid w:val="000A69B1"/>
    <w:rsid w:val="000A76C2"/>
    <w:rsid w:val="000B1D8C"/>
    <w:rsid w:val="000B216D"/>
    <w:rsid w:val="000B26FD"/>
    <w:rsid w:val="000B2755"/>
    <w:rsid w:val="000B2A4A"/>
    <w:rsid w:val="000B2E1C"/>
    <w:rsid w:val="000B353F"/>
    <w:rsid w:val="000B363C"/>
    <w:rsid w:val="000B3BB4"/>
    <w:rsid w:val="000B3D7E"/>
    <w:rsid w:val="000B41CC"/>
    <w:rsid w:val="000B4EAE"/>
    <w:rsid w:val="000B5039"/>
    <w:rsid w:val="000B5095"/>
    <w:rsid w:val="000B5206"/>
    <w:rsid w:val="000B5238"/>
    <w:rsid w:val="000B607A"/>
    <w:rsid w:val="000B69A3"/>
    <w:rsid w:val="000B6B15"/>
    <w:rsid w:val="000B6FF4"/>
    <w:rsid w:val="000B72CF"/>
    <w:rsid w:val="000C00B5"/>
    <w:rsid w:val="000C00E1"/>
    <w:rsid w:val="000C07BC"/>
    <w:rsid w:val="000C111F"/>
    <w:rsid w:val="000C1D1F"/>
    <w:rsid w:val="000C2AE3"/>
    <w:rsid w:val="000C31E4"/>
    <w:rsid w:val="000C3270"/>
    <w:rsid w:val="000C332D"/>
    <w:rsid w:val="000C4058"/>
    <w:rsid w:val="000C55FB"/>
    <w:rsid w:val="000C5927"/>
    <w:rsid w:val="000C5E6A"/>
    <w:rsid w:val="000C5F15"/>
    <w:rsid w:val="000C67F5"/>
    <w:rsid w:val="000C69F0"/>
    <w:rsid w:val="000C709A"/>
    <w:rsid w:val="000C70AB"/>
    <w:rsid w:val="000C7255"/>
    <w:rsid w:val="000C76B5"/>
    <w:rsid w:val="000C79A0"/>
    <w:rsid w:val="000C7BBD"/>
    <w:rsid w:val="000D008C"/>
    <w:rsid w:val="000D0702"/>
    <w:rsid w:val="000D1CA8"/>
    <w:rsid w:val="000D2275"/>
    <w:rsid w:val="000D22EB"/>
    <w:rsid w:val="000D23AC"/>
    <w:rsid w:val="000D267E"/>
    <w:rsid w:val="000D29C8"/>
    <w:rsid w:val="000D3069"/>
    <w:rsid w:val="000D3CAA"/>
    <w:rsid w:val="000D3E1C"/>
    <w:rsid w:val="000D42E2"/>
    <w:rsid w:val="000D4460"/>
    <w:rsid w:val="000D460C"/>
    <w:rsid w:val="000D4AF7"/>
    <w:rsid w:val="000D59B3"/>
    <w:rsid w:val="000D5ADC"/>
    <w:rsid w:val="000D6E1E"/>
    <w:rsid w:val="000D7079"/>
    <w:rsid w:val="000D72E0"/>
    <w:rsid w:val="000D7AB5"/>
    <w:rsid w:val="000E02B6"/>
    <w:rsid w:val="000E1DC9"/>
    <w:rsid w:val="000E215E"/>
    <w:rsid w:val="000E231D"/>
    <w:rsid w:val="000E3310"/>
    <w:rsid w:val="000E35AE"/>
    <w:rsid w:val="000E64D8"/>
    <w:rsid w:val="000E6A73"/>
    <w:rsid w:val="000E6DC6"/>
    <w:rsid w:val="000E766F"/>
    <w:rsid w:val="000E7A90"/>
    <w:rsid w:val="000F179E"/>
    <w:rsid w:val="000F1DC2"/>
    <w:rsid w:val="000F2397"/>
    <w:rsid w:val="000F27FE"/>
    <w:rsid w:val="000F2DE3"/>
    <w:rsid w:val="000F4307"/>
    <w:rsid w:val="000F46A0"/>
    <w:rsid w:val="000F551B"/>
    <w:rsid w:val="000F6AEA"/>
    <w:rsid w:val="000F717E"/>
    <w:rsid w:val="000F7F78"/>
    <w:rsid w:val="00100639"/>
    <w:rsid w:val="001006A8"/>
    <w:rsid w:val="00100F06"/>
    <w:rsid w:val="00101387"/>
    <w:rsid w:val="0010147F"/>
    <w:rsid w:val="0010158F"/>
    <w:rsid w:val="001017F6"/>
    <w:rsid w:val="00101AB8"/>
    <w:rsid w:val="00101F51"/>
    <w:rsid w:val="001026CA"/>
    <w:rsid w:val="00102FEB"/>
    <w:rsid w:val="0010341F"/>
    <w:rsid w:val="001034E9"/>
    <w:rsid w:val="001035AF"/>
    <w:rsid w:val="00104041"/>
    <w:rsid w:val="0010406E"/>
    <w:rsid w:val="0010425F"/>
    <w:rsid w:val="001044B6"/>
    <w:rsid w:val="00104D61"/>
    <w:rsid w:val="00104D9B"/>
    <w:rsid w:val="00105C8E"/>
    <w:rsid w:val="00105DAC"/>
    <w:rsid w:val="001060E5"/>
    <w:rsid w:val="001062CD"/>
    <w:rsid w:val="00106312"/>
    <w:rsid w:val="001068DD"/>
    <w:rsid w:val="00107388"/>
    <w:rsid w:val="00107609"/>
    <w:rsid w:val="001079A5"/>
    <w:rsid w:val="00107A0C"/>
    <w:rsid w:val="00107EE2"/>
    <w:rsid w:val="00110650"/>
    <w:rsid w:val="001106DA"/>
    <w:rsid w:val="00110F2F"/>
    <w:rsid w:val="001129F3"/>
    <w:rsid w:val="00112E9E"/>
    <w:rsid w:val="00112FDA"/>
    <w:rsid w:val="00113277"/>
    <w:rsid w:val="001138D3"/>
    <w:rsid w:val="00114656"/>
    <w:rsid w:val="00114DFB"/>
    <w:rsid w:val="0011535C"/>
    <w:rsid w:val="00115DA8"/>
    <w:rsid w:val="001168C4"/>
    <w:rsid w:val="001169AE"/>
    <w:rsid w:val="00116DC1"/>
    <w:rsid w:val="001173F4"/>
    <w:rsid w:val="0011757D"/>
    <w:rsid w:val="001176EC"/>
    <w:rsid w:val="00117A05"/>
    <w:rsid w:val="00117CB2"/>
    <w:rsid w:val="0012026F"/>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53FB"/>
    <w:rsid w:val="00125F0A"/>
    <w:rsid w:val="001266DB"/>
    <w:rsid w:val="001267D4"/>
    <w:rsid w:val="0012696F"/>
    <w:rsid w:val="00126D31"/>
    <w:rsid w:val="00126E93"/>
    <w:rsid w:val="00127062"/>
    <w:rsid w:val="001303B4"/>
    <w:rsid w:val="001303C7"/>
    <w:rsid w:val="00130BA7"/>
    <w:rsid w:val="00130EA9"/>
    <w:rsid w:val="00131482"/>
    <w:rsid w:val="00131919"/>
    <w:rsid w:val="00131C71"/>
    <w:rsid w:val="00132402"/>
    <w:rsid w:val="0013266A"/>
    <w:rsid w:val="0013269E"/>
    <w:rsid w:val="00133529"/>
    <w:rsid w:val="00134395"/>
    <w:rsid w:val="00135157"/>
    <w:rsid w:val="00135480"/>
    <w:rsid w:val="00135670"/>
    <w:rsid w:val="001358B2"/>
    <w:rsid w:val="00135972"/>
    <w:rsid w:val="001360FC"/>
    <w:rsid w:val="00136C22"/>
    <w:rsid w:val="001370B5"/>
    <w:rsid w:val="00137B55"/>
    <w:rsid w:val="001400A9"/>
    <w:rsid w:val="001414CD"/>
    <w:rsid w:val="00142219"/>
    <w:rsid w:val="00142BD8"/>
    <w:rsid w:val="00142CF7"/>
    <w:rsid w:val="00143267"/>
    <w:rsid w:val="0014360F"/>
    <w:rsid w:val="00143F09"/>
    <w:rsid w:val="001447A0"/>
    <w:rsid w:val="0014497F"/>
    <w:rsid w:val="00144F43"/>
    <w:rsid w:val="00145197"/>
    <w:rsid w:val="00146A23"/>
    <w:rsid w:val="00146DDD"/>
    <w:rsid w:val="00146E58"/>
    <w:rsid w:val="00146FB3"/>
    <w:rsid w:val="00147145"/>
    <w:rsid w:val="00147407"/>
    <w:rsid w:val="001476D4"/>
    <w:rsid w:val="001479A4"/>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D06"/>
    <w:rsid w:val="00157F1C"/>
    <w:rsid w:val="00160152"/>
    <w:rsid w:val="001608B2"/>
    <w:rsid w:val="00160E6E"/>
    <w:rsid w:val="00160FB6"/>
    <w:rsid w:val="001611EF"/>
    <w:rsid w:val="00161ADD"/>
    <w:rsid w:val="00162782"/>
    <w:rsid w:val="001628FE"/>
    <w:rsid w:val="00162EAE"/>
    <w:rsid w:val="00162F5C"/>
    <w:rsid w:val="001630EB"/>
    <w:rsid w:val="00163859"/>
    <w:rsid w:val="00163B25"/>
    <w:rsid w:val="00163D79"/>
    <w:rsid w:val="001641FF"/>
    <w:rsid w:val="00164520"/>
    <w:rsid w:val="00164D32"/>
    <w:rsid w:val="00164DA4"/>
    <w:rsid w:val="00166298"/>
    <w:rsid w:val="001663C8"/>
    <w:rsid w:val="0016653A"/>
    <w:rsid w:val="00166ED2"/>
    <w:rsid w:val="001678D9"/>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682B"/>
    <w:rsid w:val="001770B0"/>
    <w:rsid w:val="00177F78"/>
    <w:rsid w:val="00180601"/>
    <w:rsid w:val="00181152"/>
    <w:rsid w:val="00181222"/>
    <w:rsid w:val="0018221C"/>
    <w:rsid w:val="00182478"/>
    <w:rsid w:val="00182607"/>
    <w:rsid w:val="0018274A"/>
    <w:rsid w:val="00182AF3"/>
    <w:rsid w:val="001831AC"/>
    <w:rsid w:val="001839F1"/>
    <w:rsid w:val="0018480F"/>
    <w:rsid w:val="00184D47"/>
    <w:rsid w:val="00185167"/>
    <w:rsid w:val="0018518D"/>
    <w:rsid w:val="001855CA"/>
    <w:rsid w:val="00185739"/>
    <w:rsid w:val="001857B0"/>
    <w:rsid w:val="0018583E"/>
    <w:rsid w:val="00185AFF"/>
    <w:rsid w:val="00185B0D"/>
    <w:rsid w:val="00185F14"/>
    <w:rsid w:val="00185F18"/>
    <w:rsid w:val="00185F46"/>
    <w:rsid w:val="00186A97"/>
    <w:rsid w:val="00186D7E"/>
    <w:rsid w:val="00187930"/>
    <w:rsid w:val="00190781"/>
    <w:rsid w:val="00190992"/>
    <w:rsid w:val="00191763"/>
    <w:rsid w:val="00191A20"/>
    <w:rsid w:val="001927AD"/>
    <w:rsid w:val="00192DF3"/>
    <w:rsid w:val="00192FCD"/>
    <w:rsid w:val="001944F6"/>
    <w:rsid w:val="00194940"/>
    <w:rsid w:val="00194B66"/>
    <w:rsid w:val="00194E02"/>
    <w:rsid w:val="0019530E"/>
    <w:rsid w:val="00195C58"/>
    <w:rsid w:val="00195F2E"/>
    <w:rsid w:val="001A004E"/>
    <w:rsid w:val="001A0B18"/>
    <w:rsid w:val="001A1400"/>
    <w:rsid w:val="001A1946"/>
    <w:rsid w:val="001A2355"/>
    <w:rsid w:val="001A24F6"/>
    <w:rsid w:val="001A280F"/>
    <w:rsid w:val="001A2BE9"/>
    <w:rsid w:val="001A5534"/>
    <w:rsid w:val="001A597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5D7"/>
    <w:rsid w:val="001B461D"/>
    <w:rsid w:val="001B539E"/>
    <w:rsid w:val="001B5865"/>
    <w:rsid w:val="001B595D"/>
    <w:rsid w:val="001B59F0"/>
    <w:rsid w:val="001B6382"/>
    <w:rsid w:val="001B6C10"/>
    <w:rsid w:val="001B6CCD"/>
    <w:rsid w:val="001B7907"/>
    <w:rsid w:val="001C0809"/>
    <w:rsid w:val="001C1183"/>
    <w:rsid w:val="001C1F06"/>
    <w:rsid w:val="001C2B92"/>
    <w:rsid w:val="001C4117"/>
    <w:rsid w:val="001C4470"/>
    <w:rsid w:val="001C4978"/>
    <w:rsid w:val="001C4B6C"/>
    <w:rsid w:val="001C5F74"/>
    <w:rsid w:val="001C61F9"/>
    <w:rsid w:val="001C73CD"/>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E0B61"/>
    <w:rsid w:val="001E1276"/>
    <w:rsid w:val="001E1610"/>
    <w:rsid w:val="001E1FD6"/>
    <w:rsid w:val="001E2949"/>
    <w:rsid w:val="001E3F37"/>
    <w:rsid w:val="001E4F78"/>
    <w:rsid w:val="001E5807"/>
    <w:rsid w:val="001E60EE"/>
    <w:rsid w:val="001E621D"/>
    <w:rsid w:val="001E6313"/>
    <w:rsid w:val="001E662B"/>
    <w:rsid w:val="001E6ACA"/>
    <w:rsid w:val="001E6AD4"/>
    <w:rsid w:val="001E7091"/>
    <w:rsid w:val="001E7299"/>
    <w:rsid w:val="001E75D0"/>
    <w:rsid w:val="001F0025"/>
    <w:rsid w:val="001F0509"/>
    <w:rsid w:val="001F0B96"/>
    <w:rsid w:val="001F2069"/>
    <w:rsid w:val="001F2669"/>
    <w:rsid w:val="001F2686"/>
    <w:rsid w:val="001F285E"/>
    <w:rsid w:val="001F28C4"/>
    <w:rsid w:val="001F2CDC"/>
    <w:rsid w:val="001F2D64"/>
    <w:rsid w:val="001F42E4"/>
    <w:rsid w:val="001F43EB"/>
    <w:rsid w:val="001F4BCA"/>
    <w:rsid w:val="001F4CEE"/>
    <w:rsid w:val="001F4FA1"/>
    <w:rsid w:val="001F55B4"/>
    <w:rsid w:val="001F5939"/>
    <w:rsid w:val="001F5ADE"/>
    <w:rsid w:val="001F62E7"/>
    <w:rsid w:val="001F67C2"/>
    <w:rsid w:val="001F6A60"/>
    <w:rsid w:val="001F7250"/>
    <w:rsid w:val="001F75FF"/>
    <w:rsid w:val="00202524"/>
    <w:rsid w:val="00202A4F"/>
    <w:rsid w:val="00202AA8"/>
    <w:rsid w:val="00202B57"/>
    <w:rsid w:val="00203025"/>
    <w:rsid w:val="00203F94"/>
    <w:rsid w:val="0020442F"/>
    <w:rsid w:val="0020580B"/>
    <w:rsid w:val="0020644D"/>
    <w:rsid w:val="00206592"/>
    <w:rsid w:val="0020688A"/>
    <w:rsid w:val="00207DDC"/>
    <w:rsid w:val="002105C5"/>
    <w:rsid w:val="00210736"/>
    <w:rsid w:val="00210E25"/>
    <w:rsid w:val="00210E85"/>
    <w:rsid w:val="00210F81"/>
    <w:rsid w:val="00211622"/>
    <w:rsid w:val="00212080"/>
    <w:rsid w:val="00212364"/>
    <w:rsid w:val="002137B2"/>
    <w:rsid w:val="00213A1C"/>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0B67"/>
    <w:rsid w:val="00221533"/>
    <w:rsid w:val="00221BF0"/>
    <w:rsid w:val="00221F1A"/>
    <w:rsid w:val="0022202F"/>
    <w:rsid w:val="0022327C"/>
    <w:rsid w:val="00223BE6"/>
    <w:rsid w:val="00223CD5"/>
    <w:rsid w:val="00225AE5"/>
    <w:rsid w:val="00226036"/>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111"/>
    <w:rsid w:val="00232E6B"/>
    <w:rsid w:val="00233488"/>
    <w:rsid w:val="00233D3D"/>
    <w:rsid w:val="00234B16"/>
    <w:rsid w:val="00235F21"/>
    <w:rsid w:val="00236209"/>
    <w:rsid w:val="00236B20"/>
    <w:rsid w:val="00236BAC"/>
    <w:rsid w:val="002370F5"/>
    <w:rsid w:val="00237B46"/>
    <w:rsid w:val="00237E48"/>
    <w:rsid w:val="0024007E"/>
    <w:rsid w:val="0024088A"/>
    <w:rsid w:val="00240ACA"/>
    <w:rsid w:val="00240D7B"/>
    <w:rsid w:val="00241299"/>
    <w:rsid w:val="00241765"/>
    <w:rsid w:val="00242138"/>
    <w:rsid w:val="00242B89"/>
    <w:rsid w:val="00242C42"/>
    <w:rsid w:val="00243162"/>
    <w:rsid w:val="00243350"/>
    <w:rsid w:val="002434EB"/>
    <w:rsid w:val="002437AE"/>
    <w:rsid w:val="0024399A"/>
    <w:rsid w:val="0024441D"/>
    <w:rsid w:val="00244EBA"/>
    <w:rsid w:val="00245E13"/>
    <w:rsid w:val="00245E63"/>
    <w:rsid w:val="00246005"/>
    <w:rsid w:val="00246C59"/>
    <w:rsid w:val="002471BD"/>
    <w:rsid w:val="00247A24"/>
    <w:rsid w:val="00247ED1"/>
    <w:rsid w:val="00247F35"/>
    <w:rsid w:val="00250194"/>
    <w:rsid w:val="00250623"/>
    <w:rsid w:val="00251355"/>
    <w:rsid w:val="002515F0"/>
    <w:rsid w:val="00251918"/>
    <w:rsid w:val="0025232A"/>
    <w:rsid w:val="00252D75"/>
    <w:rsid w:val="00252D7F"/>
    <w:rsid w:val="00252FCA"/>
    <w:rsid w:val="002531BC"/>
    <w:rsid w:val="00253BF7"/>
    <w:rsid w:val="00254995"/>
    <w:rsid w:val="0025508E"/>
    <w:rsid w:val="00255462"/>
    <w:rsid w:val="00256233"/>
    <w:rsid w:val="00256463"/>
    <w:rsid w:val="00256BA9"/>
    <w:rsid w:val="00257D32"/>
    <w:rsid w:val="00260044"/>
    <w:rsid w:val="00260613"/>
    <w:rsid w:val="00260957"/>
    <w:rsid w:val="00261032"/>
    <w:rsid w:val="00262203"/>
    <w:rsid w:val="002629EF"/>
    <w:rsid w:val="00262D9F"/>
    <w:rsid w:val="002630E2"/>
    <w:rsid w:val="002643F9"/>
    <w:rsid w:val="00264646"/>
    <w:rsid w:val="00264D05"/>
    <w:rsid w:val="00264E86"/>
    <w:rsid w:val="00265506"/>
    <w:rsid w:val="00265AE4"/>
    <w:rsid w:val="00265B6D"/>
    <w:rsid w:val="00266444"/>
    <w:rsid w:val="00266D46"/>
    <w:rsid w:val="00266DDD"/>
    <w:rsid w:val="00267188"/>
    <w:rsid w:val="002671A2"/>
    <w:rsid w:val="00267B63"/>
    <w:rsid w:val="00267F1F"/>
    <w:rsid w:val="00267F5D"/>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489"/>
    <w:rsid w:val="002766CE"/>
    <w:rsid w:val="00277500"/>
    <w:rsid w:val="0027788B"/>
    <w:rsid w:val="00277BF4"/>
    <w:rsid w:val="00277D6D"/>
    <w:rsid w:val="00277ECA"/>
    <w:rsid w:val="00280750"/>
    <w:rsid w:val="00280A0D"/>
    <w:rsid w:val="00280A4A"/>
    <w:rsid w:val="00281168"/>
    <w:rsid w:val="0028125E"/>
    <w:rsid w:val="00281290"/>
    <w:rsid w:val="00281548"/>
    <w:rsid w:val="002818FA"/>
    <w:rsid w:val="00281A5F"/>
    <w:rsid w:val="00281B12"/>
    <w:rsid w:val="00283539"/>
    <w:rsid w:val="002847B0"/>
    <w:rsid w:val="00284972"/>
    <w:rsid w:val="00284E86"/>
    <w:rsid w:val="0028500A"/>
    <w:rsid w:val="00285073"/>
    <w:rsid w:val="002859FB"/>
    <w:rsid w:val="00285A8E"/>
    <w:rsid w:val="00285EFE"/>
    <w:rsid w:val="0028602D"/>
    <w:rsid w:val="0028701F"/>
    <w:rsid w:val="002872B6"/>
    <w:rsid w:val="002873E6"/>
    <w:rsid w:val="00287681"/>
    <w:rsid w:val="00287EF7"/>
    <w:rsid w:val="00290D00"/>
    <w:rsid w:val="00290F08"/>
    <w:rsid w:val="002911F0"/>
    <w:rsid w:val="00291F2F"/>
    <w:rsid w:val="00291F68"/>
    <w:rsid w:val="0029235E"/>
    <w:rsid w:val="00292927"/>
    <w:rsid w:val="0029356B"/>
    <w:rsid w:val="00294181"/>
    <w:rsid w:val="002946AB"/>
    <w:rsid w:val="002946B2"/>
    <w:rsid w:val="00294BD5"/>
    <w:rsid w:val="0029672A"/>
    <w:rsid w:val="00296998"/>
    <w:rsid w:val="00297194"/>
    <w:rsid w:val="00297B94"/>
    <w:rsid w:val="002A060A"/>
    <w:rsid w:val="002A0783"/>
    <w:rsid w:val="002A0915"/>
    <w:rsid w:val="002A0D42"/>
    <w:rsid w:val="002A1164"/>
    <w:rsid w:val="002A1231"/>
    <w:rsid w:val="002A2BEB"/>
    <w:rsid w:val="002A32CC"/>
    <w:rsid w:val="002A4450"/>
    <w:rsid w:val="002A4B7F"/>
    <w:rsid w:val="002A522A"/>
    <w:rsid w:val="002A5EB0"/>
    <w:rsid w:val="002A60F1"/>
    <w:rsid w:val="002A635B"/>
    <w:rsid w:val="002A6750"/>
    <w:rsid w:val="002B044E"/>
    <w:rsid w:val="002B18F9"/>
    <w:rsid w:val="002B2296"/>
    <w:rsid w:val="002B26E1"/>
    <w:rsid w:val="002B28A9"/>
    <w:rsid w:val="002B29F8"/>
    <w:rsid w:val="002B2F63"/>
    <w:rsid w:val="002B3040"/>
    <w:rsid w:val="002B30FD"/>
    <w:rsid w:val="002B333B"/>
    <w:rsid w:val="002B4244"/>
    <w:rsid w:val="002B4407"/>
    <w:rsid w:val="002B5832"/>
    <w:rsid w:val="002B5B80"/>
    <w:rsid w:val="002B5D3D"/>
    <w:rsid w:val="002B60C5"/>
    <w:rsid w:val="002B6679"/>
    <w:rsid w:val="002B67B7"/>
    <w:rsid w:val="002B6B97"/>
    <w:rsid w:val="002B748C"/>
    <w:rsid w:val="002B7882"/>
    <w:rsid w:val="002C0429"/>
    <w:rsid w:val="002C0EE9"/>
    <w:rsid w:val="002C15B5"/>
    <w:rsid w:val="002C16BE"/>
    <w:rsid w:val="002C19E4"/>
    <w:rsid w:val="002C1CCB"/>
    <w:rsid w:val="002C1D3D"/>
    <w:rsid w:val="002C232D"/>
    <w:rsid w:val="002C257A"/>
    <w:rsid w:val="002C27FE"/>
    <w:rsid w:val="002C3676"/>
    <w:rsid w:val="002C3C03"/>
    <w:rsid w:val="002C44E1"/>
    <w:rsid w:val="002C4A1B"/>
    <w:rsid w:val="002C4F72"/>
    <w:rsid w:val="002C5256"/>
    <w:rsid w:val="002C6CC4"/>
    <w:rsid w:val="002C6EF5"/>
    <w:rsid w:val="002C7166"/>
    <w:rsid w:val="002C7542"/>
    <w:rsid w:val="002C79B8"/>
    <w:rsid w:val="002C7C63"/>
    <w:rsid w:val="002D09AE"/>
    <w:rsid w:val="002D13C4"/>
    <w:rsid w:val="002D1791"/>
    <w:rsid w:val="002D2678"/>
    <w:rsid w:val="002D275E"/>
    <w:rsid w:val="002D2A1D"/>
    <w:rsid w:val="002D2C16"/>
    <w:rsid w:val="002D313F"/>
    <w:rsid w:val="002D402C"/>
    <w:rsid w:val="002D41FE"/>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910"/>
    <w:rsid w:val="002E0A68"/>
    <w:rsid w:val="002E0FA9"/>
    <w:rsid w:val="002E2CCD"/>
    <w:rsid w:val="002E2F2E"/>
    <w:rsid w:val="002E3026"/>
    <w:rsid w:val="002E3731"/>
    <w:rsid w:val="002E3A8B"/>
    <w:rsid w:val="002E3F06"/>
    <w:rsid w:val="002E4A4B"/>
    <w:rsid w:val="002E4B04"/>
    <w:rsid w:val="002E5839"/>
    <w:rsid w:val="002E5E87"/>
    <w:rsid w:val="002E611B"/>
    <w:rsid w:val="002E6295"/>
    <w:rsid w:val="002E6355"/>
    <w:rsid w:val="002E643A"/>
    <w:rsid w:val="002E64A9"/>
    <w:rsid w:val="002E6FFA"/>
    <w:rsid w:val="002E765B"/>
    <w:rsid w:val="002E7BAB"/>
    <w:rsid w:val="002E7F8F"/>
    <w:rsid w:val="002F112F"/>
    <w:rsid w:val="002F1A77"/>
    <w:rsid w:val="002F1C04"/>
    <w:rsid w:val="002F24F7"/>
    <w:rsid w:val="002F25AE"/>
    <w:rsid w:val="002F2733"/>
    <w:rsid w:val="002F2BB0"/>
    <w:rsid w:val="002F2D9C"/>
    <w:rsid w:val="002F32B7"/>
    <w:rsid w:val="002F37D3"/>
    <w:rsid w:val="002F3F04"/>
    <w:rsid w:val="002F41BA"/>
    <w:rsid w:val="002F49DD"/>
    <w:rsid w:val="002F4D3A"/>
    <w:rsid w:val="002F5E86"/>
    <w:rsid w:val="002F662D"/>
    <w:rsid w:val="002F7228"/>
    <w:rsid w:val="002F7249"/>
    <w:rsid w:val="002F750E"/>
    <w:rsid w:val="0030019C"/>
    <w:rsid w:val="00300AD2"/>
    <w:rsid w:val="00300C2E"/>
    <w:rsid w:val="00300DE9"/>
    <w:rsid w:val="00300FDA"/>
    <w:rsid w:val="003010FC"/>
    <w:rsid w:val="003018AA"/>
    <w:rsid w:val="003020A5"/>
    <w:rsid w:val="003030BC"/>
    <w:rsid w:val="00303401"/>
    <w:rsid w:val="00303885"/>
    <w:rsid w:val="00303B99"/>
    <w:rsid w:val="00303D6C"/>
    <w:rsid w:val="003058BD"/>
    <w:rsid w:val="0030682C"/>
    <w:rsid w:val="00306D1F"/>
    <w:rsid w:val="0030714F"/>
    <w:rsid w:val="003073E2"/>
    <w:rsid w:val="00307549"/>
    <w:rsid w:val="00307DDF"/>
    <w:rsid w:val="00310F4C"/>
    <w:rsid w:val="003114C6"/>
    <w:rsid w:val="00311AE6"/>
    <w:rsid w:val="00311F63"/>
    <w:rsid w:val="00312B14"/>
    <w:rsid w:val="003134B2"/>
    <w:rsid w:val="00313706"/>
    <w:rsid w:val="00314072"/>
    <w:rsid w:val="00314A43"/>
    <w:rsid w:val="00315102"/>
    <w:rsid w:val="0031520C"/>
    <w:rsid w:val="00315694"/>
    <w:rsid w:val="00315A0E"/>
    <w:rsid w:val="00316699"/>
    <w:rsid w:val="00316963"/>
    <w:rsid w:val="003169F2"/>
    <w:rsid w:val="003172C2"/>
    <w:rsid w:val="00320FE4"/>
    <w:rsid w:val="00321083"/>
    <w:rsid w:val="003216D1"/>
    <w:rsid w:val="00322040"/>
    <w:rsid w:val="00322AF6"/>
    <w:rsid w:val="00323BAB"/>
    <w:rsid w:val="00323CA9"/>
    <w:rsid w:val="003240B8"/>
    <w:rsid w:val="00324681"/>
    <w:rsid w:val="00325422"/>
    <w:rsid w:val="003268C2"/>
    <w:rsid w:val="003274BA"/>
    <w:rsid w:val="00327B64"/>
    <w:rsid w:val="003301F2"/>
    <w:rsid w:val="00330AEE"/>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732D"/>
    <w:rsid w:val="00337A1F"/>
    <w:rsid w:val="00337BA8"/>
    <w:rsid w:val="00340D19"/>
    <w:rsid w:val="0034168D"/>
    <w:rsid w:val="0034178B"/>
    <w:rsid w:val="003417C7"/>
    <w:rsid w:val="00341F2F"/>
    <w:rsid w:val="003428C3"/>
    <w:rsid w:val="00342956"/>
    <w:rsid w:val="00342D6A"/>
    <w:rsid w:val="003430D0"/>
    <w:rsid w:val="00343215"/>
    <w:rsid w:val="00343230"/>
    <w:rsid w:val="00343544"/>
    <w:rsid w:val="0034395C"/>
    <w:rsid w:val="00343EC0"/>
    <w:rsid w:val="00344804"/>
    <w:rsid w:val="00344D49"/>
    <w:rsid w:val="00345372"/>
    <w:rsid w:val="003457B2"/>
    <w:rsid w:val="00346162"/>
    <w:rsid w:val="003468E7"/>
    <w:rsid w:val="00346C47"/>
    <w:rsid w:val="003473C2"/>
    <w:rsid w:val="00347863"/>
    <w:rsid w:val="00347A1F"/>
    <w:rsid w:val="003508D7"/>
    <w:rsid w:val="003510FF"/>
    <w:rsid w:val="003518C8"/>
    <w:rsid w:val="00351A51"/>
    <w:rsid w:val="00352BC7"/>
    <w:rsid w:val="0035338B"/>
    <w:rsid w:val="003533B5"/>
    <w:rsid w:val="00353CE3"/>
    <w:rsid w:val="00353F40"/>
    <w:rsid w:val="003542D3"/>
    <w:rsid w:val="0035473E"/>
    <w:rsid w:val="00354B2F"/>
    <w:rsid w:val="00356024"/>
    <w:rsid w:val="003561D9"/>
    <w:rsid w:val="003568D9"/>
    <w:rsid w:val="00356A3B"/>
    <w:rsid w:val="00356DD7"/>
    <w:rsid w:val="0035728C"/>
    <w:rsid w:val="00357759"/>
    <w:rsid w:val="0036035C"/>
    <w:rsid w:val="00360426"/>
    <w:rsid w:val="0036063F"/>
    <w:rsid w:val="00360B65"/>
    <w:rsid w:val="00360C62"/>
    <w:rsid w:val="00361146"/>
    <w:rsid w:val="00361619"/>
    <w:rsid w:val="00361F8D"/>
    <w:rsid w:val="003622CA"/>
    <w:rsid w:val="003629F0"/>
    <w:rsid w:val="00363030"/>
    <w:rsid w:val="00364563"/>
    <w:rsid w:val="0036462C"/>
    <w:rsid w:val="00364A42"/>
    <w:rsid w:val="00364CC8"/>
    <w:rsid w:val="003653A1"/>
    <w:rsid w:val="00365E02"/>
    <w:rsid w:val="00365F67"/>
    <w:rsid w:val="00366018"/>
    <w:rsid w:val="00366549"/>
    <w:rsid w:val="00366747"/>
    <w:rsid w:val="003667FD"/>
    <w:rsid w:val="00366E0E"/>
    <w:rsid w:val="003674CA"/>
    <w:rsid w:val="0036754F"/>
    <w:rsid w:val="00367FFC"/>
    <w:rsid w:val="00370093"/>
    <w:rsid w:val="003702A2"/>
    <w:rsid w:val="00370512"/>
    <w:rsid w:val="0037077D"/>
    <w:rsid w:val="0037081A"/>
    <w:rsid w:val="00370A42"/>
    <w:rsid w:val="00370F4A"/>
    <w:rsid w:val="00371750"/>
    <w:rsid w:val="00371A4B"/>
    <w:rsid w:val="0037262C"/>
    <w:rsid w:val="00372CFB"/>
    <w:rsid w:val="00372D90"/>
    <w:rsid w:val="003732C1"/>
    <w:rsid w:val="0037352F"/>
    <w:rsid w:val="00374099"/>
    <w:rsid w:val="003743C4"/>
    <w:rsid w:val="00374C5B"/>
    <w:rsid w:val="00374F23"/>
    <w:rsid w:val="0037525E"/>
    <w:rsid w:val="003752D2"/>
    <w:rsid w:val="003755FB"/>
    <w:rsid w:val="0037577C"/>
    <w:rsid w:val="0037608C"/>
    <w:rsid w:val="003767B2"/>
    <w:rsid w:val="00376D53"/>
    <w:rsid w:val="00376F22"/>
    <w:rsid w:val="00377862"/>
    <w:rsid w:val="003778B6"/>
    <w:rsid w:val="003800C7"/>
    <w:rsid w:val="003810DD"/>
    <w:rsid w:val="00381421"/>
    <w:rsid w:val="0038188D"/>
    <w:rsid w:val="00381B0A"/>
    <w:rsid w:val="00381FEF"/>
    <w:rsid w:val="00382B40"/>
    <w:rsid w:val="003840E0"/>
    <w:rsid w:val="003841E8"/>
    <w:rsid w:val="00384AEA"/>
    <w:rsid w:val="00384F64"/>
    <w:rsid w:val="00385502"/>
    <w:rsid w:val="00385526"/>
    <w:rsid w:val="003857E9"/>
    <w:rsid w:val="00385FAC"/>
    <w:rsid w:val="003862CD"/>
    <w:rsid w:val="003863E7"/>
    <w:rsid w:val="003866CA"/>
    <w:rsid w:val="00386D03"/>
    <w:rsid w:val="003878C9"/>
    <w:rsid w:val="003904F7"/>
    <w:rsid w:val="0039085E"/>
    <w:rsid w:val="00390A62"/>
    <w:rsid w:val="003915CB"/>
    <w:rsid w:val="00391A2D"/>
    <w:rsid w:val="00391A43"/>
    <w:rsid w:val="00391CAA"/>
    <w:rsid w:val="00392734"/>
    <w:rsid w:val="003927B4"/>
    <w:rsid w:val="00393123"/>
    <w:rsid w:val="003933D9"/>
    <w:rsid w:val="003944E5"/>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D43"/>
    <w:rsid w:val="003A2604"/>
    <w:rsid w:val="003A2CA9"/>
    <w:rsid w:val="003A31BD"/>
    <w:rsid w:val="003A3B84"/>
    <w:rsid w:val="003A3D1C"/>
    <w:rsid w:val="003A4E6C"/>
    <w:rsid w:val="003A534F"/>
    <w:rsid w:val="003A5623"/>
    <w:rsid w:val="003A5AF1"/>
    <w:rsid w:val="003A6FF0"/>
    <w:rsid w:val="003A7B45"/>
    <w:rsid w:val="003A7B61"/>
    <w:rsid w:val="003A7E3A"/>
    <w:rsid w:val="003B011C"/>
    <w:rsid w:val="003B016A"/>
    <w:rsid w:val="003B0517"/>
    <w:rsid w:val="003B0611"/>
    <w:rsid w:val="003B0D66"/>
    <w:rsid w:val="003B0D72"/>
    <w:rsid w:val="003B220B"/>
    <w:rsid w:val="003B2B48"/>
    <w:rsid w:val="003B2CB6"/>
    <w:rsid w:val="003B2DBB"/>
    <w:rsid w:val="003B3617"/>
    <w:rsid w:val="003B39E7"/>
    <w:rsid w:val="003B3A34"/>
    <w:rsid w:val="003B42D9"/>
    <w:rsid w:val="003B465B"/>
    <w:rsid w:val="003B50DA"/>
    <w:rsid w:val="003B5F4E"/>
    <w:rsid w:val="003B6017"/>
    <w:rsid w:val="003B7029"/>
    <w:rsid w:val="003B7073"/>
    <w:rsid w:val="003B78B4"/>
    <w:rsid w:val="003C02BA"/>
    <w:rsid w:val="003C06D8"/>
    <w:rsid w:val="003C0F84"/>
    <w:rsid w:val="003C1441"/>
    <w:rsid w:val="003C2E13"/>
    <w:rsid w:val="003C3140"/>
    <w:rsid w:val="003C327C"/>
    <w:rsid w:val="003C3A63"/>
    <w:rsid w:val="003C3E02"/>
    <w:rsid w:val="003C3FE8"/>
    <w:rsid w:val="003C5783"/>
    <w:rsid w:val="003C6841"/>
    <w:rsid w:val="003C6A69"/>
    <w:rsid w:val="003C73F9"/>
    <w:rsid w:val="003C768D"/>
    <w:rsid w:val="003C77B2"/>
    <w:rsid w:val="003C7EC4"/>
    <w:rsid w:val="003D1F70"/>
    <w:rsid w:val="003D2152"/>
    <w:rsid w:val="003D234E"/>
    <w:rsid w:val="003D2AC7"/>
    <w:rsid w:val="003D2DEE"/>
    <w:rsid w:val="003D394E"/>
    <w:rsid w:val="003D3971"/>
    <w:rsid w:val="003D3AEE"/>
    <w:rsid w:val="003D3FE9"/>
    <w:rsid w:val="003D4168"/>
    <w:rsid w:val="003D447C"/>
    <w:rsid w:val="003D45F6"/>
    <w:rsid w:val="003D4D10"/>
    <w:rsid w:val="003D4DB8"/>
    <w:rsid w:val="003D51DE"/>
    <w:rsid w:val="003D57BB"/>
    <w:rsid w:val="003D5F07"/>
    <w:rsid w:val="003D6463"/>
    <w:rsid w:val="003D6AB5"/>
    <w:rsid w:val="003D6CF4"/>
    <w:rsid w:val="003D7161"/>
    <w:rsid w:val="003D7BF3"/>
    <w:rsid w:val="003E02E7"/>
    <w:rsid w:val="003E071C"/>
    <w:rsid w:val="003E0759"/>
    <w:rsid w:val="003E0BCA"/>
    <w:rsid w:val="003E0BCF"/>
    <w:rsid w:val="003E121E"/>
    <w:rsid w:val="003E25AA"/>
    <w:rsid w:val="003E2890"/>
    <w:rsid w:val="003E3988"/>
    <w:rsid w:val="003E3FF5"/>
    <w:rsid w:val="003E414C"/>
    <w:rsid w:val="003E44DD"/>
    <w:rsid w:val="003E4B34"/>
    <w:rsid w:val="003E5354"/>
    <w:rsid w:val="003E5C36"/>
    <w:rsid w:val="003E6038"/>
    <w:rsid w:val="003E64D7"/>
    <w:rsid w:val="003E67A3"/>
    <w:rsid w:val="003E6C92"/>
    <w:rsid w:val="003E75D2"/>
    <w:rsid w:val="003F068A"/>
    <w:rsid w:val="003F1F93"/>
    <w:rsid w:val="003F20A0"/>
    <w:rsid w:val="003F21C4"/>
    <w:rsid w:val="003F2DF5"/>
    <w:rsid w:val="003F41A9"/>
    <w:rsid w:val="003F4FAA"/>
    <w:rsid w:val="003F4FFC"/>
    <w:rsid w:val="003F5033"/>
    <w:rsid w:val="003F5116"/>
    <w:rsid w:val="003F51F4"/>
    <w:rsid w:val="003F52C6"/>
    <w:rsid w:val="003F54E5"/>
    <w:rsid w:val="003F558E"/>
    <w:rsid w:val="003F664A"/>
    <w:rsid w:val="003F6692"/>
    <w:rsid w:val="003F683A"/>
    <w:rsid w:val="003F6FBF"/>
    <w:rsid w:val="003F723C"/>
    <w:rsid w:val="003F7285"/>
    <w:rsid w:val="003F74E3"/>
    <w:rsid w:val="003F77B3"/>
    <w:rsid w:val="003F7B70"/>
    <w:rsid w:val="0040126F"/>
    <w:rsid w:val="004012F8"/>
    <w:rsid w:val="00401733"/>
    <w:rsid w:val="00401D5C"/>
    <w:rsid w:val="00402F37"/>
    <w:rsid w:val="00403056"/>
    <w:rsid w:val="00403501"/>
    <w:rsid w:val="004036B6"/>
    <w:rsid w:val="0040377C"/>
    <w:rsid w:val="00403D6E"/>
    <w:rsid w:val="00404859"/>
    <w:rsid w:val="00404C6E"/>
    <w:rsid w:val="00404C7A"/>
    <w:rsid w:val="00405083"/>
    <w:rsid w:val="00405AA2"/>
    <w:rsid w:val="00405E03"/>
    <w:rsid w:val="00406194"/>
    <w:rsid w:val="004077D8"/>
    <w:rsid w:val="00407AC0"/>
    <w:rsid w:val="00411024"/>
    <w:rsid w:val="00411814"/>
    <w:rsid w:val="004118D4"/>
    <w:rsid w:val="004121C0"/>
    <w:rsid w:val="00412BDA"/>
    <w:rsid w:val="00412CBA"/>
    <w:rsid w:val="00412E30"/>
    <w:rsid w:val="00413B67"/>
    <w:rsid w:val="00413BEB"/>
    <w:rsid w:val="00413E9D"/>
    <w:rsid w:val="00413FA9"/>
    <w:rsid w:val="00414907"/>
    <w:rsid w:val="00414F42"/>
    <w:rsid w:val="00415341"/>
    <w:rsid w:val="004158F5"/>
    <w:rsid w:val="00415B78"/>
    <w:rsid w:val="00416041"/>
    <w:rsid w:val="004166BD"/>
    <w:rsid w:val="00416724"/>
    <w:rsid w:val="004169A6"/>
    <w:rsid w:val="004170AF"/>
    <w:rsid w:val="0042057D"/>
    <w:rsid w:val="00421331"/>
    <w:rsid w:val="00421691"/>
    <w:rsid w:val="00421861"/>
    <w:rsid w:val="004222F5"/>
    <w:rsid w:val="00422309"/>
    <w:rsid w:val="00422C55"/>
    <w:rsid w:val="00423004"/>
    <w:rsid w:val="00423830"/>
    <w:rsid w:val="0042431A"/>
    <w:rsid w:val="00425698"/>
    <w:rsid w:val="00425B5A"/>
    <w:rsid w:val="00425ED2"/>
    <w:rsid w:val="004263AE"/>
    <w:rsid w:val="00426C84"/>
    <w:rsid w:val="0042799F"/>
    <w:rsid w:val="00427BEA"/>
    <w:rsid w:val="004304E7"/>
    <w:rsid w:val="0043081E"/>
    <w:rsid w:val="00430BC5"/>
    <w:rsid w:val="004310F4"/>
    <w:rsid w:val="00431111"/>
    <w:rsid w:val="00431C4F"/>
    <w:rsid w:val="00431F67"/>
    <w:rsid w:val="004327A9"/>
    <w:rsid w:val="00432BB7"/>
    <w:rsid w:val="00432F2F"/>
    <w:rsid w:val="004331E9"/>
    <w:rsid w:val="0043390D"/>
    <w:rsid w:val="00433E8D"/>
    <w:rsid w:val="004346C9"/>
    <w:rsid w:val="00434A60"/>
    <w:rsid w:val="00434E88"/>
    <w:rsid w:val="0043541B"/>
    <w:rsid w:val="0043559E"/>
    <w:rsid w:val="0043592C"/>
    <w:rsid w:val="00436062"/>
    <w:rsid w:val="00436217"/>
    <w:rsid w:val="00436345"/>
    <w:rsid w:val="00436F2F"/>
    <w:rsid w:val="0044061D"/>
    <w:rsid w:val="00440626"/>
    <w:rsid w:val="004411B9"/>
    <w:rsid w:val="00441207"/>
    <w:rsid w:val="00441462"/>
    <w:rsid w:val="00441E91"/>
    <w:rsid w:val="00441FEE"/>
    <w:rsid w:val="004422CA"/>
    <w:rsid w:val="00442FAD"/>
    <w:rsid w:val="00443807"/>
    <w:rsid w:val="00443A1C"/>
    <w:rsid w:val="00443EBB"/>
    <w:rsid w:val="00443F03"/>
    <w:rsid w:val="004443E1"/>
    <w:rsid w:val="004449AC"/>
    <w:rsid w:val="0044506F"/>
    <w:rsid w:val="00445680"/>
    <w:rsid w:val="004462F7"/>
    <w:rsid w:val="0044636A"/>
    <w:rsid w:val="00451116"/>
    <w:rsid w:val="00451656"/>
    <w:rsid w:val="00453C7E"/>
    <w:rsid w:val="00454835"/>
    <w:rsid w:val="00454F06"/>
    <w:rsid w:val="004550AC"/>
    <w:rsid w:val="0045554B"/>
    <w:rsid w:val="00455AAF"/>
    <w:rsid w:val="0045650D"/>
    <w:rsid w:val="00456B54"/>
    <w:rsid w:val="0045716C"/>
    <w:rsid w:val="00457E6A"/>
    <w:rsid w:val="0046019D"/>
    <w:rsid w:val="00460250"/>
    <w:rsid w:val="00461646"/>
    <w:rsid w:val="004623FA"/>
    <w:rsid w:val="004626FF"/>
    <w:rsid w:val="00463FFD"/>
    <w:rsid w:val="00464536"/>
    <w:rsid w:val="00464790"/>
    <w:rsid w:val="0046514E"/>
    <w:rsid w:val="0046532C"/>
    <w:rsid w:val="00465965"/>
    <w:rsid w:val="0046623C"/>
    <w:rsid w:val="0046686A"/>
    <w:rsid w:val="00466F96"/>
    <w:rsid w:val="00467739"/>
    <w:rsid w:val="004705D8"/>
    <w:rsid w:val="00470D0C"/>
    <w:rsid w:val="0047104F"/>
    <w:rsid w:val="00471306"/>
    <w:rsid w:val="00471900"/>
    <w:rsid w:val="00471D6B"/>
    <w:rsid w:val="00474104"/>
    <w:rsid w:val="00474E22"/>
    <w:rsid w:val="004751EF"/>
    <w:rsid w:val="004755CB"/>
    <w:rsid w:val="00475D86"/>
    <w:rsid w:val="0047608F"/>
    <w:rsid w:val="004762EF"/>
    <w:rsid w:val="00476554"/>
    <w:rsid w:val="004770D4"/>
    <w:rsid w:val="0047739F"/>
    <w:rsid w:val="0047758F"/>
    <w:rsid w:val="004776EC"/>
    <w:rsid w:val="004778D4"/>
    <w:rsid w:val="004813D4"/>
    <w:rsid w:val="004818B4"/>
    <w:rsid w:val="004821A1"/>
    <w:rsid w:val="004824CF"/>
    <w:rsid w:val="00482A39"/>
    <w:rsid w:val="00482B78"/>
    <w:rsid w:val="00482DB7"/>
    <w:rsid w:val="0048493F"/>
    <w:rsid w:val="00484D63"/>
    <w:rsid w:val="00485132"/>
    <w:rsid w:val="004864B3"/>
    <w:rsid w:val="004875B9"/>
    <w:rsid w:val="004875D5"/>
    <w:rsid w:val="004912CE"/>
    <w:rsid w:val="0049166E"/>
    <w:rsid w:val="00491A3E"/>
    <w:rsid w:val="00491D91"/>
    <w:rsid w:val="00492244"/>
    <w:rsid w:val="004922E1"/>
    <w:rsid w:val="00492754"/>
    <w:rsid w:val="00492C28"/>
    <w:rsid w:val="00492DCE"/>
    <w:rsid w:val="00492F9C"/>
    <w:rsid w:val="00493D27"/>
    <w:rsid w:val="00494916"/>
    <w:rsid w:val="004951BC"/>
    <w:rsid w:val="0049580C"/>
    <w:rsid w:val="00495AC6"/>
    <w:rsid w:val="00495E7D"/>
    <w:rsid w:val="00496874"/>
    <w:rsid w:val="00496CF9"/>
    <w:rsid w:val="00496E5A"/>
    <w:rsid w:val="0049768F"/>
    <w:rsid w:val="004A04E5"/>
    <w:rsid w:val="004A0768"/>
    <w:rsid w:val="004A0E80"/>
    <w:rsid w:val="004A1495"/>
    <w:rsid w:val="004A17BE"/>
    <w:rsid w:val="004A2089"/>
    <w:rsid w:val="004A212F"/>
    <w:rsid w:val="004A2165"/>
    <w:rsid w:val="004A2B4F"/>
    <w:rsid w:val="004A38A4"/>
    <w:rsid w:val="004A3AD5"/>
    <w:rsid w:val="004A3E61"/>
    <w:rsid w:val="004A46FA"/>
    <w:rsid w:val="004A4993"/>
    <w:rsid w:val="004A4C41"/>
    <w:rsid w:val="004A4DCA"/>
    <w:rsid w:val="004A5084"/>
    <w:rsid w:val="004A5F67"/>
    <w:rsid w:val="004A5F74"/>
    <w:rsid w:val="004A6212"/>
    <w:rsid w:val="004A67D7"/>
    <w:rsid w:val="004A6C0A"/>
    <w:rsid w:val="004A7373"/>
    <w:rsid w:val="004B0043"/>
    <w:rsid w:val="004B021D"/>
    <w:rsid w:val="004B04B7"/>
    <w:rsid w:val="004B0B54"/>
    <w:rsid w:val="004B1052"/>
    <w:rsid w:val="004B17B5"/>
    <w:rsid w:val="004B35AF"/>
    <w:rsid w:val="004B3F02"/>
    <w:rsid w:val="004B5366"/>
    <w:rsid w:val="004B5B26"/>
    <w:rsid w:val="004B5F4A"/>
    <w:rsid w:val="004B604A"/>
    <w:rsid w:val="004B6A8C"/>
    <w:rsid w:val="004B6B14"/>
    <w:rsid w:val="004B7C5F"/>
    <w:rsid w:val="004C07BB"/>
    <w:rsid w:val="004C0FC8"/>
    <w:rsid w:val="004C1048"/>
    <w:rsid w:val="004C3390"/>
    <w:rsid w:val="004C3503"/>
    <w:rsid w:val="004C44E9"/>
    <w:rsid w:val="004C4E4F"/>
    <w:rsid w:val="004C516F"/>
    <w:rsid w:val="004C6198"/>
    <w:rsid w:val="004C650A"/>
    <w:rsid w:val="004C68A0"/>
    <w:rsid w:val="004C692A"/>
    <w:rsid w:val="004C748A"/>
    <w:rsid w:val="004C7B23"/>
    <w:rsid w:val="004D1201"/>
    <w:rsid w:val="004D1313"/>
    <w:rsid w:val="004D16E8"/>
    <w:rsid w:val="004D1D85"/>
    <w:rsid w:val="004D2D46"/>
    <w:rsid w:val="004D2E4E"/>
    <w:rsid w:val="004D2E50"/>
    <w:rsid w:val="004D3590"/>
    <w:rsid w:val="004D35BD"/>
    <w:rsid w:val="004D38D2"/>
    <w:rsid w:val="004D3A9D"/>
    <w:rsid w:val="004D4277"/>
    <w:rsid w:val="004D4C2B"/>
    <w:rsid w:val="004D4CB2"/>
    <w:rsid w:val="004D54CF"/>
    <w:rsid w:val="004D5EDC"/>
    <w:rsid w:val="004D60F8"/>
    <w:rsid w:val="004D6AC4"/>
    <w:rsid w:val="004D7316"/>
    <w:rsid w:val="004E02AB"/>
    <w:rsid w:val="004E0DC3"/>
    <w:rsid w:val="004E1843"/>
    <w:rsid w:val="004E20B2"/>
    <w:rsid w:val="004E248A"/>
    <w:rsid w:val="004E2F87"/>
    <w:rsid w:val="004E3279"/>
    <w:rsid w:val="004E3C56"/>
    <w:rsid w:val="004E42DA"/>
    <w:rsid w:val="004E4662"/>
    <w:rsid w:val="004E47EC"/>
    <w:rsid w:val="004E4B84"/>
    <w:rsid w:val="004E514F"/>
    <w:rsid w:val="004E5839"/>
    <w:rsid w:val="004E6D0A"/>
    <w:rsid w:val="004E6D2A"/>
    <w:rsid w:val="004E6E06"/>
    <w:rsid w:val="004E7038"/>
    <w:rsid w:val="004E737F"/>
    <w:rsid w:val="004E7944"/>
    <w:rsid w:val="004E7D5B"/>
    <w:rsid w:val="004E7DD5"/>
    <w:rsid w:val="004F01A3"/>
    <w:rsid w:val="004F03DE"/>
    <w:rsid w:val="004F1674"/>
    <w:rsid w:val="004F1D48"/>
    <w:rsid w:val="004F22DA"/>
    <w:rsid w:val="004F2512"/>
    <w:rsid w:val="004F2521"/>
    <w:rsid w:val="004F29CB"/>
    <w:rsid w:val="004F2AF9"/>
    <w:rsid w:val="004F2B86"/>
    <w:rsid w:val="004F2C6A"/>
    <w:rsid w:val="004F2D4C"/>
    <w:rsid w:val="004F3A0F"/>
    <w:rsid w:val="004F3A76"/>
    <w:rsid w:val="004F438C"/>
    <w:rsid w:val="004F5715"/>
    <w:rsid w:val="004F58F8"/>
    <w:rsid w:val="004F5E7A"/>
    <w:rsid w:val="004F61F4"/>
    <w:rsid w:val="0050002D"/>
    <w:rsid w:val="00500141"/>
    <w:rsid w:val="00500C5A"/>
    <w:rsid w:val="00500E33"/>
    <w:rsid w:val="005012B0"/>
    <w:rsid w:val="005014E4"/>
    <w:rsid w:val="00501C6A"/>
    <w:rsid w:val="00501ECF"/>
    <w:rsid w:val="00502165"/>
    <w:rsid w:val="00502432"/>
    <w:rsid w:val="005031DD"/>
    <w:rsid w:val="00504834"/>
    <w:rsid w:val="00504B4E"/>
    <w:rsid w:val="00504C7A"/>
    <w:rsid w:val="0050520C"/>
    <w:rsid w:val="00505489"/>
    <w:rsid w:val="00505AEE"/>
    <w:rsid w:val="00505C40"/>
    <w:rsid w:val="00505C62"/>
    <w:rsid w:val="005060D7"/>
    <w:rsid w:val="0050632E"/>
    <w:rsid w:val="00506975"/>
    <w:rsid w:val="00506D07"/>
    <w:rsid w:val="00507512"/>
    <w:rsid w:val="0050752D"/>
    <w:rsid w:val="00510019"/>
    <w:rsid w:val="00510F99"/>
    <w:rsid w:val="0051132E"/>
    <w:rsid w:val="00511EF3"/>
    <w:rsid w:val="00512411"/>
    <w:rsid w:val="00512540"/>
    <w:rsid w:val="0051266A"/>
    <w:rsid w:val="00513441"/>
    <w:rsid w:val="0051380C"/>
    <w:rsid w:val="00513C84"/>
    <w:rsid w:val="00514507"/>
    <w:rsid w:val="00514597"/>
    <w:rsid w:val="005148C2"/>
    <w:rsid w:val="00514AD1"/>
    <w:rsid w:val="005153F5"/>
    <w:rsid w:val="00515D75"/>
    <w:rsid w:val="0051664D"/>
    <w:rsid w:val="0051670B"/>
    <w:rsid w:val="005176C9"/>
    <w:rsid w:val="00517795"/>
    <w:rsid w:val="00517BB5"/>
    <w:rsid w:val="00520E08"/>
    <w:rsid w:val="00521002"/>
    <w:rsid w:val="00521350"/>
    <w:rsid w:val="005213F7"/>
    <w:rsid w:val="00522186"/>
    <w:rsid w:val="005221FE"/>
    <w:rsid w:val="00522CFD"/>
    <w:rsid w:val="00525849"/>
    <w:rsid w:val="00525DDA"/>
    <w:rsid w:val="00526381"/>
    <w:rsid w:val="0052640D"/>
    <w:rsid w:val="005269E6"/>
    <w:rsid w:val="00526E71"/>
    <w:rsid w:val="00530AF6"/>
    <w:rsid w:val="00530BFA"/>
    <w:rsid w:val="00530EE7"/>
    <w:rsid w:val="0053112A"/>
    <w:rsid w:val="00532271"/>
    <w:rsid w:val="0053247C"/>
    <w:rsid w:val="0053364E"/>
    <w:rsid w:val="00533B6E"/>
    <w:rsid w:val="0053400C"/>
    <w:rsid w:val="005346A9"/>
    <w:rsid w:val="0053471B"/>
    <w:rsid w:val="00534A7E"/>
    <w:rsid w:val="005351B9"/>
    <w:rsid w:val="00535404"/>
    <w:rsid w:val="0053584B"/>
    <w:rsid w:val="00535C84"/>
    <w:rsid w:val="00536011"/>
    <w:rsid w:val="00537947"/>
    <w:rsid w:val="00537D90"/>
    <w:rsid w:val="00537F9D"/>
    <w:rsid w:val="00540404"/>
    <w:rsid w:val="00540D7B"/>
    <w:rsid w:val="00540DAC"/>
    <w:rsid w:val="005418B2"/>
    <w:rsid w:val="00543C89"/>
    <w:rsid w:val="00543E5B"/>
    <w:rsid w:val="0054498C"/>
    <w:rsid w:val="005451A6"/>
    <w:rsid w:val="0054558C"/>
    <w:rsid w:val="00545802"/>
    <w:rsid w:val="005461BC"/>
    <w:rsid w:val="005466D1"/>
    <w:rsid w:val="00546D1F"/>
    <w:rsid w:val="00546F58"/>
    <w:rsid w:val="00547606"/>
    <w:rsid w:val="005500C7"/>
    <w:rsid w:val="00550B79"/>
    <w:rsid w:val="00551506"/>
    <w:rsid w:val="0055150B"/>
    <w:rsid w:val="0055193B"/>
    <w:rsid w:val="005519A7"/>
    <w:rsid w:val="0055205F"/>
    <w:rsid w:val="0055315B"/>
    <w:rsid w:val="005532F9"/>
    <w:rsid w:val="0055440B"/>
    <w:rsid w:val="00554CCF"/>
    <w:rsid w:val="00555595"/>
    <w:rsid w:val="005556EC"/>
    <w:rsid w:val="00555F40"/>
    <w:rsid w:val="00556C9F"/>
    <w:rsid w:val="0055708D"/>
    <w:rsid w:val="00557A3A"/>
    <w:rsid w:val="00557A7D"/>
    <w:rsid w:val="00557C37"/>
    <w:rsid w:val="00557CFC"/>
    <w:rsid w:val="00560BD7"/>
    <w:rsid w:val="00561065"/>
    <w:rsid w:val="00561AE8"/>
    <w:rsid w:val="00561CA6"/>
    <w:rsid w:val="00562087"/>
    <w:rsid w:val="005624BD"/>
    <w:rsid w:val="00562E45"/>
    <w:rsid w:val="00563649"/>
    <w:rsid w:val="00563A02"/>
    <w:rsid w:val="00564300"/>
    <w:rsid w:val="00564565"/>
    <w:rsid w:val="005647BE"/>
    <w:rsid w:val="00564817"/>
    <w:rsid w:val="00564A12"/>
    <w:rsid w:val="00565EE0"/>
    <w:rsid w:val="00565FD3"/>
    <w:rsid w:val="00566299"/>
    <w:rsid w:val="00566BBF"/>
    <w:rsid w:val="005673AF"/>
    <w:rsid w:val="00567695"/>
    <w:rsid w:val="0057127D"/>
    <w:rsid w:val="00571B4B"/>
    <w:rsid w:val="005722F6"/>
    <w:rsid w:val="005725F6"/>
    <w:rsid w:val="005732F8"/>
    <w:rsid w:val="00574453"/>
    <w:rsid w:val="005746E9"/>
    <w:rsid w:val="005749CC"/>
    <w:rsid w:val="00574A6D"/>
    <w:rsid w:val="00574DB8"/>
    <w:rsid w:val="005802AF"/>
    <w:rsid w:val="00580CFF"/>
    <w:rsid w:val="00581F6C"/>
    <w:rsid w:val="00582976"/>
    <w:rsid w:val="005829DD"/>
    <w:rsid w:val="0058385C"/>
    <w:rsid w:val="00583C85"/>
    <w:rsid w:val="00584193"/>
    <w:rsid w:val="00584CF8"/>
    <w:rsid w:val="00584E2D"/>
    <w:rsid w:val="005867DF"/>
    <w:rsid w:val="00586817"/>
    <w:rsid w:val="00586D92"/>
    <w:rsid w:val="00586FB7"/>
    <w:rsid w:val="00587507"/>
    <w:rsid w:val="00587FE0"/>
    <w:rsid w:val="00590184"/>
    <w:rsid w:val="005904F0"/>
    <w:rsid w:val="00590FF6"/>
    <w:rsid w:val="00593755"/>
    <w:rsid w:val="00594192"/>
    <w:rsid w:val="00594294"/>
    <w:rsid w:val="00594479"/>
    <w:rsid w:val="00595CDA"/>
    <w:rsid w:val="00595D46"/>
    <w:rsid w:val="005964E0"/>
    <w:rsid w:val="00596A0B"/>
    <w:rsid w:val="00596E05"/>
    <w:rsid w:val="00596F85"/>
    <w:rsid w:val="005970FA"/>
    <w:rsid w:val="00597C7C"/>
    <w:rsid w:val="005A0117"/>
    <w:rsid w:val="005A0176"/>
    <w:rsid w:val="005A088E"/>
    <w:rsid w:val="005A139C"/>
    <w:rsid w:val="005A1C76"/>
    <w:rsid w:val="005A2298"/>
    <w:rsid w:val="005A28C1"/>
    <w:rsid w:val="005A2950"/>
    <w:rsid w:val="005A3309"/>
    <w:rsid w:val="005A426F"/>
    <w:rsid w:val="005A4DE1"/>
    <w:rsid w:val="005A5587"/>
    <w:rsid w:val="005A5EC9"/>
    <w:rsid w:val="005A7001"/>
    <w:rsid w:val="005A72DB"/>
    <w:rsid w:val="005A72FC"/>
    <w:rsid w:val="005A7537"/>
    <w:rsid w:val="005A7937"/>
    <w:rsid w:val="005B0388"/>
    <w:rsid w:val="005B0C34"/>
    <w:rsid w:val="005B109A"/>
    <w:rsid w:val="005B14E7"/>
    <w:rsid w:val="005B197F"/>
    <w:rsid w:val="005B2420"/>
    <w:rsid w:val="005B2785"/>
    <w:rsid w:val="005B28C5"/>
    <w:rsid w:val="005B2B60"/>
    <w:rsid w:val="005B36EF"/>
    <w:rsid w:val="005B41E2"/>
    <w:rsid w:val="005B4219"/>
    <w:rsid w:val="005B536B"/>
    <w:rsid w:val="005B53AF"/>
    <w:rsid w:val="005B55F4"/>
    <w:rsid w:val="005B5C29"/>
    <w:rsid w:val="005B5D1F"/>
    <w:rsid w:val="005B5D33"/>
    <w:rsid w:val="005B6E15"/>
    <w:rsid w:val="005C0A3A"/>
    <w:rsid w:val="005C1BBA"/>
    <w:rsid w:val="005C1E9B"/>
    <w:rsid w:val="005C1FB0"/>
    <w:rsid w:val="005C2650"/>
    <w:rsid w:val="005C2FD5"/>
    <w:rsid w:val="005C30ED"/>
    <w:rsid w:val="005C31EB"/>
    <w:rsid w:val="005C399D"/>
    <w:rsid w:val="005C3CA7"/>
    <w:rsid w:val="005C3F5A"/>
    <w:rsid w:val="005C4D66"/>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B13"/>
    <w:rsid w:val="005D4CDC"/>
    <w:rsid w:val="005D56DA"/>
    <w:rsid w:val="005D5E97"/>
    <w:rsid w:val="005D76F2"/>
    <w:rsid w:val="005D7C20"/>
    <w:rsid w:val="005E016E"/>
    <w:rsid w:val="005E04E9"/>
    <w:rsid w:val="005E0C1B"/>
    <w:rsid w:val="005E0DCB"/>
    <w:rsid w:val="005E19AF"/>
    <w:rsid w:val="005E1D9A"/>
    <w:rsid w:val="005E28DB"/>
    <w:rsid w:val="005E2D5B"/>
    <w:rsid w:val="005E2EDE"/>
    <w:rsid w:val="005E47FB"/>
    <w:rsid w:val="005E49A6"/>
    <w:rsid w:val="005E50F8"/>
    <w:rsid w:val="005E5108"/>
    <w:rsid w:val="005E56B9"/>
    <w:rsid w:val="005E590A"/>
    <w:rsid w:val="005E5B5B"/>
    <w:rsid w:val="005E5E87"/>
    <w:rsid w:val="005E6960"/>
    <w:rsid w:val="005E6D97"/>
    <w:rsid w:val="005E6DE3"/>
    <w:rsid w:val="005E6E51"/>
    <w:rsid w:val="005E73F1"/>
    <w:rsid w:val="005E75AB"/>
    <w:rsid w:val="005E7D93"/>
    <w:rsid w:val="005E7EB8"/>
    <w:rsid w:val="005F110E"/>
    <w:rsid w:val="005F149B"/>
    <w:rsid w:val="005F1577"/>
    <w:rsid w:val="005F184F"/>
    <w:rsid w:val="005F18D6"/>
    <w:rsid w:val="005F2BA8"/>
    <w:rsid w:val="005F3582"/>
    <w:rsid w:val="005F3FFE"/>
    <w:rsid w:val="005F40BA"/>
    <w:rsid w:val="005F4434"/>
    <w:rsid w:val="005F48EE"/>
    <w:rsid w:val="005F50DF"/>
    <w:rsid w:val="005F5324"/>
    <w:rsid w:val="005F5FE5"/>
    <w:rsid w:val="005F7358"/>
    <w:rsid w:val="005F7DA8"/>
    <w:rsid w:val="005F7E1A"/>
    <w:rsid w:val="00600D34"/>
    <w:rsid w:val="00601089"/>
    <w:rsid w:val="00601171"/>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374"/>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D6B"/>
    <w:rsid w:val="00612DE6"/>
    <w:rsid w:val="00612FC6"/>
    <w:rsid w:val="006130C0"/>
    <w:rsid w:val="00613A81"/>
    <w:rsid w:val="00613C76"/>
    <w:rsid w:val="0061402C"/>
    <w:rsid w:val="0061454D"/>
    <w:rsid w:val="00614C2C"/>
    <w:rsid w:val="00614E10"/>
    <w:rsid w:val="00615EF4"/>
    <w:rsid w:val="0061607F"/>
    <w:rsid w:val="00616785"/>
    <w:rsid w:val="00616F2B"/>
    <w:rsid w:val="00616FF1"/>
    <w:rsid w:val="0061753E"/>
    <w:rsid w:val="0061766D"/>
    <w:rsid w:val="00617B95"/>
    <w:rsid w:val="00620A8B"/>
    <w:rsid w:val="00620B4E"/>
    <w:rsid w:val="00620B76"/>
    <w:rsid w:val="00621402"/>
    <w:rsid w:val="00622512"/>
    <w:rsid w:val="006226C1"/>
    <w:rsid w:val="00622A43"/>
    <w:rsid w:val="0062318C"/>
    <w:rsid w:val="0062386C"/>
    <w:rsid w:val="00623F8A"/>
    <w:rsid w:val="0062402E"/>
    <w:rsid w:val="0062427C"/>
    <w:rsid w:val="00624400"/>
    <w:rsid w:val="00624E51"/>
    <w:rsid w:val="006258CF"/>
    <w:rsid w:val="00625ACD"/>
    <w:rsid w:val="00625B0D"/>
    <w:rsid w:val="00625EA0"/>
    <w:rsid w:val="00626021"/>
    <w:rsid w:val="00626162"/>
    <w:rsid w:val="00627A9E"/>
    <w:rsid w:val="00630852"/>
    <w:rsid w:val="00631D5D"/>
    <w:rsid w:val="00631FEE"/>
    <w:rsid w:val="00633A95"/>
    <w:rsid w:val="00634719"/>
    <w:rsid w:val="006348F3"/>
    <w:rsid w:val="00635923"/>
    <w:rsid w:val="00635B87"/>
    <w:rsid w:val="006362C6"/>
    <w:rsid w:val="006367B8"/>
    <w:rsid w:val="00636B09"/>
    <w:rsid w:val="00637236"/>
    <w:rsid w:val="00637A81"/>
    <w:rsid w:val="006404E5"/>
    <w:rsid w:val="00640B51"/>
    <w:rsid w:val="00640C34"/>
    <w:rsid w:val="00640E84"/>
    <w:rsid w:val="0064106B"/>
    <w:rsid w:val="006412FF"/>
    <w:rsid w:val="0064134E"/>
    <w:rsid w:val="00641DB9"/>
    <w:rsid w:val="00642493"/>
    <w:rsid w:val="00642985"/>
    <w:rsid w:val="00642A9A"/>
    <w:rsid w:val="00643078"/>
    <w:rsid w:val="00643641"/>
    <w:rsid w:val="006438C4"/>
    <w:rsid w:val="00643A9E"/>
    <w:rsid w:val="00643FB4"/>
    <w:rsid w:val="006450EA"/>
    <w:rsid w:val="0064558B"/>
    <w:rsid w:val="0064586F"/>
    <w:rsid w:val="00645E82"/>
    <w:rsid w:val="00646EF4"/>
    <w:rsid w:val="00647E2D"/>
    <w:rsid w:val="0065017D"/>
    <w:rsid w:val="006503E8"/>
    <w:rsid w:val="00650570"/>
    <w:rsid w:val="006505CD"/>
    <w:rsid w:val="0065114F"/>
    <w:rsid w:val="00651B2E"/>
    <w:rsid w:val="00652143"/>
    <w:rsid w:val="00652291"/>
    <w:rsid w:val="006526BE"/>
    <w:rsid w:val="00652747"/>
    <w:rsid w:val="00653A6C"/>
    <w:rsid w:val="00654A4A"/>
    <w:rsid w:val="0065545A"/>
    <w:rsid w:val="00656000"/>
    <w:rsid w:val="006560FD"/>
    <w:rsid w:val="00656DA1"/>
    <w:rsid w:val="006571E4"/>
    <w:rsid w:val="0065760C"/>
    <w:rsid w:val="00657DB9"/>
    <w:rsid w:val="0066037C"/>
    <w:rsid w:val="00661123"/>
    <w:rsid w:val="00661153"/>
    <w:rsid w:val="006627B9"/>
    <w:rsid w:val="00662A6B"/>
    <w:rsid w:val="00663111"/>
    <w:rsid w:val="006631F8"/>
    <w:rsid w:val="00664A6C"/>
    <w:rsid w:val="00664DAC"/>
    <w:rsid w:val="00664F03"/>
    <w:rsid w:val="00665CDA"/>
    <w:rsid w:val="00665F85"/>
    <w:rsid w:val="00666184"/>
    <w:rsid w:val="006661CF"/>
    <w:rsid w:val="0066627C"/>
    <w:rsid w:val="006668F8"/>
    <w:rsid w:val="006669AB"/>
    <w:rsid w:val="00667A22"/>
    <w:rsid w:val="00667B44"/>
    <w:rsid w:val="006708B0"/>
    <w:rsid w:val="00670BFD"/>
    <w:rsid w:val="00670DC6"/>
    <w:rsid w:val="00671E4C"/>
    <w:rsid w:val="0067299B"/>
    <w:rsid w:val="00672E63"/>
    <w:rsid w:val="00674237"/>
    <w:rsid w:val="00674295"/>
    <w:rsid w:val="006743AB"/>
    <w:rsid w:val="0067461D"/>
    <w:rsid w:val="006748A8"/>
    <w:rsid w:val="00674B4A"/>
    <w:rsid w:val="00674BB7"/>
    <w:rsid w:val="00674D90"/>
    <w:rsid w:val="00675059"/>
    <w:rsid w:val="00676234"/>
    <w:rsid w:val="0067625D"/>
    <w:rsid w:val="00676D25"/>
    <w:rsid w:val="006770DB"/>
    <w:rsid w:val="0067725C"/>
    <w:rsid w:val="00677350"/>
    <w:rsid w:val="006774CC"/>
    <w:rsid w:val="00680979"/>
    <w:rsid w:val="0068114E"/>
    <w:rsid w:val="0068139E"/>
    <w:rsid w:val="006818A8"/>
    <w:rsid w:val="00681A51"/>
    <w:rsid w:val="00682424"/>
    <w:rsid w:val="00682469"/>
    <w:rsid w:val="0068337B"/>
    <w:rsid w:val="00683490"/>
    <w:rsid w:val="0068355B"/>
    <w:rsid w:val="00683587"/>
    <w:rsid w:val="006837CF"/>
    <w:rsid w:val="00683D97"/>
    <w:rsid w:val="00684C3A"/>
    <w:rsid w:val="00684FCA"/>
    <w:rsid w:val="0068524B"/>
    <w:rsid w:val="0068582B"/>
    <w:rsid w:val="00685E4A"/>
    <w:rsid w:val="00686B5C"/>
    <w:rsid w:val="00686F01"/>
    <w:rsid w:val="006879E6"/>
    <w:rsid w:val="00690276"/>
    <w:rsid w:val="0069028F"/>
    <w:rsid w:val="0069030C"/>
    <w:rsid w:val="00690B8A"/>
    <w:rsid w:val="006915C8"/>
    <w:rsid w:val="00691AB3"/>
    <w:rsid w:val="00691BBF"/>
    <w:rsid w:val="0069268A"/>
    <w:rsid w:val="00692850"/>
    <w:rsid w:val="00692DC9"/>
    <w:rsid w:val="00692DF1"/>
    <w:rsid w:val="0069347D"/>
    <w:rsid w:val="00693600"/>
    <w:rsid w:val="00693B5B"/>
    <w:rsid w:val="00693D0C"/>
    <w:rsid w:val="0069418C"/>
    <w:rsid w:val="006946A0"/>
    <w:rsid w:val="00694A7A"/>
    <w:rsid w:val="00694FE9"/>
    <w:rsid w:val="00695271"/>
    <w:rsid w:val="00695768"/>
    <w:rsid w:val="00695D55"/>
    <w:rsid w:val="0069670F"/>
    <w:rsid w:val="00696997"/>
    <w:rsid w:val="00697B6F"/>
    <w:rsid w:val="006A02D6"/>
    <w:rsid w:val="006A0DB1"/>
    <w:rsid w:val="006A1AFD"/>
    <w:rsid w:val="006A1E82"/>
    <w:rsid w:val="006A1FE8"/>
    <w:rsid w:val="006A22B6"/>
    <w:rsid w:val="006A2854"/>
    <w:rsid w:val="006A330A"/>
    <w:rsid w:val="006A3AE6"/>
    <w:rsid w:val="006A4295"/>
    <w:rsid w:val="006A4C25"/>
    <w:rsid w:val="006A4EB7"/>
    <w:rsid w:val="006A4F51"/>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21DB"/>
    <w:rsid w:val="006B2608"/>
    <w:rsid w:val="006B2718"/>
    <w:rsid w:val="006B2980"/>
    <w:rsid w:val="006B30EF"/>
    <w:rsid w:val="006B3119"/>
    <w:rsid w:val="006B3126"/>
    <w:rsid w:val="006B3C1A"/>
    <w:rsid w:val="006B4493"/>
    <w:rsid w:val="006B56DF"/>
    <w:rsid w:val="006B6297"/>
    <w:rsid w:val="006B6629"/>
    <w:rsid w:val="006B6C95"/>
    <w:rsid w:val="006B7995"/>
    <w:rsid w:val="006C07A9"/>
    <w:rsid w:val="006C0D0F"/>
    <w:rsid w:val="006C0F46"/>
    <w:rsid w:val="006C16A8"/>
    <w:rsid w:val="006C1EEC"/>
    <w:rsid w:val="006C319D"/>
    <w:rsid w:val="006C352C"/>
    <w:rsid w:val="006C3732"/>
    <w:rsid w:val="006C3FEA"/>
    <w:rsid w:val="006C48F3"/>
    <w:rsid w:val="006C4D9B"/>
    <w:rsid w:val="006C4FEE"/>
    <w:rsid w:val="006C65E9"/>
    <w:rsid w:val="006C6666"/>
    <w:rsid w:val="006C69E7"/>
    <w:rsid w:val="006C7956"/>
    <w:rsid w:val="006D03C2"/>
    <w:rsid w:val="006D10AE"/>
    <w:rsid w:val="006D1489"/>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D34"/>
    <w:rsid w:val="006D5E20"/>
    <w:rsid w:val="006D69D6"/>
    <w:rsid w:val="006D6F85"/>
    <w:rsid w:val="006D71F9"/>
    <w:rsid w:val="006D7CA2"/>
    <w:rsid w:val="006E025F"/>
    <w:rsid w:val="006E065B"/>
    <w:rsid w:val="006E09D3"/>
    <w:rsid w:val="006E1692"/>
    <w:rsid w:val="006E1E6C"/>
    <w:rsid w:val="006E20CB"/>
    <w:rsid w:val="006E3930"/>
    <w:rsid w:val="006E39DC"/>
    <w:rsid w:val="006E533A"/>
    <w:rsid w:val="006E5505"/>
    <w:rsid w:val="006E56CB"/>
    <w:rsid w:val="006E576A"/>
    <w:rsid w:val="006E69BD"/>
    <w:rsid w:val="006E6BBE"/>
    <w:rsid w:val="006E6C72"/>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26D"/>
    <w:rsid w:val="006F240A"/>
    <w:rsid w:val="006F2A5B"/>
    <w:rsid w:val="006F2CCE"/>
    <w:rsid w:val="006F2D27"/>
    <w:rsid w:val="006F2FB3"/>
    <w:rsid w:val="006F3B4E"/>
    <w:rsid w:val="006F3CE3"/>
    <w:rsid w:val="006F3D23"/>
    <w:rsid w:val="006F4E35"/>
    <w:rsid w:val="006F5214"/>
    <w:rsid w:val="006F5261"/>
    <w:rsid w:val="006F531B"/>
    <w:rsid w:val="006F56B6"/>
    <w:rsid w:val="006F5AE6"/>
    <w:rsid w:val="006F5C09"/>
    <w:rsid w:val="006F62BC"/>
    <w:rsid w:val="006F670F"/>
    <w:rsid w:val="006F70BD"/>
    <w:rsid w:val="0070023A"/>
    <w:rsid w:val="007008AF"/>
    <w:rsid w:val="00700EE1"/>
    <w:rsid w:val="00702493"/>
    <w:rsid w:val="007034D1"/>
    <w:rsid w:val="00704310"/>
    <w:rsid w:val="007051D8"/>
    <w:rsid w:val="007059FC"/>
    <w:rsid w:val="00705B01"/>
    <w:rsid w:val="00705EB4"/>
    <w:rsid w:val="00706A77"/>
    <w:rsid w:val="007078A9"/>
    <w:rsid w:val="0071035D"/>
    <w:rsid w:val="007109A0"/>
    <w:rsid w:val="00710D88"/>
    <w:rsid w:val="00710DD9"/>
    <w:rsid w:val="00711670"/>
    <w:rsid w:val="0071167F"/>
    <w:rsid w:val="007122F9"/>
    <w:rsid w:val="00712806"/>
    <w:rsid w:val="0071382F"/>
    <w:rsid w:val="00714652"/>
    <w:rsid w:val="00714A8A"/>
    <w:rsid w:val="00714B44"/>
    <w:rsid w:val="00714F3B"/>
    <w:rsid w:val="007166F7"/>
    <w:rsid w:val="00716AEF"/>
    <w:rsid w:val="00716B51"/>
    <w:rsid w:val="00717076"/>
    <w:rsid w:val="00717296"/>
    <w:rsid w:val="007172CB"/>
    <w:rsid w:val="00717A0F"/>
    <w:rsid w:val="00717FE7"/>
    <w:rsid w:val="00720335"/>
    <w:rsid w:val="0072052A"/>
    <w:rsid w:val="007207B8"/>
    <w:rsid w:val="00720CF6"/>
    <w:rsid w:val="00721A20"/>
    <w:rsid w:val="00721D30"/>
    <w:rsid w:val="00721DB3"/>
    <w:rsid w:val="00721FDF"/>
    <w:rsid w:val="0072295E"/>
    <w:rsid w:val="0072382C"/>
    <w:rsid w:val="00724543"/>
    <w:rsid w:val="007253B2"/>
    <w:rsid w:val="007253FF"/>
    <w:rsid w:val="00727370"/>
    <w:rsid w:val="00727448"/>
    <w:rsid w:val="00727551"/>
    <w:rsid w:val="007319AD"/>
    <w:rsid w:val="007320A9"/>
    <w:rsid w:val="007326A9"/>
    <w:rsid w:val="0073277B"/>
    <w:rsid w:val="00732A29"/>
    <w:rsid w:val="00732E51"/>
    <w:rsid w:val="00733957"/>
    <w:rsid w:val="007339F8"/>
    <w:rsid w:val="0073435D"/>
    <w:rsid w:val="00734536"/>
    <w:rsid w:val="007345B7"/>
    <w:rsid w:val="00734A6F"/>
    <w:rsid w:val="00734BAD"/>
    <w:rsid w:val="00735064"/>
    <w:rsid w:val="007352F8"/>
    <w:rsid w:val="00735D9E"/>
    <w:rsid w:val="00736707"/>
    <w:rsid w:val="007374D3"/>
    <w:rsid w:val="0073758A"/>
    <w:rsid w:val="00737CB8"/>
    <w:rsid w:val="00737FD5"/>
    <w:rsid w:val="00737FFD"/>
    <w:rsid w:val="00740561"/>
    <w:rsid w:val="00740F87"/>
    <w:rsid w:val="0074109C"/>
    <w:rsid w:val="00742335"/>
    <w:rsid w:val="00742445"/>
    <w:rsid w:val="00742842"/>
    <w:rsid w:val="00742C0C"/>
    <w:rsid w:val="0074492D"/>
    <w:rsid w:val="00744FD2"/>
    <w:rsid w:val="007451D7"/>
    <w:rsid w:val="00745A2F"/>
    <w:rsid w:val="00745E38"/>
    <w:rsid w:val="00745E99"/>
    <w:rsid w:val="00746070"/>
    <w:rsid w:val="0074620D"/>
    <w:rsid w:val="00747215"/>
    <w:rsid w:val="00750E70"/>
    <w:rsid w:val="00751075"/>
    <w:rsid w:val="0075132B"/>
    <w:rsid w:val="00751808"/>
    <w:rsid w:val="00751977"/>
    <w:rsid w:val="007526AB"/>
    <w:rsid w:val="0075323B"/>
    <w:rsid w:val="00753376"/>
    <w:rsid w:val="00753909"/>
    <w:rsid w:val="007543B0"/>
    <w:rsid w:val="007548E3"/>
    <w:rsid w:val="00754A5A"/>
    <w:rsid w:val="00755131"/>
    <w:rsid w:val="007564F6"/>
    <w:rsid w:val="007565BF"/>
    <w:rsid w:val="007568A9"/>
    <w:rsid w:val="00756CB9"/>
    <w:rsid w:val="00756DEC"/>
    <w:rsid w:val="0076037F"/>
    <w:rsid w:val="00761514"/>
    <w:rsid w:val="00761F2D"/>
    <w:rsid w:val="00761FBC"/>
    <w:rsid w:val="00761FE1"/>
    <w:rsid w:val="0076267A"/>
    <w:rsid w:val="007629F0"/>
    <w:rsid w:val="00762EBF"/>
    <w:rsid w:val="00763C22"/>
    <w:rsid w:val="00763CE7"/>
    <w:rsid w:val="00764923"/>
    <w:rsid w:val="007659E2"/>
    <w:rsid w:val="007669EA"/>
    <w:rsid w:val="00766A7F"/>
    <w:rsid w:val="007670FF"/>
    <w:rsid w:val="007673C3"/>
    <w:rsid w:val="00767696"/>
    <w:rsid w:val="00767793"/>
    <w:rsid w:val="00770127"/>
    <w:rsid w:val="007701DE"/>
    <w:rsid w:val="00770533"/>
    <w:rsid w:val="00770ABA"/>
    <w:rsid w:val="00771065"/>
    <w:rsid w:val="007715FC"/>
    <w:rsid w:val="00771830"/>
    <w:rsid w:val="00772177"/>
    <w:rsid w:val="0077265F"/>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58FD"/>
    <w:rsid w:val="00786276"/>
    <w:rsid w:val="007863CB"/>
    <w:rsid w:val="007867C0"/>
    <w:rsid w:val="00786F48"/>
    <w:rsid w:val="0078725D"/>
    <w:rsid w:val="007876CA"/>
    <w:rsid w:val="0078772C"/>
    <w:rsid w:val="00787866"/>
    <w:rsid w:val="007878E4"/>
    <w:rsid w:val="007879E4"/>
    <w:rsid w:val="0079082B"/>
    <w:rsid w:val="0079090E"/>
    <w:rsid w:val="00790984"/>
    <w:rsid w:val="00790A49"/>
    <w:rsid w:val="00791054"/>
    <w:rsid w:val="0079128C"/>
    <w:rsid w:val="00792076"/>
    <w:rsid w:val="00792289"/>
    <w:rsid w:val="0079228D"/>
    <w:rsid w:val="00792628"/>
    <w:rsid w:val="0079267C"/>
    <w:rsid w:val="0079345F"/>
    <w:rsid w:val="00793CC0"/>
    <w:rsid w:val="00794177"/>
    <w:rsid w:val="0079508F"/>
    <w:rsid w:val="007955F3"/>
    <w:rsid w:val="007958ED"/>
    <w:rsid w:val="007960DD"/>
    <w:rsid w:val="007963BD"/>
    <w:rsid w:val="007966E6"/>
    <w:rsid w:val="00797A64"/>
    <w:rsid w:val="007A0505"/>
    <w:rsid w:val="007A0A90"/>
    <w:rsid w:val="007A1190"/>
    <w:rsid w:val="007A186C"/>
    <w:rsid w:val="007A3BC8"/>
    <w:rsid w:val="007A3DCA"/>
    <w:rsid w:val="007A4783"/>
    <w:rsid w:val="007A5191"/>
    <w:rsid w:val="007A647F"/>
    <w:rsid w:val="007A64E0"/>
    <w:rsid w:val="007A6A15"/>
    <w:rsid w:val="007A6BDA"/>
    <w:rsid w:val="007A6CBB"/>
    <w:rsid w:val="007A6ED6"/>
    <w:rsid w:val="007A6EE1"/>
    <w:rsid w:val="007A7AEE"/>
    <w:rsid w:val="007A7F33"/>
    <w:rsid w:val="007B03A0"/>
    <w:rsid w:val="007B0500"/>
    <w:rsid w:val="007B0BE5"/>
    <w:rsid w:val="007B111B"/>
    <w:rsid w:val="007B1441"/>
    <w:rsid w:val="007B17FD"/>
    <w:rsid w:val="007B1B4D"/>
    <w:rsid w:val="007B25E8"/>
    <w:rsid w:val="007B25FE"/>
    <w:rsid w:val="007B2E18"/>
    <w:rsid w:val="007B330D"/>
    <w:rsid w:val="007B374F"/>
    <w:rsid w:val="007B376C"/>
    <w:rsid w:val="007B3AE8"/>
    <w:rsid w:val="007B3B59"/>
    <w:rsid w:val="007B4418"/>
    <w:rsid w:val="007B5168"/>
    <w:rsid w:val="007B5DAC"/>
    <w:rsid w:val="007B5F62"/>
    <w:rsid w:val="007B621D"/>
    <w:rsid w:val="007B625E"/>
    <w:rsid w:val="007B640C"/>
    <w:rsid w:val="007B654F"/>
    <w:rsid w:val="007B66B3"/>
    <w:rsid w:val="007B66CA"/>
    <w:rsid w:val="007B7077"/>
    <w:rsid w:val="007B718D"/>
    <w:rsid w:val="007B73FD"/>
    <w:rsid w:val="007B7463"/>
    <w:rsid w:val="007C1042"/>
    <w:rsid w:val="007C14B6"/>
    <w:rsid w:val="007C17D3"/>
    <w:rsid w:val="007C1B30"/>
    <w:rsid w:val="007C20B1"/>
    <w:rsid w:val="007C2DB5"/>
    <w:rsid w:val="007C2E2A"/>
    <w:rsid w:val="007C3003"/>
    <w:rsid w:val="007C385F"/>
    <w:rsid w:val="007C3C80"/>
    <w:rsid w:val="007C3F53"/>
    <w:rsid w:val="007C4DB0"/>
    <w:rsid w:val="007C5201"/>
    <w:rsid w:val="007C5923"/>
    <w:rsid w:val="007C5F20"/>
    <w:rsid w:val="007C64E9"/>
    <w:rsid w:val="007C65DE"/>
    <w:rsid w:val="007C6B60"/>
    <w:rsid w:val="007C6F85"/>
    <w:rsid w:val="007C703D"/>
    <w:rsid w:val="007C71DC"/>
    <w:rsid w:val="007C7B99"/>
    <w:rsid w:val="007D0F9A"/>
    <w:rsid w:val="007D16CC"/>
    <w:rsid w:val="007D2368"/>
    <w:rsid w:val="007D23B3"/>
    <w:rsid w:val="007D2E1E"/>
    <w:rsid w:val="007D302E"/>
    <w:rsid w:val="007D348B"/>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D7FAB"/>
    <w:rsid w:val="007E11D8"/>
    <w:rsid w:val="007E1600"/>
    <w:rsid w:val="007E1E93"/>
    <w:rsid w:val="007E2F09"/>
    <w:rsid w:val="007E38C7"/>
    <w:rsid w:val="007E3A75"/>
    <w:rsid w:val="007E3F3E"/>
    <w:rsid w:val="007E4641"/>
    <w:rsid w:val="007E4778"/>
    <w:rsid w:val="007E4D01"/>
    <w:rsid w:val="007E4D75"/>
    <w:rsid w:val="007E5504"/>
    <w:rsid w:val="007E5D6C"/>
    <w:rsid w:val="007E652F"/>
    <w:rsid w:val="007E6838"/>
    <w:rsid w:val="007E7FA7"/>
    <w:rsid w:val="007F02B9"/>
    <w:rsid w:val="007F038D"/>
    <w:rsid w:val="007F078E"/>
    <w:rsid w:val="007F0C46"/>
    <w:rsid w:val="007F0CE1"/>
    <w:rsid w:val="007F1ABA"/>
    <w:rsid w:val="007F23DB"/>
    <w:rsid w:val="007F282F"/>
    <w:rsid w:val="007F28B0"/>
    <w:rsid w:val="007F2A03"/>
    <w:rsid w:val="007F3616"/>
    <w:rsid w:val="007F4847"/>
    <w:rsid w:val="007F4D92"/>
    <w:rsid w:val="007F4ED7"/>
    <w:rsid w:val="007F5371"/>
    <w:rsid w:val="007F60F8"/>
    <w:rsid w:val="007F699F"/>
    <w:rsid w:val="007F6A9E"/>
    <w:rsid w:val="007F6DE8"/>
    <w:rsid w:val="007F77B2"/>
    <w:rsid w:val="007F7883"/>
    <w:rsid w:val="007F7D0C"/>
    <w:rsid w:val="00800499"/>
    <w:rsid w:val="008014ED"/>
    <w:rsid w:val="00802570"/>
    <w:rsid w:val="008029DB"/>
    <w:rsid w:val="00802CA3"/>
    <w:rsid w:val="00805346"/>
    <w:rsid w:val="008057F9"/>
    <w:rsid w:val="00806FFB"/>
    <w:rsid w:val="008072D7"/>
    <w:rsid w:val="00807647"/>
    <w:rsid w:val="00807E39"/>
    <w:rsid w:val="00810603"/>
    <w:rsid w:val="00810911"/>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6C67"/>
    <w:rsid w:val="00817450"/>
    <w:rsid w:val="00817C6C"/>
    <w:rsid w:val="008200E1"/>
    <w:rsid w:val="00820209"/>
    <w:rsid w:val="008203C4"/>
    <w:rsid w:val="00820F35"/>
    <w:rsid w:val="00820FEC"/>
    <w:rsid w:val="008214D8"/>
    <w:rsid w:val="00821AE8"/>
    <w:rsid w:val="00822FF3"/>
    <w:rsid w:val="008231CF"/>
    <w:rsid w:val="0082393D"/>
    <w:rsid w:val="00823DE0"/>
    <w:rsid w:val="00824BFC"/>
    <w:rsid w:val="00824FAC"/>
    <w:rsid w:val="00825C77"/>
    <w:rsid w:val="0082695B"/>
    <w:rsid w:val="00826CA6"/>
    <w:rsid w:val="00827EEB"/>
    <w:rsid w:val="00830821"/>
    <w:rsid w:val="00830BC4"/>
    <w:rsid w:val="00830D92"/>
    <w:rsid w:val="008314F2"/>
    <w:rsid w:val="00831DF7"/>
    <w:rsid w:val="00831ED5"/>
    <w:rsid w:val="00832177"/>
    <w:rsid w:val="00833012"/>
    <w:rsid w:val="0083324D"/>
    <w:rsid w:val="00833AA0"/>
    <w:rsid w:val="00834322"/>
    <w:rsid w:val="00834929"/>
    <w:rsid w:val="00835595"/>
    <w:rsid w:val="0083585E"/>
    <w:rsid w:val="00835E2E"/>
    <w:rsid w:val="0083636A"/>
    <w:rsid w:val="00840F10"/>
    <w:rsid w:val="00841733"/>
    <w:rsid w:val="00842484"/>
    <w:rsid w:val="0084272C"/>
    <w:rsid w:val="008433D2"/>
    <w:rsid w:val="00843447"/>
    <w:rsid w:val="0084383D"/>
    <w:rsid w:val="008439F8"/>
    <w:rsid w:val="00843C0B"/>
    <w:rsid w:val="008440F5"/>
    <w:rsid w:val="00844354"/>
    <w:rsid w:val="00844434"/>
    <w:rsid w:val="0084487B"/>
    <w:rsid w:val="00844BD4"/>
    <w:rsid w:val="00844D38"/>
    <w:rsid w:val="00844D85"/>
    <w:rsid w:val="0084563E"/>
    <w:rsid w:val="00845B0A"/>
    <w:rsid w:val="008460B0"/>
    <w:rsid w:val="0084660B"/>
    <w:rsid w:val="008466C5"/>
    <w:rsid w:val="00846C55"/>
    <w:rsid w:val="008475B2"/>
    <w:rsid w:val="0084777B"/>
    <w:rsid w:val="00847A58"/>
    <w:rsid w:val="00847F30"/>
    <w:rsid w:val="00847F98"/>
    <w:rsid w:val="0085046A"/>
    <w:rsid w:val="008509D5"/>
    <w:rsid w:val="00850E71"/>
    <w:rsid w:val="0085146E"/>
    <w:rsid w:val="00851B6E"/>
    <w:rsid w:val="0085246F"/>
    <w:rsid w:val="008524BE"/>
    <w:rsid w:val="00852505"/>
    <w:rsid w:val="00852D1A"/>
    <w:rsid w:val="00853008"/>
    <w:rsid w:val="0085306F"/>
    <w:rsid w:val="008531A4"/>
    <w:rsid w:val="00853243"/>
    <w:rsid w:val="00853365"/>
    <w:rsid w:val="00853BC2"/>
    <w:rsid w:val="00853C7E"/>
    <w:rsid w:val="00854278"/>
    <w:rsid w:val="008549E5"/>
    <w:rsid w:val="00854E88"/>
    <w:rsid w:val="00854F07"/>
    <w:rsid w:val="00855B24"/>
    <w:rsid w:val="00856063"/>
    <w:rsid w:val="00856333"/>
    <w:rsid w:val="00856652"/>
    <w:rsid w:val="008566B2"/>
    <w:rsid w:val="00856D1A"/>
    <w:rsid w:val="00857172"/>
    <w:rsid w:val="00860DE4"/>
    <w:rsid w:val="008619F0"/>
    <w:rsid w:val="0086209C"/>
    <w:rsid w:val="0086236A"/>
    <w:rsid w:val="00862B94"/>
    <w:rsid w:val="008631D5"/>
    <w:rsid w:val="00863F3B"/>
    <w:rsid w:val="00864A80"/>
    <w:rsid w:val="0086569A"/>
    <w:rsid w:val="00865E69"/>
    <w:rsid w:val="00867A36"/>
    <w:rsid w:val="00867C26"/>
    <w:rsid w:val="00867C3F"/>
    <w:rsid w:val="00870002"/>
    <w:rsid w:val="008700CE"/>
    <w:rsid w:val="008702A8"/>
    <w:rsid w:val="0087035A"/>
    <w:rsid w:val="00870E03"/>
    <w:rsid w:val="00870FD4"/>
    <w:rsid w:val="00871C1E"/>
    <w:rsid w:val="00871E05"/>
    <w:rsid w:val="00872172"/>
    <w:rsid w:val="00872345"/>
    <w:rsid w:val="008726BA"/>
    <w:rsid w:val="00872B3E"/>
    <w:rsid w:val="00872C75"/>
    <w:rsid w:val="00873456"/>
    <w:rsid w:val="0087347D"/>
    <w:rsid w:val="00873CA1"/>
    <w:rsid w:val="0087524E"/>
    <w:rsid w:val="00876025"/>
    <w:rsid w:val="00877372"/>
    <w:rsid w:val="00877660"/>
    <w:rsid w:val="0087773A"/>
    <w:rsid w:val="00877B0B"/>
    <w:rsid w:val="00880121"/>
    <w:rsid w:val="0088185C"/>
    <w:rsid w:val="0088208B"/>
    <w:rsid w:val="0088214A"/>
    <w:rsid w:val="00882CF6"/>
    <w:rsid w:val="00882DAD"/>
    <w:rsid w:val="00882E12"/>
    <w:rsid w:val="0088313D"/>
    <w:rsid w:val="0088390A"/>
    <w:rsid w:val="008843F5"/>
    <w:rsid w:val="00884848"/>
    <w:rsid w:val="00884F32"/>
    <w:rsid w:val="00885073"/>
    <w:rsid w:val="00885263"/>
    <w:rsid w:val="00885A4F"/>
    <w:rsid w:val="0088625F"/>
    <w:rsid w:val="00886878"/>
    <w:rsid w:val="008868A8"/>
    <w:rsid w:val="008869B1"/>
    <w:rsid w:val="00886C15"/>
    <w:rsid w:val="00886EAF"/>
    <w:rsid w:val="0088756F"/>
    <w:rsid w:val="00887AEF"/>
    <w:rsid w:val="008902F2"/>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4D66"/>
    <w:rsid w:val="00895396"/>
    <w:rsid w:val="00895E83"/>
    <w:rsid w:val="00895EED"/>
    <w:rsid w:val="00896995"/>
    <w:rsid w:val="00896C8B"/>
    <w:rsid w:val="00896DA2"/>
    <w:rsid w:val="00896E2B"/>
    <w:rsid w:val="0089713E"/>
    <w:rsid w:val="008972AA"/>
    <w:rsid w:val="008972FB"/>
    <w:rsid w:val="008A014D"/>
    <w:rsid w:val="008A03EF"/>
    <w:rsid w:val="008A07D1"/>
    <w:rsid w:val="008A10F3"/>
    <w:rsid w:val="008A27CD"/>
    <w:rsid w:val="008A28FA"/>
    <w:rsid w:val="008A299D"/>
    <w:rsid w:val="008A3049"/>
    <w:rsid w:val="008A306A"/>
    <w:rsid w:val="008A306E"/>
    <w:rsid w:val="008A3B47"/>
    <w:rsid w:val="008A46D6"/>
    <w:rsid w:val="008A4A49"/>
    <w:rsid w:val="008A4D60"/>
    <w:rsid w:val="008A53EE"/>
    <w:rsid w:val="008A5C0F"/>
    <w:rsid w:val="008A67B2"/>
    <w:rsid w:val="008A6FE4"/>
    <w:rsid w:val="008A714C"/>
    <w:rsid w:val="008B012A"/>
    <w:rsid w:val="008B0503"/>
    <w:rsid w:val="008B10E4"/>
    <w:rsid w:val="008B1596"/>
    <w:rsid w:val="008B16F0"/>
    <w:rsid w:val="008B31A6"/>
    <w:rsid w:val="008B348A"/>
    <w:rsid w:val="008B3ACF"/>
    <w:rsid w:val="008B4062"/>
    <w:rsid w:val="008B56D7"/>
    <w:rsid w:val="008B5977"/>
    <w:rsid w:val="008B6206"/>
    <w:rsid w:val="008B63EC"/>
    <w:rsid w:val="008B6E36"/>
    <w:rsid w:val="008B7A43"/>
    <w:rsid w:val="008C014E"/>
    <w:rsid w:val="008C06B9"/>
    <w:rsid w:val="008C09C4"/>
    <w:rsid w:val="008C0B7B"/>
    <w:rsid w:val="008C1270"/>
    <w:rsid w:val="008C144D"/>
    <w:rsid w:val="008C1492"/>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F0F"/>
    <w:rsid w:val="008C646F"/>
    <w:rsid w:val="008C66B1"/>
    <w:rsid w:val="008C68C9"/>
    <w:rsid w:val="008C6B6E"/>
    <w:rsid w:val="008C6C1C"/>
    <w:rsid w:val="008C73E8"/>
    <w:rsid w:val="008C795F"/>
    <w:rsid w:val="008D0258"/>
    <w:rsid w:val="008D08DC"/>
    <w:rsid w:val="008D0EE3"/>
    <w:rsid w:val="008D12D7"/>
    <w:rsid w:val="008D2363"/>
    <w:rsid w:val="008D2408"/>
    <w:rsid w:val="008D2AC2"/>
    <w:rsid w:val="008D2E46"/>
    <w:rsid w:val="008D429B"/>
    <w:rsid w:val="008D45B1"/>
    <w:rsid w:val="008D4689"/>
    <w:rsid w:val="008D48FF"/>
    <w:rsid w:val="008D50EA"/>
    <w:rsid w:val="008D53A4"/>
    <w:rsid w:val="008D61A7"/>
    <w:rsid w:val="008D62A9"/>
    <w:rsid w:val="008D64F1"/>
    <w:rsid w:val="008E0007"/>
    <w:rsid w:val="008E0179"/>
    <w:rsid w:val="008E02F2"/>
    <w:rsid w:val="008E0374"/>
    <w:rsid w:val="008E0B1C"/>
    <w:rsid w:val="008E1426"/>
    <w:rsid w:val="008E145C"/>
    <w:rsid w:val="008E16B0"/>
    <w:rsid w:val="008E1AA7"/>
    <w:rsid w:val="008E1D5A"/>
    <w:rsid w:val="008E2D53"/>
    <w:rsid w:val="008E3E4B"/>
    <w:rsid w:val="008E43A6"/>
    <w:rsid w:val="008E45E7"/>
    <w:rsid w:val="008E4923"/>
    <w:rsid w:val="008E4EF9"/>
    <w:rsid w:val="008E557B"/>
    <w:rsid w:val="008E5758"/>
    <w:rsid w:val="008E5A0C"/>
    <w:rsid w:val="008E5C7E"/>
    <w:rsid w:val="008E6286"/>
    <w:rsid w:val="008E62F5"/>
    <w:rsid w:val="008E6DFC"/>
    <w:rsid w:val="008E72FD"/>
    <w:rsid w:val="008E7710"/>
    <w:rsid w:val="008F0FD3"/>
    <w:rsid w:val="008F13D6"/>
    <w:rsid w:val="008F1E9C"/>
    <w:rsid w:val="008F2795"/>
    <w:rsid w:val="008F2F6F"/>
    <w:rsid w:val="008F356B"/>
    <w:rsid w:val="008F3AB7"/>
    <w:rsid w:val="008F3D6C"/>
    <w:rsid w:val="008F485A"/>
    <w:rsid w:val="008F58B6"/>
    <w:rsid w:val="008F6978"/>
    <w:rsid w:val="008F7D12"/>
    <w:rsid w:val="008F7DB1"/>
    <w:rsid w:val="00900D4D"/>
    <w:rsid w:val="009010DF"/>
    <w:rsid w:val="009012FC"/>
    <w:rsid w:val="00901D76"/>
    <w:rsid w:val="00902D59"/>
    <w:rsid w:val="00903483"/>
    <w:rsid w:val="00903768"/>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0FEF"/>
    <w:rsid w:val="009115DA"/>
    <w:rsid w:val="00911D3A"/>
    <w:rsid w:val="009122F8"/>
    <w:rsid w:val="009124CB"/>
    <w:rsid w:val="00912568"/>
    <w:rsid w:val="009126C9"/>
    <w:rsid w:val="00912915"/>
    <w:rsid w:val="00913870"/>
    <w:rsid w:val="00913A0B"/>
    <w:rsid w:val="009142F6"/>
    <w:rsid w:val="00914410"/>
    <w:rsid w:val="009151EE"/>
    <w:rsid w:val="009154B5"/>
    <w:rsid w:val="00915520"/>
    <w:rsid w:val="009155DC"/>
    <w:rsid w:val="009155F7"/>
    <w:rsid w:val="00915EA2"/>
    <w:rsid w:val="00915F3D"/>
    <w:rsid w:val="0091756A"/>
    <w:rsid w:val="0091784D"/>
    <w:rsid w:val="00917AA0"/>
    <w:rsid w:val="0092075A"/>
    <w:rsid w:val="00920AE6"/>
    <w:rsid w:val="00920B55"/>
    <w:rsid w:val="00921131"/>
    <w:rsid w:val="009213FB"/>
    <w:rsid w:val="00921D58"/>
    <w:rsid w:val="00922B82"/>
    <w:rsid w:val="00923523"/>
    <w:rsid w:val="0092363C"/>
    <w:rsid w:val="009238F7"/>
    <w:rsid w:val="00923C63"/>
    <w:rsid w:val="00923E1F"/>
    <w:rsid w:val="009243ED"/>
    <w:rsid w:val="00924605"/>
    <w:rsid w:val="009247F5"/>
    <w:rsid w:val="00924966"/>
    <w:rsid w:val="00924F81"/>
    <w:rsid w:val="00925717"/>
    <w:rsid w:val="00926AB2"/>
    <w:rsid w:val="00927471"/>
    <w:rsid w:val="00927593"/>
    <w:rsid w:val="00927A95"/>
    <w:rsid w:val="00927C17"/>
    <w:rsid w:val="00927C43"/>
    <w:rsid w:val="00927C5C"/>
    <w:rsid w:val="00927CA6"/>
    <w:rsid w:val="00927CEF"/>
    <w:rsid w:val="0093013B"/>
    <w:rsid w:val="009301F9"/>
    <w:rsid w:val="00931854"/>
    <w:rsid w:val="009319EE"/>
    <w:rsid w:val="00932B80"/>
    <w:rsid w:val="0093409F"/>
    <w:rsid w:val="00934AA9"/>
    <w:rsid w:val="0093523F"/>
    <w:rsid w:val="009356BA"/>
    <w:rsid w:val="00935723"/>
    <w:rsid w:val="00936D0E"/>
    <w:rsid w:val="009373D3"/>
    <w:rsid w:val="009407FE"/>
    <w:rsid w:val="009410B7"/>
    <w:rsid w:val="00941710"/>
    <w:rsid w:val="00941A2E"/>
    <w:rsid w:val="00941E3E"/>
    <w:rsid w:val="00942436"/>
    <w:rsid w:val="00943263"/>
    <w:rsid w:val="0094344C"/>
    <w:rsid w:val="00944695"/>
    <w:rsid w:val="00945827"/>
    <w:rsid w:val="00945B1A"/>
    <w:rsid w:val="00945F98"/>
    <w:rsid w:val="009465CF"/>
    <w:rsid w:val="00946A2C"/>
    <w:rsid w:val="00946F1E"/>
    <w:rsid w:val="009479D1"/>
    <w:rsid w:val="00947BFD"/>
    <w:rsid w:val="009507C1"/>
    <w:rsid w:val="0095154F"/>
    <w:rsid w:val="00951563"/>
    <w:rsid w:val="00951CD9"/>
    <w:rsid w:val="00951FA6"/>
    <w:rsid w:val="00952623"/>
    <w:rsid w:val="00952AC8"/>
    <w:rsid w:val="00952B4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0A9"/>
    <w:rsid w:val="00961671"/>
    <w:rsid w:val="0096176B"/>
    <w:rsid w:val="00961AC1"/>
    <w:rsid w:val="0096276A"/>
    <w:rsid w:val="00963889"/>
    <w:rsid w:val="00963F8F"/>
    <w:rsid w:val="00964013"/>
    <w:rsid w:val="00964263"/>
    <w:rsid w:val="0096487B"/>
    <w:rsid w:val="00965462"/>
    <w:rsid w:val="00965885"/>
    <w:rsid w:val="00965CD1"/>
    <w:rsid w:val="00966934"/>
    <w:rsid w:val="00967C53"/>
    <w:rsid w:val="00970460"/>
    <w:rsid w:val="00970874"/>
    <w:rsid w:val="00971B48"/>
    <w:rsid w:val="00972583"/>
    <w:rsid w:val="00972963"/>
    <w:rsid w:val="00972ECE"/>
    <w:rsid w:val="0097326D"/>
    <w:rsid w:val="009734B3"/>
    <w:rsid w:val="00973500"/>
    <w:rsid w:val="009736FE"/>
    <w:rsid w:val="00973AC4"/>
    <w:rsid w:val="009757D1"/>
    <w:rsid w:val="00975EB9"/>
    <w:rsid w:val="00976AB7"/>
    <w:rsid w:val="009777B0"/>
    <w:rsid w:val="00980381"/>
    <w:rsid w:val="00980754"/>
    <w:rsid w:val="00980F74"/>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C01"/>
    <w:rsid w:val="00986130"/>
    <w:rsid w:val="00986438"/>
    <w:rsid w:val="00986885"/>
    <w:rsid w:val="00987663"/>
    <w:rsid w:val="00987C5E"/>
    <w:rsid w:val="00987CB5"/>
    <w:rsid w:val="009903BA"/>
    <w:rsid w:val="009903D4"/>
    <w:rsid w:val="00990558"/>
    <w:rsid w:val="00990ADD"/>
    <w:rsid w:val="00990C2F"/>
    <w:rsid w:val="009911B1"/>
    <w:rsid w:val="00991698"/>
    <w:rsid w:val="009917DA"/>
    <w:rsid w:val="009917E7"/>
    <w:rsid w:val="00991AE2"/>
    <w:rsid w:val="00991C17"/>
    <w:rsid w:val="00991C34"/>
    <w:rsid w:val="0099274D"/>
    <w:rsid w:val="00992D1E"/>
    <w:rsid w:val="00992D66"/>
    <w:rsid w:val="00993D9F"/>
    <w:rsid w:val="00993E88"/>
    <w:rsid w:val="009946A1"/>
    <w:rsid w:val="009947D7"/>
    <w:rsid w:val="00994D1A"/>
    <w:rsid w:val="009954DC"/>
    <w:rsid w:val="00995D8E"/>
    <w:rsid w:val="009965D6"/>
    <w:rsid w:val="00997EB2"/>
    <w:rsid w:val="009A036C"/>
    <w:rsid w:val="009A054C"/>
    <w:rsid w:val="009A06F5"/>
    <w:rsid w:val="009A0788"/>
    <w:rsid w:val="009A0884"/>
    <w:rsid w:val="009A0E92"/>
    <w:rsid w:val="009A0FF3"/>
    <w:rsid w:val="009A12D9"/>
    <w:rsid w:val="009A1596"/>
    <w:rsid w:val="009A17EC"/>
    <w:rsid w:val="009A25D3"/>
    <w:rsid w:val="009A332E"/>
    <w:rsid w:val="009A3345"/>
    <w:rsid w:val="009A3D83"/>
    <w:rsid w:val="009A63AE"/>
    <w:rsid w:val="009A667A"/>
    <w:rsid w:val="009A6DB2"/>
    <w:rsid w:val="009A7553"/>
    <w:rsid w:val="009A759F"/>
    <w:rsid w:val="009A79BB"/>
    <w:rsid w:val="009A7C0F"/>
    <w:rsid w:val="009A7E31"/>
    <w:rsid w:val="009B03DF"/>
    <w:rsid w:val="009B0675"/>
    <w:rsid w:val="009B069F"/>
    <w:rsid w:val="009B1E3A"/>
    <w:rsid w:val="009B1EAB"/>
    <w:rsid w:val="009B208B"/>
    <w:rsid w:val="009B2232"/>
    <w:rsid w:val="009B2A43"/>
    <w:rsid w:val="009B2D84"/>
    <w:rsid w:val="009B3E2E"/>
    <w:rsid w:val="009B3FBB"/>
    <w:rsid w:val="009B4B4A"/>
    <w:rsid w:val="009B59DC"/>
    <w:rsid w:val="009B636F"/>
    <w:rsid w:val="009B6AF0"/>
    <w:rsid w:val="009B6BEF"/>
    <w:rsid w:val="009B6CE4"/>
    <w:rsid w:val="009C0579"/>
    <w:rsid w:val="009C09F3"/>
    <w:rsid w:val="009C0CD2"/>
    <w:rsid w:val="009C128C"/>
    <w:rsid w:val="009C1604"/>
    <w:rsid w:val="009C1E96"/>
    <w:rsid w:val="009C20A8"/>
    <w:rsid w:val="009C292D"/>
    <w:rsid w:val="009C2E0C"/>
    <w:rsid w:val="009C350B"/>
    <w:rsid w:val="009C3903"/>
    <w:rsid w:val="009C432A"/>
    <w:rsid w:val="009C50F1"/>
    <w:rsid w:val="009C5398"/>
    <w:rsid w:val="009C5A51"/>
    <w:rsid w:val="009C5F0C"/>
    <w:rsid w:val="009C67C0"/>
    <w:rsid w:val="009C6C4B"/>
    <w:rsid w:val="009D0B9E"/>
    <w:rsid w:val="009D0BD7"/>
    <w:rsid w:val="009D0C18"/>
    <w:rsid w:val="009D1035"/>
    <w:rsid w:val="009D13D0"/>
    <w:rsid w:val="009D1B09"/>
    <w:rsid w:val="009D1BA2"/>
    <w:rsid w:val="009D2068"/>
    <w:rsid w:val="009D2836"/>
    <w:rsid w:val="009D363D"/>
    <w:rsid w:val="009D38C0"/>
    <w:rsid w:val="009D41CC"/>
    <w:rsid w:val="009D4D46"/>
    <w:rsid w:val="009D575B"/>
    <w:rsid w:val="009D6193"/>
    <w:rsid w:val="009D6BC5"/>
    <w:rsid w:val="009D6DA4"/>
    <w:rsid w:val="009D7470"/>
    <w:rsid w:val="009D7861"/>
    <w:rsid w:val="009D7D33"/>
    <w:rsid w:val="009E01FC"/>
    <w:rsid w:val="009E0317"/>
    <w:rsid w:val="009E0419"/>
    <w:rsid w:val="009E0685"/>
    <w:rsid w:val="009E0C8D"/>
    <w:rsid w:val="009E1999"/>
    <w:rsid w:val="009E237C"/>
    <w:rsid w:val="009E305C"/>
    <w:rsid w:val="009E324D"/>
    <w:rsid w:val="009E46BF"/>
    <w:rsid w:val="009E4DD4"/>
    <w:rsid w:val="009E4E3F"/>
    <w:rsid w:val="009E5B49"/>
    <w:rsid w:val="009E6224"/>
    <w:rsid w:val="009E64B8"/>
    <w:rsid w:val="009E698B"/>
    <w:rsid w:val="009E6D4A"/>
    <w:rsid w:val="009E709E"/>
    <w:rsid w:val="009E7C2F"/>
    <w:rsid w:val="009E7CE0"/>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3A81"/>
    <w:rsid w:val="009F47E8"/>
    <w:rsid w:val="009F4ABA"/>
    <w:rsid w:val="009F55FF"/>
    <w:rsid w:val="009F6FEF"/>
    <w:rsid w:val="009F71BE"/>
    <w:rsid w:val="009F7706"/>
    <w:rsid w:val="00A00317"/>
    <w:rsid w:val="00A00963"/>
    <w:rsid w:val="00A0167D"/>
    <w:rsid w:val="00A01D0B"/>
    <w:rsid w:val="00A02A9B"/>
    <w:rsid w:val="00A02D14"/>
    <w:rsid w:val="00A031AA"/>
    <w:rsid w:val="00A053F6"/>
    <w:rsid w:val="00A057DA"/>
    <w:rsid w:val="00A057FA"/>
    <w:rsid w:val="00A0598C"/>
    <w:rsid w:val="00A05C7D"/>
    <w:rsid w:val="00A066AE"/>
    <w:rsid w:val="00A06CA2"/>
    <w:rsid w:val="00A072CB"/>
    <w:rsid w:val="00A0779F"/>
    <w:rsid w:val="00A1047A"/>
    <w:rsid w:val="00A10DD9"/>
    <w:rsid w:val="00A1117F"/>
    <w:rsid w:val="00A11ACF"/>
    <w:rsid w:val="00A11D21"/>
    <w:rsid w:val="00A12565"/>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FB8"/>
    <w:rsid w:val="00A16587"/>
    <w:rsid w:val="00A17630"/>
    <w:rsid w:val="00A17C99"/>
    <w:rsid w:val="00A17DF0"/>
    <w:rsid w:val="00A2058C"/>
    <w:rsid w:val="00A20C1A"/>
    <w:rsid w:val="00A20F78"/>
    <w:rsid w:val="00A218F1"/>
    <w:rsid w:val="00A21C21"/>
    <w:rsid w:val="00A21D1D"/>
    <w:rsid w:val="00A22250"/>
    <w:rsid w:val="00A2263C"/>
    <w:rsid w:val="00A23FC4"/>
    <w:rsid w:val="00A24394"/>
    <w:rsid w:val="00A2448F"/>
    <w:rsid w:val="00A258FB"/>
    <w:rsid w:val="00A25BCD"/>
    <w:rsid w:val="00A26060"/>
    <w:rsid w:val="00A269C9"/>
    <w:rsid w:val="00A26E0D"/>
    <w:rsid w:val="00A27070"/>
    <w:rsid w:val="00A27271"/>
    <w:rsid w:val="00A27DEE"/>
    <w:rsid w:val="00A31563"/>
    <w:rsid w:val="00A31B93"/>
    <w:rsid w:val="00A3202D"/>
    <w:rsid w:val="00A32EB7"/>
    <w:rsid w:val="00A33BD6"/>
    <w:rsid w:val="00A34C4D"/>
    <w:rsid w:val="00A34E06"/>
    <w:rsid w:val="00A34FFC"/>
    <w:rsid w:val="00A35910"/>
    <w:rsid w:val="00A35ADD"/>
    <w:rsid w:val="00A35B9D"/>
    <w:rsid w:val="00A35D32"/>
    <w:rsid w:val="00A36749"/>
    <w:rsid w:val="00A36F9C"/>
    <w:rsid w:val="00A3748C"/>
    <w:rsid w:val="00A375EF"/>
    <w:rsid w:val="00A377CD"/>
    <w:rsid w:val="00A37896"/>
    <w:rsid w:val="00A40643"/>
    <w:rsid w:val="00A40981"/>
    <w:rsid w:val="00A41757"/>
    <w:rsid w:val="00A423C4"/>
    <w:rsid w:val="00A4278C"/>
    <w:rsid w:val="00A4294B"/>
    <w:rsid w:val="00A43195"/>
    <w:rsid w:val="00A4342E"/>
    <w:rsid w:val="00A444BE"/>
    <w:rsid w:val="00A457C2"/>
    <w:rsid w:val="00A45DBE"/>
    <w:rsid w:val="00A46D7F"/>
    <w:rsid w:val="00A475C5"/>
    <w:rsid w:val="00A47B68"/>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D28"/>
    <w:rsid w:val="00A56F2F"/>
    <w:rsid w:val="00A56F8C"/>
    <w:rsid w:val="00A6047B"/>
    <w:rsid w:val="00A60FC9"/>
    <w:rsid w:val="00A614EE"/>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2227"/>
    <w:rsid w:val="00A72CE7"/>
    <w:rsid w:val="00A73509"/>
    <w:rsid w:val="00A738C1"/>
    <w:rsid w:val="00A74256"/>
    <w:rsid w:val="00A74751"/>
    <w:rsid w:val="00A74901"/>
    <w:rsid w:val="00A75031"/>
    <w:rsid w:val="00A75580"/>
    <w:rsid w:val="00A75733"/>
    <w:rsid w:val="00A7600A"/>
    <w:rsid w:val="00A76308"/>
    <w:rsid w:val="00A768AA"/>
    <w:rsid w:val="00A776C7"/>
    <w:rsid w:val="00A77717"/>
    <w:rsid w:val="00A7781A"/>
    <w:rsid w:val="00A77AC1"/>
    <w:rsid w:val="00A77C08"/>
    <w:rsid w:val="00A80ACB"/>
    <w:rsid w:val="00A81492"/>
    <w:rsid w:val="00A81527"/>
    <w:rsid w:val="00A815B9"/>
    <w:rsid w:val="00A82058"/>
    <w:rsid w:val="00A83BEB"/>
    <w:rsid w:val="00A84AE7"/>
    <w:rsid w:val="00A84DAF"/>
    <w:rsid w:val="00A84E8D"/>
    <w:rsid w:val="00A851E6"/>
    <w:rsid w:val="00A86576"/>
    <w:rsid w:val="00A8668D"/>
    <w:rsid w:val="00A8672E"/>
    <w:rsid w:val="00A869B0"/>
    <w:rsid w:val="00A869B8"/>
    <w:rsid w:val="00A8734C"/>
    <w:rsid w:val="00A90420"/>
    <w:rsid w:val="00A90AC0"/>
    <w:rsid w:val="00A90EDF"/>
    <w:rsid w:val="00A91051"/>
    <w:rsid w:val="00A910CB"/>
    <w:rsid w:val="00A9197C"/>
    <w:rsid w:val="00A91BF0"/>
    <w:rsid w:val="00A91DC1"/>
    <w:rsid w:val="00A9289F"/>
    <w:rsid w:val="00A92908"/>
    <w:rsid w:val="00A929F4"/>
    <w:rsid w:val="00A929FD"/>
    <w:rsid w:val="00A92C1D"/>
    <w:rsid w:val="00A92D8C"/>
    <w:rsid w:val="00A93147"/>
    <w:rsid w:val="00A93307"/>
    <w:rsid w:val="00A93633"/>
    <w:rsid w:val="00A9443C"/>
    <w:rsid w:val="00A9546A"/>
    <w:rsid w:val="00A95B0F"/>
    <w:rsid w:val="00A95CA5"/>
    <w:rsid w:val="00A963A5"/>
    <w:rsid w:val="00A96A31"/>
    <w:rsid w:val="00A97082"/>
    <w:rsid w:val="00A97301"/>
    <w:rsid w:val="00A9774D"/>
    <w:rsid w:val="00AA0965"/>
    <w:rsid w:val="00AA0C77"/>
    <w:rsid w:val="00AA1D27"/>
    <w:rsid w:val="00AA204C"/>
    <w:rsid w:val="00AA2D57"/>
    <w:rsid w:val="00AA2E94"/>
    <w:rsid w:val="00AA3000"/>
    <w:rsid w:val="00AA3941"/>
    <w:rsid w:val="00AA3C70"/>
    <w:rsid w:val="00AA3CE8"/>
    <w:rsid w:val="00AA40F7"/>
    <w:rsid w:val="00AA43EB"/>
    <w:rsid w:val="00AA4482"/>
    <w:rsid w:val="00AA538E"/>
    <w:rsid w:val="00AA56D0"/>
    <w:rsid w:val="00AA588E"/>
    <w:rsid w:val="00AA610F"/>
    <w:rsid w:val="00AA6223"/>
    <w:rsid w:val="00AB005D"/>
    <w:rsid w:val="00AB008E"/>
    <w:rsid w:val="00AB01BE"/>
    <w:rsid w:val="00AB056E"/>
    <w:rsid w:val="00AB0977"/>
    <w:rsid w:val="00AB09DB"/>
    <w:rsid w:val="00AB0C9F"/>
    <w:rsid w:val="00AB0F63"/>
    <w:rsid w:val="00AB0F65"/>
    <w:rsid w:val="00AB143A"/>
    <w:rsid w:val="00AB155C"/>
    <w:rsid w:val="00AB1693"/>
    <w:rsid w:val="00AB2C82"/>
    <w:rsid w:val="00AB30EC"/>
    <w:rsid w:val="00AB315C"/>
    <w:rsid w:val="00AB385B"/>
    <w:rsid w:val="00AB3CCF"/>
    <w:rsid w:val="00AB3E3E"/>
    <w:rsid w:val="00AB4034"/>
    <w:rsid w:val="00AB4745"/>
    <w:rsid w:val="00AB47A8"/>
    <w:rsid w:val="00AB54D2"/>
    <w:rsid w:val="00AB5BCE"/>
    <w:rsid w:val="00AB5CDF"/>
    <w:rsid w:val="00AB632A"/>
    <w:rsid w:val="00AB67E1"/>
    <w:rsid w:val="00AB68F9"/>
    <w:rsid w:val="00AB6DCF"/>
    <w:rsid w:val="00AB717A"/>
    <w:rsid w:val="00AB71C6"/>
    <w:rsid w:val="00AB7C18"/>
    <w:rsid w:val="00AB7E96"/>
    <w:rsid w:val="00AC003B"/>
    <w:rsid w:val="00AC003C"/>
    <w:rsid w:val="00AC0103"/>
    <w:rsid w:val="00AC0A8E"/>
    <w:rsid w:val="00AC0B3A"/>
    <w:rsid w:val="00AC1404"/>
    <w:rsid w:val="00AC14BD"/>
    <w:rsid w:val="00AC31EA"/>
    <w:rsid w:val="00AC32B7"/>
    <w:rsid w:val="00AC38BD"/>
    <w:rsid w:val="00AC4881"/>
    <w:rsid w:val="00AC5275"/>
    <w:rsid w:val="00AC52C4"/>
    <w:rsid w:val="00AC52F0"/>
    <w:rsid w:val="00AC54A8"/>
    <w:rsid w:val="00AC5BF4"/>
    <w:rsid w:val="00AC5F91"/>
    <w:rsid w:val="00AC7363"/>
    <w:rsid w:val="00AC7958"/>
    <w:rsid w:val="00AD039F"/>
    <w:rsid w:val="00AD077D"/>
    <w:rsid w:val="00AD0F88"/>
    <w:rsid w:val="00AD10DF"/>
    <w:rsid w:val="00AD1113"/>
    <w:rsid w:val="00AD11A5"/>
    <w:rsid w:val="00AD24F3"/>
    <w:rsid w:val="00AD37E0"/>
    <w:rsid w:val="00AD3902"/>
    <w:rsid w:val="00AD3C07"/>
    <w:rsid w:val="00AD3F61"/>
    <w:rsid w:val="00AD49D1"/>
    <w:rsid w:val="00AD4FEE"/>
    <w:rsid w:val="00AD523F"/>
    <w:rsid w:val="00AD5255"/>
    <w:rsid w:val="00AD57F8"/>
    <w:rsid w:val="00AD58A0"/>
    <w:rsid w:val="00AD6010"/>
    <w:rsid w:val="00AD6DFC"/>
    <w:rsid w:val="00AD7223"/>
    <w:rsid w:val="00AD7746"/>
    <w:rsid w:val="00AE03CC"/>
    <w:rsid w:val="00AE0551"/>
    <w:rsid w:val="00AE05F8"/>
    <w:rsid w:val="00AE218D"/>
    <w:rsid w:val="00AE2212"/>
    <w:rsid w:val="00AE319E"/>
    <w:rsid w:val="00AE339E"/>
    <w:rsid w:val="00AE33FF"/>
    <w:rsid w:val="00AE35A1"/>
    <w:rsid w:val="00AE38D4"/>
    <w:rsid w:val="00AE462D"/>
    <w:rsid w:val="00AE499D"/>
    <w:rsid w:val="00AE4B14"/>
    <w:rsid w:val="00AE4E99"/>
    <w:rsid w:val="00AE4FF8"/>
    <w:rsid w:val="00AE54AE"/>
    <w:rsid w:val="00AE5753"/>
    <w:rsid w:val="00AE5C34"/>
    <w:rsid w:val="00AE5E94"/>
    <w:rsid w:val="00AE61CF"/>
    <w:rsid w:val="00AE6856"/>
    <w:rsid w:val="00AE6D12"/>
    <w:rsid w:val="00AE6DF8"/>
    <w:rsid w:val="00AF026B"/>
    <w:rsid w:val="00AF06D5"/>
    <w:rsid w:val="00AF09DD"/>
    <w:rsid w:val="00AF15B0"/>
    <w:rsid w:val="00AF1871"/>
    <w:rsid w:val="00AF246B"/>
    <w:rsid w:val="00AF3C3E"/>
    <w:rsid w:val="00AF40DE"/>
    <w:rsid w:val="00AF4BEE"/>
    <w:rsid w:val="00AF56BE"/>
    <w:rsid w:val="00AF5B2F"/>
    <w:rsid w:val="00AF61F1"/>
    <w:rsid w:val="00AF6557"/>
    <w:rsid w:val="00AF6637"/>
    <w:rsid w:val="00AF685D"/>
    <w:rsid w:val="00AF7DB4"/>
    <w:rsid w:val="00B009CC"/>
    <w:rsid w:val="00B016BB"/>
    <w:rsid w:val="00B01A94"/>
    <w:rsid w:val="00B01CEC"/>
    <w:rsid w:val="00B02655"/>
    <w:rsid w:val="00B0339B"/>
    <w:rsid w:val="00B05094"/>
    <w:rsid w:val="00B05102"/>
    <w:rsid w:val="00B058C6"/>
    <w:rsid w:val="00B05D3D"/>
    <w:rsid w:val="00B06130"/>
    <w:rsid w:val="00B06F57"/>
    <w:rsid w:val="00B079F9"/>
    <w:rsid w:val="00B07A5C"/>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27F"/>
    <w:rsid w:val="00B15884"/>
    <w:rsid w:val="00B15DCD"/>
    <w:rsid w:val="00B165A0"/>
    <w:rsid w:val="00B16A34"/>
    <w:rsid w:val="00B17121"/>
    <w:rsid w:val="00B17635"/>
    <w:rsid w:val="00B2042B"/>
    <w:rsid w:val="00B2083E"/>
    <w:rsid w:val="00B20C58"/>
    <w:rsid w:val="00B213F2"/>
    <w:rsid w:val="00B217D6"/>
    <w:rsid w:val="00B21CB5"/>
    <w:rsid w:val="00B22D87"/>
    <w:rsid w:val="00B23933"/>
    <w:rsid w:val="00B239FD"/>
    <w:rsid w:val="00B24787"/>
    <w:rsid w:val="00B2489D"/>
    <w:rsid w:val="00B24FAF"/>
    <w:rsid w:val="00B24FB0"/>
    <w:rsid w:val="00B252F7"/>
    <w:rsid w:val="00B25453"/>
    <w:rsid w:val="00B25E56"/>
    <w:rsid w:val="00B25ED6"/>
    <w:rsid w:val="00B26968"/>
    <w:rsid w:val="00B274F7"/>
    <w:rsid w:val="00B27DA7"/>
    <w:rsid w:val="00B27E1D"/>
    <w:rsid w:val="00B3057E"/>
    <w:rsid w:val="00B30730"/>
    <w:rsid w:val="00B31968"/>
    <w:rsid w:val="00B31B9C"/>
    <w:rsid w:val="00B31CD6"/>
    <w:rsid w:val="00B33618"/>
    <w:rsid w:val="00B33653"/>
    <w:rsid w:val="00B34205"/>
    <w:rsid w:val="00B34753"/>
    <w:rsid w:val="00B347C2"/>
    <w:rsid w:val="00B34D6C"/>
    <w:rsid w:val="00B3527D"/>
    <w:rsid w:val="00B35559"/>
    <w:rsid w:val="00B3559C"/>
    <w:rsid w:val="00B36A96"/>
    <w:rsid w:val="00B36BF8"/>
    <w:rsid w:val="00B3725B"/>
    <w:rsid w:val="00B37432"/>
    <w:rsid w:val="00B40417"/>
    <w:rsid w:val="00B40E9F"/>
    <w:rsid w:val="00B4118A"/>
    <w:rsid w:val="00B4145D"/>
    <w:rsid w:val="00B416C6"/>
    <w:rsid w:val="00B41AAE"/>
    <w:rsid w:val="00B42C50"/>
    <w:rsid w:val="00B42D5F"/>
    <w:rsid w:val="00B44FDB"/>
    <w:rsid w:val="00B45080"/>
    <w:rsid w:val="00B45350"/>
    <w:rsid w:val="00B466DA"/>
    <w:rsid w:val="00B46905"/>
    <w:rsid w:val="00B4696B"/>
    <w:rsid w:val="00B46A92"/>
    <w:rsid w:val="00B47113"/>
    <w:rsid w:val="00B47CC6"/>
    <w:rsid w:val="00B505B6"/>
    <w:rsid w:val="00B51514"/>
    <w:rsid w:val="00B5200E"/>
    <w:rsid w:val="00B52665"/>
    <w:rsid w:val="00B530B3"/>
    <w:rsid w:val="00B53195"/>
    <w:rsid w:val="00B537FD"/>
    <w:rsid w:val="00B5384F"/>
    <w:rsid w:val="00B53CCF"/>
    <w:rsid w:val="00B54421"/>
    <w:rsid w:val="00B54430"/>
    <w:rsid w:val="00B549FB"/>
    <w:rsid w:val="00B54F04"/>
    <w:rsid w:val="00B552E3"/>
    <w:rsid w:val="00B5544F"/>
    <w:rsid w:val="00B55787"/>
    <w:rsid w:val="00B55C9A"/>
    <w:rsid w:val="00B55CFB"/>
    <w:rsid w:val="00B55E5D"/>
    <w:rsid w:val="00B56826"/>
    <w:rsid w:val="00B56FF7"/>
    <w:rsid w:val="00B577A8"/>
    <w:rsid w:val="00B577EA"/>
    <w:rsid w:val="00B577FF"/>
    <w:rsid w:val="00B606DC"/>
    <w:rsid w:val="00B6099B"/>
    <w:rsid w:val="00B60A36"/>
    <w:rsid w:val="00B60A8B"/>
    <w:rsid w:val="00B61155"/>
    <w:rsid w:val="00B611E8"/>
    <w:rsid w:val="00B6191D"/>
    <w:rsid w:val="00B6285D"/>
    <w:rsid w:val="00B63371"/>
    <w:rsid w:val="00B63EB9"/>
    <w:rsid w:val="00B64407"/>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09A4"/>
    <w:rsid w:val="00B710D8"/>
    <w:rsid w:val="00B71A1E"/>
    <w:rsid w:val="00B71AFB"/>
    <w:rsid w:val="00B71F3A"/>
    <w:rsid w:val="00B73C97"/>
    <w:rsid w:val="00B755D7"/>
    <w:rsid w:val="00B76129"/>
    <w:rsid w:val="00B76340"/>
    <w:rsid w:val="00B763BC"/>
    <w:rsid w:val="00B769D7"/>
    <w:rsid w:val="00B76A88"/>
    <w:rsid w:val="00B76B19"/>
    <w:rsid w:val="00B80C43"/>
    <w:rsid w:val="00B80DF0"/>
    <w:rsid w:val="00B81141"/>
    <w:rsid w:val="00B815B2"/>
    <w:rsid w:val="00B821F8"/>
    <w:rsid w:val="00B8264D"/>
    <w:rsid w:val="00B835A5"/>
    <w:rsid w:val="00B836F5"/>
    <w:rsid w:val="00B83855"/>
    <w:rsid w:val="00B84CF8"/>
    <w:rsid w:val="00B85B4E"/>
    <w:rsid w:val="00B865DB"/>
    <w:rsid w:val="00B867F4"/>
    <w:rsid w:val="00B868E2"/>
    <w:rsid w:val="00B87B6D"/>
    <w:rsid w:val="00B87E7C"/>
    <w:rsid w:val="00B908A3"/>
    <w:rsid w:val="00B90B39"/>
    <w:rsid w:val="00B90DEF"/>
    <w:rsid w:val="00B90DF3"/>
    <w:rsid w:val="00B9144F"/>
    <w:rsid w:val="00B91478"/>
    <w:rsid w:val="00B921D5"/>
    <w:rsid w:val="00B93FF5"/>
    <w:rsid w:val="00B94552"/>
    <w:rsid w:val="00B94786"/>
    <w:rsid w:val="00B95122"/>
    <w:rsid w:val="00B95189"/>
    <w:rsid w:val="00B9551C"/>
    <w:rsid w:val="00B957A5"/>
    <w:rsid w:val="00B95A7E"/>
    <w:rsid w:val="00B9607E"/>
    <w:rsid w:val="00B97DE2"/>
    <w:rsid w:val="00BA0D64"/>
    <w:rsid w:val="00BA152A"/>
    <w:rsid w:val="00BA1F69"/>
    <w:rsid w:val="00BA202C"/>
    <w:rsid w:val="00BA20B1"/>
    <w:rsid w:val="00BA28FA"/>
    <w:rsid w:val="00BA2A13"/>
    <w:rsid w:val="00BA2B9C"/>
    <w:rsid w:val="00BA3351"/>
    <w:rsid w:val="00BA44ED"/>
    <w:rsid w:val="00BA4B5C"/>
    <w:rsid w:val="00BA5B53"/>
    <w:rsid w:val="00BA6349"/>
    <w:rsid w:val="00BA63B1"/>
    <w:rsid w:val="00BA6505"/>
    <w:rsid w:val="00BA66BA"/>
    <w:rsid w:val="00BA68A6"/>
    <w:rsid w:val="00BA6D05"/>
    <w:rsid w:val="00BA6FF8"/>
    <w:rsid w:val="00BA7136"/>
    <w:rsid w:val="00BA7631"/>
    <w:rsid w:val="00BA7715"/>
    <w:rsid w:val="00BA774F"/>
    <w:rsid w:val="00BA78B6"/>
    <w:rsid w:val="00BA79B5"/>
    <w:rsid w:val="00BA7DE9"/>
    <w:rsid w:val="00BB016A"/>
    <w:rsid w:val="00BB03B2"/>
    <w:rsid w:val="00BB0840"/>
    <w:rsid w:val="00BB1873"/>
    <w:rsid w:val="00BB18AD"/>
    <w:rsid w:val="00BB20BA"/>
    <w:rsid w:val="00BB24DF"/>
    <w:rsid w:val="00BB26AD"/>
    <w:rsid w:val="00BB2930"/>
    <w:rsid w:val="00BB2CFA"/>
    <w:rsid w:val="00BB318F"/>
    <w:rsid w:val="00BB3D25"/>
    <w:rsid w:val="00BB447D"/>
    <w:rsid w:val="00BB4692"/>
    <w:rsid w:val="00BB4ECA"/>
    <w:rsid w:val="00BB53F9"/>
    <w:rsid w:val="00BB5743"/>
    <w:rsid w:val="00BB5E6F"/>
    <w:rsid w:val="00BB662C"/>
    <w:rsid w:val="00BB6D2B"/>
    <w:rsid w:val="00BB716E"/>
    <w:rsid w:val="00BB7274"/>
    <w:rsid w:val="00BB7613"/>
    <w:rsid w:val="00BB79BD"/>
    <w:rsid w:val="00BC0EA7"/>
    <w:rsid w:val="00BC10E6"/>
    <w:rsid w:val="00BC1220"/>
    <w:rsid w:val="00BC1250"/>
    <w:rsid w:val="00BC3211"/>
    <w:rsid w:val="00BC3516"/>
    <w:rsid w:val="00BC39E9"/>
    <w:rsid w:val="00BC4C0C"/>
    <w:rsid w:val="00BC55A3"/>
    <w:rsid w:val="00BC666B"/>
    <w:rsid w:val="00BC6DC2"/>
    <w:rsid w:val="00BC7208"/>
    <w:rsid w:val="00BD0682"/>
    <w:rsid w:val="00BD0B48"/>
    <w:rsid w:val="00BD0C97"/>
    <w:rsid w:val="00BD0ED3"/>
    <w:rsid w:val="00BD1425"/>
    <w:rsid w:val="00BD1643"/>
    <w:rsid w:val="00BD1DF0"/>
    <w:rsid w:val="00BD1E24"/>
    <w:rsid w:val="00BD271D"/>
    <w:rsid w:val="00BD2722"/>
    <w:rsid w:val="00BD2761"/>
    <w:rsid w:val="00BD2A0A"/>
    <w:rsid w:val="00BD3653"/>
    <w:rsid w:val="00BD462E"/>
    <w:rsid w:val="00BD4CE7"/>
    <w:rsid w:val="00BD4FD1"/>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5B2"/>
    <w:rsid w:val="00BE1765"/>
    <w:rsid w:val="00BE1CBC"/>
    <w:rsid w:val="00BE1F49"/>
    <w:rsid w:val="00BE291C"/>
    <w:rsid w:val="00BE29DC"/>
    <w:rsid w:val="00BE29FA"/>
    <w:rsid w:val="00BE358D"/>
    <w:rsid w:val="00BE4254"/>
    <w:rsid w:val="00BE4F69"/>
    <w:rsid w:val="00BE5132"/>
    <w:rsid w:val="00BE5158"/>
    <w:rsid w:val="00BE5393"/>
    <w:rsid w:val="00BE5C7D"/>
    <w:rsid w:val="00BE62E9"/>
    <w:rsid w:val="00BE6BD1"/>
    <w:rsid w:val="00BE70D7"/>
    <w:rsid w:val="00BF0356"/>
    <w:rsid w:val="00BF1393"/>
    <w:rsid w:val="00BF1EA0"/>
    <w:rsid w:val="00BF2170"/>
    <w:rsid w:val="00BF3A71"/>
    <w:rsid w:val="00BF486D"/>
    <w:rsid w:val="00BF60E7"/>
    <w:rsid w:val="00BF62FA"/>
    <w:rsid w:val="00BF65EA"/>
    <w:rsid w:val="00BF697A"/>
    <w:rsid w:val="00BF6ADB"/>
    <w:rsid w:val="00BF6D5A"/>
    <w:rsid w:val="00C018B6"/>
    <w:rsid w:val="00C02DA5"/>
    <w:rsid w:val="00C0303B"/>
    <w:rsid w:val="00C03776"/>
    <w:rsid w:val="00C03C99"/>
    <w:rsid w:val="00C03E66"/>
    <w:rsid w:val="00C04138"/>
    <w:rsid w:val="00C04320"/>
    <w:rsid w:val="00C046A1"/>
    <w:rsid w:val="00C04B9F"/>
    <w:rsid w:val="00C051EF"/>
    <w:rsid w:val="00C0523C"/>
    <w:rsid w:val="00C074D9"/>
    <w:rsid w:val="00C0753E"/>
    <w:rsid w:val="00C07C10"/>
    <w:rsid w:val="00C10A80"/>
    <w:rsid w:val="00C10A86"/>
    <w:rsid w:val="00C10F1C"/>
    <w:rsid w:val="00C11C8D"/>
    <w:rsid w:val="00C12078"/>
    <w:rsid w:val="00C120E9"/>
    <w:rsid w:val="00C12199"/>
    <w:rsid w:val="00C12BED"/>
    <w:rsid w:val="00C12C3F"/>
    <w:rsid w:val="00C13585"/>
    <w:rsid w:val="00C13821"/>
    <w:rsid w:val="00C13A14"/>
    <w:rsid w:val="00C13BBA"/>
    <w:rsid w:val="00C13E76"/>
    <w:rsid w:val="00C14051"/>
    <w:rsid w:val="00C15667"/>
    <w:rsid w:val="00C15F73"/>
    <w:rsid w:val="00C16AFA"/>
    <w:rsid w:val="00C2037B"/>
    <w:rsid w:val="00C20A4C"/>
    <w:rsid w:val="00C217CB"/>
    <w:rsid w:val="00C2205A"/>
    <w:rsid w:val="00C22935"/>
    <w:rsid w:val="00C22B0B"/>
    <w:rsid w:val="00C22FF7"/>
    <w:rsid w:val="00C23C7A"/>
    <w:rsid w:val="00C23D6B"/>
    <w:rsid w:val="00C23DC9"/>
    <w:rsid w:val="00C23EDF"/>
    <w:rsid w:val="00C23FCD"/>
    <w:rsid w:val="00C24620"/>
    <w:rsid w:val="00C25009"/>
    <w:rsid w:val="00C25670"/>
    <w:rsid w:val="00C25F93"/>
    <w:rsid w:val="00C26B34"/>
    <w:rsid w:val="00C27A10"/>
    <w:rsid w:val="00C27A2F"/>
    <w:rsid w:val="00C27AC0"/>
    <w:rsid w:val="00C27EBA"/>
    <w:rsid w:val="00C27F75"/>
    <w:rsid w:val="00C27F76"/>
    <w:rsid w:val="00C27F83"/>
    <w:rsid w:val="00C3055E"/>
    <w:rsid w:val="00C30655"/>
    <w:rsid w:val="00C30DA4"/>
    <w:rsid w:val="00C313CB"/>
    <w:rsid w:val="00C314EC"/>
    <w:rsid w:val="00C334EC"/>
    <w:rsid w:val="00C33D7F"/>
    <w:rsid w:val="00C33E25"/>
    <w:rsid w:val="00C33F68"/>
    <w:rsid w:val="00C341E4"/>
    <w:rsid w:val="00C34334"/>
    <w:rsid w:val="00C347B8"/>
    <w:rsid w:val="00C34C15"/>
    <w:rsid w:val="00C35F65"/>
    <w:rsid w:val="00C36513"/>
    <w:rsid w:val="00C36E65"/>
    <w:rsid w:val="00C3788C"/>
    <w:rsid w:val="00C41124"/>
    <w:rsid w:val="00C41688"/>
    <w:rsid w:val="00C41A87"/>
    <w:rsid w:val="00C426E3"/>
    <w:rsid w:val="00C427CE"/>
    <w:rsid w:val="00C4337B"/>
    <w:rsid w:val="00C43536"/>
    <w:rsid w:val="00C44046"/>
    <w:rsid w:val="00C44719"/>
    <w:rsid w:val="00C44A9B"/>
    <w:rsid w:val="00C44D76"/>
    <w:rsid w:val="00C4505B"/>
    <w:rsid w:val="00C4589D"/>
    <w:rsid w:val="00C45D83"/>
    <w:rsid w:val="00C4647B"/>
    <w:rsid w:val="00C4690E"/>
    <w:rsid w:val="00C46EDD"/>
    <w:rsid w:val="00C471ED"/>
    <w:rsid w:val="00C47438"/>
    <w:rsid w:val="00C47D00"/>
    <w:rsid w:val="00C47F43"/>
    <w:rsid w:val="00C50108"/>
    <w:rsid w:val="00C51090"/>
    <w:rsid w:val="00C51610"/>
    <w:rsid w:val="00C51E37"/>
    <w:rsid w:val="00C51F6A"/>
    <w:rsid w:val="00C5211B"/>
    <w:rsid w:val="00C5248F"/>
    <w:rsid w:val="00C53422"/>
    <w:rsid w:val="00C53C04"/>
    <w:rsid w:val="00C54D1E"/>
    <w:rsid w:val="00C54DFD"/>
    <w:rsid w:val="00C55AC6"/>
    <w:rsid w:val="00C55B40"/>
    <w:rsid w:val="00C55C7D"/>
    <w:rsid w:val="00C560BC"/>
    <w:rsid w:val="00C56FB5"/>
    <w:rsid w:val="00C57857"/>
    <w:rsid w:val="00C57AB0"/>
    <w:rsid w:val="00C57CDE"/>
    <w:rsid w:val="00C57D74"/>
    <w:rsid w:val="00C60128"/>
    <w:rsid w:val="00C60ED4"/>
    <w:rsid w:val="00C615FE"/>
    <w:rsid w:val="00C61FDC"/>
    <w:rsid w:val="00C6247C"/>
    <w:rsid w:val="00C624C3"/>
    <w:rsid w:val="00C62593"/>
    <w:rsid w:val="00C62919"/>
    <w:rsid w:val="00C63275"/>
    <w:rsid w:val="00C63309"/>
    <w:rsid w:val="00C63D98"/>
    <w:rsid w:val="00C63EBF"/>
    <w:rsid w:val="00C63F77"/>
    <w:rsid w:val="00C64110"/>
    <w:rsid w:val="00C64200"/>
    <w:rsid w:val="00C64B2E"/>
    <w:rsid w:val="00C64F8B"/>
    <w:rsid w:val="00C654D1"/>
    <w:rsid w:val="00C6572C"/>
    <w:rsid w:val="00C659E3"/>
    <w:rsid w:val="00C66F88"/>
    <w:rsid w:val="00C6700A"/>
    <w:rsid w:val="00C674CB"/>
    <w:rsid w:val="00C6799A"/>
    <w:rsid w:val="00C67AC4"/>
    <w:rsid w:val="00C70355"/>
    <w:rsid w:val="00C70663"/>
    <w:rsid w:val="00C708F7"/>
    <w:rsid w:val="00C70CFF"/>
    <w:rsid w:val="00C7191A"/>
    <w:rsid w:val="00C71954"/>
    <w:rsid w:val="00C71A6A"/>
    <w:rsid w:val="00C71F2A"/>
    <w:rsid w:val="00C724D8"/>
    <w:rsid w:val="00C72872"/>
    <w:rsid w:val="00C73124"/>
    <w:rsid w:val="00C73212"/>
    <w:rsid w:val="00C74092"/>
    <w:rsid w:val="00C7417D"/>
    <w:rsid w:val="00C74286"/>
    <w:rsid w:val="00C74608"/>
    <w:rsid w:val="00C748BE"/>
    <w:rsid w:val="00C75655"/>
    <w:rsid w:val="00C75D4E"/>
    <w:rsid w:val="00C75E14"/>
    <w:rsid w:val="00C761FB"/>
    <w:rsid w:val="00C7672B"/>
    <w:rsid w:val="00C7691A"/>
    <w:rsid w:val="00C76AF3"/>
    <w:rsid w:val="00C76BE0"/>
    <w:rsid w:val="00C76E2F"/>
    <w:rsid w:val="00C77501"/>
    <w:rsid w:val="00C77A1F"/>
    <w:rsid w:val="00C77B9A"/>
    <w:rsid w:val="00C80CA5"/>
    <w:rsid w:val="00C819B7"/>
    <w:rsid w:val="00C81C5B"/>
    <w:rsid w:val="00C81DE1"/>
    <w:rsid w:val="00C82414"/>
    <w:rsid w:val="00C8255A"/>
    <w:rsid w:val="00C82737"/>
    <w:rsid w:val="00C82819"/>
    <w:rsid w:val="00C82D00"/>
    <w:rsid w:val="00C83083"/>
    <w:rsid w:val="00C832EF"/>
    <w:rsid w:val="00C837C3"/>
    <w:rsid w:val="00C84497"/>
    <w:rsid w:val="00C84768"/>
    <w:rsid w:val="00C84A70"/>
    <w:rsid w:val="00C854A6"/>
    <w:rsid w:val="00C85651"/>
    <w:rsid w:val="00C85F76"/>
    <w:rsid w:val="00C868F6"/>
    <w:rsid w:val="00C86953"/>
    <w:rsid w:val="00C86A40"/>
    <w:rsid w:val="00C86ACE"/>
    <w:rsid w:val="00C87E87"/>
    <w:rsid w:val="00C87F6C"/>
    <w:rsid w:val="00C90D91"/>
    <w:rsid w:val="00C9137C"/>
    <w:rsid w:val="00C914E0"/>
    <w:rsid w:val="00C91644"/>
    <w:rsid w:val="00C916E9"/>
    <w:rsid w:val="00C9187E"/>
    <w:rsid w:val="00C926EC"/>
    <w:rsid w:val="00C92BDC"/>
    <w:rsid w:val="00C930D3"/>
    <w:rsid w:val="00C93556"/>
    <w:rsid w:val="00C9368B"/>
    <w:rsid w:val="00C95590"/>
    <w:rsid w:val="00C95698"/>
    <w:rsid w:val="00C9663B"/>
    <w:rsid w:val="00C96D64"/>
    <w:rsid w:val="00CA045F"/>
    <w:rsid w:val="00CA1356"/>
    <w:rsid w:val="00CA2144"/>
    <w:rsid w:val="00CA267F"/>
    <w:rsid w:val="00CA269E"/>
    <w:rsid w:val="00CA2807"/>
    <w:rsid w:val="00CA2953"/>
    <w:rsid w:val="00CA2A07"/>
    <w:rsid w:val="00CA2A52"/>
    <w:rsid w:val="00CA2D50"/>
    <w:rsid w:val="00CA2E99"/>
    <w:rsid w:val="00CA348A"/>
    <w:rsid w:val="00CA34D2"/>
    <w:rsid w:val="00CA35C7"/>
    <w:rsid w:val="00CA3669"/>
    <w:rsid w:val="00CA43A5"/>
    <w:rsid w:val="00CA4EFA"/>
    <w:rsid w:val="00CA515E"/>
    <w:rsid w:val="00CA5AB3"/>
    <w:rsid w:val="00CA5FDE"/>
    <w:rsid w:val="00CA7236"/>
    <w:rsid w:val="00CA7C0B"/>
    <w:rsid w:val="00CA7FE7"/>
    <w:rsid w:val="00CB0C94"/>
    <w:rsid w:val="00CB1041"/>
    <w:rsid w:val="00CB15D2"/>
    <w:rsid w:val="00CB18EB"/>
    <w:rsid w:val="00CB18FC"/>
    <w:rsid w:val="00CB1DCF"/>
    <w:rsid w:val="00CB1E63"/>
    <w:rsid w:val="00CB2039"/>
    <w:rsid w:val="00CB217B"/>
    <w:rsid w:val="00CB244C"/>
    <w:rsid w:val="00CB28AA"/>
    <w:rsid w:val="00CB3106"/>
    <w:rsid w:val="00CB45B6"/>
    <w:rsid w:val="00CB45F4"/>
    <w:rsid w:val="00CB4616"/>
    <w:rsid w:val="00CB4F30"/>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AEB"/>
    <w:rsid w:val="00CC1D86"/>
    <w:rsid w:val="00CC1E9F"/>
    <w:rsid w:val="00CC21F5"/>
    <w:rsid w:val="00CC28CE"/>
    <w:rsid w:val="00CC2AFC"/>
    <w:rsid w:val="00CC3DC8"/>
    <w:rsid w:val="00CC4551"/>
    <w:rsid w:val="00CC46A4"/>
    <w:rsid w:val="00CC5684"/>
    <w:rsid w:val="00CC5896"/>
    <w:rsid w:val="00CC5ADD"/>
    <w:rsid w:val="00CC5AFC"/>
    <w:rsid w:val="00CC5C86"/>
    <w:rsid w:val="00CC6417"/>
    <w:rsid w:val="00CC679A"/>
    <w:rsid w:val="00CC6F89"/>
    <w:rsid w:val="00CC75BB"/>
    <w:rsid w:val="00CC7D8C"/>
    <w:rsid w:val="00CD045F"/>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483"/>
    <w:rsid w:val="00CE0C35"/>
    <w:rsid w:val="00CE10F2"/>
    <w:rsid w:val="00CE2078"/>
    <w:rsid w:val="00CE241A"/>
    <w:rsid w:val="00CE2717"/>
    <w:rsid w:val="00CE3810"/>
    <w:rsid w:val="00CE38A0"/>
    <w:rsid w:val="00CE3A1B"/>
    <w:rsid w:val="00CE3E6E"/>
    <w:rsid w:val="00CE4F4D"/>
    <w:rsid w:val="00CE52B4"/>
    <w:rsid w:val="00CE59BB"/>
    <w:rsid w:val="00CE5DCD"/>
    <w:rsid w:val="00CE6875"/>
    <w:rsid w:val="00CE6E0B"/>
    <w:rsid w:val="00CE701C"/>
    <w:rsid w:val="00CE7599"/>
    <w:rsid w:val="00CF0A6F"/>
    <w:rsid w:val="00CF0F99"/>
    <w:rsid w:val="00CF1AA5"/>
    <w:rsid w:val="00CF2095"/>
    <w:rsid w:val="00CF28BA"/>
    <w:rsid w:val="00CF2C3A"/>
    <w:rsid w:val="00CF3046"/>
    <w:rsid w:val="00CF414A"/>
    <w:rsid w:val="00CF47E1"/>
    <w:rsid w:val="00CF4FF0"/>
    <w:rsid w:val="00CF54B6"/>
    <w:rsid w:val="00CF57B0"/>
    <w:rsid w:val="00CF5B47"/>
    <w:rsid w:val="00CF607B"/>
    <w:rsid w:val="00CF6869"/>
    <w:rsid w:val="00CF6D28"/>
    <w:rsid w:val="00D00C6D"/>
    <w:rsid w:val="00D013CF"/>
    <w:rsid w:val="00D017A0"/>
    <w:rsid w:val="00D01FBC"/>
    <w:rsid w:val="00D020B8"/>
    <w:rsid w:val="00D032BC"/>
    <w:rsid w:val="00D04FDD"/>
    <w:rsid w:val="00D057A1"/>
    <w:rsid w:val="00D0675D"/>
    <w:rsid w:val="00D0746F"/>
    <w:rsid w:val="00D076EF"/>
    <w:rsid w:val="00D1017C"/>
    <w:rsid w:val="00D104F9"/>
    <w:rsid w:val="00D10A33"/>
    <w:rsid w:val="00D10EEF"/>
    <w:rsid w:val="00D12A6E"/>
    <w:rsid w:val="00D12DD6"/>
    <w:rsid w:val="00D1385B"/>
    <w:rsid w:val="00D139E7"/>
    <w:rsid w:val="00D14323"/>
    <w:rsid w:val="00D1457A"/>
    <w:rsid w:val="00D14763"/>
    <w:rsid w:val="00D14833"/>
    <w:rsid w:val="00D14E10"/>
    <w:rsid w:val="00D15088"/>
    <w:rsid w:val="00D1581D"/>
    <w:rsid w:val="00D15B6D"/>
    <w:rsid w:val="00D15D9F"/>
    <w:rsid w:val="00D16008"/>
    <w:rsid w:val="00D166D4"/>
    <w:rsid w:val="00D16AC3"/>
    <w:rsid w:val="00D17095"/>
    <w:rsid w:val="00D1715F"/>
    <w:rsid w:val="00D207DC"/>
    <w:rsid w:val="00D2092F"/>
    <w:rsid w:val="00D2099C"/>
    <w:rsid w:val="00D20D57"/>
    <w:rsid w:val="00D2129B"/>
    <w:rsid w:val="00D22631"/>
    <w:rsid w:val="00D24614"/>
    <w:rsid w:val="00D24991"/>
    <w:rsid w:val="00D24B8F"/>
    <w:rsid w:val="00D2555A"/>
    <w:rsid w:val="00D25B17"/>
    <w:rsid w:val="00D2656C"/>
    <w:rsid w:val="00D2714A"/>
    <w:rsid w:val="00D30254"/>
    <w:rsid w:val="00D3039D"/>
    <w:rsid w:val="00D30ED2"/>
    <w:rsid w:val="00D31778"/>
    <w:rsid w:val="00D32C49"/>
    <w:rsid w:val="00D335E7"/>
    <w:rsid w:val="00D33768"/>
    <w:rsid w:val="00D33B0F"/>
    <w:rsid w:val="00D33D87"/>
    <w:rsid w:val="00D33D9D"/>
    <w:rsid w:val="00D3420B"/>
    <w:rsid w:val="00D34244"/>
    <w:rsid w:val="00D3433C"/>
    <w:rsid w:val="00D34C7A"/>
    <w:rsid w:val="00D34F4A"/>
    <w:rsid w:val="00D35077"/>
    <w:rsid w:val="00D353B7"/>
    <w:rsid w:val="00D35A6E"/>
    <w:rsid w:val="00D3618E"/>
    <w:rsid w:val="00D3631D"/>
    <w:rsid w:val="00D36B48"/>
    <w:rsid w:val="00D36BE7"/>
    <w:rsid w:val="00D36F5E"/>
    <w:rsid w:val="00D374CE"/>
    <w:rsid w:val="00D4004C"/>
    <w:rsid w:val="00D4007F"/>
    <w:rsid w:val="00D40403"/>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A7C"/>
    <w:rsid w:val="00D451D2"/>
    <w:rsid w:val="00D45204"/>
    <w:rsid w:val="00D45DD3"/>
    <w:rsid w:val="00D4647A"/>
    <w:rsid w:val="00D46DAE"/>
    <w:rsid w:val="00D47335"/>
    <w:rsid w:val="00D47717"/>
    <w:rsid w:val="00D504D7"/>
    <w:rsid w:val="00D50955"/>
    <w:rsid w:val="00D51346"/>
    <w:rsid w:val="00D517C5"/>
    <w:rsid w:val="00D51C8F"/>
    <w:rsid w:val="00D51CB6"/>
    <w:rsid w:val="00D5204B"/>
    <w:rsid w:val="00D525BB"/>
    <w:rsid w:val="00D527DA"/>
    <w:rsid w:val="00D528B0"/>
    <w:rsid w:val="00D53460"/>
    <w:rsid w:val="00D537BE"/>
    <w:rsid w:val="00D54256"/>
    <w:rsid w:val="00D543DC"/>
    <w:rsid w:val="00D54479"/>
    <w:rsid w:val="00D54C10"/>
    <w:rsid w:val="00D55191"/>
    <w:rsid w:val="00D55ACD"/>
    <w:rsid w:val="00D55CD0"/>
    <w:rsid w:val="00D56D07"/>
    <w:rsid w:val="00D57275"/>
    <w:rsid w:val="00D57302"/>
    <w:rsid w:val="00D57467"/>
    <w:rsid w:val="00D57544"/>
    <w:rsid w:val="00D57973"/>
    <w:rsid w:val="00D60704"/>
    <w:rsid w:val="00D60758"/>
    <w:rsid w:val="00D60CE2"/>
    <w:rsid w:val="00D612EC"/>
    <w:rsid w:val="00D6153E"/>
    <w:rsid w:val="00D61B65"/>
    <w:rsid w:val="00D61B6A"/>
    <w:rsid w:val="00D623C4"/>
    <w:rsid w:val="00D62932"/>
    <w:rsid w:val="00D62CE8"/>
    <w:rsid w:val="00D6373F"/>
    <w:rsid w:val="00D63C73"/>
    <w:rsid w:val="00D64417"/>
    <w:rsid w:val="00D659A8"/>
    <w:rsid w:val="00D661BD"/>
    <w:rsid w:val="00D669D3"/>
    <w:rsid w:val="00D67A13"/>
    <w:rsid w:val="00D67A77"/>
    <w:rsid w:val="00D67C03"/>
    <w:rsid w:val="00D67F40"/>
    <w:rsid w:val="00D70090"/>
    <w:rsid w:val="00D7040F"/>
    <w:rsid w:val="00D70501"/>
    <w:rsid w:val="00D7065C"/>
    <w:rsid w:val="00D722DF"/>
    <w:rsid w:val="00D72A2E"/>
    <w:rsid w:val="00D72F01"/>
    <w:rsid w:val="00D7314B"/>
    <w:rsid w:val="00D733D6"/>
    <w:rsid w:val="00D741FF"/>
    <w:rsid w:val="00D7587C"/>
    <w:rsid w:val="00D769B9"/>
    <w:rsid w:val="00D76DEC"/>
    <w:rsid w:val="00D77699"/>
    <w:rsid w:val="00D7780F"/>
    <w:rsid w:val="00D7783D"/>
    <w:rsid w:val="00D80587"/>
    <w:rsid w:val="00D80A83"/>
    <w:rsid w:val="00D80F21"/>
    <w:rsid w:val="00D81A84"/>
    <w:rsid w:val="00D81C1D"/>
    <w:rsid w:val="00D81DAC"/>
    <w:rsid w:val="00D82B81"/>
    <w:rsid w:val="00D82E05"/>
    <w:rsid w:val="00D83043"/>
    <w:rsid w:val="00D8327E"/>
    <w:rsid w:val="00D84675"/>
    <w:rsid w:val="00D8526A"/>
    <w:rsid w:val="00D8617A"/>
    <w:rsid w:val="00D86252"/>
    <w:rsid w:val="00D865E6"/>
    <w:rsid w:val="00D86B05"/>
    <w:rsid w:val="00D86EF5"/>
    <w:rsid w:val="00D86FE2"/>
    <w:rsid w:val="00D8720D"/>
    <w:rsid w:val="00D87CC5"/>
    <w:rsid w:val="00D87DA9"/>
    <w:rsid w:val="00D910BE"/>
    <w:rsid w:val="00D91651"/>
    <w:rsid w:val="00D917F3"/>
    <w:rsid w:val="00D92E61"/>
    <w:rsid w:val="00D935BB"/>
    <w:rsid w:val="00D9360A"/>
    <w:rsid w:val="00D93D91"/>
    <w:rsid w:val="00D94136"/>
    <w:rsid w:val="00D94416"/>
    <w:rsid w:val="00D95091"/>
    <w:rsid w:val="00D95CB0"/>
    <w:rsid w:val="00D966F5"/>
    <w:rsid w:val="00D96D38"/>
    <w:rsid w:val="00D96E1A"/>
    <w:rsid w:val="00D973B2"/>
    <w:rsid w:val="00D9779A"/>
    <w:rsid w:val="00D97968"/>
    <w:rsid w:val="00D97BAA"/>
    <w:rsid w:val="00DA0435"/>
    <w:rsid w:val="00DA0AA0"/>
    <w:rsid w:val="00DA149D"/>
    <w:rsid w:val="00DA1902"/>
    <w:rsid w:val="00DA1B4F"/>
    <w:rsid w:val="00DA2E7B"/>
    <w:rsid w:val="00DA3358"/>
    <w:rsid w:val="00DA3AF3"/>
    <w:rsid w:val="00DA468D"/>
    <w:rsid w:val="00DA495A"/>
    <w:rsid w:val="00DA4C31"/>
    <w:rsid w:val="00DA544F"/>
    <w:rsid w:val="00DA5455"/>
    <w:rsid w:val="00DA57F0"/>
    <w:rsid w:val="00DA5C2B"/>
    <w:rsid w:val="00DA5DCC"/>
    <w:rsid w:val="00DA6C17"/>
    <w:rsid w:val="00DA6F07"/>
    <w:rsid w:val="00DA75AE"/>
    <w:rsid w:val="00DA79B6"/>
    <w:rsid w:val="00DA7A20"/>
    <w:rsid w:val="00DB12D7"/>
    <w:rsid w:val="00DB1369"/>
    <w:rsid w:val="00DB1563"/>
    <w:rsid w:val="00DB165A"/>
    <w:rsid w:val="00DB169E"/>
    <w:rsid w:val="00DB18A0"/>
    <w:rsid w:val="00DB1B04"/>
    <w:rsid w:val="00DB2AC0"/>
    <w:rsid w:val="00DB2E03"/>
    <w:rsid w:val="00DB39A0"/>
    <w:rsid w:val="00DB3DFB"/>
    <w:rsid w:val="00DB3E83"/>
    <w:rsid w:val="00DB422A"/>
    <w:rsid w:val="00DB44D9"/>
    <w:rsid w:val="00DB4568"/>
    <w:rsid w:val="00DB4754"/>
    <w:rsid w:val="00DB4F28"/>
    <w:rsid w:val="00DB57E5"/>
    <w:rsid w:val="00DB5EFB"/>
    <w:rsid w:val="00DB6758"/>
    <w:rsid w:val="00DB6E33"/>
    <w:rsid w:val="00DB6EF1"/>
    <w:rsid w:val="00DB6F95"/>
    <w:rsid w:val="00DB7732"/>
    <w:rsid w:val="00DC0251"/>
    <w:rsid w:val="00DC0FB0"/>
    <w:rsid w:val="00DC100A"/>
    <w:rsid w:val="00DC1448"/>
    <w:rsid w:val="00DC15C1"/>
    <w:rsid w:val="00DC188E"/>
    <w:rsid w:val="00DC19BB"/>
    <w:rsid w:val="00DC2172"/>
    <w:rsid w:val="00DC230F"/>
    <w:rsid w:val="00DC2B2F"/>
    <w:rsid w:val="00DC39C0"/>
    <w:rsid w:val="00DC3A8D"/>
    <w:rsid w:val="00DC43D6"/>
    <w:rsid w:val="00DC4D3A"/>
    <w:rsid w:val="00DC62BA"/>
    <w:rsid w:val="00DC6404"/>
    <w:rsid w:val="00DC72B1"/>
    <w:rsid w:val="00DC7B30"/>
    <w:rsid w:val="00DC7B44"/>
    <w:rsid w:val="00DC7CC9"/>
    <w:rsid w:val="00DD04C2"/>
    <w:rsid w:val="00DD09C9"/>
    <w:rsid w:val="00DD113B"/>
    <w:rsid w:val="00DD24BD"/>
    <w:rsid w:val="00DD2711"/>
    <w:rsid w:val="00DD2CC2"/>
    <w:rsid w:val="00DD332A"/>
    <w:rsid w:val="00DD3482"/>
    <w:rsid w:val="00DD3D8D"/>
    <w:rsid w:val="00DD4237"/>
    <w:rsid w:val="00DD4818"/>
    <w:rsid w:val="00DD50D0"/>
    <w:rsid w:val="00DD57B3"/>
    <w:rsid w:val="00DD5848"/>
    <w:rsid w:val="00DD5D3F"/>
    <w:rsid w:val="00DD613D"/>
    <w:rsid w:val="00DD64C5"/>
    <w:rsid w:val="00DD6E99"/>
    <w:rsid w:val="00DD701A"/>
    <w:rsid w:val="00DD7ABC"/>
    <w:rsid w:val="00DD7FDF"/>
    <w:rsid w:val="00DE0776"/>
    <w:rsid w:val="00DE07D9"/>
    <w:rsid w:val="00DE07F7"/>
    <w:rsid w:val="00DE0A68"/>
    <w:rsid w:val="00DE0B09"/>
    <w:rsid w:val="00DE12A4"/>
    <w:rsid w:val="00DE162B"/>
    <w:rsid w:val="00DE1703"/>
    <w:rsid w:val="00DE187D"/>
    <w:rsid w:val="00DE25AC"/>
    <w:rsid w:val="00DE2817"/>
    <w:rsid w:val="00DE28A3"/>
    <w:rsid w:val="00DE28B4"/>
    <w:rsid w:val="00DE33D2"/>
    <w:rsid w:val="00DE3616"/>
    <w:rsid w:val="00DE52EC"/>
    <w:rsid w:val="00DE59CD"/>
    <w:rsid w:val="00DE6744"/>
    <w:rsid w:val="00DE7FAE"/>
    <w:rsid w:val="00DF01D7"/>
    <w:rsid w:val="00DF03CC"/>
    <w:rsid w:val="00DF0EE3"/>
    <w:rsid w:val="00DF0F0F"/>
    <w:rsid w:val="00DF102A"/>
    <w:rsid w:val="00DF15E3"/>
    <w:rsid w:val="00DF212C"/>
    <w:rsid w:val="00DF23B6"/>
    <w:rsid w:val="00DF2791"/>
    <w:rsid w:val="00DF2B56"/>
    <w:rsid w:val="00DF359B"/>
    <w:rsid w:val="00DF366B"/>
    <w:rsid w:val="00DF42B0"/>
    <w:rsid w:val="00DF5355"/>
    <w:rsid w:val="00DF568D"/>
    <w:rsid w:val="00DF67D2"/>
    <w:rsid w:val="00E0055D"/>
    <w:rsid w:val="00E008B9"/>
    <w:rsid w:val="00E00C1D"/>
    <w:rsid w:val="00E00CCB"/>
    <w:rsid w:val="00E00EC5"/>
    <w:rsid w:val="00E0145C"/>
    <w:rsid w:val="00E0147F"/>
    <w:rsid w:val="00E01653"/>
    <w:rsid w:val="00E016AB"/>
    <w:rsid w:val="00E01C97"/>
    <w:rsid w:val="00E02519"/>
    <w:rsid w:val="00E0315C"/>
    <w:rsid w:val="00E03206"/>
    <w:rsid w:val="00E0368B"/>
    <w:rsid w:val="00E03E2C"/>
    <w:rsid w:val="00E03EB3"/>
    <w:rsid w:val="00E042C7"/>
    <w:rsid w:val="00E04421"/>
    <w:rsid w:val="00E0465E"/>
    <w:rsid w:val="00E04C73"/>
    <w:rsid w:val="00E055E3"/>
    <w:rsid w:val="00E06010"/>
    <w:rsid w:val="00E0651F"/>
    <w:rsid w:val="00E06BB6"/>
    <w:rsid w:val="00E073AC"/>
    <w:rsid w:val="00E0781A"/>
    <w:rsid w:val="00E07929"/>
    <w:rsid w:val="00E10B66"/>
    <w:rsid w:val="00E10B7B"/>
    <w:rsid w:val="00E11475"/>
    <w:rsid w:val="00E116C5"/>
    <w:rsid w:val="00E119E3"/>
    <w:rsid w:val="00E12A46"/>
    <w:rsid w:val="00E13165"/>
    <w:rsid w:val="00E134E0"/>
    <w:rsid w:val="00E13E04"/>
    <w:rsid w:val="00E14881"/>
    <w:rsid w:val="00E1494A"/>
    <w:rsid w:val="00E149C5"/>
    <w:rsid w:val="00E15860"/>
    <w:rsid w:val="00E167D3"/>
    <w:rsid w:val="00E175A7"/>
    <w:rsid w:val="00E17901"/>
    <w:rsid w:val="00E20168"/>
    <w:rsid w:val="00E20695"/>
    <w:rsid w:val="00E20740"/>
    <w:rsid w:val="00E20E92"/>
    <w:rsid w:val="00E21106"/>
    <w:rsid w:val="00E21CFC"/>
    <w:rsid w:val="00E21FA5"/>
    <w:rsid w:val="00E22C01"/>
    <w:rsid w:val="00E23622"/>
    <w:rsid w:val="00E23B80"/>
    <w:rsid w:val="00E2448F"/>
    <w:rsid w:val="00E245DA"/>
    <w:rsid w:val="00E24645"/>
    <w:rsid w:val="00E24817"/>
    <w:rsid w:val="00E24A2B"/>
    <w:rsid w:val="00E24CD6"/>
    <w:rsid w:val="00E26BB0"/>
    <w:rsid w:val="00E27177"/>
    <w:rsid w:val="00E2746D"/>
    <w:rsid w:val="00E274B5"/>
    <w:rsid w:val="00E27CB4"/>
    <w:rsid w:val="00E27DF6"/>
    <w:rsid w:val="00E30C01"/>
    <w:rsid w:val="00E31781"/>
    <w:rsid w:val="00E31B92"/>
    <w:rsid w:val="00E31BCB"/>
    <w:rsid w:val="00E3286C"/>
    <w:rsid w:val="00E32963"/>
    <w:rsid w:val="00E32D9B"/>
    <w:rsid w:val="00E32DB3"/>
    <w:rsid w:val="00E32DF1"/>
    <w:rsid w:val="00E332A7"/>
    <w:rsid w:val="00E33359"/>
    <w:rsid w:val="00E337BC"/>
    <w:rsid w:val="00E34160"/>
    <w:rsid w:val="00E34602"/>
    <w:rsid w:val="00E34E11"/>
    <w:rsid w:val="00E350CD"/>
    <w:rsid w:val="00E36A20"/>
    <w:rsid w:val="00E36B2E"/>
    <w:rsid w:val="00E36DD1"/>
    <w:rsid w:val="00E36DFD"/>
    <w:rsid w:val="00E36FC6"/>
    <w:rsid w:val="00E372A9"/>
    <w:rsid w:val="00E4001B"/>
    <w:rsid w:val="00E412A0"/>
    <w:rsid w:val="00E41737"/>
    <w:rsid w:val="00E41952"/>
    <w:rsid w:val="00E43094"/>
    <w:rsid w:val="00E43E14"/>
    <w:rsid w:val="00E45711"/>
    <w:rsid w:val="00E45A4C"/>
    <w:rsid w:val="00E45D3B"/>
    <w:rsid w:val="00E461C0"/>
    <w:rsid w:val="00E46B7C"/>
    <w:rsid w:val="00E46B9D"/>
    <w:rsid w:val="00E47262"/>
    <w:rsid w:val="00E477D3"/>
    <w:rsid w:val="00E478D6"/>
    <w:rsid w:val="00E50274"/>
    <w:rsid w:val="00E5047E"/>
    <w:rsid w:val="00E506CB"/>
    <w:rsid w:val="00E507F3"/>
    <w:rsid w:val="00E50B9E"/>
    <w:rsid w:val="00E50E3D"/>
    <w:rsid w:val="00E50F64"/>
    <w:rsid w:val="00E51E10"/>
    <w:rsid w:val="00E51FDE"/>
    <w:rsid w:val="00E5333A"/>
    <w:rsid w:val="00E534B2"/>
    <w:rsid w:val="00E53CBB"/>
    <w:rsid w:val="00E54173"/>
    <w:rsid w:val="00E54730"/>
    <w:rsid w:val="00E55CD2"/>
    <w:rsid w:val="00E5659E"/>
    <w:rsid w:val="00E56B66"/>
    <w:rsid w:val="00E56EDF"/>
    <w:rsid w:val="00E57320"/>
    <w:rsid w:val="00E57676"/>
    <w:rsid w:val="00E579AF"/>
    <w:rsid w:val="00E57B5A"/>
    <w:rsid w:val="00E57CF3"/>
    <w:rsid w:val="00E602FD"/>
    <w:rsid w:val="00E60537"/>
    <w:rsid w:val="00E60545"/>
    <w:rsid w:val="00E60BE6"/>
    <w:rsid w:val="00E622CC"/>
    <w:rsid w:val="00E62523"/>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23D"/>
    <w:rsid w:val="00E754BA"/>
    <w:rsid w:val="00E7694D"/>
    <w:rsid w:val="00E770B5"/>
    <w:rsid w:val="00E77197"/>
    <w:rsid w:val="00E771D0"/>
    <w:rsid w:val="00E77A3E"/>
    <w:rsid w:val="00E77ABB"/>
    <w:rsid w:val="00E77BDC"/>
    <w:rsid w:val="00E80176"/>
    <w:rsid w:val="00E80927"/>
    <w:rsid w:val="00E80AFC"/>
    <w:rsid w:val="00E8125A"/>
    <w:rsid w:val="00E81B1A"/>
    <w:rsid w:val="00E82B43"/>
    <w:rsid w:val="00E82B77"/>
    <w:rsid w:val="00E833E5"/>
    <w:rsid w:val="00E834EA"/>
    <w:rsid w:val="00E83731"/>
    <w:rsid w:val="00E84F5C"/>
    <w:rsid w:val="00E84FB3"/>
    <w:rsid w:val="00E856FD"/>
    <w:rsid w:val="00E86A3E"/>
    <w:rsid w:val="00E86E52"/>
    <w:rsid w:val="00E86F68"/>
    <w:rsid w:val="00E87037"/>
    <w:rsid w:val="00E87819"/>
    <w:rsid w:val="00E90092"/>
    <w:rsid w:val="00E90ED5"/>
    <w:rsid w:val="00E921F3"/>
    <w:rsid w:val="00E92854"/>
    <w:rsid w:val="00E940E0"/>
    <w:rsid w:val="00E945C3"/>
    <w:rsid w:val="00E9562B"/>
    <w:rsid w:val="00E95E22"/>
    <w:rsid w:val="00E95FCD"/>
    <w:rsid w:val="00E96A24"/>
    <w:rsid w:val="00E96D70"/>
    <w:rsid w:val="00E9767C"/>
    <w:rsid w:val="00EA0F03"/>
    <w:rsid w:val="00EA1D5F"/>
    <w:rsid w:val="00EA1EF9"/>
    <w:rsid w:val="00EA2184"/>
    <w:rsid w:val="00EA2642"/>
    <w:rsid w:val="00EA2CA0"/>
    <w:rsid w:val="00EA2F09"/>
    <w:rsid w:val="00EA3031"/>
    <w:rsid w:val="00EA31C2"/>
    <w:rsid w:val="00EA4A6F"/>
    <w:rsid w:val="00EA5760"/>
    <w:rsid w:val="00EA5C13"/>
    <w:rsid w:val="00EA60B4"/>
    <w:rsid w:val="00EA6BDE"/>
    <w:rsid w:val="00EA6E44"/>
    <w:rsid w:val="00EA7237"/>
    <w:rsid w:val="00EA7E8A"/>
    <w:rsid w:val="00EB055B"/>
    <w:rsid w:val="00EB070A"/>
    <w:rsid w:val="00EB0DC2"/>
    <w:rsid w:val="00EB112A"/>
    <w:rsid w:val="00EB1C86"/>
    <w:rsid w:val="00EB2FE6"/>
    <w:rsid w:val="00EB37CB"/>
    <w:rsid w:val="00EB46AF"/>
    <w:rsid w:val="00EB47AB"/>
    <w:rsid w:val="00EB51BA"/>
    <w:rsid w:val="00EB57D6"/>
    <w:rsid w:val="00EB5DD1"/>
    <w:rsid w:val="00EB5F34"/>
    <w:rsid w:val="00EB6050"/>
    <w:rsid w:val="00EB67F6"/>
    <w:rsid w:val="00EB75F7"/>
    <w:rsid w:val="00EB79E5"/>
    <w:rsid w:val="00EB7AFB"/>
    <w:rsid w:val="00EC0A68"/>
    <w:rsid w:val="00EC1212"/>
    <w:rsid w:val="00EC13D6"/>
    <w:rsid w:val="00EC18EA"/>
    <w:rsid w:val="00EC1D3D"/>
    <w:rsid w:val="00EC1DF2"/>
    <w:rsid w:val="00EC2085"/>
    <w:rsid w:val="00EC3151"/>
    <w:rsid w:val="00EC3331"/>
    <w:rsid w:val="00EC45E0"/>
    <w:rsid w:val="00EC49CE"/>
    <w:rsid w:val="00EC4A6B"/>
    <w:rsid w:val="00EC4C0D"/>
    <w:rsid w:val="00EC518F"/>
    <w:rsid w:val="00EC537B"/>
    <w:rsid w:val="00EC5B5B"/>
    <w:rsid w:val="00EC677E"/>
    <w:rsid w:val="00EC6E37"/>
    <w:rsid w:val="00EC7071"/>
    <w:rsid w:val="00EC7185"/>
    <w:rsid w:val="00EC761C"/>
    <w:rsid w:val="00EC7E67"/>
    <w:rsid w:val="00ED026B"/>
    <w:rsid w:val="00ED03E8"/>
    <w:rsid w:val="00ED05BA"/>
    <w:rsid w:val="00ED08D0"/>
    <w:rsid w:val="00ED0903"/>
    <w:rsid w:val="00ED0CCD"/>
    <w:rsid w:val="00ED10AF"/>
    <w:rsid w:val="00ED1435"/>
    <w:rsid w:val="00ED1D98"/>
    <w:rsid w:val="00ED1F5D"/>
    <w:rsid w:val="00ED3143"/>
    <w:rsid w:val="00ED389B"/>
    <w:rsid w:val="00ED3E97"/>
    <w:rsid w:val="00ED3F10"/>
    <w:rsid w:val="00ED496E"/>
    <w:rsid w:val="00ED4A08"/>
    <w:rsid w:val="00ED4CE6"/>
    <w:rsid w:val="00ED5536"/>
    <w:rsid w:val="00ED56CF"/>
    <w:rsid w:val="00ED5B5C"/>
    <w:rsid w:val="00ED5FE8"/>
    <w:rsid w:val="00ED6B5A"/>
    <w:rsid w:val="00ED6D18"/>
    <w:rsid w:val="00ED70BD"/>
    <w:rsid w:val="00ED7934"/>
    <w:rsid w:val="00ED7D28"/>
    <w:rsid w:val="00ED7EE8"/>
    <w:rsid w:val="00EE0B3E"/>
    <w:rsid w:val="00EE0BAA"/>
    <w:rsid w:val="00EE0CF5"/>
    <w:rsid w:val="00EE1FD6"/>
    <w:rsid w:val="00EE3556"/>
    <w:rsid w:val="00EE37BB"/>
    <w:rsid w:val="00EE37C3"/>
    <w:rsid w:val="00EE433C"/>
    <w:rsid w:val="00EE45EA"/>
    <w:rsid w:val="00EE5100"/>
    <w:rsid w:val="00EE5259"/>
    <w:rsid w:val="00EE52BE"/>
    <w:rsid w:val="00EE5E03"/>
    <w:rsid w:val="00EE60E0"/>
    <w:rsid w:val="00EE6D16"/>
    <w:rsid w:val="00EE7D69"/>
    <w:rsid w:val="00EF0EBC"/>
    <w:rsid w:val="00EF0F35"/>
    <w:rsid w:val="00EF3F1B"/>
    <w:rsid w:val="00EF4058"/>
    <w:rsid w:val="00EF4099"/>
    <w:rsid w:val="00EF5634"/>
    <w:rsid w:val="00EF5E81"/>
    <w:rsid w:val="00EF6012"/>
    <w:rsid w:val="00EF6BDC"/>
    <w:rsid w:val="00EF6CCE"/>
    <w:rsid w:val="00EF7866"/>
    <w:rsid w:val="00F00129"/>
    <w:rsid w:val="00F00757"/>
    <w:rsid w:val="00F007C1"/>
    <w:rsid w:val="00F017EF"/>
    <w:rsid w:val="00F0190F"/>
    <w:rsid w:val="00F01C4C"/>
    <w:rsid w:val="00F02786"/>
    <w:rsid w:val="00F033DF"/>
    <w:rsid w:val="00F036B1"/>
    <w:rsid w:val="00F0434F"/>
    <w:rsid w:val="00F047C3"/>
    <w:rsid w:val="00F04911"/>
    <w:rsid w:val="00F0548B"/>
    <w:rsid w:val="00F05B42"/>
    <w:rsid w:val="00F05D0A"/>
    <w:rsid w:val="00F05F44"/>
    <w:rsid w:val="00F0625B"/>
    <w:rsid w:val="00F063E9"/>
    <w:rsid w:val="00F0670F"/>
    <w:rsid w:val="00F0692E"/>
    <w:rsid w:val="00F076E0"/>
    <w:rsid w:val="00F07BE9"/>
    <w:rsid w:val="00F07D9C"/>
    <w:rsid w:val="00F07FA6"/>
    <w:rsid w:val="00F07FF2"/>
    <w:rsid w:val="00F102F6"/>
    <w:rsid w:val="00F107A7"/>
    <w:rsid w:val="00F10DA2"/>
    <w:rsid w:val="00F1148B"/>
    <w:rsid w:val="00F11BB3"/>
    <w:rsid w:val="00F12DA2"/>
    <w:rsid w:val="00F13036"/>
    <w:rsid w:val="00F1321A"/>
    <w:rsid w:val="00F1340F"/>
    <w:rsid w:val="00F1361C"/>
    <w:rsid w:val="00F13821"/>
    <w:rsid w:val="00F138C2"/>
    <w:rsid w:val="00F141A4"/>
    <w:rsid w:val="00F1560A"/>
    <w:rsid w:val="00F15E45"/>
    <w:rsid w:val="00F1625F"/>
    <w:rsid w:val="00F16434"/>
    <w:rsid w:val="00F171B6"/>
    <w:rsid w:val="00F1768E"/>
    <w:rsid w:val="00F2045B"/>
    <w:rsid w:val="00F206C3"/>
    <w:rsid w:val="00F21269"/>
    <w:rsid w:val="00F2127D"/>
    <w:rsid w:val="00F215DE"/>
    <w:rsid w:val="00F2184C"/>
    <w:rsid w:val="00F21D1A"/>
    <w:rsid w:val="00F22865"/>
    <w:rsid w:val="00F23D2E"/>
    <w:rsid w:val="00F24A24"/>
    <w:rsid w:val="00F24D75"/>
    <w:rsid w:val="00F25267"/>
    <w:rsid w:val="00F261E3"/>
    <w:rsid w:val="00F26F16"/>
    <w:rsid w:val="00F27507"/>
    <w:rsid w:val="00F30382"/>
    <w:rsid w:val="00F306D5"/>
    <w:rsid w:val="00F30EA8"/>
    <w:rsid w:val="00F30EB3"/>
    <w:rsid w:val="00F315FB"/>
    <w:rsid w:val="00F32DE1"/>
    <w:rsid w:val="00F32E80"/>
    <w:rsid w:val="00F33D57"/>
    <w:rsid w:val="00F33E16"/>
    <w:rsid w:val="00F34B2F"/>
    <w:rsid w:val="00F34DE5"/>
    <w:rsid w:val="00F34F33"/>
    <w:rsid w:val="00F366D8"/>
    <w:rsid w:val="00F369B6"/>
    <w:rsid w:val="00F36D1F"/>
    <w:rsid w:val="00F3769E"/>
    <w:rsid w:val="00F40017"/>
    <w:rsid w:val="00F4062C"/>
    <w:rsid w:val="00F40F06"/>
    <w:rsid w:val="00F41172"/>
    <w:rsid w:val="00F41836"/>
    <w:rsid w:val="00F41929"/>
    <w:rsid w:val="00F4262C"/>
    <w:rsid w:val="00F42669"/>
    <w:rsid w:val="00F42C0E"/>
    <w:rsid w:val="00F42D65"/>
    <w:rsid w:val="00F4308E"/>
    <w:rsid w:val="00F4374F"/>
    <w:rsid w:val="00F44B8E"/>
    <w:rsid w:val="00F451CA"/>
    <w:rsid w:val="00F453DA"/>
    <w:rsid w:val="00F456F9"/>
    <w:rsid w:val="00F46A6E"/>
    <w:rsid w:val="00F47128"/>
    <w:rsid w:val="00F4720B"/>
    <w:rsid w:val="00F4749B"/>
    <w:rsid w:val="00F47663"/>
    <w:rsid w:val="00F47766"/>
    <w:rsid w:val="00F47CA1"/>
    <w:rsid w:val="00F50598"/>
    <w:rsid w:val="00F50B4B"/>
    <w:rsid w:val="00F514FB"/>
    <w:rsid w:val="00F52B73"/>
    <w:rsid w:val="00F52B7B"/>
    <w:rsid w:val="00F53C92"/>
    <w:rsid w:val="00F543BD"/>
    <w:rsid w:val="00F56B1B"/>
    <w:rsid w:val="00F56C0C"/>
    <w:rsid w:val="00F56CE9"/>
    <w:rsid w:val="00F56F70"/>
    <w:rsid w:val="00F56FB1"/>
    <w:rsid w:val="00F60384"/>
    <w:rsid w:val="00F60F4E"/>
    <w:rsid w:val="00F61151"/>
    <w:rsid w:val="00F619D1"/>
    <w:rsid w:val="00F620A2"/>
    <w:rsid w:val="00F628E9"/>
    <w:rsid w:val="00F62E6E"/>
    <w:rsid w:val="00F62E97"/>
    <w:rsid w:val="00F62FCB"/>
    <w:rsid w:val="00F6310A"/>
    <w:rsid w:val="00F63723"/>
    <w:rsid w:val="00F64E44"/>
    <w:rsid w:val="00F64ECE"/>
    <w:rsid w:val="00F66DD9"/>
    <w:rsid w:val="00F66E30"/>
    <w:rsid w:val="00F670E4"/>
    <w:rsid w:val="00F6719C"/>
    <w:rsid w:val="00F67501"/>
    <w:rsid w:val="00F67B6E"/>
    <w:rsid w:val="00F7022D"/>
    <w:rsid w:val="00F70B07"/>
    <w:rsid w:val="00F70BBD"/>
    <w:rsid w:val="00F7174B"/>
    <w:rsid w:val="00F71D1A"/>
    <w:rsid w:val="00F728DD"/>
    <w:rsid w:val="00F72953"/>
    <w:rsid w:val="00F72A85"/>
    <w:rsid w:val="00F72B0D"/>
    <w:rsid w:val="00F73B5B"/>
    <w:rsid w:val="00F73BBF"/>
    <w:rsid w:val="00F749AF"/>
    <w:rsid w:val="00F74D3B"/>
    <w:rsid w:val="00F75686"/>
    <w:rsid w:val="00F76A4E"/>
    <w:rsid w:val="00F76E6E"/>
    <w:rsid w:val="00F77765"/>
    <w:rsid w:val="00F77907"/>
    <w:rsid w:val="00F77D55"/>
    <w:rsid w:val="00F77EC3"/>
    <w:rsid w:val="00F8049C"/>
    <w:rsid w:val="00F816B4"/>
    <w:rsid w:val="00F8182B"/>
    <w:rsid w:val="00F823C6"/>
    <w:rsid w:val="00F82EB4"/>
    <w:rsid w:val="00F842C0"/>
    <w:rsid w:val="00F84E26"/>
    <w:rsid w:val="00F84E2D"/>
    <w:rsid w:val="00F84FB1"/>
    <w:rsid w:val="00F85141"/>
    <w:rsid w:val="00F853B8"/>
    <w:rsid w:val="00F85E98"/>
    <w:rsid w:val="00F86F36"/>
    <w:rsid w:val="00F90F30"/>
    <w:rsid w:val="00F910E0"/>
    <w:rsid w:val="00F91762"/>
    <w:rsid w:val="00F91943"/>
    <w:rsid w:val="00F9231F"/>
    <w:rsid w:val="00F9242E"/>
    <w:rsid w:val="00F92924"/>
    <w:rsid w:val="00F92A6F"/>
    <w:rsid w:val="00F930B8"/>
    <w:rsid w:val="00F9388B"/>
    <w:rsid w:val="00F938FE"/>
    <w:rsid w:val="00F93A21"/>
    <w:rsid w:val="00F945ED"/>
    <w:rsid w:val="00F94824"/>
    <w:rsid w:val="00F94C4E"/>
    <w:rsid w:val="00F94D42"/>
    <w:rsid w:val="00F951A5"/>
    <w:rsid w:val="00F9596E"/>
    <w:rsid w:val="00F95989"/>
    <w:rsid w:val="00F95E89"/>
    <w:rsid w:val="00F96798"/>
    <w:rsid w:val="00F96907"/>
    <w:rsid w:val="00F96919"/>
    <w:rsid w:val="00F96A44"/>
    <w:rsid w:val="00F97B87"/>
    <w:rsid w:val="00FA09F5"/>
    <w:rsid w:val="00FA0A7C"/>
    <w:rsid w:val="00FA10F4"/>
    <w:rsid w:val="00FA18D9"/>
    <w:rsid w:val="00FA1E4A"/>
    <w:rsid w:val="00FA2F63"/>
    <w:rsid w:val="00FA320A"/>
    <w:rsid w:val="00FA3F05"/>
    <w:rsid w:val="00FA46C9"/>
    <w:rsid w:val="00FA49B5"/>
    <w:rsid w:val="00FA4ED4"/>
    <w:rsid w:val="00FA57AA"/>
    <w:rsid w:val="00FA5C88"/>
    <w:rsid w:val="00FA6372"/>
    <w:rsid w:val="00FA6845"/>
    <w:rsid w:val="00FA7188"/>
    <w:rsid w:val="00FA7554"/>
    <w:rsid w:val="00FA7C8B"/>
    <w:rsid w:val="00FB0249"/>
    <w:rsid w:val="00FB0AB9"/>
    <w:rsid w:val="00FB1096"/>
    <w:rsid w:val="00FB1257"/>
    <w:rsid w:val="00FB2004"/>
    <w:rsid w:val="00FB21FA"/>
    <w:rsid w:val="00FB2E08"/>
    <w:rsid w:val="00FB35BA"/>
    <w:rsid w:val="00FB3CE5"/>
    <w:rsid w:val="00FB3E16"/>
    <w:rsid w:val="00FB3ED8"/>
    <w:rsid w:val="00FB5337"/>
    <w:rsid w:val="00FB5ED9"/>
    <w:rsid w:val="00FB6114"/>
    <w:rsid w:val="00FB6235"/>
    <w:rsid w:val="00FB6425"/>
    <w:rsid w:val="00FB6433"/>
    <w:rsid w:val="00FB789B"/>
    <w:rsid w:val="00FB791F"/>
    <w:rsid w:val="00FB793A"/>
    <w:rsid w:val="00FC01F3"/>
    <w:rsid w:val="00FC08E1"/>
    <w:rsid w:val="00FC0B12"/>
    <w:rsid w:val="00FC0E31"/>
    <w:rsid w:val="00FC139C"/>
    <w:rsid w:val="00FC19A5"/>
    <w:rsid w:val="00FC2321"/>
    <w:rsid w:val="00FC2DFD"/>
    <w:rsid w:val="00FC32C9"/>
    <w:rsid w:val="00FC32F4"/>
    <w:rsid w:val="00FC487E"/>
    <w:rsid w:val="00FC5915"/>
    <w:rsid w:val="00FC5A6C"/>
    <w:rsid w:val="00FC5D6D"/>
    <w:rsid w:val="00FC6209"/>
    <w:rsid w:val="00FC6C0F"/>
    <w:rsid w:val="00FC6D3C"/>
    <w:rsid w:val="00FC7931"/>
    <w:rsid w:val="00FC7A07"/>
    <w:rsid w:val="00FC7AB2"/>
    <w:rsid w:val="00FD0544"/>
    <w:rsid w:val="00FD07DD"/>
    <w:rsid w:val="00FD0B0F"/>
    <w:rsid w:val="00FD1ABB"/>
    <w:rsid w:val="00FD2233"/>
    <w:rsid w:val="00FD28E1"/>
    <w:rsid w:val="00FD2BAB"/>
    <w:rsid w:val="00FD3D4F"/>
    <w:rsid w:val="00FD42A0"/>
    <w:rsid w:val="00FD43B6"/>
    <w:rsid w:val="00FD4F74"/>
    <w:rsid w:val="00FD5DB0"/>
    <w:rsid w:val="00FD5EB9"/>
    <w:rsid w:val="00FD6657"/>
    <w:rsid w:val="00FD7187"/>
    <w:rsid w:val="00FD72D8"/>
    <w:rsid w:val="00FD76B9"/>
    <w:rsid w:val="00FE015F"/>
    <w:rsid w:val="00FE0276"/>
    <w:rsid w:val="00FE033E"/>
    <w:rsid w:val="00FE1622"/>
    <w:rsid w:val="00FE2EDE"/>
    <w:rsid w:val="00FE339F"/>
    <w:rsid w:val="00FE3B5F"/>
    <w:rsid w:val="00FE4FB6"/>
    <w:rsid w:val="00FE5873"/>
    <w:rsid w:val="00FE5C3B"/>
    <w:rsid w:val="00FE61B0"/>
    <w:rsid w:val="00FE6527"/>
    <w:rsid w:val="00FE65D8"/>
    <w:rsid w:val="00FE6ADE"/>
    <w:rsid w:val="00FE6DB7"/>
    <w:rsid w:val="00FE6FB1"/>
    <w:rsid w:val="00FE733C"/>
    <w:rsid w:val="00FF02BC"/>
    <w:rsid w:val="00FF0330"/>
    <w:rsid w:val="00FF0584"/>
    <w:rsid w:val="00FF0CD1"/>
    <w:rsid w:val="00FF166A"/>
    <w:rsid w:val="00FF1A54"/>
    <w:rsid w:val="00FF1FC4"/>
    <w:rsid w:val="00FF238F"/>
    <w:rsid w:val="00FF2F20"/>
    <w:rsid w:val="00FF3B5B"/>
    <w:rsid w:val="00FF40EF"/>
    <w:rsid w:val="00FF659E"/>
    <w:rsid w:val="00FF6B55"/>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8B6A-2306-4CA7-85E7-A0461714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89</Words>
  <Characters>2274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5</cp:revision>
  <cp:lastPrinted>2015-07-06T17:51:00Z</cp:lastPrinted>
  <dcterms:created xsi:type="dcterms:W3CDTF">2015-06-25T20:38:00Z</dcterms:created>
  <dcterms:modified xsi:type="dcterms:W3CDTF">2015-07-06T17:51:00Z</dcterms:modified>
</cp:coreProperties>
</file>